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8266" w14:textId="77777777" w:rsidR="00A60A04" w:rsidRPr="00A60A04" w:rsidRDefault="00A60A04" w:rsidP="00A60A04">
      <w:pPr>
        <w:spacing w:after="120" w:line="240" w:lineRule="auto"/>
        <w:jc w:val="center"/>
        <w:rPr>
          <w:rFonts w:ascii="Times New Roman" w:hAnsi="Times New Roman" w:cs="Times New Roman"/>
          <w:b/>
          <w:sz w:val="28"/>
          <w:szCs w:val="28"/>
        </w:rPr>
      </w:pPr>
      <w:r w:rsidRPr="00A60A04">
        <w:rPr>
          <w:rFonts w:ascii="Times New Roman" w:hAnsi="Times New Roman" w:cs="Times New Roman"/>
          <w:b/>
          <w:sz w:val="28"/>
          <w:szCs w:val="28"/>
        </w:rPr>
        <w:t>Муниципальное бюджетное общеобразовательное</w:t>
      </w:r>
    </w:p>
    <w:p w14:paraId="3C4E34A8" w14:textId="77777777" w:rsidR="00A60A04" w:rsidRPr="00A60A04" w:rsidRDefault="00A60A04" w:rsidP="00A60A04">
      <w:pPr>
        <w:spacing w:after="120" w:line="240" w:lineRule="auto"/>
        <w:jc w:val="center"/>
        <w:rPr>
          <w:rFonts w:ascii="Times New Roman" w:hAnsi="Times New Roman" w:cs="Times New Roman"/>
          <w:b/>
          <w:sz w:val="28"/>
          <w:szCs w:val="28"/>
        </w:rPr>
      </w:pPr>
      <w:r w:rsidRPr="00A60A04">
        <w:rPr>
          <w:rFonts w:ascii="Times New Roman" w:hAnsi="Times New Roman" w:cs="Times New Roman"/>
          <w:b/>
          <w:sz w:val="28"/>
          <w:szCs w:val="28"/>
        </w:rPr>
        <w:t>учреждение</w:t>
      </w:r>
    </w:p>
    <w:p w14:paraId="1F46F450" w14:textId="77777777" w:rsidR="00A60A04" w:rsidRPr="00A60A04" w:rsidRDefault="00A60A04" w:rsidP="00A60A04">
      <w:pPr>
        <w:spacing w:after="120" w:line="240" w:lineRule="auto"/>
        <w:jc w:val="center"/>
        <w:rPr>
          <w:rFonts w:ascii="Times New Roman" w:hAnsi="Times New Roman" w:cs="Times New Roman"/>
          <w:b/>
          <w:sz w:val="28"/>
          <w:szCs w:val="28"/>
        </w:rPr>
      </w:pPr>
      <w:r w:rsidRPr="00A60A04">
        <w:rPr>
          <w:rFonts w:ascii="Times New Roman" w:hAnsi="Times New Roman" w:cs="Times New Roman"/>
          <w:b/>
          <w:sz w:val="28"/>
          <w:szCs w:val="28"/>
        </w:rPr>
        <w:t>Петрозаводского городского округа</w:t>
      </w:r>
    </w:p>
    <w:p w14:paraId="31974DD1" w14:textId="00176E65" w:rsidR="00120897" w:rsidRDefault="00A60A04" w:rsidP="00A60A04">
      <w:pPr>
        <w:spacing w:after="120" w:line="240" w:lineRule="auto"/>
        <w:jc w:val="center"/>
        <w:rPr>
          <w:rFonts w:ascii="Times New Roman" w:hAnsi="Times New Roman" w:cs="Times New Roman"/>
          <w:b/>
          <w:sz w:val="28"/>
          <w:szCs w:val="28"/>
        </w:rPr>
      </w:pPr>
      <w:r w:rsidRPr="00A60A04">
        <w:rPr>
          <w:rFonts w:ascii="Times New Roman" w:hAnsi="Times New Roman" w:cs="Times New Roman"/>
          <w:b/>
          <w:sz w:val="28"/>
          <w:szCs w:val="28"/>
        </w:rPr>
        <w:t>«Лицей № 13»</w:t>
      </w:r>
    </w:p>
    <w:p w14:paraId="14911A94" w14:textId="77777777" w:rsidR="00315F4B" w:rsidRDefault="00315F4B" w:rsidP="00120897">
      <w:pPr>
        <w:spacing w:after="120" w:line="240" w:lineRule="auto"/>
        <w:jc w:val="center"/>
        <w:rPr>
          <w:rFonts w:ascii="Times New Roman" w:hAnsi="Times New Roman" w:cs="Times New Roman"/>
          <w:b/>
          <w:sz w:val="28"/>
          <w:szCs w:val="28"/>
        </w:rPr>
      </w:pPr>
    </w:p>
    <w:p w14:paraId="1DB55677" w14:textId="77777777" w:rsidR="00E15919" w:rsidRDefault="00E15919" w:rsidP="00354216">
      <w:pPr>
        <w:spacing w:after="0" w:line="240" w:lineRule="auto"/>
        <w:ind w:hanging="425"/>
        <w:jc w:val="center"/>
        <w:rPr>
          <w:rFonts w:ascii="Times New Roman" w:hAnsi="Times New Roman" w:cs="Times New Roman"/>
          <w:b/>
          <w:sz w:val="28"/>
          <w:szCs w:val="28"/>
        </w:rPr>
      </w:pPr>
    </w:p>
    <w:p w14:paraId="50C2DDA2" w14:textId="77777777" w:rsidR="009E00B4" w:rsidRDefault="009E00B4" w:rsidP="00354216">
      <w:pPr>
        <w:spacing w:after="0" w:line="240" w:lineRule="auto"/>
        <w:ind w:hanging="425"/>
        <w:jc w:val="center"/>
        <w:rPr>
          <w:rFonts w:ascii="Times New Roman" w:hAnsi="Times New Roman" w:cs="Times New Roman"/>
          <w:b/>
          <w:sz w:val="28"/>
          <w:szCs w:val="28"/>
        </w:rPr>
      </w:pPr>
    </w:p>
    <w:p w14:paraId="5EBD77DA" w14:textId="77777777" w:rsidR="009E00B4" w:rsidRDefault="009E00B4" w:rsidP="00354216">
      <w:pPr>
        <w:spacing w:after="0" w:line="240" w:lineRule="auto"/>
        <w:ind w:hanging="425"/>
        <w:jc w:val="center"/>
        <w:rPr>
          <w:rFonts w:ascii="Times New Roman" w:hAnsi="Times New Roman" w:cs="Times New Roman"/>
          <w:b/>
          <w:sz w:val="28"/>
          <w:szCs w:val="28"/>
        </w:rPr>
      </w:pPr>
    </w:p>
    <w:p w14:paraId="25ABC488" w14:textId="77777777" w:rsidR="00E15919" w:rsidRDefault="00E15919" w:rsidP="00354216">
      <w:pPr>
        <w:spacing w:after="0" w:line="240" w:lineRule="auto"/>
        <w:ind w:hanging="425"/>
        <w:jc w:val="center"/>
        <w:rPr>
          <w:rFonts w:ascii="Times New Roman" w:hAnsi="Times New Roman" w:cs="Times New Roman"/>
          <w:b/>
          <w:sz w:val="28"/>
          <w:szCs w:val="28"/>
        </w:rPr>
      </w:pPr>
    </w:p>
    <w:p w14:paraId="499F632E" w14:textId="77777777" w:rsidR="00E15919" w:rsidRDefault="00E15919" w:rsidP="00354216">
      <w:pPr>
        <w:spacing w:after="0" w:line="240" w:lineRule="auto"/>
        <w:ind w:hanging="425"/>
        <w:jc w:val="center"/>
        <w:rPr>
          <w:rFonts w:ascii="Times New Roman" w:hAnsi="Times New Roman" w:cs="Times New Roman"/>
          <w:b/>
          <w:sz w:val="28"/>
          <w:szCs w:val="28"/>
        </w:rPr>
      </w:pPr>
    </w:p>
    <w:p w14:paraId="02ACCA62" w14:textId="77777777" w:rsidR="00E15919" w:rsidRDefault="00E15919" w:rsidP="00354216">
      <w:pPr>
        <w:spacing w:after="0" w:line="240" w:lineRule="auto"/>
        <w:ind w:hanging="425"/>
        <w:jc w:val="center"/>
        <w:rPr>
          <w:rFonts w:ascii="Times New Roman" w:hAnsi="Times New Roman" w:cs="Times New Roman"/>
          <w:b/>
          <w:sz w:val="28"/>
          <w:szCs w:val="28"/>
        </w:rPr>
      </w:pPr>
    </w:p>
    <w:p w14:paraId="39DCCFF1" w14:textId="77777777" w:rsidR="00E15919" w:rsidRDefault="00E15919" w:rsidP="00354216">
      <w:pPr>
        <w:spacing w:after="0" w:line="240" w:lineRule="auto"/>
        <w:ind w:hanging="425"/>
        <w:jc w:val="center"/>
        <w:rPr>
          <w:rFonts w:ascii="Times New Roman" w:hAnsi="Times New Roman" w:cs="Times New Roman"/>
          <w:b/>
          <w:sz w:val="28"/>
          <w:szCs w:val="28"/>
        </w:rPr>
      </w:pPr>
    </w:p>
    <w:p w14:paraId="67222F2F" w14:textId="77777777" w:rsidR="00E15919" w:rsidRDefault="00E15919" w:rsidP="00354216">
      <w:pPr>
        <w:spacing w:after="0" w:line="240" w:lineRule="auto"/>
        <w:ind w:hanging="425"/>
        <w:jc w:val="center"/>
        <w:rPr>
          <w:rFonts w:ascii="Times New Roman" w:hAnsi="Times New Roman" w:cs="Times New Roman"/>
          <w:b/>
          <w:sz w:val="28"/>
          <w:szCs w:val="28"/>
        </w:rPr>
      </w:pPr>
    </w:p>
    <w:p w14:paraId="25791EBA" w14:textId="77777777" w:rsidR="00E15919" w:rsidRDefault="00E15919" w:rsidP="002C1BC8">
      <w:pPr>
        <w:spacing w:after="0" w:line="240" w:lineRule="auto"/>
        <w:rPr>
          <w:rFonts w:ascii="Times New Roman" w:hAnsi="Times New Roman" w:cs="Times New Roman"/>
          <w:b/>
          <w:sz w:val="28"/>
          <w:szCs w:val="28"/>
        </w:rPr>
      </w:pPr>
    </w:p>
    <w:p w14:paraId="329C9AB1" w14:textId="77777777" w:rsidR="00E15919" w:rsidRDefault="00E15919" w:rsidP="00354216">
      <w:pPr>
        <w:spacing w:after="0" w:line="240" w:lineRule="auto"/>
        <w:ind w:hanging="425"/>
        <w:jc w:val="center"/>
        <w:rPr>
          <w:rFonts w:ascii="Times New Roman" w:hAnsi="Times New Roman" w:cs="Times New Roman"/>
          <w:b/>
          <w:sz w:val="28"/>
          <w:szCs w:val="28"/>
        </w:rPr>
      </w:pPr>
    </w:p>
    <w:p w14:paraId="3CE738F7" w14:textId="77777777" w:rsidR="00E15919" w:rsidRPr="002C1BC8" w:rsidRDefault="002C1BC8" w:rsidP="00E1591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сследовательская работа</w:t>
      </w:r>
    </w:p>
    <w:p w14:paraId="0D812C35" w14:textId="77777777" w:rsidR="00256148" w:rsidRDefault="00256148" w:rsidP="002C1BC8">
      <w:pPr>
        <w:spacing w:after="0" w:line="240" w:lineRule="auto"/>
        <w:rPr>
          <w:rFonts w:ascii="Times New Roman" w:hAnsi="Times New Roman" w:cs="Times New Roman"/>
          <w:b/>
          <w:sz w:val="28"/>
          <w:szCs w:val="28"/>
        </w:rPr>
      </w:pPr>
    </w:p>
    <w:p w14:paraId="2F89A3E1" w14:textId="35269DA7" w:rsidR="00256148" w:rsidRPr="002C1BC8" w:rsidRDefault="002957ED" w:rsidP="00E1591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Тема: </w:t>
      </w:r>
      <w:r w:rsidR="00256148" w:rsidRPr="002C1BC8">
        <w:rPr>
          <w:rFonts w:ascii="Times New Roman" w:hAnsi="Times New Roman" w:cs="Times New Roman"/>
          <w:b/>
          <w:sz w:val="32"/>
          <w:szCs w:val="32"/>
        </w:rPr>
        <w:t>«</w:t>
      </w:r>
      <w:r w:rsidR="00A60A04">
        <w:rPr>
          <w:rFonts w:ascii="Times New Roman" w:hAnsi="Times New Roman" w:cs="Times New Roman"/>
          <w:b/>
          <w:sz w:val="32"/>
          <w:szCs w:val="32"/>
        </w:rPr>
        <w:t>Зимовка северной колибри</w:t>
      </w:r>
      <w:r w:rsidR="00256148" w:rsidRPr="002C1BC8">
        <w:rPr>
          <w:rFonts w:ascii="Times New Roman" w:hAnsi="Times New Roman" w:cs="Times New Roman"/>
          <w:b/>
          <w:sz w:val="32"/>
          <w:szCs w:val="32"/>
        </w:rPr>
        <w:t>»</w:t>
      </w:r>
    </w:p>
    <w:p w14:paraId="4E60B22C" w14:textId="77777777" w:rsidR="00256148" w:rsidRDefault="00256148" w:rsidP="00E15919">
      <w:pPr>
        <w:spacing w:after="0" w:line="240" w:lineRule="auto"/>
        <w:jc w:val="center"/>
        <w:rPr>
          <w:rFonts w:ascii="Times New Roman" w:hAnsi="Times New Roman" w:cs="Times New Roman"/>
          <w:b/>
          <w:sz w:val="28"/>
          <w:szCs w:val="28"/>
        </w:rPr>
      </w:pPr>
    </w:p>
    <w:p w14:paraId="6EA02E1A" w14:textId="77777777" w:rsidR="00256148" w:rsidRDefault="00256148" w:rsidP="00256148">
      <w:pPr>
        <w:spacing w:after="0" w:line="240" w:lineRule="auto"/>
        <w:rPr>
          <w:rFonts w:ascii="Times New Roman" w:hAnsi="Times New Roman" w:cs="Times New Roman"/>
          <w:b/>
          <w:sz w:val="28"/>
          <w:szCs w:val="28"/>
        </w:rPr>
      </w:pPr>
    </w:p>
    <w:p w14:paraId="12159FC6" w14:textId="77777777" w:rsidR="00256148" w:rsidRDefault="00256148" w:rsidP="00256148">
      <w:pPr>
        <w:spacing w:after="0" w:line="240" w:lineRule="auto"/>
        <w:rPr>
          <w:rFonts w:ascii="Times New Roman" w:hAnsi="Times New Roman" w:cs="Times New Roman"/>
          <w:b/>
          <w:sz w:val="28"/>
          <w:szCs w:val="28"/>
        </w:rPr>
      </w:pPr>
    </w:p>
    <w:p w14:paraId="629F1A03" w14:textId="77777777" w:rsidR="00256148" w:rsidRDefault="00256148" w:rsidP="00256148">
      <w:pPr>
        <w:spacing w:after="0" w:line="240" w:lineRule="auto"/>
        <w:rPr>
          <w:rFonts w:ascii="Times New Roman" w:hAnsi="Times New Roman" w:cs="Times New Roman"/>
          <w:b/>
          <w:sz w:val="28"/>
          <w:szCs w:val="28"/>
        </w:rPr>
      </w:pPr>
    </w:p>
    <w:p w14:paraId="0CB5CFF1" w14:textId="77777777" w:rsidR="00256148" w:rsidRDefault="00256148" w:rsidP="00E15919">
      <w:pPr>
        <w:spacing w:after="0" w:line="240" w:lineRule="auto"/>
        <w:jc w:val="center"/>
        <w:rPr>
          <w:rFonts w:ascii="Times New Roman" w:hAnsi="Times New Roman" w:cs="Times New Roman"/>
          <w:b/>
          <w:sz w:val="28"/>
          <w:szCs w:val="28"/>
        </w:rPr>
      </w:pPr>
    </w:p>
    <w:p w14:paraId="35F704C7" w14:textId="77777777" w:rsidR="002C1BC8" w:rsidRDefault="002C1BC8" w:rsidP="00E15919">
      <w:pPr>
        <w:spacing w:after="0" w:line="240" w:lineRule="auto"/>
        <w:jc w:val="center"/>
        <w:rPr>
          <w:rFonts w:ascii="Times New Roman" w:hAnsi="Times New Roman" w:cs="Times New Roman"/>
          <w:b/>
          <w:sz w:val="28"/>
          <w:szCs w:val="28"/>
        </w:rPr>
      </w:pPr>
    </w:p>
    <w:p w14:paraId="607F10EB" w14:textId="77777777" w:rsidR="002C1BC8" w:rsidRDefault="002C1BC8" w:rsidP="00E15919">
      <w:pPr>
        <w:spacing w:after="0" w:line="240" w:lineRule="auto"/>
        <w:jc w:val="center"/>
        <w:rPr>
          <w:rFonts w:ascii="Times New Roman" w:hAnsi="Times New Roman" w:cs="Times New Roman"/>
          <w:b/>
          <w:sz w:val="28"/>
          <w:szCs w:val="28"/>
        </w:rPr>
      </w:pPr>
    </w:p>
    <w:p w14:paraId="05B90448" w14:textId="77777777" w:rsidR="00256148" w:rsidRDefault="00256148" w:rsidP="00E15919">
      <w:pPr>
        <w:spacing w:after="0" w:line="240" w:lineRule="auto"/>
        <w:jc w:val="center"/>
        <w:rPr>
          <w:rFonts w:ascii="Times New Roman" w:hAnsi="Times New Roman" w:cs="Times New Roman"/>
          <w:b/>
          <w:sz w:val="28"/>
          <w:szCs w:val="28"/>
        </w:rPr>
      </w:pPr>
    </w:p>
    <w:p w14:paraId="25E5E9C4" w14:textId="77777777" w:rsidR="00256148" w:rsidRDefault="00256148" w:rsidP="002561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 работы:</w:t>
      </w:r>
    </w:p>
    <w:p w14:paraId="0045D31B" w14:textId="478CBCB6" w:rsidR="00256148" w:rsidRDefault="00A60A04" w:rsidP="002561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Яркова Софья Михайловна</w:t>
      </w:r>
      <w:r w:rsidR="00256148">
        <w:rPr>
          <w:rFonts w:ascii="Times New Roman" w:hAnsi="Times New Roman" w:cs="Times New Roman"/>
          <w:sz w:val="28"/>
          <w:szCs w:val="28"/>
        </w:rPr>
        <w:t>,</w:t>
      </w:r>
    </w:p>
    <w:p w14:paraId="11C0708D" w14:textId="43770106" w:rsidR="00256148" w:rsidRDefault="00256148" w:rsidP="002561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еница </w:t>
      </w:r>
      <w:r w:rsidR="001B6119">
        <w:rPr>
          <w:rFonts w:ascii="Times New Roman" w:hAnsi="Times New Roman" w:cs="Times New Roman"/>
          <w:sz w:val="28"/>
          <w:szCs w:val="28"/>
        </w:rPr>
        <w:t>4</w:t>
      </w:r>
      <w:r w:rsidR="00F47268">
        <w:rPr>
          <w:rFonts w:ascii="Times New Roman" w:hAnsi="Times New Roman" w:cs="Times New Roman"/>
          <w:sz w:val="28"/>
          <w:szCs w:val="28"/>
        </w:rPr>
        <w:t xml:space="preserve"> </w:t>
      </w:r>
      <w:r w:rsidR="00A60A04">
        <w:rPr>
          <w:rFonts w:ascii="Times New Roman" w:hAnsi="Times New Roman" w:cs="Times New Roman"/>
          <w:sz w:val="28"/>
          <w:szCs w:val="28"/>
        </w:rPr>
        <w:t>Б</w:t>
      </w:r>
      <w:r w:rsidR="00F47268">
        <w:rPr>
          <w:rFonts w:ascii="Times New Roman" w:hAnsi="Times New Roman" w:cs="Times New Roman"/>
          <w:sz w:val="28"/>
          <w:szCs w:val="28"/>
        </w:rPr>
        <w:t xml:space="preserve"> класса,</w:t>
      </w:r>
    </w:p>
    <w:p w14:paraId="1EAA9E7A" w14:textId="48B68BAC" w:rsidR="00F47268" w:rsidRDefault="00F47268" w:rsidP="002561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У «</w:t>
      </w:r>
      <w:r w:rsidR="00A60A04" w:rsidRPr="00A60A04">
        <w:rPr>
          <w:rFonts w:ascii="Times New Roman" w:hAnsi="Times New Roman" w:cs="Times New Roman"/>
          <w:sz w:val="28"/>
          <w:szCs w:val="28"/>
        </w:rPr>
        <w:t>Лицей № 13</w:t>
      </w:r>
      <w:r>
        <w:rPr>
          <w:rFonts w:ascii="Times New Roman" w:hAnsi="Times New Roman" w:cs="Times New Roman"/>
          <w:sz w:val="28"/>
          <w:szCs w:val="28"/>
        </w:rPr>
        <w:t>»</w:t>
      </w:r>
    </w:p>
    <w:p w14:paraId="128E7A95" w14:textId="77777777" w:rsidR="00F47268" w:rsidRDefault="00F47268" w:rsidP="00256148">
      <w:pPr>
        <w:spacing w:after="0" w:line="240" w:lineRule="auto"/>
        <w:jc w:val="right"/>
        <w:rPr>
          <w:rFonts w:ascii="Times New Roman" w:hAnsi="Times New Roman" w:cs="Times New Roman"/>
          <w:sz w:val="28"/>
          <w:szCs w:val="28"/>
        </w:rPr>
      </w:pPr>
    </w:p>
    <w:p w14:paraId="7F015E06" w14:textId="77777777" w:rsidR="00F47268" w:rsidRDefault="00F47268" w:rsidP="002561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лассный руководитель:</w:t>
      </w:r>
    </w:p>
    <w:p w14:paraId="7280F959" w14:textId="2516F6B1" w:rsidR="00F47268" w:rsidRDefault="00A60A04" w:rsidP="00F47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анова Наталья Олеговна</w:t>
      </w:r>
    </w:p>
    <w:p w14:paraId="58EABE32" w14:textId="77777777" w:rsidR="00F47268" w:rsidRDefault="00F47268" w:rsidP="00F47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одитель:</w:t>
      </w:r>
    </w:p>
    <w:p w14:paraId="408F6F89" w14:textId="098D47E8" w:rsidR="00F47268" w:rsidRDefault="00A60A04" w:rsidP="00F47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Яркова Екатерина Сергеевна</w:t>
      </w:r>
    </w:p>
    <w:p w14:paraId="59B6BFC6" w14:textId="77777777" w:rsidR="00F47268" w:rsidRDefault="00F47268" w:rsidP="00F47268">
      <w:pPr>
        <w:spacing w:after="0" w:line="240" w:lineRule="auto"/>
        <w:jc w:val="right"/>
        <w:rPr>
          <w:rFonts w:ascii="Times New Roman" w:hAnsi="Times New Roman" w:cs="Times New Roman"/>
          <w:sz w:val="28"/>
          <w:szCs w:val="28"/>
        </w:rPr>
      </w:pPr>
    </w:p>
    <w:p w14:paraId="52E7E313" w14:textId="77777777" w:rsidR="00F47268" w:rsidRDefault="00F47268" w:rsidP="00F47268">
      <w:pPr>
        <w:spacing w:after="0" w:line="240" w:lineRule="auto"/>
        <w:jc w:val="right"/>
        <w:rPr>
          <w:rFonts w:ascii="Times New Roman" w:hAnsi="Times New Roman" w:cs="Times New Roman"/>
          <w:sz w:val="28"/>
          <w:szCs w:val="28"/>
        </w:rPr>
      </w:pPr>
    </w:p>
    <w:p w14:paraId="24FF2912" w14:textId="77777777" w:rsidR="00F47268" w:rsidRDefault="00F47268" w:rsidP="00F47268">
      <w:pPr>
        <w:spacing w:after="0" w:line="240" w:lineRule="auto"/>
        <w:jc w:val="right"/>
        <w:rPr>
          <w:rFonts w:ascii="Times New Roman" w:hAnsi="Times New Roman" w:cs="Times New Roman"/>
          <w:sz w:val="28"/>
          <w:szCs w:val="28"/>
        </w:rPr>
      </w:pPr>
    </w:p>
    <w:p w14:paraId="6BD750DB" w14:textId="77777777" w:rsidR="00F47268" w:rsidRDefault="00F47268" w:rsidP="00F47268">
      <w:pPr>
        <w:spacing w:after="0" w:line="240" w:lineRule="auto"/>
        <w:jc w:val="right"/>
        <w:rPr>
          <w:rFonts w:ascii="Times New Roman" w:hAnsi="Times New Roman" w:cs="Times New Roman"/>
          <w:sz w:val="28"/>
          <w:szCs w:val="28"/>
        </w:rPr>
      </w:pPr>
    </w:p>
    <w:p w14:paraId="3E45E00A" w14:textId="77777777" w:rsidR="00F47268" w:rsidRDefault="00F47268" w:rsidP="00F47268">
      <w:pPr>
        <w:spacing w:after="0" w:line="240" w:lineRule="auto"/>
        <w:jc w:val="right"/>
        <w:rPr>
          <w:rFonts w:ascii="Times New Roman" w:hAnsi="Times New Roman" w:cs="Times New Roman"/>
          <w:sz w:val="28"/>
          <w:szCs w:val="28"/>
        </w:rPr>
      </w:pPr>
    </w:p>
    <w:p w14:paraId="19B0AA7D" w14:textId="77777777" w:rsidR="00F47268" w:rsidRDefault="00F47268" w:rsidP="00F47268">
      <w:pPr>
        <w:spacing w:after="0" w:line="240" w:lineRule="auto"/>
        <w:jc w:val="right"/>
        <w:rPr>
          <w:rFonts w:ascii="Times New Roman" w:hAnsi="Times New Roman" w:cs="Times New Roman"/>
          <w:sz w:val="28"/>
          <w:szCs w:val="28"/>
        </w:rPr>
      </w:pPr>
    </w:p>
    <w:p w14:paraId="2989427F" w14:textId="77777777" w:rsidR="00F47268" w:rsidRDefault="00F47268" w:rsidP="00F47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трозаводск</w:t>
      </w:r>
    </w:p>
    <w:p w14:paraId="11C8C7C0" w14:textId="4DEB3854" w:rsidR="00F47268" w:rsidRDefault="002957ED" w:rsidP="00F47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A60A04">
        <w:rPr>
          <w:rFonts w:ascii="Times New Roman" w:hAnsi="Times New Roman" w:cs="Times New Roman"/>
          <w:sz w:val="28"/>
          <w:szCs w:val="28"/>
        </w:rPr>
        <w:t>4</w:t>
      </w:r>
      <w:r>
        <w:rPr>
          <w:rFonts w:ascii="Times New Roman" w:hAnsi="Times New Roman" w:cs="Times New Roman"/>
          <w:sz w:val="28"/>
          <w:szCs w:val="28"/>
        </w:rPr>
        <w:t xml:space="preserve"> </w:t>
      </w:r>
      <w:r w:rsidR="00F47268">
        <w:rPr>
          <w:rFonts w:ascii="Times New Roman" w:hAnsi="Times New Roman" w:cs="Times New Roman"/>
          <w:sz w:val="28"/>
          <w:szCs w:val="28"/>
        </w:rPr>
        <w:t>год</w:t>
      </w:r>
    </w:p>
    <w:sdt>
      <w:sdtPr>
        <w:rPr>
          <w:rFonts w:ascii="Times New Roman" w:hAnsi="Times New Roman" w:cs="Times New Roman"/>
          <w:sz w:val="28"/>
        </w:rPr>
        <w:id w:val="1869871112"/>
        <w:docPartObj>
          <w:docPartGallery w:val="Table of Contents"/>
          <w:docPartUnique/>
        </w:docPartObj>
      </w:sdtPr>
      <w:sdtEndPr>
        <w:rPr>
          <w:rFonts w:eastAsiaTheme="minorHAnsi"/>
          <w:lang w:eastAsia="en-US"/>
        </w:rPr>
      </w:sdtEndPr>
      <w:sdtContent>
        <w:p w14:paraId="6A9BB815" w14:textId="5075DFD0" w:rsidR="00A825F5" w:rsidRPr="00EC00BC" w:rsidRDefault="00A825F5">
          <w:pPr>
            <w:pStyle w:val="ad"/>
            <w:rPr>
              <w:rFonts w:ascii="Times New Roman" w:hAnsi="Times New Roman" w:cs="Times New Roman"/>
              <w:sz w:val="28"/>
            </w:rPr>
          </w:pPr>
          <w:r w:rsidRPr="00EC00BC">
            <w:rPr>
              <w:rFonts w:ascii="Times New Roman" w:hAnsi="Times New Roman" w:cs="Times New Roman"/>
              <w:sz w:val="28"/>
            </w:rPr>
            <w:t>Оглавление</w:t>
          </w:r>
        </w:p>
        <w:p w14:paraId="68747C73" w14:textId="64E2AFFF" w:rsidR="00EC00BC" w:rsidRPr="00EC00BC" w:rsidRDefault="00A825F5">
          <w:pPr>
            <w:pStyle w:val="11"/>
            <w:tabs>
              <w:tab w:val="right" w:leader="dot" w:pos="9345"/>
            </w:tabs>
            <w:rPr>
              <w:rFonts w:ascii="Times New Roman" w:hAnsi="Times New Roman" w:cs="Times New Roman"/>
              <w:noProof/>
              <w:sz w:val="28"/>
              <w:szCs w:val="28"/>
            </w:rPr>
          </w:pPr>
          <w:r w:rsidRPr="00EC00BC">
            <w:rPr>
              <w:rFonts w:ascii="Times New Roman" w:hAnsi="Times New Roman" w:cs="Times New Roman"/>
              <w:sz w:val="28"/>
              <w:szCs w:val="28"/>
            </w:rPr>
            <w:fldChar w:fldCharType="begin"/>
          </w:r>
          <w:r w:rsidRPr="00EC00BC">
            <w:rPr>
              <w:rFonts w:ascii="Times New Roman" w:hAnsi="Times New Roman" w:cs="Times New Roman"/>
              <w:sz w:val="28"/>
              <w:szCs w:val="28"/>
            </w:rPr>
            <w:instrText xml:space="preserve"> TOC \o "1-3" \h \z \u </w:instrText>
          </w:r>
          <w:r w:rsidRPr="00EC00BC">
            <w:rPr>
              <w:rFonts w:ascii="Times New Roman" w:hAnsi="Times New Roman" w:cs="Times New Roman"/>
              <w:sz w:val="28"/>
              <w:szCs w:val="28"/>
            </w:rPr>
            <w:fldChar w:fldCharType="separate"/>
          </w:r>
          <w:hyperlink w:anchor="_Toc157810855" w:history="1">
            <w:r w:rsidR="00EC00BC" w:rsidRPr="00EC00BC">
              <w:rPr>
                <w:rStyle w:val="a4"/>
                <w:rFonts w:ascii="Times New Roman" w:hAnsi="Times New Roman" w:cs="Times New Roman"/>
                <w:noProof/>
                <w:sz w:val="28"/>
                <w:szCs w:val="28"/>
              </w:rPr>
              <w:t>Введение</w:t>
            </w:r>
            <w:r w:rsidR="00EC00BC" w:rsidRPr="00EC00BC">
              <w:rPr>
                <w:rFonts w:ascii="Times New Roman" w:hAnsi="Times New Roman" w:cs="Times New Roman"/>
                <w:noProof/>
                <w:webHidden/>
                <w:sz w:val="28"/>
                <w:szCs w:val="28"/>
              </w:rPr>
              <w:tab/>
            </w:r>
            <w:r w:rsidR="00EC00BC" w:rsidRPr="00EC00BC">
              <w:rPr>
                <w:rFonts w:ascii="Times New Roman" w:hAnsi="Times New Roman" w:cs="Times New Roman"/>
                <w:noProof/>
                <w:webHidden/>
                <w:sz w:val="28"/>
                <w:szCs w:val="28"/>
              </w:rPr>
              <w:fldChar w:fldCharType="begin"/>
            </w:r>
            <w:r w:rsidR="00EC00BC" w:rsidRPr="00EC00BC">
              <w:rPr>
                <w:rFonts w:ascii="Times New Roman" w:hAnsi="Times New Roman" w:cs="Times New Roman"/>
                <w:noProof/>
                <w:webHidden/>
                <w:sz w:val="28"/>
                <w:szCs w:val="28"/>
              </w:rPr>
              <w:instrText xml:space="preserve"> PAGEREF _Toc157810855 \h </w:instrText>
            </w:r>
            <w:r w:rsidR="00EC00BC" w:rsidRPr="00EC00BC">
              <w:rPr>
                <w:rFonts w:ascii="Times New Roman" w:hAnsi="Times New Roman" w:cs="Times New Roman"/>
                <w:noProof/>
                <w:webHidden/>
                <w:sz w:val="28"/>
                <w:szCs w:val="28"/>
              </w:rPr>
            </w:r>
            <w:r w:rsidR="00EC00BC" w:rsidRPr="00EC00BC">
              <w:rPr>
                <w:rFonts w:ascii="Times New Roman" w:hAnsi="Times New Roman" w:cs="Times New Roman"/>
                <w:noProof/>
                <w:webHidden/>
                <w:sz w:val="28"/>
                <w:szCs w:val="28"/>
              </w:rPr>
              <w:fldChar w:fldCharType="separate"/>
            </w:r>
            <w:r w:rsidR="00EC00BC" w:rsidRPr="00EC00BC">
              <w:rPr>
                <w:rFonts w:ascii="Times New Roman" w:hAnsi="Times New Roman" w:cs="Times New Roman"/>
                <w:noProof/>
                <w:webHidden/>
                <w:sz w:val="28"/>
                <w:szCs w:val="28"/>
              </w:rPr>
              <w:t>3</w:t>
            </w:r>
            <w:r w:rsidR="00EC00BC" w:rsidRPr="00EC00BC">
              <w:rPr>
                <w:rFonts w:ascii="Times New Roman" w:hAnsi="Times New Roman" w:cs="Times New Roman"/>
                <w:noProof/>
                <w:webHidden/>
                <w:sz w:val="28"/>
                <w:szCs w:val="28"/>
              </w:rPr>
              <w:fldChar w:fldCharType="end"/>
            </w:r>
          </w:hyperlink>
        </w:p>
        <w:p w14:paraId="57D73F83" w14:textId="336176A9" w:rsidR="00EC00BC" w:rsidRPr="00EC00BC" w:rsidRDefault="00EC00BC">
          <w:pPr>
            <w:pStyle w:val="11"/>
            <w:tabs>
              <w:tab w:val="right" w:leader="dot" w:pos="9345"/>
            </w:tabs>
            <w:rPr>
              <w:rFonts w:ascii="Times New Roman" w:hAnsi="Times New Roman" w:cs="Times New Roman"/>
              <w:noProof/>
              <w:sz w:val="28"/>
              <w:szCs w:val="28"/>
            </w:rPr>
          </w:pPr>
          <w:hyperlink w:anchor="_Toc157810856" w:history="1">
            <w:r w:rsidRPr="00EC00BC">
              <w:rPr>
                <w:rStyle w:val="a4"/>
                <w:rFonts w:ascii="Times New Roman" w:hAnsi="Times New Roman" w:cs="Times New Roman"/>
                <w:noProof/>
                <w:sz w:val="28"/>
                <w:szCs w:val="28"/>
              </w:rPr>
              <w:t xml:space="preserve">Глава </w:t>
            </w:r>
            <w:r w:rsidRPr="00EC00BC">
              <w:rPr>
                <w:rStyle w:val="a4"/>
                <w:rFonts w:ascii="Times New Roman" w:hAnsi="Times New Roman" w:cs="Times New Roman"/>
                <w:noProof/>
                <w:sz w:val="28"/>
                <w:szCs w:val="28"/>
                <w:lang w:val="en-US"/>
              </w:rPr>
              <w:t>I</w:t>
            </w:r>
            <w:r w:rsidRPr="00EC00BC">
              <w:rPr>
                <w:rStyle w:val="a4"/>
                <w:rFonts w:ascii="Times New Roman" w:hAnsi="Times New Roman" w:cs="Times New Roman"/>
                <w:noProof/>
                <w:sz w:val="28"/>
                <w:szCs w:val="28"/>
              </w:rPr>
              <w:t>. Бражники – ночные бабочки</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56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5</w:t>
            </w:r>
            <w:r w:rsidRPr="00EC00BC">
              <w:rPr>
                <w:rFonts w:ascii="Times New Roman" w:hAnsi="Times New Roman" w:cs="Times New Roman"/>
                <w:noProof/>
                <w:webHidden/>
                <w:sz w:val="28"/>
                <w:szCs w:val="28"/>
              </w:rPr>
              <w:fldChar w:fldCharType="end"/>
            </w:r>
          </w:hyperlink>
        </w:p>
        <w:p w14:paraId="77AC6877" w14:textId="7C87F82A"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57" w:history="1">
            <w:r w:rsidRPr="00EC00BC">
              <w:rPr>
                <w:rStyle w:val="a4"/>
                <w:rFonts w:ascii="Times New Roman" w:hAnsi="Times New Roman" w:cs="Times New Roman"/>
                <w:noProof/>
                <w:sz w:val="28"/>
                <w:szCs w:val="28"/>
              </w:rPr>
              <w:t>1.1</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Краткое описание бражников</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57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5</w:t>
            </w:r>
            <w:r w:rsidRPr="00EC00BC">
              <w:rPr>
                <w:rFonts w:ascii="Times New Roman" w:hAnsi="Times New Roman" w:cs="Times New Roman"/>
                <w:noProof/>
                <w:webHidden/>
                <w:sz w:val="28"/>
                <w:szCs w:val="28"/>
              </w:rPr>
              <w:fldChar w:fldCharType="end"/>
            </w:r>
          </w:hyperlink>
        </w:p>
        <w:p w14:paraId="2C30A24E" w14:textId="447ADA50"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58" w:history="1">
            <w:r w:rsidRPr="00EC00BC">
              <w:rPr>
                <w:rStyle w:val="a4"/>
                <w:rFonts w:ascii="Times New Roman" w:hAnsi="Times New Roman" w:cs="Times New Roman"/>
                <w:noProof/>
                <w:sz w:val="28"/>
                <w:szCs w:val="28"/>
              </w:rPr>
              <w:t>1.2</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Самые популярные виды бражников</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58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5</w:t>
            </w:r>
            <w:r w:rsidRPr="00EC00BC">
              <w:rPr>
                <w:rFonts w:ascii="Times New Roman" w:hAnsi="Times New Roman" w:cs="Times New Roman"/>
                <w:noProof/>
                <w:webHidden/>
                <w:sz w:val="28"/>
                <w:szCs w:val="28"/>
              </w:rPr>
              <w:fldChar w:fldCharType="end"/>
            </w:r>
          </w:hyperlink>
        </w:p>
        <w:p w14:paraId="60CF5497" w14:textId="74A40E22"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59" w:history="1">
            <w:r w:rsidRPr="00EC00BC">
              <w:rPr>
                <w:rStyle w:val="a4"/>
                <w:rFonts w:ascii="Times New Roman" w:hAnsi="Times New Roman" w:cs="Times New Roman"/>
                <w:noProof/>
                <w:sz w:val="28"/>
                <w:szCs w:val="28"/>
              </w:rPr>
              <w:t>1.3</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Среда обитания</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59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7</w:t>
            </w:r>
            <w:r w:rsidRPr="00EC00BC">
              <w:rPr>
                <w:rFonts w:ascii="Times New Roman" w:hAnsi="Times New Roman" w:cs="Times New Roman"/>
                <w:noProof/>
                <w:webHidden/>
                <w:sz w:val="28"/>
                <w:szCs w:val="28"/>
              </w:rPr>
              <w:fldChar w:fldCharType="end"/>
            </w:r>
          </w:hyperlink>
        </w:p>
        <w:p w14:paraId="0CECFEEC" w14:textId="16CF0C1E"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60" w:history="1">
            <w:r w:rsidRPr="00EC00BC">
              <w:rPr>
                <w:rStyle w:val="a4"/>
                <w:rFonts w:ascii="Times New Roman" w:hAnsi="Times New Roman" w:cs="Times New Roman"/>
                <w:noProof/>
                <w:sz w:val="28"/>
                <w:szCs w:val="28"/>
              </w:rPr>
              <w:t>1.4</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Характер и образ жизни</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0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7</w:t>
            </w:r>
            <w:r w:rsidRPr="00EC00BC">
              <w:rPr>
                <w:rFonts w:ascii="Times New Roman" w:hAnsi="Times New Roman" w:cs="Times New Roman"/>
                <w:noProof/>
                <w:webHidden/>
                <w:sz w:val="28"/>
                <w:szCs w:val="28"/>
              </w:rPr>
              <w:fldChar w:fldCharType="end"/>
            </w:r>
          </w:hyperlink>
        </w:p>
        <w:p w14:paraId="7AFC63F2" w14:textId="3EFC06ED"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61" w:history="1">
            <w:r w:rsidRPr="00EC00BC">
              <w:rPr>
                <w:rStyle w:val="a4"/>
                <w:rFonts w:ascii="Times New Roman" w:hAnsi="Times New Roman" w:cs="Times New Roman"/>
                <w:bCs/>
                <w:noProof/>
                <w:sz w:val="28"/>
                <w:szCs w:val="28"/>
              </w:rPr>
              <w:t>1.5</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Размножение и продолжительность жизни</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1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8</w:t>
            </w:r>
            <w:r w:rsidRPr="00EC00BC">
              <w:rPr>
                <w:rFonts w:ascii="Times New Roman" w:hAnsi="Times New Roman" w:cs="Times New Roman"/>
                <w:noProof/>
                <w:webHidden/>
                <w:sz w:val="28"/>
                <w:szCs w:val="28"/>
              </w:rPr>
              <w:fldChar w:fldCharType="end"/>
            </w:r>
          </w:hyperlink>
        </w:p>
        <w:p w14:paraId="3F932E4E" w14:textId="11971CE6"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62" w:history="1">
            <w:r w:rsidRPr="00EC00BC">
              <w:rPr>
                <w:rStyle w:val="a4"/>
                <w:rFonts w:ascii="Times New Roman" w:hAnsi="Times New Roman" w:cs="Times New Roman"/>
                <w:noProof/>
                <w:sz w:val="28"/>
                <w:szCs w:val="28"/>
              </w:rPr>
              <w:t>1.6</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Значение бражников в природе</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2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8</w:t>
            </w:r>
            <w:r w:rsidRPr="00EC00BC">
              <w:rPr>
                <w:rFonts w:ascii="Times New Roman" w:hAnsi="Times New Roman" w:cs="Times New Roman"/>
                <w:noProof/>
                <w:webHidden/>
                <w:sz w:val="28"/>
                <w:szCs w:val="28"/>
              </w:rPr>
              <w:fldChar w:fldCharType="end"/>
            </w:r>
          </w:hyperlink>
        </w:p>
        <w:p w14:paraId="0C6435B0" w14:textId="296BB588"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63" w:history="1">
            <w:r w:rsidRPr="00EC00BC">
              <w:rPr>
                <w:rStyle w:val="a4"/>
                <w:rFonts w:ascii="Times New Roman" w:hAnsi="Times New Roman" w:cs="Times New Roman"/>
                <w:noProof/>
                <w:sz w:val="28"/>
                <w:szCs w:val="28"/>
              </w:rPr>
              <w:t>1.7</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Естественные враги бабочек бражников</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3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8</w:t>
            </w:r>
            <w:r w:rsidRPr="00EC00BC">
              <w:rPr>
                <w:rFonts w:ascii="Times New Roman" w:hAnsi="Times New Roman" w:cs="Times New Roman"/>
                <w:noProof/>
                <w:webHidden/>
                <w:sz w:val="28"/>
                <w:szCs w:val="28"/>
              </w:rPr>
              <w:fldChar w:fldCharType="end"/>
            </w:r>
          </w:hyperlink>
        </w:p>
        <w:p w14:paraId="7B6C621F" w14:textId="6E6E9333"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64" w:history="1">
            <w:r w:rsidRPr="00EC00BC">
              <w:rPr>
                <w:rStyle w:val="a4"/>
                <w:rFonts w:ascii="Times New Roman" w:hAnsi="Times New Roman" w:cs="Times New Roman"/>
                <w:noProof/>
                <w:sz w:val="28"/>
                <w:szCs w:val="28"/>
              </w:rPr>
              <w:t>1.8</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Популяция и статус вида</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4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9</w:t>
            </w:r>
            <w:r w:rsidRPr="00EC00BC">
              <w:rPr>
                <w:rFonts w:ascii="Times New Roman" w:hAnsi="Times New Roman" w:cs="Times New Roman"/>
                <w:noProof/>
                <w:webHidden/>
                <w:sz w:val="28"/>
                <w:szCs w:val="28"/>
              </w:rPr>
              <w:fldChar w:fldCharType="end"/>
            </w:r>
          </w:hyperlink>
        </w:p>
        <w:p w14:paraId="07FD4084" w14:textId="1068B85D" w:rsidR="00EC00BC" w:rsidRPr="00EC00BC" w:rsidRDefault="00EC00BC">
          <w:pPr>
            <w:pStyle w:val="11"/>
            <w:tabs>
              <w:tab w:val="right" w:leader="dot" w:pos="9345"/>
            </w:tabs>
            <w:rPr>
              <w:rFonts w:ascii="Times New Roman" w:hAnsi="Times New Roman" w:cs="Times New Roman"/>
              <w:noProof/>
              <w:sz w:val="28"/>
              <w:szCs w:val="28"/>
            </w:rPr>
          </w:pPr>
          <w:hyperlink w:anchor="_Toc157810865" w:history="1">
            <w:r w:rsidRPr="00EC00BC">
              <w:rPr>
                <w:rStyle w:val="a4"/>
                <w:rFonts w:ascii="Times New Roman" w:hAnsi="Times New Roman" w:cs="Times New Roman"/>
                <w:noProof/>
                <w:sz w:val="28"/>
                <w:szCs w:val="28"/>
              </w:rPr>
              <w:t xml:space="preserve">Глава </w:t>
            </w:r>
            <w:r w:rsidRPr="00EC00BC">
              <w:rPr>
                <w:rStyle w:val="a4"/>
                <w:rFonts w:ascii="Times New Roman" w:hAnsi="Times New Roman" w:cs="Times New Roman"/>
                <w:noProof/>
                <w:sz w:val="28"/>
                <w:szCs w:val="28"/>
                <w:lang w:val="en-US"/>
              </w:rPr>
              <w:t>II</w:t>
            </w:r>
            <w:r w:rsidRPr="00EC00BC">
              <w:rPr>
                <w:rStyle w:val="a4"/>
                <w:rFonts w:ascii="Times New Roman" w:hAnsi="Times New Roman" w:cs="Times New Roman"/>
                <w:noProof/>
                <w:sz w:val="28"/>
                <w:szCs w:val="28"/>
              </w:rPr>
              <w:t>. Практическая часть</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5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10</w:t>
            </w:r>
            <w:r w:rsidRPr="00EC00BC">
              <w:rPr>
                <w:rFonts w:ascii="Times New Roman" w:hAnsi="Times New Roman" w:cs="Times New Roman"/>
                <w:noProof/>
                <w:webHidden/>
                <w:sz w:val="28"/>
                <w:szCs w:val="28"/>
              </w:rPr>
              <w:fldChar w:fldCharType="end"/>
            </w:r>
          </w:hyperlink>
        </w:p>
        <w:p w14:paraId="19A0C82B" w14:textId="724519FE"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66" w:history="1">
            <w:r w:rsidRPr="00EC00BC">
              <w:rPr>
                <w:rStyle w:val="a4"/>
                <w:rFonts w:ascii="Times New Roman" w:hAnsi="Times New Roman" w:cs="Times New Roman"/>
                <w:noProof/>
                <w:sz w:val="28"/>
                <w:szCs w:val="28"/>
              </w:rPr>
              <w:t>2.1</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Новый член семьи</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6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10</w:t>
            </w:r>
            <w:r w:rsidRPr="00EC00BC">
              <w:rPr>
                <w:rFonts w:ascii="Times New Roman" w:hAnsi="Times New Roman" w:cs="Times New Roman"/>
                <w:noProof/>
                <w:webHidden/>
                <w:sz w:val="28"/>
                <w:szCs w:val="28"/>
              </w:rPr>
              <w:fldChar w:fldCharType="end"/>
            </w:r>
          </w:hyperlink>
        </w:p>
        <w:p w14:paraId="482BE6A6" w14:textId="5E05B88F" w:rsidR="00EC00BC" w:rsidRPr="00EC00BC" w:rsidRDefault="00EC00BC">
          <w:pPr>
            <w:pStyle w:val="21"/>
            <w:tabs>
              <w:tab w:val="left" w:pos="880"/>
              <w:tab w:val="right" w:leader="dot" w:pos="9345"/>
            </w:tabs>
            <w:rPr>
              <w:rFonts w:ascii="Times New Roman" w:hAnsi="Times New Roman" w:cs="Times New Roman"/>
              <w:noProof/>
              <w:sz w:val="28"/>
              <w:szCs w:val="28"/>
            </w:rPr>
          </w:pPr>
          <w:hyperlink w:anchor="_Toc157810867" w:history="1">
            <w:r w:rsidRPr="00EC00BC">
              <w:rPr>
                <w:rStyle w:val="a4"/>
                <w:rFonts w:ascii="Times New Roman" w:hAnsi="Times New Roman" w:cs="Times New Roman"/>
                <w:noProof/>
                <w:sz w:val="28"/>
                <w:szCs w:val="28"/>
              </w:rPr>
              <w:t>2.2</w:t>
            </w:r>
            <w:r w:rsidRPr="00EC00BC">
              <w:rPr>
                <w:rFonts w:ascii="Times New Roman" w:hAnsi="Times New Roman" w:cs="Times New Roman"/>
                <w:noProof/>
                <w:sz w:val="28"/>
                <w:szCs w:val="28"/>
              </w:rPr>
              <w:tab/>
            </w:r>
            <w:r w:rsidRPr="00EC00BC">
              <w:rPr>
                <w:rStyle w:val="a4"/>
                <w:rFonts w:ascii="Times New Roman" w:hAnsi="Times New Roman" w:cs="Times New Roman"/>
                <w:noProof/>
                <w:sz w:val="28"/>
                <w:szCs w:val="28"/>
              </w:rPr>
              <w:t>Гипотеза и итог работы</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7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10</w:t>
            </w:r>
            <w:r w:rsidRPr="00EC00BC">
              <w:rPr>
                <w:rFonts w:ascii="Times New Roman" w:hAnsi="Times New Roman" w:cs="Times New Roman"/>
                <w:noProof/>
                <w:webHidden/>
                <w:sz w:val="28"/>
                <w:szCs w:val="28"/>
              </w:rPr>
              <w:fldChar w:fldCharType="end"/>
            </w:r>
          </w:hyperlink>
        </w:p>
        <w:p w14:paraId="573C3DA7" w14:textId="48F11AB0" w:rsidR="00EC00BC" w:rsidRPr="00EC00BC" w:rsidRDefault="00EC00BC">
          <w:pPr>
            <w:pStyle w:val="11"/>
            <w:tabs>
              <w:tab w:val="right" w:leader="dot" w:pos="9345"/>
            </w:tabs>
            <w:rPr>
              <w:rFonts w:ascii="Times New Roman" w:hAnsi="Times New Roman" w:cs="Times New Roman"/>
              <w:noProof/>
              <w:sz w:val="28"/>
              <w:szCs w:val="28"/>
            </w:rPr>
          </w:pPr>
          <w:hyperlink w:anchor="_Toc157810868" w:history="1">
            <w:r w:rsidRPr="00EC00BC">
              <w:rPr>
                <w:rStyle w:val="a4"/>
                <w:rFonts w:ascii="Times New Roman" w:hAnsi="Times New Roman" w:cs="Times New Roman"/>
                <w:noProof/>
                <w:sz w:val="28"/>
                <w:szCs w:val="28"/>
              </w:rPr>
              <w:t>Заключение</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8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12</w:t>
            </w:r>
            <w:r w:rsidRPr="00EC00BC">
              <w:rPr>
                <w:rFonts w:ascii="Times New Roman" w:hAnsi="Times New Roman" w:cs="Times New Roman"/>
                <w:noProof/>
                <w:webHidden/>
                <w:sz w:val="28"/>
                <w:szCs w:val="28"/>
              </w:rPr>
              <w:fldChar w:fldCharType="end"/>
            </w:r>
          </w:hyperlink>
        </w:p>
        <w:p w14:paraId="3D161738" w14:textId="5D526874" w:rsidR="00EC00BC" w:rsidRPr="00EC00BC" w:rsidRDefault="00EC00BC">
          <w:pPr>
            <w:pStyle w:val="11"/>
            <w:tabs>
              <w:tab w:val="right" w:leader="dot" w:pos="9345"/>
            </w:tabs>
            <w:rPr>
              <w:rFonts w:ascii="Times New Roman" w:hAnsi="Times New Roman" w:cs="Times New Roman"/>
              <w:noProof/>
              <w:sz w:val="28"/>
              <w:szCs w:val="28"/>
            </w:rPr>
          </w:pPr>
          <w:hyperlink w:anchor="_Toc157810869" w:history="1">
            <w:r w:rsidRPr="00EC00BC">
              <w:rPr>
                <w:rStyle w:val="a4"/>
                <w:rFonts w:ascii="Times New Roman" w:hAnsi="Times New Roman" w:cs="Times New Roman"/>
                <w:noProof/>
                <w:sz w:val="28"/>
                <w:szCs w:val="28"/>
              </w:rPr>
              <w:t>Список литературы и использованных источников</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69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13</w:t>
            </w:r>
            <w:r w:rsidRPr="00EC00BC">
              <w:rPr>
                <w:rFonts w:ascii="Times New Roman" w:hAnsi="Times New Roman" w:cs="Times New Roman"/>
                <w:noProof/>
                <w:webHidden/>
                <w:sz w:val="28"/>
                <w:szCs w:val="28"/>
              </w:rPr>
              <w:fldChar w:fldCharType="end"/>
            </w:r>
          </w:hyperlink>
        </w:p>
        <w:p w14:paraId="13859A3C" w14:textId="2D62F50F" w:rsidR="00EC00BC" w:rsidRPr="00EC00BC" w:rsidRDefault="00EC00BC">
          <w:pPr>
            <w:pStyle w:val="11"/>
            <w:tabs>
              <w:tab w:val="right" w:leader="dot" w:pos="9345"/>
            </w:tabs>
            <w:rPr>
              <w:rFonts w:ascii="Times New Roman" w:hAnsi="Times New Roman" w:cs="Times New Roman"/>
              <w:noProof/>
              <w:sz w:val="28"/>
              <w:szCs w:val="28"/>
            </w:rPr>
          </w:pPr>
          <w:hyperlink w:anchor="_Toc157810870" w:history="1">
            <w:r w:rsidRPr="00EC00BC">
              <w:rPr>
                <w:rStyle w:val="a4"/>
                <w:rFonts w:ascii="Times New Roman" w:hAnsi="Times New Roman" w:cs="Times New Roman"/>
                <w:noProof/>
                <w:sz w:val="28"/>
                <w:szCs w:val="28"/>
              </w:rPr>
              <w:t>Приложение 1</w:t>
            </w:r>
            <w:r w:rsidRPr="00EC00BC">
              <w:rPr>
                <w:rFonts w:ascii="Times New Roman" w:hAnsi="Times New Roman" w:cs="Times New Roman"/>
                <w:noProof/>
                <w:webHidden/>
                <w:sz w:val="28"/>
                <w:szCs w:val="28"/>
              </w:rPr>
              <w:tab/>
            </w:r>
            <w:r w:rsidRPr="00EC00BC">
              <w:rPr>
                <w:rFonts w:ascii="Times New Roman" w:hAnsi="Times New Roman" w:cs="Times New Roman"/>
                <w:noProof/>
                <w:webHidden/>
                <w:sz w:val="28"/>
                <w:szCs w:val="28"/>
              </w:rPr>
              <w:fldChar w:fldCharType="begin"/>
            </w:r>
            <w:r w:rsidRPr="00EC00BC">
              <w:rPr>
                <w:rFonts w:ascii="Times New Roman" w:hAnsi="Times New Roman" w:cs="Times New Roman"/>
                <w:noProof/>
                <w:webHidden/>
                <w:sz w:val="28"/>
                <w:szCs w:val="28"/>
              </w:rPr>
              <w:instrText xml:space="preserve"> PAGEREF _Toc157810870 \h </w:instrText>
            </w:r>
            <w:r w:rsidRPr="00EC00BC">
              <w:rPr>
                <w:rFonts w:ascii="Times New Roman" w:hAnsi="Times New Roman" w:cs="Times New Roman"/>
                <w:noProof/>
                <w:webHidden/>
                <w:sz w:val="28"/>
                <w:szCs w:val="28"/>
              </w:rPr>
            </w:r>
            <w:r w:rsidRPr="00EC00BC">
              <w:rPr>
                <w:rFonts w:ascii="Times New Roman" w:hAnsi="Times New Roman" w:cs="Times New Roman"/>
                <w:noProof/>
                <w:webHidden/>
                <w:sz w:val="28"/>
                <w:szCs w:val="28"/>
              </w:rPr>
              <w:fldChar w:fldCharType="separate"/>
            </w:r>
            <w:r w:rsidRPr="00EC00BC">
              <w:rPr>
                <w:rFonts w:ascii="Times New Roman" w:hAnsi="Times New Roman" w:cs="Times New Roman"/>
                <w:noProof/>
                <w:webHidden/>
                <w:sz w:val="28"/>
                <w:szCs w:val="28"/>
              </w:rPr>
              <w:t>14</w:t>
            </w:r>
            <w:r w:rsidRPr="00EC00BC">
              <w:rPr>
                <w:rFonts w:ascii="Times New Roman" w:hAnsi="Times New Roman" w:cs="Times New Roman"/>
                <w:noProof/>
                <w:webHidden/>
                <w:sz w:val="28"/>
                <w:szCs w:val="28"/>
              </w:rPr>
              <w:fldChar w:fldCharType="end"/>
            </w:r>
          </w:hyperlink>
        </w:p>
        <w:p w14:paraId="72F1EE51" w14:textId="077AAFF0" w:rsidR="00A825F5" w:rsidRPr="00EC00BC" w:rsidRDefault="00A825F5">
          <w:pPr>
            <w:rPr>
              <w:rFonts w:ascii="Times New Roman" w:hAnsi="Times New Roman" w:cs="Times New Roman"/>
              <w:sz w:val="28"/>
              <w:szCs w:val="28"/>
            </w:rPr>
          </w:pPr>
          <w:r w:rsidRPr="00EC00BC">
            <w:rPr>
              <w:rFonts w:ascii="Times New Roman" w:hAnsi="Times New Roman" w:cs="Times New Roman"/>
              <w:b/>
              <w:bCs/>
              <w:sz w:val="28"/>
              <w:szCs w:val="28"/>
            </w:rPr>
            <w:fldChar w:fldCharType="end"/>
          </w:r>
        </w:p>
      </w:sdtContent>
    </w:sdt>
    <w:p w14:paraId="4A3327AF" w14:textId="77777777" w:rsidR="00A43B57" w:rsidRDefault="00A43B57" w:rsidP="00F47268">
      <w:pPr>
        <w:spacing w:after="0" w:line="240" w:lineRule="auto"/>
        <w:jc w:val="center"/>
        <w:rPr>
          <w:rFonts w:ascii="Times New Roman" w:hAnsi="Times New Roman" w:cs="Times New Roman"/>
          <w:b/>
          <w:sz w:val="28"/>
          <w:szCs w:val="28"/>
        </w:rPr>
      </w:pPr>
    </w:p>
    <w:p w14:paraId="0A84AAE4" w14:textId="77777777" w:rsidR="00A825F5" w:rsidRDefault="00A825F5">
      <w:pPr>
        <w:rPr>
          <w:rFonts w:asciiTheme="majorHAnsi" w:eastAsiaTheme="majorEastAsia" w:hAnsiTheme="majorHAnsi" w:cstheme="majorBidi"/>
          <w:b/>
          <w:bCs/>
          <w:sz w:val="32"/>
          <w:szCs w:val="28"/>
        </w:rPr>
      </w:pPr>
      <w:r>
        <w:br w:type="page"/>
      </w:r>
    </w:p>
    <w:p w14:paraId="54244F47" w14:textId="05899779" w:rsidR="00251729" w:rsidRDefault="00251729" w:rsidP="007678A4">
      <w:pPr>
        <w:pStyle w:val="1"/>
      </w:pPr>
      <w:bookmarkStart w:id="0" w:name="_Toc157810855"/>
      <w:r>
        <w:t>Введение</w:t>
      </w:r>
      <w:bookmarkEnd w:id="0"/>
    </w:p>
    <w:p w14:paraId="1002417E" w14:textId="77777777" w:rsidR="00A43B57" w:rsidRDefault="00A43B57" w:rsidP="00866B64">
      <w:pPr>
        <w:spacing w:after="0" w:line="240" w:lineRule="auto"/>
        <w:ind w:firstLine="709"/>
        <w:jc w:val="center"/>
        <w:rPr>
          <w:rFonts w:ascii="Times New Roman" w:hAnsi="Times New Roman" w:cs="Times New Roman"/>
          <w:b/>
          <w:sz w:val="28"/>
          <w:szCs w:val="28"/>
        </w:rPr>
      </w:pPr>
    </w:p>
    <w:p w14:paraId="41974B6D" w14:textId="77777777" w:rsidR="00440F59" w:rsidRPr="00440F59" w:rsidRDefault="00440F59" w:rsidP="00440F59">
      <w:pPr>
        <w:shd w:val="clear" w:color="auto" w:fill="FFFFFF"/>
        <w:spacing w:after="0" w:line="0" w:lineRule="auto"/>
        <w:textAlignment w:val="baseline"/>
        <w:rPr>
          <w:rFonts w:ascii="ff4" w:eastAsia="Times New Roman" w:hAnsi="ff4" w:cs="Times New Roman"/>
          <w:color w:val="000000"/>
          <w:sz w:val="108"/>
          <w:szCs w:val="108"/>
          <w:lang w:eastAsia="ru-RU"/>
        </w:rPr>
      </w:pPr>
      <w:proofErr w:type="gramStart"/>
      <w:r w:rsidRPr="00440F59">
        <w:rPr>
          <w:rFonts w:ascii="ff4" w:eastAsia="Times New Roman" w:hAnsi="ff4" w:cs="Times New Roman"/>
          <w:color w:val="000000"/>
          <w:sz w:val="108"/>
          <w:szCs w:val="108"/>
          <w:lang w:eastAsia="ru-RU"/>
        </w:rPr>
        <w:t>Я  очень</w:t>
      </w:r>
      <w:proofErr w:type="gramEnd"/>
      <w:r w:rsidRPr="00440F59">
        <w:rPr>
          <w:rFonts w:ascii="ff4" w:eastAsia="Times New Roman" w:hAnsi="ff4" w:cs="Times New Roman"/>
          <w:color w:val="000000"/>
          <w:sz w:val="108"/>
          <w:szCs w:val="108"/>
          <w:lang w:eastAsia="ru-RU"/>
        </w:rPr>
        <w:t xml:space="preserve">  люблю  кушать  разные  фрукты , в  том  числе</w:t>
      </w:r>
    </w:p>
    <w:p w14:paraId="64356777" w14:textId="77777777" w:rsidR="00440F59" w:rsidRPr="00440F59" w:rsidRDefault="00440F59" w:rsidP="00440F59">
      <w:pPr>
        <w:shd w:val="clear" w:color="auto" w:fill="FFFFFF"/>
        <w:spacing w:after="0" w:line="0" w:lineRule="auto"/>
        <w:textAlignment w:val="baseline"/>
        <w:rPr>
          <w:rFonts w:ascii="ff4" w:eastAsia="Times New Roman" w:hAnsi="ff4" w:cs="Times New Roman"/>
          <w:color w:val="000000"/>
          <w:sz w:val="108"/>
          <w:szCs w:val="108"/>
          <w:lang w:eastAsia="ru-RU"/>
        </w:rPr>
      </w:pPr>
      <w:proofErr w:type="gramStart"/>
      <w:r w:rsidRPr="00440F59">
        <w:rPr>
          <w:rFonts w:ascii="ff4" w:eastAsia="Times New Roman" w:hAnsi="ff4" w:cs="Times New Roman"/>
          <w:color w:val="000000"/>
          <w:sz w:val="108"/>
          <w:szCs w:val="108"/>
          <w:lang w:eastAsia="ru-RU"/>
        </w:rPr>
        <w:t>и  лимон</w:t>
      </w:r>
      <w:proofErr w:type="gramEnd"/>
      <w:r w:rsidRPr="00440F59">
        <w:rPr>
          <w:rFonts w:ascii="ff4" w:eastAsia="Times New Roman" w:hAnsi="ff4" w:cs="Times New Roman"/>
          <w:color w:val="000000"/>
          <w:sz w:val="108"/>
          <w:szCs w:val="108"/>
          <w:lang w:eastAsia="ru-RU"/>
        </w:rPr>
        <w:t xml:space="preserve"> ,правда  в  основном  я  пью  чай  с  лимоном .</w:t>
      </w:r>
    </w:p>
    <w:p w14:paraId="6FCF3C62" w14:textId="77777777" w:rsidR="00440F59" w:rsidRPr="00440F59" w:rsidRDefault="00440F59" w:rsidP="00440F59">
      <w:pPr>
        <w:shd w:val="clear" w:color="auto" w:fill="FFFFFF"/>
        <w:spacing w:after="0" w:line="0" w:lineRule="auto"/>
        <w:textAlignment w:val="baseline"/>
        <w:rPr>
          <w:rFonts w:ascii="ff4" w:eastAsia="Times New Roman" w:hAnsi="ff4" w:cs="Times New Roman"/>
          <w:color w:val="000000"/>
          <w:sz w:val="108"/>
          <w:szCs w:val="108"/>
          <w:lang w:eastAsia="ru-RU"/>
        </w:rPr>
      </w:pPr>
      <w:proofErr w:type="gramStart"/>
      <w:r w:rsidRPr="00440F59">
        <w:rPr>
          <w:rFonts w:ascii="ff4" w:eastAsia="Times New Roman" w:hAnsi="ff4" w:cs="Times New Roman"/>
          <w:color w:val="000000"/>
          <w:sz w:val="108"/>
          <w:szCs w:val="108"/>
          <w:lang w:eastAsia="ru-RU"/>
        </w:rPr>
        <w:t>Мне  нравится</w:t>
      </w:r>
      <w:proofErr w:type="gramEnd"/>
      <w:r w:rsidRPr="00440F59">
        <w:rPr>
          <w:rFonts w:ascii="ff4" w:eastAsia="Times New Roman" w:hAnsi="ff4" w:cs="Times New Roman"/>
          <w:color w:val="000000"/>
          <w:sz w:val="108"/>
          <w:szCs w:val="108"/>
          <w:lang w:eastAsia="ru-RU"/>
        </w:rPr>
        <w:t xml:space="preserve">  его  вкус  в  чае  и  аромат . Мама  </w:t>
      </w:r>
      <w:proofErr w:type="spellStart"/>
      <w:r w:rsidRPr="00440F59">
        <w:rPr>
          <w:rFonts w:ascii="ff4" w:eastAsia="Times New Roman" w:hAnsi="ff4" w:cs="Times New Roman"/>
          <w:color w:val="000000"/>
          <w:sz w:val="108"/>
          <w:szCs w:val="108"/>
          <w:lang w:eastAsia="ru-RU"/>
        </w:rPr>
        <w:t>поощ</w:t>
      </w:r>
      <w:proofErr w:type="spellEnd"/>
      <w:r w:rsidRPr="00440F59">
        <w:rPr>
          <w:rFonts w:ascii="ff5" w:eastAsia="Times New Roman" w:hAnsi="ff5" w:cs="Times New Roman"/>
          <w:color w:val="000000"/>
          <w:sz w:val="108"/>
          <w:szCs w:val="108"/>
          <w:bdr w:val="none" w:sz="0" w:space="0" w:color="auto" w:frame="1"/>
          <w:lang w:eastAsia="ru-RU"/>
        </w:rPr>
        <w:t xml:space="preserve">- </w:t>
      </w:r>
    </w:p>
    <w:p w14:paraId="7C4C7AFA" w14:textId="77777777" w:rsidR="00440F59" w:rsidRPr="00440F59" w:rsidRDefault="00440F59" w:rsidP="00440F59">
      <w:pPr>
        <w:shd w:val="clear" w:color="auto" w:fill="FFFFFF"/>
        <w:spacing w:after="0" w:line="0" w:lineRule="auto"/>
        <w:textAlignment w:val="baseline"/>
        <w:rPr>
          <w:rFonts w:ascii="ff4" w:eastAsia="Times New Roman" w:hAnsi="ff4" w:cs="Times New Roman"/>
          <w:color w:val="000000"/>
          <w:sz w:val="108"/>
          <w:szCs w:val="108"/>
          <w:lang w:eastAsia="ru-RU"/>
        </w:rPr>
      </w:pPr>
      <w:proofErr w:type="spellStart"/>
      <w:proofErr w:type="gramStart"/>
      <w:r w:rsidRPr="00440F59">
        <w:rPr>
          <w:rFonts w:ascii="ff4" w:eastAsia="Times New Roman" w:hAnsi="ff4" w:cs="Times New Roman"/>
          <w:color w:val="000000"/>
          <w:sz w:val="108"/>
          <w:szCs w:val="108"/>
          <w:lang w:eastAsia="ru-RU"/>
        </w:rPr>
        <w:t>ряет</w:t>
      </w:r>
      <w:proofErr w:type="spellEnd"/>
      <w:r w:rsidRPr="00440F59">
        <w:rPr>
          <w:rFonts w:ascii="ff4" w:eastAsia="Times New Roman" w:hAnsi="ff4" w:cs="Times New Roman"/>
          <w:color w:val="000000"/>
          <w:sz w:val="108"/>
          <w:szCs w:val="108"/>
          <w:lang w:eastAsia="ru-RU"/>
        </w:rPr>
        <w:t xml:space="preserve">  меня</w:t>
      </w:r>
      <w:proofErr w:type="gramEnd"/>
      <w:r w:rsidRPr="00440F59">
        <w:rPr>
          <w:rFonts w:ascii="ff4" w:eastAsia="Times New Roman" w:hAnsi="ff4" w:cs="Times New Roman"/>
          <w:color w:val="000000"/>
          <w:sz w:val="108"/>
          <w:szCs w:val="108"/>
          <w:lang w:eastAsia="ru-RU"/>
        </w:rPr>
        <w:t xml:space="preserve"> , и  всегда  говорит  о  пользе  этого  фрукта .</w:t>
      </w:r>
    </w:p>
    <w:p w14:paraId="1D16C0EF" w14:textId="77777777" w:rsidR="00440F59" w:rsidRPr="00440F59" w:rsidRDefault="00440F59" w:rsidP="00440F59">
      <w:pPr>
        <w:shd w:val="clear" w:color="auto" w:fill="FFFFFF"/>
        <w:spacing w:after="0" w:line="0" w:lineRule="auto"/>
        <w:textAlignment w:val="baseline"/>
        <w:rPr>
          <w:rFonts w:ascii="ff4" w:eastAsia="Times New Roman" w:hAnsi="ff4" w:cs="Times New Roman"/>
          <w:color w:val="000000"/>
          <w:sz w:val="108"/>
          <w:szCs w:val="108"/>
          <w:lang w:eastAsia="ru-RU"/>
        </w:rPr>
      </w:pPr>
      <w:proofErr w:type="gramStart"/>
      <w:r w:rsidRPr="00440F59">
        <w:rPr>
          <w:rFonts w:ascii="ff4" w:eastAsia="Times New Roman" w:hAnsi="ff4" w:cs="Times New Roman"/>
          <w:color w:val="000000"/>
          <w:sz w:val="108"/>
          <w:szCs w:val="108"/>
          <w:lang w:eastAsia="ru-RU"/>
        </w:rPr>
        <w:t>И  тогда</w:t>
      </w:r>
      <w:proofErr w:type="gramEnd"/>
      <w:r w:rsidRPr="00440F59">
        <w:rPr>
          <w:rFonts w:ascii="ff4" w:eastAsia="Times New Roman" w:hAnsi="ff4" w:cs="Times New Roman"/>
          <w:color w:val="000000"/>
          <w:sz w:val="108"/>
          <w:szCs w:val="108"/>
          <w:lang w:eastAsia="ru-RU"/>
        </w:rPr>
        <w:t xml:space="preserve">  мне  захотелось  проверить , так  ли  это  на</w:t>
      </w:r>
    </w:p>
    <w:p w14:paraId="0CF44AE6" w14:textId="77777777" w:rsidR="00440F59" w:rsidRPr="00440F59" w:rsidRDefault="00440F59" w:rsidP="00440F59">
      <w:pPr>
        <w:shd w:val="clear" w:color="auto" w:fill="FFFFFF"/>
        <w:spacing w:after="0" w:line="0" w:lineRule="auto"/>
        <w:textAlignment w:val="baseline"/>
        <w:rPr>
          <w:rFonts w:ascii="ff4" w:eastAsia="Times New Roman" w:hAnsi="ff4" w:cs="Times New Roman"/>
          <w:color w:val="000000"/>
          <w:sz w:val="108"/>
          <w:szCs w:val="108"/>
          <w:lang w:eastAsia="ru-RU"/>
        </w:rPr>
      </w:pPr>
      <w:proofErr w:type="gramStart"/>
      <w:r w:rsidRPr="00440F59">
        <w:rPr>
          <w:rFonts w:ascii="ff4" w:eastAsia="Times New Roman" w:hAnsi="ff4" w:cs="Times New Roman"/>
          <w:color w:val="000000"/>
          <w:sz w:val="108"/>
          <w:szCs w:val="108"/>
          <w:lang w:eastAsia="ru-RU"/>
        </w:rPr>
        <w:t>самом  деле</w:t>
      </w:r>
      <w:proofErr w:type="gramEnd"/>
      <w:r w:rsidRPr="00440F59">
        <w:rPr>
          <w:rFonts w:ascii="ff4" w:eastAsia="Times New Roman" w:hAnsi="ff4" w:cs="Times New Roman"/>
          <w:color w:val="000000"/>
          <w:sz w:val="108"/>
          <w:szCs w:val="108"/>
          <w:lang w:eastAsia="ru-RU"/>
        </w:rPr>
        <w:t xml:space="preserve"> , что  лимон –это  источник  витаминов ?</w:t>
      </w:r>
    </w:p>
    <w:p w14:paraId="6F41B45F" w14:textId="517B1854" w:rsidR="00E459C7" w:rsidRPr="00D11139" w:rsidRDefault="00E459C7" w:rsidP="00D11139">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У меня очень интересная семья. Мама эколог и очень любит природу, работает в национальном парке «</w:t>
      </w:r>
      <w:proofErr w:type="spellStart"/>
      <w:r>
        <w:rPr>
          <w:rFonts w:ascii="Times New Roman" w:hAnsi="Times New Roman" w:cs="Times New Roman"/>
          <w:sz w:val="28"/>
          <w:szCs w:val="28"/>
        </w:rPr>
        <w:t>Водлозерский</w:t>
      </w:r>
      <w:proofErr w:type="spellEnd"/>
      <w:r>
        <w:rPr>
          <w:rFonts w:ascii="Times New Roman" w:hAnsi="Times New Roman" w:cs="Times New Roman"/>
          <w:sz w:val="28"/>
          <w:szCs w:val="28"/>
        </w:rPr>
        <w:t xml:space="preserve">», а папа фермер и всегда любил заниматься </w:t>
      </w:r>
      <w:r w:rsidR="004B4975">
        <w:rPr>
          <w:rFonts w:ascii="Times New Roman" w:hAnsi="Times New Roman" w:cs="Times New Roman"/>
          <w:sz w:val="28"/>
          <w:szCs w:val="28"/>
        </w:rPr>
        <w:t xml:space="preserve">растениями, особенно голубикой и клубникой. Поэтому с самого детства я ездила с мамой в командировки в лес и на острова Парка и все лето провожу на полях, помогая родителям. В это время я встречала множество разных зверей, насекомых и растений. Но больше всего мне нравилось наблюдать за бабочками, а когда я узнала, что в сумерки начинают летать еще и ночные представители семейства чешуекрылых, то тогда мой интерес вырос в разы. </w:t>
      </w:r>
      <w:r w:rsidR="00D11139" w:rsidRPr="005D73DB">
        <w:rPr>
          <w:rFonts w:ascii="Times New Roman" w:hAnsi="Times New Roman" w:cs="Times New Roman"/>
          <w:bCs/>
          <w:iCs/>
          <w:sz w:val="28"/>
          <w:szCs w:val="28"/>
        </w:rPr>
        <w:t>Каждый летний вечер я наблюдала за мотыльками. Мне очень интересно было то, что основная часть насекомых, которых я видела, летали днем, а мотыльки днем спали и только ночью они летали, питались и жили своей жизнью.</w:t>
      </w:r>
      <w:r w:rsidR="00D11139">
        <w:rPr>
          <w:rFonts w:ascii="Times New Roman" w:hAnsi="Times New Roman" w:cs="Times New Roman"/>
          <w:bCs/>
          <w:iCs/>
          <w:sz w:val="28"/>
          <w:szCs w:val="28"/>
        </w:rPr>
        <w:t xml:space="preserve"> Я</w:t>
      </w:r>
      <w:r w:rsidR="004B4975">
        <w:rPr>
          <w:rFonts w:ascii="Times New Roman" w:hAnsi="Times New Roman" w:cs="Times New Roman"/>
          <w:sz w:val="28"/>
          <w:szCs w:val="28"/>
        </w:rPr>
        <w:t xml:space="preserve"> смотрю множество фильмов и роликов про домашних питомцев и тут у меня возникли мысли о возможности разводить бабочек дома</w:t>
      </w:r>
      <w:r w:rsidR="00E301CF">
        <w:rPr>
          <w:rFonts w:ascii="Times New Roman" w:hAnsi="Times New Roman" w:cs="Times New Roman"/>
          <w:sz w:val="28"/>
          <w:szCs w:val="28"/>
        </w:rPr>
        <w:t>. И я стала изучать этот вопрос.</w:t>
      </w:r>
    </w:p>
    <w:p w14:paraId="355AA987" w14:textId="77777777" w:rsidR="00BF4101" w:rsidRDefault="00BF4101" w:rsidP="00BF4101">
      <w:pPr>
        <w:spacing w:after="0" w:line="240" w:lineRule="auto"/>
        <w:jc w:val="both"/>
        <w:rPr>
          <w:rFonts w:ascii="Times New Roman" w:hAnsi="Times New Roman" w:cs="Times New Roman"/>
          <w:b/>
          <w:sz w:val="28"/>
          <w:szCs w:val="28"/>
        </w:rPr>
      </w:pPr>
    </w:p>
    <w:p w14:paraId="2DB525EC" w14:textId="46FEFB08" w:rsidR="00BF4101" w:rsidRPr="005D73DB" w:rsidRDefault="00786937" w:rsidP="00BF4101">
      <w:pPr>
        <w:spacing w:after="0" w:line="240" w:lineRule="auto"/>
        <w:jc w:val="both"/>
        <w:rPr>
          <w:rFonts w:ascii="Times New Roman" w:hAnsi="Times New Roman" w:cs="Times New Roman"/>
          <w:bCs/>
          <w:iCs/>
          <w:sz w:val="28"/>
          <w:szCs w:val="28"/>
        </w:rPr>
      </w:pPr>
      <w:r>
        <w:rPr>
          <w:rFonts w:ascii="Times New Roman" w:hAnsi="Times New Roman" w:cs="Times New Roman"/>
          <w:b/>
          <w:sz w:val="28"/>
          <w:szCs w:val="28"/>
        </w:rPr>
        <w:t xml:space="preserve">Актуальность темы </w:t>
      </w:r>
      <w:r w:rsidR="00BF4101">
        <w:rPr>
          <w:rFonts w:ascii="Times New Roman" w:hAnsi="Times New Roman" w:cs="Times New Roman"/>
          <w:sz w:val="28"/>
          <w:szCs w:val="28"/>
        </w:rPr>
        <w:t xml:space="preserve">заключается в том, чтобы сохранить данный вид бабочек. </w:t>
      </w:r>
      <w:r w:rsidR="00BF4101" w:rsidRPr="00A82A27">
        <w:rPr>
          <w:rFonts w:ascii="Times New Roman" w:hAnsi="Times New Roman" w:cs="Times New Roman"/>
          <w:bCs/>
          <w:iCs/>
          <w:sz w:val="28"/>
          <w:szCs w:val="28"/>
        </w:rPr>
        <w:t>К сожалению, почти все наши бражники</w:t>
      </w:r>
      <w:r w:rsidR="00BF4101">
        <w:rPr>
          <w:rFonts w:ascii="Times New Roman" w:hAnsi="Times New Roman" w:cs="Times New Roman"/>
          <w:bCs/>
          <w:iCs/>
          <w:sz w:val="28"/>
          <w:szCs w:val="28"/>
        </w:rPr>
        <w:t xml:space="preserve"> </w:t>
      </w:r>
      <w:r w:rsidR="00BF4101" w:rsidRPr="00A82A27">
        <w:rPr>
          <w:rFonts w:ascii="Times New Roman" w:hAnsi="Times New Roman" w:cs="Times New Roman"/>
          <w:bCs/>
          <w:iCs/>
          <w:sz w:val="28"/>
          <w:szCs w:val="28"/>
        </w:rPr>
        <w:t>- редкие бабочки и нуждаются в охране! Бражник винный средний занесён в Красную книгу.</w:t>
      </w:r>
      <w:r w:rsidR="00BF4101">
        <w:rPr>
          <w:rFonts w:ascii="Times New Roman" w:hAnsi="Times New Roman" w:cs="Times New Roman"/>
          <w:bCs/>
          <w:iCs/>
          <w:sz w:val="28"/>
          <w:szCs w:val="28"/>
        </w:rPr>
        <w:t xml:space="preserve"> Бражники – неотъемлемая часть природы. Запрет на отлов этого вида бабочек и уничтожение мест его обитания помогает сохранить этих прекрасных представителей фауны. </w:t>
      </w:r>
      <w:r w:rsidR="00025EF5" w:rsidRPr="00025EF5">
        <w:rPr>
          <w:rFonts w:ascii="Times New Roman" w:hAnsi="Times New Roman" w:cs="Times New Roman"/>
          <w:bCs/>
          <w:iCs/>
          <w:sz w:val="28"/>
          <w:szCs w:val="28"/>
        </w:rPr>
        <w:t>Многие при виде необычной бабочки пугаются. Ее часто используют как некий символ в фильмах ужасов. Но бояться этого удивительного создания не стоит. Да, она достаточно крупная, а шум, который она издает, может и вправду напугать того, кто никогда не сталкивался с бражником. Однако необычный, почти инопланетный внешний вид насекомого при детальном рассмотрении завораживает.</w:t>
      </w:r>
      <w:r w:rsidR="00025EF5" w:rsidRPr="00025EF5">
        <w:rPr>
          <w:rFonts w:ascii="Times New Roman" w:hAnsi="Times New Roman" w:cs="Times New Roman"/>
          <w:bCs/>
          <w:iCs/>
          <w:sz w:val="28"/>
          <w:szCs w:val="28"/>
        </w:rPr>
        <w:t xml:space="preserve"> </w:t>
      </w:r>
      <w:r w:rsidR="00025EF5">
        <w:rPr>
          <w:rFonts w:ascii="Times New Roman" w:hAnsi="Times New Roman" w:cs="Times New Roman"/>
          <w:bCs/>
          <w:iCs/>
          <w:sz w:val="28"/>
          <w:szCs w:val="28"/>
        </w:rPr>
        <w:t>К</w:t>
      </w:r>
      <w:r w:rsidR="00BF4101">
        <w:rPr>
          <w:rFonts w:ascii="Times New Roman" w:hAnsi="Times New Roman" w:cs="Times New Roman"/>
          <w:sz w:val="28"/>
          <w:szCs w:val="28"/>
        </w:rPr>
        <w:t xml:space="preserve">аждый человек должен помнить о том, что очень просто раздавить днем беззащитную </w:t>
      </w:r>
      <w:r w:rsidR="00BF4101">
        <w:rPr>
          <w:rFonts w:ascii="Times New Roman" w:hAnsi="Times New Roman" w:cs="Times New Roman"/>
          <w:sz w:val="28"/>
          <w:szCs w:val="28"/>
        </w:rPr>
        <w:t>гусеницу\</w:t>
      </w:r>
      <w:r w:rsidR="00BF4101">
        <w:rPr>
          <w:rFonts w:ascii="Times New Roman" w:hAnsi="Times New Roman" w:cs="Times New Roman"/>
          <w:sz w:val="28"/>
          <w:szCs w:val="28"/>
        </w:rPr>
        <w:t>бабочку – и очень сложно вырастить ее у себя дома.</w:t>
      </w:r>
    </w:p>
    <w:p w14:paraId="474FD998" w14:textId="77777777" w:rsidR="00BF4101" w:rsidRDefault="00BF4101" w:rsidP="00BF4101">
      <w:pPr>
        <w:spacing w:after="0" w:line="240" w:lineRule="auto"/>
        <w:jc w:val="both"/>
        <w:rPr>
          <w:rFonts w:ascii="Times New Roman" w:hAnsi="Times New Roman" w:cs="Times New Roman"/>
          <w:b/>
          <w:sz w:val="28"/>
          <w:szCs w:val="28"/>
        </w:rPr>
      </w:pPr>
    </w:p>
    <w:p w14:paraId="3D45BE63" w14:textId="72266DD1" w:rsidR="00BF4101" w:rsidRPr="005D73DB" w:rsidRDefault="00D61488" w:rsidP="00BF4101">
      <w:pPr>
        <w:spacing w:after="0" w:line="240" w:lineRule="auto"/>
        <w:jc w:val="both"/>
        <w:rPr>
          <w:rFonts w:ascii="Times New Roman" w:hAnsi="Times New Roman" w:cs="Times New Roman"/>
          <w:bCs/>
          <w:iCs/>
          <w:sz w:val="28"/>
          <w:szCs w:val="28"/>
        </w:rPr>
      </w:pPr>
      <w:r>
        <w:rPr>
          <w:rFonts w:ascii="Times New Roman" w:hAnsi="Times New Roman" w:cs="Times New Roman"/>
          <w:b/>
          <w:sz w:val="28"/>
          <w:szCs w:val="28"/>
        </w:rPr>
        <w:t xml:space="preserve">Объект исследования: </w:t>
      </w:r>
      <w:r w:rsidR="00BF4101" w:rsidRPr="005D73DB">
        <w:rPr>
          <w:rFonts w:ascii="Times New Roman" w:hAnsi="Times New Roman" w:cs="Times New Roman"/>
          <w:bCs/>
          <w:iCs/>
          <w:sz w:val="28"/>
          <w:szCs w:val="28"/>
        </w:rPr>
        <w:t>ночная бабочка – винный бражник.</w:t>
      </w:r>
    </w:p>
    <w:p w14:paraId="1A709C3E" w14:textId="77777777" w:rsidR="00BF4101" w:rsidRDefault="00BF4101" w:rsidP="00BF4101">
      <w:pPr>
        <w:spacing w:after="0" w:line="240" w:lineRule="auto"/>
        <w:jc w:val="both"/>
        <w:rPr>
          <w:rFonts w:ascii="Times New Roman" w:hAnsi="Times New Roman" w:cs="Times New Roman"/>
          <w:b/>
          <w:sz w:val="28"/>
          <w:szCs w:val="28"/>
        </w:rPr>
      </w:pPr>
    </w:p>
    <w:p w14:paraId="1A24BC22" w14:textId="5D5B80FF" w:rsidR="00D61488" w:rsidRDefault="00D61488" w:rsidP="00BF410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едмет</w:t>
      </w:r>
      <w:r w:rsidR="00B220D2">
        <w:rPr>
          <w:rFonts w:ascii="Times New Roman" w:hAnsi="Times New Roman" w:cs="Times New Roman"/>
          <w:b/>
          <w:sz w:val="28"/>
          <w:szCs w:val="28"/>
        </w:rPr>
        <w:t xml:space="preserve">ом исследования </w:t>
      </w:r>
      <w:r w:rsidR="00A60A04">
        <w:rPr>
          <w:rFonts w:ascii="Times New Roman" w:hAnsi="Times New Roman" w:cs="Times New Roman"/>
          <w:sz w:val="28"/>
          <w:szCs w:val="28"/>
        </w:rPr>
        <w:t>жизненный цикл ночных бабочек, на примере винного бражника в домашних условиях</w:t>
      </w:r>
      <w:r w:rsidR="00BF4101">
        <w:rPr>
          <w:rFonts w:ascii="Times New Roman" w:hAnsi="Times New Roman" w:cs="Times New Roman"/>
          <w:sz w:val="28"/>
          <w:szCs w:val="28"/>
        </w:rPr>
        <w:t>.</w:t>
      </w:r>
    </w:p>
    <w:p w14:paraId="0114FF80" w14:textId="77777777" w:rsidR="00BF4101" w:rsidRDefault="00BF4101" w:rsidP="00BF4101">
      <w:pPr>
        <w:spacing w:after="0" w:line="240" w:lineRule="auto"/>
        <w:jc w:val="both"/>
        <w:rPr>
          <w:rFonts w:ascii="Times New Roman" w:hAnsi="Times New Roman" w:cs="Times New Roman"/>
          <w:b/>
          <w:sz w:val="28"/>
          <w:szCs w:val="28"/>
        </w:rPr>
      </w:pPr>
    </w:p>
    <w:p w14:paraId="19322FB8" w14:textId="6D26B5B0" w:rsidR="00BF4101" w:rsidRDefault="00CE494A" w:rsidP="00BF4101">
      <w:pPr>
        <w:spacing w:after="0" w:line="240" w:lineRule="auto"/>
        <w:jc w:val="both"/>
        <w:rPr>
          <w:rFonts w:ascii="Times New Roman" w:hAnsi="Times New Roman" w:cs="Times New Roman"/>
          <w:bCs/>
          <w:iCs/>
          <w:sz w:val="28"/>
          <w:szCs w:val="28"/>
        </w:rPr>
      </w:pPr>
      <w:r>
        <w:rPr>
          <w:rFonts w:ascii="Times New Roman" w:hAnsi="Times New Roman" w:cs="Times New Roman"/>
          <w:b/>
          <w:sz w:val="28"/>
          <w:szCs w:val="28"/>
        </w:rPr>
        <w:t xml:space="preserve">Цель исследования: </w:t>
      </w:r>
      <w:r w:rsidR="00BF4101">
        <w:rPr>
          <w:rFonts w:ascii="Times New Roman" w:hAnsi="Times New Roman" w:cs="Times New Roman"/>
          <w:bCs/>
          <w:iCs/>
          <w:sz w:val="28"/>
          <w:szCs w:val="28"/>
        </w:rPr>
        <w:t>п</w:t>
      </w:r>
      <w:r w:rsidR="00BF4101" w:rsidRPr="005D73DB">
        <w:rPr>
          <w:rFonts w:ascii="Times New Roman" w:hAnsi="Times New Roman" w:cs="Times New Roman"/>
          <w:bCs/>
          <w:iCs/>
          <w:sz w:val="28"/>
          <w:szCs w:val="28"/>
        </w:rPr>
        <w:t>ознакомиться с жизнедеятельностью ночных бабочек и их развитием и вырастить бабочку в домашних условиях.</w:t>
      </w:r>
    </w:p>
    <w:p w14:paraId="4D452CF9" w14:textId="77777777" w:rsidR="00BF4101" w:rsidRDefault="00BF4101" w:rsidP="00BF4101">
      <w:pPr>
        <w:spacing w:after="0" w:line="240" w:lineRule="auto"/>
        <w:jc w:val="both"/>
        <w:rPr>
          <w:rFonts w:ascii="Times New Roman" w:hAnsi="Times New Roman" w:cs="Times New Roman"/>
          <w:sz w:val="28"/>
          <w:szCs w:val="28"/>
        </w:rPr>
      </w:pPr>
    </w:p>
    <w:p w14:paraId="023765DA" w14:textId="1D9A8DF8" w:rsidR="00BE0E5B" w:rsidRPr="00294EC8" w:rsidRDefault="0049580C" w:rsidP="00BF4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указанной цели были поставлены следующие </w:t>
      </w:r>
      <w:r>
        <w:rPr>
          <w:rFonts w:ascii="Times New Roman" w:hAnsi="Times New Roman" w:cs="Times New Roman"/>
          <w:b/>
          <w:sz w:val="28"/>
          <w:szCs w:val="28"/>
        </w:rPr>
        <w:t xml:space="preserve">задачи: </w:t>
      </w:r>
    </w:p>
    <w:p w14:paraId="7A240E5B" w14:textId="77777777" w:rsidR="00BF4101" w:rsidRPr="005D73DB" w:rsidRDefault="00BF4101" w:rsidP="00BF4101">
      <w:pPr>
        <w:pStyle w:val="a3"/>
        <w:numPr>
          <w:ilvl w:val="0"/>
          <w:numId w:val="30"/>
        </w:numPr>
        <w:spacing w:after="0" w:line="240" w:lineRule="auto"/>
        <w:ind w:left="993"/>
        <w:jc w:val="both"/>
        <w:rPr>
          <w:rFonts w:ascii="Times New Roman" w:hAnsi="Times New Roman" w:cs="Times New Roman"/>
          <w:bCs/>
          <w:iCs/>
          <w:sz w:val="28"/>
          <w:szCs w:val="28"/>
        </w:rPr>
      </w:pPr>
      <w:r w:rsidRPr="005D73DB">
        <w:rPr>
          <w:rFonts w:ascii="Times New Roman" w:hAnsi="Times New Roman" w:cs="Times New Roman"/>
          <w:bCs/>
          <w:iCs/>
          <w:sz w:val="28"/>
          <w:szCs w:val="28"/>
        </w:rPr>
        <w:t>узнать информацию о ночных бабочках, конкретно о бражниках (развитие, питание, размножение, ареал обитания, виды);</w:t>
      </w:r>
    </w:p>
    <w:p w14:paraId="54479F56" w14:textId="77777777" w:rsidR="00BF4101" w:rsidRPr="005D73DB" w:rsidRDefault="00BF4101" w:rsidP="00BF4101">
      <w:pPr>
        <w:pStyle w:val="a3"/>
        <w:numPr>
          <w:ilvl w:val="0"/>
          <w:numId w:val="30"/>
        </w:numPr>
        <w:spacing w:after="0" w:line="240" w:lineRule="auto"/>
        <w:ind w:left="993"/>
        <w:jc w:val="both"/>
        <w:rPr>
          <w:rFonts w:ascii="Times New Roman" w:hAnsi="Times New Roman" w:cs="Times New Roman"/>
          <w:bCs/>
          <w:iCs/>
          <w:sz w:val="28"/>
          <w:szCs w:val="28"/>
        </w:rPr>
      </w:pPr>
      <w:r w:rsidRPr="005D73DB">
        <w:rPr>
          <w:rFonts w:ascii="Times New Roman" w:hAnsi="Times New Roman" w:cs="Times New Roman"/>
          <w:bCs/>
          <w:iCs/>
          <w:sz w:val="28"/>
          <w:szCs w:val="28"/>
        </w:rPr>
        <w:t>попробовать вырастить бабочку в домашних условиях;</w:t>
      </w:r>
    </w:p>
    <w:p w14:paraId="5AB87DD5" w14:textId="77777777" w:rsidR="00BF4101" w:rsidRPr="005D73DB" w:rsidRDefault="00BF4101" w:rsidP="00BF4101">
      <w:pPr>
        <w:pStyle w:val="a3"/>
        <w:numPr>
          <w:ilvl w:val="0"/>
          <w:numId w:val="30"/>
        </w:numPr>
        <w:spacing w:after="0" w:line="240" w:lineRule="auto"/>
        <w:ind w:left="993"/>
        <w:jc w:val="both"/>
        <w:rPr>
          <w:rFonts w:ascii="Times New Roman" w:hAnsi="Times New Roman" w:cs="Times New Roman"/>
          <w:bCs/>
          <w:iCs/>
          <w:sz w:val="28"/>
          <w:szCs w:val="28"/>
        </w:rPr>
      </w:pPr>
      <w:r w:rsidRPr="005D73DB">
        <w:rPr>
          <w:rFonts w:ascii="Times New Roman" w:hAnsi="Times New Roman" w:cs="Times New Roman"/>
          <w:bCs/>
          <w:iCs/>
          <w:sz w:val="28"/>
          <w:szCs w:val="28"/>
        </w:rPr>
        <w:lastRenderedPageBreak/>
        <w:t>сделать проектно-исследовательскую работу и представить ее на научно-практической конференции.</w:t>
      </w:r>
    </w:p>
    <w:p w14:paraId="01A1F901" w14:textId="77777777" w:rsidR="00BF4101" w:rsidRDefault="00BF4101" w:rsidP="00BF4101">
      <w:pPr>
        <w:spacing w:after="0" w:line="240" w:lineRule="auto"/>
        <w:jc w:val="both"/>
        <w:rPr>
          <w:rFonts w:ascii="Times New Roman" w:hAnsi="Times New Roman" w:cs="Times New Roman"/>
          <w:b/>
          <w:sz w:val="28"/>
          <w:szCs w:val="28"/>
        </w:rPr>
      </w:pPr>
    </w:p>
    <w:p w14:paraId="5227D8A2" w14:textId="4A0BC163" w:rsidR="00801D00" w:rsidRDefault="00A0181B" w:rsidP="00BF410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Гипотеза: </w:t>
      </w:r>
      <w:r w:rsidR="00BF4101" w:rsidRPr="00BF4101">
        <w:rPr>
          <w:rFonts w:ascii="Times New Roman" w:hAnsi="Times New Roman" w:cs="Times New Roman"/>
          <w:sz w:val="28"/>
          <w:szCs w:val="28"/>
        </w:rPr>
        <w:t>если поддерживать теплую температуру в доме, то гусенице не нужно превращаться в куколку.</w:t>
      </w:r>
    </w:p>
    <w:p w14:paraId="1B58A0E0" w14:textId="77777777" w:rsidR="00BF4101" w:rsidRDefault="00BF4101" w:rsidP="00BF4101">
      <w:pPr>
        <w:spacing w:after="0" w:line="240" w:lineRule="auto"/>
        <w:jc w:val="both"/>
        <w:rPr>
          <w:rFonts w:ascii="Times New Roman" w:hAnsi="Times New Roman" w:cs="Times New Roman"/>
          <w:b/>
          <w:sz w:val="28"/>
          <w:szCs w:val="28"/>
        </w:rPr>
      </w:pPr>
    </w:p>
    <w:p w14:paraId="5DAE994A" w14:textId="56A88DE6" w:rsidR="00FF39AC" w:rsidRPr="00DF09EA" w:rsidRDefault="003854B1" w:rsidP="00BF41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w:t>
      </w:r>
      <w:r w:rsidR="00DF09EA">
        <w:rPr>
          <w:rFonts w:ascii="Times New Roman" w:hAnsi="Times New Roman" w:cs="Times New Roman"/>
          <w:b/>
          <w:sz w:val="28"/>
          <w:szCs w:val="28"/>
        </w:rPr>
        <w:t>етоды исследования:</w:t>
      </w:r>
    </w:p>
    <w:p w14:paraId="2F47201B" w14:textId="77777777" w:rsidR="00BF4101" w:rsidRPr="005D73DB" w:rsidRDefault="00BF4101" w:rsidP="00BF4101">
      <w:pPr>
        <w:pStyle w:val="a3"/>
        <w:numPr>
          <w:ilvl w:val="0"/>
          <w:numId w:val="31"/>
        </w:numPr>
        <w:spacing w:after="0" w:line="240" w:lineRule="auto"/>
        <w:ind w:left="993"/>
        <w:jc w:val="both"/>
        <w:rPr>
          <w:rFonts w:ascii="Times New Roman" w:hAnsi="Times New Roman" w:cs="Times New Roman"/>
          <w:bCs/>
          <w:iCs/>
          <w:sz w:val="28"/>
          <w:szCs w:val="28"/>
        </w:rPr>
      </w:pPr>
      <w:proofErr w:type="gramStart"/>
      <w:r w:rsidRPr="005D73DB">
        <w:rPr>
          <w:rFonts w:ascii="Times New Roman" w:hAnsi="Times New Roman" w:cs="Times New Roman"/>
          <w:bCs/>
          <w:iCs/>
          <w:sz w:val="28"/>
          <w:szCs w:val="28"/>
        </w:rPr>
        <w:t>поиск  информации</w:t>
      </w:r>
      <w:proofErr w:type="gramEnd"/>
      <w:r w:rsidRPr="005D73DB">
        <w:rPr>
          <w:rFonts w:ascii="Times New Roman" w:hAnsi="Times New Roman" w:cs="Times New Roman"/>
          <w:bCs/>
          <w:iCs/>
          <w:sz w:val="28"/>
          <w:szCs w:val="28"/>
        </w:rPr>
        <w:t xml:space="preserve"> в различных ресурсах;</w:t>
      </w:r>
    </w:p>
    <w:p w14:paraId="56A767E6" w14:textId="77777777" w:rsidR="00BF4101" w:rsidRPr="005D73DB" w:rsidRDefault="00BF4101" w:rsidP="00BF4101">
      <w:pPr>
        <w:pStyle w:val="a3"/>
        <w:numPr>
          <w:ilvl w:val="0"/>
          <w:numId w:val="31"/>
        </w:numPr>
        <w:spacing w:after="0" w:line="240" w:lineRule="auto"/>
        <w:ind w:left="993"/>
        <w:jc w:val="both"/>
        <w:rPr>
          <w:rFonts w:ascii="Times New Roman" w:hAnsi="Times New Roman" w:cs="Times New Roman"/>
          <w:bCs/>
          <w:iCs/>
          <w:sz w:val="28"/>
          <w:szCs w:val="28"/>
        </w:rPr>
      </w:pPr>
      <w:r w:rsidRPr="005D73DB">
        <w:rPr>
          <w:rFonts w:ascii="Times New Roman" w:hAnsi="Times New Roman" w:cs="Times New Roman"/>
          <w:bCs/>
          <w:iCs/>
          <w:sz w:val="28"/>
          <w:szCs w:val="28"/>
        </w:rPr>
        <w:t>постановка эксперимента;</w:t>
      </w:r>
    </w:p>
    <w:p w14:paraId="6F49D651" w14:textId="77777777" w:rsidR="00BF4101" w:rsidRPr="005D73DB" w:rsidRDefault="00BF4101" w:rsidP="00BF4101">
      <w:pPr>
        <w:pStyle w:val="a3"/>
        <w:numPr>
          <w:ilvl w:val="0"/>
          <w:numId w:val="31"/>
        </w:numPr>
        <w:spacing w:after="0" w:line="240" w:lineRule="auto"/>
        <w:ind w:left="993"/>
        <w:jc w:val="both"/>
        <w:rPr>
          <w:rFonts w:ascii="Times New Roman" w:hAnsi="Times New Roman" w:cs="Times New Roman"/>
          <w:bCs/>
          <w:iCs/>
          <w:sz w:val="28"/>
          <w:szCs w:val="28"/>
        </w:rPr>
      </w:pPr>
      <w:r w:rsidRPr="005D73DB">
        <w:rPr>
          <w:rFonts w:ascii="Times New Roman" w:hAnsi="Times New Roman" w:cs="Times New Roman"/>
          <w:bCs/>
          <w:iCs/>
          <w:sz w:val="28"/>
          <w:szCs w:val="28"/>
        </w:rPr>
        <w:t>наблюдение;</w:t>
      </w:r>
    </w:p>
    <w:p w14:paraId="7EAFD39D" w14:textId="77777777" w:rsidR="00BF4101" w:rsidRPr="005D73DB" w:rsidRDefault="00BF4101" w:rsidP="00BF4101">
      <w:pPr>
        <w:pStyle w:val="a3"/>
        <w:numPr>
          <w:ilvl w:val="0"/>
          <w:numId w:val="31"/>
        </w:numPr>
        <w:spacing w:after="0" w:line="240" w:lineRule="auto"/>
        <w:ind w:left="993"/>
        <w:jc w:val="both"/>
        <w:rPr>
          <w:rFonts w:ascii="Times New Roman" w:hAnsi="Times New Roman" w:cs="Times New Roman"/>
          <w:bCs/>
          <w:iCs/>
          <w:sz w:val="28"/>
          <w:szCs w:val="28"/>
        </w:rPr>
      </w:pPr>
      <w:r w:rsidRPr="005D73DB">
        <w:rPr>
          <w:rFonts w:ascii="Times New Roman" w:hAnsi="Times New Roman" w:cs="Times New Roman"/>
          <w:bCs/>
          <w:iCs/>
          <w:sz w:val="28"/>
          <w:szCs w:val="28"/>
        </w:rPr>
        <w:t>анализ полученных данных;</w:t>
      </w:r>
    </w:p>
    <w:p w14:paraId="3A562758" w14:textId="77777777" w:rsidR="00BF4101" w:rsidRPr="005D73DB" w:rsidRDefault="00BF4101" w:rsidP="00BF4101">
      <w:pPr>
        <w:pStyle w:val="a3"/>
        <w:numPr>
          <w:ilvl w:val="0"/>
          <w:numId w:val="31"/>
        </w:numPr>
        <w:spacing w:after="0" w:line="240" w:lineRule="auto"/>
        <w:ind w:left="993"/>
        <w:jc w:val="both"/>
        <w:rPr>
          <w:rFonts w:ascii="Times New Roman" w:hAnsi="Times New Roman" w:cs="Times New Roman"/>
          <w:bCs/>
          <w:iCs/>
          <w:sz w:val="28"/>
          <w:szCs w:val="28"/>
        </w:rPr>
      </w:pPr>
      <w:r w:rsidRPr="005D73DB">
        <w:rPr>
          <w:rFonts w:ascii="Times New Roman" w:hAnsi="Times New Roman" w:cs="Times New Roman"/>
          <w:bCs/>
          <w:iCs/>
          <w:sz w:val="28"/>
          <w:szCs w:val="28"/>
        </w:rPr>
        <w:t>оценка результата эксперимента.</w:t>
      </w:r>
    </w:p>
    <w:p w14:paraId="7E467CA2" w14:textId="77777777" w:rsidR="00062A7C" w:rsidRDefault="00062A7C">
      <w:pPr>
        <w:rPr>
          <w:rFonts w:ascii="Times New Roman" w:hAnsi="Times New Roman" w:cs="Times New Roman"/>
          <w:b/>
          <w:sz w:val="28"/>
          <w:szCs w:val="28"/>
        </w:rPr>
      </w:pPr>
      <w:r>
        <w:rPr>
          <w:rFonts w:ascii="Times New Roman" w:hAnsi="Times New Roman" w:cs="Times New Roman"/>
          <w:b/>
          <w:sz w:val="28"/>
          <w:szCs w:val="28"/>
        </w:rPr>
        <w:br w:type="page"/>
      </w:r>
    </w:p>
    <w:p w14:paraId="6DE5966D" w14:textId="2FE7AE62" w:rsidR="008B5C86" w:rsidRPr="00C55634" w:rsidRDefault="00D6713F" w:rsidP="00062A7C">
      <w:pPr>
        <w:pStyle w:val="1"/>
      </w:pPr>
      <w:bookmarkStart w:id="1" w:name="_Toc157810856"/>
      <w:r>
        <w:t xml:space="preserve">Глава </w:t>
      </w:r>
      <w:r>
        <w:rPr>
          <w:lang w:val="en-US"/>
        </w:rPr>
        <w:t>I</w:t>
      </w:r>
      <w:r w:rsidR="009C5AE2">
        <w:t>.</w:t>
      </w:r>
      <w:r w:rsidR="00062A7C">
        <w:t xml:space="preserve"> </w:t>
      </w:r>
      <w:r w:rsidR="00C55634" w:rsidRPr="00C55634">
        <w:t>Бражники – ночные бабочки</w:t>
      </w:r>
      <w:bookmarkEnd w:id="1"/>
    </w:p>
    <w:p w14:paraId="1BC8CC3C" w14:textId="77777777" w:rsidR="00FF1631" w:rsidRDefault="00FF1631" w:rsidP="00897ED1">
      <w:pPr>
        <w:spacing w:after="0" w:line="240" w:lineRule="auto"/>
        <w:jc w:val="center"/>
        <w:rPr>
          <w:rFonts w:ascii="Times New Roman" w:hAnsi="Times New Roman" w:cs="Times New Roman"/>
          <w:b/>
          <w:sz w:val="28"/>
          <w:szCs w:val="28"/>
        </w:rPr>
      </w:pPr>
    </w:p>
    <w:p w14:paraId="014FDE5C" w14:textId="4902AFD8" w:rsidR="009C67F7" w:rsidRPr="00300E85" w:rsidRDefault="007901C0" w:rsidP="00062A7C">
      <w:pPr>
        <w:pStyle w:val="2"/>
        <w:numPr>
          <w:ilvl w:val="1"/>
          <w:numId w:val="38"/>
        </w:numPr>
      </w:pPr>
      <w:r>
        <w:t xml:space="preserve"> </w:t>
      </w:r>
      <w:bookmarkStart w:id="2" w:name="_Toc157810857"/>
      <w:r w:rsidR="00D11139">
        <w:t xml:space="preserve">Краткое </w:t>
      </w:r>
      <w:r w:rsidR="00D11139" w:rsidRPr="00062A7C">
        <w:t>описание</w:t>
      </w:r>
      <w:r w:rsidR="00D11139">
        <w:t xml:space="preserve"> бражников</w:t>
      </w:r>
      <w:bookmarkEnd w:id="2"/>
    </w:p>
    <w:p w14:paraId="5646E81D" w14:textId="77777777" w:rsidR="00F1002B" w:rsidRPr="00F1002B" w:rsidRDefault="00254D64" w:rsidP="00F1002B">
      <w:pPr>
        <w:spacing w:after="0" w:line="240" w:lineRule="auto"/>
        <w:jc w:val="both"/>
        <w:rPr>
          <w:rFonts w:ascii="Times New Roman" w:hAnsi="Times New Roman" w:cs="Times New Roman"/>
          <w:sz w:val="28"/>
          <w:szCs w:val="28"/>
        </w:rPr>
      </w:pPr>
      <w:r w:rsidRPr="00254D64">
        <w:rPr>
          <w:rFonts w:ascii="Times New Roman" w:hAnsi="Times New Roman" w:cs="Times New Roman"/>
          <w:sz w:val="28"/>
          <w:szCs w:val="28"/>
        </w:rPr>
        <w:t>Бабочки Бражники — яркие представители огромного мира насекомых. Их часто называют «северными колибри» из-за больших размеров и несколько необычного способа питания.</w:t>
      </w:r>
      <w:r w:rsidR="00F1002B">
        <w:rPr>
          <w:rFonts w:ascii="Times New Roman" w:hAnsi="Times New Roman" w:cs="Times New Roman"/>
          <w:sz w:val="28"/>
          <w:szCs w:val="28"/>
        </w:rPr>
        <w:t xml:space="preserve"> </w:t>
      </w:r>
    </w:p>
    <w:p w14:paraId="53F05A3C" w14:textId="50C0467E" w:rsidR="00F1002B" w:rsidRPr="00F1002B" w:rsidRDefault="00F1002B" w:rsidP="00F1002B">
      <w:pPr>
        <w:spacing w:after="0" w:line="240" w:lineRule="auto"/>
        <w:jc w:val="both"/>
        <w:rPr>
          <w:rFonts w:ascii="Times New Roman" w:hAnsi="Times New Roman" w:cs="Times New Roman"/>
          <w:sz w:val="28"/>
          <w:szCs w:val="28"/>
        </w:rPr>
      </w:pPr>
      <w:r w:rsidRPr="00F1002B">
        <w:rPr>
          <w:rFonts w:ascii="Times New Roman" w:hAnsi="Times New Roman" w:cs="Times New Roman"/>
          <w:sz w:val="28"/>
          <w:szCs w:val="28"/>
        </w:rPr>
        <w:t xml:space="preserve">   </w:t>
      </w:r>
    </w:p>
    <w:p w14:paraId="00C254CB" w14:textId="77777777" w:rsidR="00F1002B" w:rsidRDefault="00F1002B" w:rsidP="00F1002B">
      <w:pPr>
        <w:spacing w:after="0" w:line="240" w:lineRule="auto"/>
        <w:jc w:val="both"/>
        <w:rPr>
          <w:rFonts w:ascii="Times New Roman" w:hAnsi="Times New Roman" w:cs="Times New Roman"/>
          <w:sz w:val="28"/>
          <w:szCs w:val="28"/>
        </w:rPr>
      </w:pPr>
      <w:r w:rsidRPr="00F1002B">
        <w:rPr>
          <w:rFonts w:ascii="Times New Roman" w:hAnsi="Times New Roman" w:cs="Times New Roman"/>
          <w:sz w:val="28"/>
          <w:szCs w:val="28"/>
        </w:rPr>
        <w:t xml:space="preserve">Видов мотылька большое множество, каждый из них имеет </w:t>
      </w:r>
      <w:proofErr w:type="gramStart"/>
      <w:r w:rsidRPr="00F1002B">
        <w:rPr>
          <w:rFonts w:ascii="Times New Roman" w:hAnsi="Times New Roman" w:cs="Times New Roman"/>
          <w:sz w:val="28"/>
          <w:szCs w:val="28"/>
        </w:rPr>
        <w:t>свой  характерный</w:t>
      </w:r>
      <w:proofErr w:type="gramEnd"/>
      <w:r w:rsidRPr="00F1002B">
        <w:rPr>
          <w:rFonts w:ascii="Times New Roman" w:hAnsi="Times New Roman" w:cs="Times New Roman"/>
          <w:sz w:val="28"/>
          <w:szCs w:val="28"/>
        </w:rPr>
        <w:t xml:space="preserve"> окрас, особенный узор на поверхности крыльев и спине. Так, бабочка Винный бражник бордового цвета, как темное, красное вино, а у Бражника Мертвая голова на спинке имеется изображение, похожее на настоящий череп.</w:t>
      </w:r>
      <w:r>
        <w:rPr>
          <w:rFonts w:ascii="Times New Roman" w:hAnsi="Times New Roman" w:cs="Times New Roman"/>
          <w:sz w:val="28"/>
          <w:szCs w:val="28"/>
        </w:rPr>
        <w:t xml:space="preserve"> </w:t>
      </w:r>
      <w:r w:rsidRPr="00F1002B">
        <w:rPr>
          <w:rFonts w:ascii="Times New Roman" w:hAnsi="Times New Roman" w:cs="Times New Roman"/>
          <w:sz w:val="28"/>
          <w:szCs w:val="28"/>
        </w:rPr>
        <w:t xml:space="preserve">Цвет бабочки зависит от растительности, на которой она обитает, от способа ее питания. </w:t>
      </w:r>
    </w:p>
    <w:p w14:paraId="1C08BDDC" w14:textId="77777777" w:rsidR="00F1002B" w:rsidRDefault="00F1002B" w:rsidP="00F1002B">
      <w:pPr>
        <w:spacing w:after="0" w:line="240" w:lineRule="auto"/>
        <w:jc w:val="both"/>
        <w:rPr>
          <w:rFonts w:ascii="Times New Roman" w:hAnsi="Times New Roman" w:cs="Times New Roman"/>
          <w:sz w:val="28"/>
          <w:szCs w:val="28"/>
        </w:rPr>
      </w:pPr>
    </w:p>
    <w:p w14:paraId="00A195D6" w14:textId="3A3B9D27" w:rsidR="00F1002B" w:rsidRPr="00F1002B" w:rsidRDefault="00F1002B" w:rsidP="00F1002B">
      <w:pPr>
        <w:spacing w:after="0" w:line="240" w:lineRule="auto"/>
        <w:jc w:val="both"/>
        <w:rPr>
          <w:rFonts w:ascii="Times New Roman" w:hAnsi="Times New Roman" w:cs="Times New Roman"/>
          <w:sz w:val="28"/>
          <w:szCs w:val="28"/>
        </w:rPr>
      </w:pPr>
      <w:r w:rsidRPr="00F1002B">
        <w:rPr>
          <w:rFonts w:ascii="Times New Roman" w:hAnsi="Times New Roman" w:cs="Times New Roman"/>
          <w:sz w:val="28"/>
          <w:szCs w:val="28"/>
        </w:rPr>
        <w:t xml:space="preserve">Бражник – это довольно крупная, тяжелая бабочка с мощным, конусовидным телом </w:t>
      </w:r>
      <w:proofErr w:type="gramStart"/>
      <w:r w:rsidRPr="00F1002B">
        <w:rPr>
          <w:rFonts w:ascii="Times New Roman" w:hAnsi="Times New Roman" w:cs="Times New Roman"/>
          <w:sz w:val="28"/>
          <w:szCs w:val="28"/>
        </w:rPr>
        <w:t>и  вытянутыми</w:t>
      </w:r>
      <w:proofErr w:type="gramEnd"/>
      <w:r w:rsidRPr="00F1002B">
        <w:rPr>
          <w:rFonts w:ascii="Times New Roman" w:hAnsi="Times New Roman" w:cs="Times New Roman"/>
          <w:sz w:val="28"/>
          <w:szCs w:val="28"/>
        </w:rPr>
        <w:t xml:space="preserve"> крыльями, размах которых достигает 35 — 175 мм. Усики у всех Бражников длинные, крючковидные, с заострённым верхом.</w:t>
      </w:r>
    </w:p>
    <w:p w14:paraId="51FDD728" w14:textId="77777777" w:rsidR="00F1002B" w:rsidRPr="00F1002B" w:rsidRDefault="00F1002B" w:rsidP="00F1002B">
      <w:pPr>
        <w:spacing w:after="0" w:line="240" w:lineRule="auto"/>
        <w:jc w:val="both"/>
        <w:rPr>
          <w:rFonts w:ascii="Times New Roman" w:hAnsi="Times New Roman" w:cs="Times New Roman"/>
          <w:sz w:val="28"/>
          <w:szCs w:val="28"/>
        </w:rPr>
      </w:pPr>
    </w:p>
    <w:p w14:paraId="1233FE04" w14:textId="77777777" w:rsidR="00F1002B" w:rsidRPr="00F1002B" w:rsidRDefault="00F1002B" w:rsidP="00F1002B">
      <w:pPr>
        <w:spacing w:after="0" w:line="240" w:lineRule="auto"/>
        <w:jc w:val="both"/>
        <w:rPr>
          <w:rFonts w:ascii="Times New Roman" w:hAnsi="Times New Roman" w:cs="Times New Roman"/>
          <w:sz w:val="28"/>
          <w:szCs w:val="28"/>
        </w:rPr>
      </w:pPr>
      <w:r w:rsidRPr="00F1002B">
        <w:rPr>
          <w:rFonts w:ascii="Times New Roman" w:hAnsi="Times New Roman" w:cs="Times New Roman"/>
          <w:sz w:val="28"/>
          <w:szCs w:val="28"/>
        </w:rPr>
        <w:t xml:space="preserve">Круглые, открытые глаза бабочки сверху прикрыты чешуйчатыми бровями. Хоботок крепкий, часто длиннее тела. Лапки оснащены несколькими рядами крепких шипов. Брюшко Бражника покрыто чешуйками, которые </w:t>
      </w:r>
      <w:proofErr w:type="gramStart"/>
      <w:r w:rsidRPr="00F1002B">
        <w:rPr>
          <w:rFonts w:ascii="Times New Roman" w:hAnsi="Times New Roman" w:cs="Times New Roman"/>
          <w:sz w:val="28"/>
          <w:szCs w:val="28"/>
        </w:rPr>
        <w:t>укладываются  к</w:t>
      </w:r>
      <w:proofErr w:type="gramEnd"/>
      <w:r w:rsidRPr="00F1002B">
        <w:rPr>
          <w:rFonts w:ascii="Times New Roman" w:hAnsi="Times New Roman" w:cs="Times New Roman"/>
          <w:sz w:val="28"/>
          <w:szCs w:val="28"/>
        </w:rPr>
        <w:t xml:space="preserve"> концу в кисточку или широкую щеточку.</w:t>
      </w:r>
    </w:p>
    <w:p w14:paraId="6FA48E48" w14:textId="77777777" w:rsidR="00F1002B" w:rsidRPr="00F1002B" w:rsidRDefault="00F1002B" w:rsidP="00F1002B">
      <w:pPr>
        <w:spacing w:after="0" w:line="240" w:lineRule="auto"/>
        <w:jc w:val="both"/>
        <w:rPr>
          <w:rFonts w:ascii="Times New Roman" w:hAnsi="Times New Roman" w:cs="Times New Roman"/>
          <w:sz w:val="28"/>
          <w:szCs w:val="28"/>
        </w:rPr>
      </w:pPr>
    </w:p>
    <w:p w14:paraId="16F34E27" w14:textId="3EF13A19" w:rsidR="00F1002B" w:rsidRDefault="00F1002B" w:rsidP="00F1002B">
      <w:pPr>
        <w:spacing w:after="0" w:line="240" w:lineRule="auto"/>
        <w:jc w:val="both"/>
        <w:rPr>
          <w:rFonts w:ascii="Times New Roman" w:hAnsi="Times New Roman" w:cs="Times New Roman"/>
          <w:sz w:val="28"/>
          <w:szCs w:val="28"/>
        </w:rPr>
      </w:pPr>
      <w:r w:rsidRPr="00F1002B">
        <w:rPr>
          <w:rFonts w:ascii="Times New Roman" w:hAnsi="Times New Roman" w:cs="Times New Roman"/>
          <w:sz w:val="28"/>
          <w:szCs w:val="28"/>
        </w:rPr>
        <w:t>Передние крылья бабочки большие, имеют заострённую вершину, по наружному краю они ровные или резные. Задние крылья немного меньше, они заметно скашиваются к заднему краю, имеют неглубокую выемку в конце.</w:t>
      </w:r>
    </w:p>
    <w:p w14:paraId="474EA2E7" w14:textId="2ECC5F3F" w:rsidR="00025EF5" w:rsidRDefault="00025EF5" w:rsidP="00F1002B">
      <w:pPr>
        <w:spacing w:after="0" w:line="240" w:lineRule="auto"/>
        <w:jc w:val="both"/>
        <w:rPr>
          <w:rFonts w:ascii="Times New Roman" w:hAnsi="Times New Roman" w:cs="Times New Roman"/>
          <w:sz w:val="28"/>
          <w:szCs w:val="28"/>
        </w:rPr>
      </w:pPr>
    </w:p>
    <w:p w14:paraId="5FE21045" w14:textId="77777777" w:rsidR="00025EF5" w:rsidRPr="00025EF5" w:rsidRDefault="00025EF5" w:rsidP="00025EF5">
      <w:pPr>
        <w:spacing w:after="0" w:line="240" w:lineRule="auto"/>
        <w:jc w:val="both"/>
        <w:rPr>
          <w:rFonts w:ascii="Times New Roman" w:hAnsi="Times New Roman" w:cs="Times New Roman"/>
          <w:sz w:val="28"/>
          <w:szCs w:val="28"/>
        </w:rPr>
      </w:pPr>
      <w:r w:rsidRPr="00025EF5">
        <w:rPr>
          <w:rFonts w:ascii="Times New Roman" w:hAnsi="Times New Roman" w:cs="Times New Roman"/>
          <w:sz w:val="28"/>
          <w:szCs w:val="28"/>
        </w:rPr>
        <w:t>Бражник, как уже упоминалось, толстенькая бабочка, поэтому не всем цветкам под силу выдержат ее вес. Из-за этого бражники не присаживаются на цветы, а высасывают из них нектар с помощью носика-хоботка прямо на лету. Со стороны очень интересно выглядит, как большая бабочка зависает над цветочным бутоном и с учащенной работой крылышек добывает ценный для себя нектар цветка. А делает бражник это с огромным удовольствием.</w:t>
      </w:r>
    </w:p>
    <w:p w14:paraId="6043B9ED" w14:textId="77777777" w:rsidR="00254D64" w:rsidRDefault="00254D64" w:rsidP="00015635">
      <w:pPr>
        <w:spacing w:after="0" w:line="360" w:lineRule="auto"/>
        <w:ind w:firstLine="709"/>
        <w:jc w:val="both"/>
        <w:rPr>
          <w:rFonts w:ascii="Times New Roman" w:hAnsi="Times New Roman" w:cs="Times New Roman"/>
          <w:b/>
          <w:sz w:val="28"/>
          <w:szCs w:val="28"/>
        </w:rPr>
      </w:pPr>
    </w:p>
    <w:p w14:paraId="12CF6AEF" w14:textId="61AAE3FA" w:rsidR="00015635" w:rsidRPr="00C03F65" w:rsidRDefault="00271A54" w:rsidP="00062A7C">
      <w:pPr>
        <w:pStyle w:val="2"/>
        <w:numPr>
          <w:ilvl w:val="1"/>
          <w:numId w:val="38"/>
        </w:numPr>
      </w:pPr>
      <w:bookmarkStart w:id="3" w:name="_Toc157810858"/>
      <w:r>
        <w:t>Самые популярные виды бражников</w:t>
      </w:r>
      <w:bookmarkEnd w:id="3"/>
    </w:p>
    <w:p w14:paraId="45B266C3" w14:textId="6A952A84" w:rsidR="00271A54" w:rsidRDefault="00271A54" w:rsidP="00271A54">
      <w:pPr>
        <w:spacing w:after="0" w:line="240" w:lineRule="auto"/>
        <w:rPr>
          <w:rFonts w:ascii="Times New Roman" w:hAnsi="Times New Roman" w:cs="Times New Roman"/>
          <w:sz w:val="28"/>
          <w:szCs w:val="28"/>
        </w:rPr>
      </w:pPr>
      <w:r w:rsidRPr="00271A54">
        <w:rPr>
          <w:rFonts w:ascii="Times New Roman" w:hAnsi="Times New Roman" w:cs="Times New Roman"/>
          <w:sz w:val="28"/>
          <w:szCs w:val="28"/>
        </w:rPr>
        <w:t xml:space="preserve">На данный момент открыто порядка 1224 представителей бражников. </w:t>
      </w:r>
    </w:p>
    <w:p w14:paraId="3F5931F2" w14:textId="77777777" w:rsidR="00271A54" w:rsidRDefault="00271A54" w:rsidP="00271A54">
      <w:pPr>
        <w:spacing w:after="0" w:line="240" w:lineRule="auto"/>
        <w:rPr>
          <w:rFonts w:ascii="Times New Roman" w:hAnsi="Times New Roman" w:cs="Times New Roman"/>
          <w:sz w:val="28"/>
          <w:szCs w:val="28"/>
        </w:rPr>
      </w:pPr>
    </w:p>
    <w:p w14:paraId="18FB0C78" w14:textId="5BDDE488" w:rsidR="00271A54" w:rsidRPr="00271A54" w:rsidRDefault="00271A54" w:rsidP="00271A54">
      <w:pPr>
        <w:spacing w:after="0" w:line="240" w:lineRule="auto"/>
        <w:rPr>
          <w:rFonts w:ascii="Times New Roman" w:hAnsi="Times New Roman" w:cs="Times New Roman"/>
          <w:sz w:val="28"/>
          <w:szCs w:val="28"/>
        </w:rPr>
      </w:pPr>
      <w:r w:rsidRPr="00271A54">
        <w:rPr>
          <w:rFonts w:ascii="Times New Roman" w:hAnsi="Times New Roman" w:cs="Times New Roman"/>
          <w:sz w:val="28"/>
          <w:szCs w:val="28"/>
        </w:rPr>
        <w:t>Основные разновидности:</w:t>
      </w:r>
    </w:p>
    <w:p w14:paraId="721A1A5A" w14:textId="1127D88F" w:rsidR="00271A54" w:rsidRDefault="00271A54" w:rsidP="00271A54">
      <w:pPr>
        <w:spacing w:after="0" w:line="240" w:lineRule="auto"/>
        <w:rPr>
          <w:rFonts w:ascii="Times New Roman" w:hAnsi="Times New Roman" w:cs="Times New Roman"/>
          <w:sz w:val="28"/>
          <w:szCs w:val="28"/>
        </w:rPr>
      </w:pPr>
      <w:r w:rsidRPr="00271A54">
        <w:rPr>
          <w:rFonts w:ascii="Times New Roman" w:hAnsi="Times New Roman" w:cs="Times New Roman"/>
          <w:sz w:val="28"/>
          <w:szCs w:val="28"/>
          <w:u w:val="single"/>
        </w:rPr>
        <w:t>Бражник олеандровый.</w:t>
      </w:r>
      <w:r w:rsidRPr="00271A54">
        <w:rPr>
          <w:rFonts w:ascii="Times New Roman" w:hAnsi="Times New Roman" w:cs="Times New Roman"/>
          <w:sz w:val="28"/>
          <w:szCs w:val="28"/>
        </w:rPr>
        <w:t xml:space="preserve"> Этот ночной представитель заселил территорию Африки и Азии, реже встречается в Европейских странах. Насекомое отличается своим невероятным изумрудным окрасом тела с розоватыми </w:t>
      </w:r>
      <w:r w:rsidRPr="00271A54">
        <w:rPr>
          <w:rFonts w:ascii="Times New Roman" w:hAnsi="Times New Roman" w:cs="Times New Roman"/>
          <w:sz w:val="28"/>
          <w:szCs w:val="28"/>
        </w:rPr>
        <w:lastRenderedPageBreak/>
        <w:t xml:space="preserve">узорами. Гусеницы этого вида питаются преимущественно листьями олеандра, </w:t>
      </w:r>
      <w:proofErr w:type="spellStart"/>
      <w:r w:rsidRPr="00271A54">
        <w:rPr>
          <w:rFonts w:ascii="Times New Roman" w:hAnsi="Times New Roman" w:cs="Times New Roman"/>
          <w:sz w:val="28"/>
          <w:szCs w:val="28"/>
        </w:rPr>
        <w:t>барвинкой</w:t>
      </w:r>
      <w:proofErr w:type="spellEnd"/>
      <w:r w:rsidRPr="00271A54">
        <w:rPr>
          <w:rFonts w:ascii="Times New Roman" w:hAnsi="Times New Roman" w:cs="Times New Roman"/>
          <w:sz w:val="28"/>
          <w:szCs w:val="28"/>
        </w:rPr>
        <w:t>, виноградом и чубушником.</w:t>
      </w:r>
    </w:p>
    <w:p w14:paraId="40ABACD5" w14:textId="77777777" w:rsidR="00271A54" w:rsidRPr="00271A54" w:rsidRDefault="00271A54" w:rsidP="00271A54">
      <w:pPr>
        <w:spacing w:after="0" w:line="240" w:lineRule="auto"/>
        <w:rPr>
          <w:rFonts w:ascii="Times New Roman" w:hAnsi="Times New Roman" w:cs="Times New Roman"/>
          <w:sz w:val="28"/>
          <w:szCs w:val="28"/>
        </w:rPr>
      </w:pPr>
    </w:p>
    <w:p w14:paraId="6E71E8D3" w14:textId="15123AC7" w:rsidR="00271A54" w:rsidRDefault="00271A54" w:rsidP="00271A54">
      <w:pPr>
        <w:spacing w:after="0" w:line="240" w:lineRule="auto"/>
        <w:rPr>
          <w:rFonts w:ascii="Times New Roman" w:hAnsi="Times New Roman" w:cs="Times New Roman"/>
          <w:sz w:val="28"/>
          <w:szCs w:val="28"/>
        </w:rPr>
      </w:pPr>
      <w:r w:rsidRPr="00271A54">
        <w:rPr>
          <w:rFonts w:ascii="Times New Roman" w:hAnsi="Times New Roman" w:cs="Times New Roman"/>
          <w:sz w:val="28"/>
          <w:szCs w:val="28"/>
          <w:u w:val="single"/>
        </w:rPr>
        <w:t>Бражник мертвая голова.</w:t>
      </w:r>
      <w:r w:rsidRPr="00271A54">
        <w:rPr>
          <w:rFonts w:ascii="Times New Roman" w:hAnsi="Times New Roman" w:cs="Times New Roman"/>
          <w:sz w:val="28"/>
          <w:szCs w:val="28"/>
        </w:rPr>
        <w:t xml:space="preserve"> Распространился на территории Западной и Северной Африки. Взрослая особь способно осуществлять размах крыльев до 13 сантиметров. Верхняя часть крыльев коричневого цвета с нечетки оранжевым узором, а нижняя часть – ярко-желтая, на которой виднеются черный линии. Цвет спинки темный с желтым рисунком, очертания которого напоминают череп.  Питается нектаром табака, жасмина, фуксии и орхидеи. Примечательна своим громким писком, отпугивающим хищных животных.</w:t>
      </w:r>
    </w:p>
    <w:p w14:paraId="77659E22" w14:textId="77777777" w:rsidR="00271A54" w:rsidRPr="00271A54" w:rsidRDefault="00271A54" w:rsidP="00271A54">
      <w:pPr>
        <w:spacing w:after="0" w:line="240" w:lineRule="auto"/>
        <w:rPr>
          <w:rFonts w:ascii="Times New Roman" w:hAnsi="Times New Roman" w:cs="Times New Roman"/>
          <w:sz w:val="28"/>
          <w:szCs w:val="28"/>
        </w:rPr>
      </w:pPr>
    </w:p>
    <w:p w14:paraId="22FDE9DB" w14:textId="10708740" w:rsidR="00271A54" w:rsidRDefault="00271A54" w:rsidP="00271A54">
      <w:pPr>
        <w:spacing w:after="0" w:line="240" w:lineRule="auto"/>
        <w:rPr>
          <w:rFonts w:ascii="Times New Roman" w:hAnsi="Times New Roman" w:cs="Times New Roman"/>
          <w:sz w:val="28"/>
          <w:szCs w:val="28"/>
        </w:rPr>
      </w:pPr>
      <w:r w:rsidRPr="00271A54">
        <w:rPr>
          <w:rFonts w:ascii="Times New Roman" w:hAnsi="Times New Roman" w:cs="Times New Roman"/>
          <w:sz w:val="28"/>
          <w:szCs w:val="28"/>
          <w:u w:val="single"/>
        </w:rPr>
        <w:t>Бражник винный средний.</w:t>
      </w:r>
      <w:r w:rsidRPr="00271A54">
        <w:rPr>
          <w:rFonts w:ascii="Times New Roman" w:hAnsi="Times New Roman" w:cs="Times New Roman"/>
          <w:sz w:val="28"/>
          <w:szCs w:val="28"/>
        </w:rPr>
        <w:t xml:space="preserve"> Находится в Сибири, Кавказе, Иране, Дальнем Востоке и на отдельных регионах Европы. Взрослые представители имеют размах крыльев в районе 6 сантиметров. Окрас верхних крыльев зеленый с розоватой полоской на внешних краях. Само тело оливкового цвета, а в области спинке красуются продольные линии розового цвета. Питается жимолостью. Образ жизни ночной.</w:t>
      </w:r>
    </w:p>
    <w:p w14:paraId="48015055" w14:textId="77777777" w:rsidR="00271A54" w:rsidRPr="00271A54" w:rsidRDefault="00271A54" w:rsidP="00271A54">
      <w:pPr>
        <w:spacing w:after="0" w:line="240" w:lineRule="auto"/>
        <w:rPr>
          <w:rFonts w:ascii="Times New Roman" w:hAnsi="Times New Roman" w:cs="Times New Roman"/>
          <w:sz w:val="28"/>
          <w:szCs w:val="28"/>
        </w:rPr>
      </w:pPr>
    </w:p>
    <w:p w14:paraId="02012C23" w14:textId="75739B8D" w:rsidR="00271A54" w:rsidRDefault="00271A54" w:rsidP="00271A54">
      <w:pPr>
        <w:spacing w:after="0" w:line="240" w:lineRule="auto"/>
        <w:rPr>
          <w:rFonts w:ascii="Times New Roman" w:hAnsi="Times New Roman" w:cs="Times New Roman"/>
          <w:sz w:val="28"/>
          <w:szCs w:val="28"/>
        </w:rPr>
      </w:pPr>
      <w:r w:rsidRPr="00271A54">
        <w:rPr>
          <w:rFonts w:ascii="Times New Roman" w:hAnsi="Times New Roman" w:cs="Times New Roman"/>
          <w:sz w:val="28"/>
          <w:szCs w:val="28"/>
          <w:u w:val="single"/>
        </w:rPr>
        <w:t>Бражник табачный.</w:t>
      </w:r>
      <w:r w:rsidRPr="00271A54">
        <w:rPr>
          <w:rFonts w:ascii="Times New Roman" w:hAnsi="Times New Roman" w:cs="Times New Roman"/>
          <w:sz w:val="28"/>
          <w:szCs w:val="28"/>
        </w:rPr>
        <w:t xml:space="preserve"> Распространился на территории тропических широт Америки. В частности, его можно встретить в Массачусетсе, Ямайке и </w:t>
      </w:r>
      <w:proofErr w:type="spellStart"/>
      <w:r w:rsidRPr="00271A54">
        <w:rPr>
          <w:rFonts w:ascii="Times New Roman" w:hAnsi="Times New Roman" w:cs="Times New Roman"/>
          <w:sz w:val="28"/>
          <w:szCs w:val="28"/>
        </w:rPr>
        <w:t>Галапагосских</w:t>
      </w:r>
      <w:proofErr w:type="spellEnd"/>
      <w:r w:rsidRPr="00271A54">
        <w:rPr>
          <w:rFonts w:ascii="Times New Roman" w:hAnsi="Times New Roman" w:cs="Times New Roman"/>
          <w:sz w:val="28"/>
          <w:szCs w:val="28"/>
        </w:rPr>
        <w:t xml:space="preserve"> островах. Имаго имеет 10 сантиметровый размах крыльев. Наделен очень длинными усиками. На брюшке красуются желтые и красные пятнышки в форме квадрата.</w:t>
      </w:r>
    </w:p>
    <w:p w14:paraId="6F2365C8" w14:textId="77777777" w:rsidR="00271A54" w:rsidRPr="00271A54" w:rsidRDefault="00271A54" w:rsidP="00271A54">
      <w:pPr>
        <w:spacing w:after="0" w:line="240" w:lineRule="auto"/>
        <w:rPr>
          <w:rFonts w:ascii="Times New Roman" w:hAnsi="Times New Roman" w:cs="Times New Roman"/>
          <w:sz w:val="28"/>
          <w:szCs w:val="28"/>
        </w:rPr>
      </w:pPr>
    </w:p>
    <w:p w14:paraId="0206E953" w14:textId="3C04A9B6" w:rsidR="00271A54" w:rsidRDefault="00271A54" w:rsidP="00271A54">
      <w:pPr>
        <w:spacing w:after="0" w:line="240" w:lineRule="auto"/>
        <w:rPr>
          <w:rFonts w:ascii="Times New Roman" w:hAnsi="Times New Roman" w:cs="Times New Roman"/>
          <w:sz w:val="28"/>
          <w:szCs w:val="28"/>
        </w:rPr>
      </w:pPr>
      <w:r w:rsidRPr="00271A54">
        <w:rPr>
          <w:rFonts w:ascii="Times New Roman" w:hAnsi="Times New Roman" w:cs="Times New Roman"/>
          <w:sz w:val="28"/>
          <w:szCs w:val="28"/>
          <w:u w:val="single"/>
        </w:rPr>
        <w:t>Бражник глазчатый.</w:t>
      </w:r>
      <w:r w:rsidRPr="00271A54">
        <w:rPr>
          <w:rFonts w:ascii="Times New Roman" w:hAnsi="Times New Roman" w:cs="Times New Roman"/>
          <w:sz w:val="28"/>
          <w:szCs w:val="28"/>
        </w:rPr>
        <w:t xml:space="preserve"> Поселилась эта бабочка во многих регионах Азии, Европы и Африки. Становится активной с наступлением темного времени суток. Этот вид наделен 7 сантиметровым размахом крыльев. На нижних крыльях располагается рисунок, напоминающий глаз. Он служит для отпугивания и защиты от опасности. Сами верхние крылья серого цвета с красноватой окантовкой и красивыми волнистыми узорами.</w:t>
      </w:r>
    </w:p>
    <w:p w14:paraId="19EF6EEE" w14:textId="77777777" w:rsidR="00271A54" w:rsidRPr="00271A54" w:rsidRDefault="00271A54" w:rsidP="00271A54">
      <w:pPr>
        <w:spacing w:after="0" w:line="240" w:lineRule="auto"/>
        <w:rPr>
          <w:rFonts w:ascii="Times New Roman" w:hAnsi="Times New Roman" w:cs="Times New Roman"/>
          <w:sz w:val="28"/>
          <w:szCs w:val="28"/>
        </w:rPr>
      </w:pPr>
    </w:p>
    <w:p w14:paraId="5E31C7E1" w14:textId="117F62B3" w:rsidR="00271A54" w:rsidRDefault="00271A54" w:rsidP="00271A54">
      <w:pPr>
        <w:spacing w:after="0" w:line="240" w:lineRule="auto"/>
        <w:rPr>
          <w:rFonts w:ascii="Times New Roman" w:hAnsi="Times New Roman" w:cs="Times New Roman"/>
          <w:sz w:val="28"/>
          <w:szCs w:val="28"/>
        </w:rPr>
      </w:pPr>
      <w:r w:rsidRPr="00271A54">
        <w:rPr>
          <w:rFonts w:ascii="Times New Roman" w:hAnsi="Times New Roman" w:cs="Times New Roman"/>
          <w:sz w:val="28"/>
          <w:szCs w:val="28"/>
          <w:u w:val="single"/>
        </w:rPr>
        <w:t>Бражник тополевый.</w:t>
      </w:r>
      <w:r w:rsidRPr="00271A54">
        <w:rPr>
          <w:rFonts w:ascii="Times New Roman" w:hAnsi="Times New Roman" w:cs="Times New Roman"/>
          <w:sz w:val="28"/>
          <w:szCs w:val="28"/>
        </w:rPr>
        <w:t xml:space="preserve"> Обитает в Азии и Западной Европе. Имаго имеет размах крыльев до 10 сантиметров. Активность наступает с сумерками. Окрас верхних крыльев серый или светло-коричневый с небольшим красноватым отливом. На крыльях можно увидеть характерные этому виду темные извилистые и прямые полосы. На краях нижних крыльев имеются небольшие зазубрины.</w:t>
      </w:r>
    </w:p>
    <w:p w14:paraId="5EFA3661" w14:textId="77777777" w:rsidR="00271A54" w:rsidRPr="00271A54" w:rsidRDefault="00271A54" w:rsidP="00271A54">
      <w:pPr>
        <w:spacing w:after="0" w:line="240" w:lineRule="auto"/>
        <w:rPr>
          <w:rFonts w:ascii="Times New Roman" w:hAnsi="Times New Roman" w:cs="Times New Roman"/>
          <w:sz w:val="28"/>
          <w:szCs w:val="28"/>
        </w:rPr>
      </w:pPr>
    </w:p>
    <w:p w14:paraId="36CDF274" w14:textId="53F9AF90" w:rsidR="00271A54" w:rsidRPr="00271A54" w:rsidRDefault="00271A54" w:rsidP="00F52169">
      <w:pPr>
        <w:spacing w:after="0" w:line="240" w:lineRule="auto"/>
        <w:rPr>
          <w:rFonts w:ascii="Times New Roman" w:hAnsi="Times New Roman" w:cs="Times New Roman"/>
          <w:sz w:val="28"/>
          <w:szCs w:val="28"/>
        </w:rPr>
      </w:pPr>
      <w:r w:rsidRPr="00271A54">
        <w:rPr>
          <w:rFonts w:ascii="Times New Roman" w:hAnsi="Times New Roman" w:cs="Times New Roman"/>
          <w:sz w:val="28"/>
          <w:szCs w:val="28"/>
          <w:u w:val="single"/>
        </w:rPr>
        <w:t>Бражник липовый.</w:t>
      </w:r>
      <w:r w:rsidRPr="00271A54">
        <w:rPr>
          <w:rFonts w:ascii="Times New Roman" w:hAnsi="Times New Roman" w:cs="Times New Roman"/>
          <w:sz w:val="28"/>
          <w:szCs w:val="28"/>
        </w:rPr>
        <w:t xml:space="preserve"> Заселил Малую Азию, Закавказье и Европу. Также встречается в Казахстане и Иране. Размах крыльев составляет 7,5 сантиметров. Цвет крыльев рыжий с желто-зеленой окантовкой. Встречаются липовые бражники с коричнево-розовым цветом крыльев.</w:t>
      </w:r>
    </w:p>
    <w:p w14:paraId="1FC7173C" w14:textId="77777777" w:rsidR="00271A54" w:rsidRDefault="00271A54" w:rsidP="00A65422">
      <w:pPr>
        <w:spacing w:after="0" w:line="360" w:lineRule="auto"/>
        <w:ind w:left="709"/>
        <w:jc w:val="both"/>
        <w:rPr>
          <w:rFonts w:ascii="Times New Roman" w:hAnsi="Times New Roman" w:cs="Times New Roman"/>
          <w:sz w:val="28"/>
          <w:szCs w:val="28"/>
        </w:rPr>
      </w:pPr>
    </w:p>
    <w:p w14:paraId="766B19D9" w14:textId="2CA93841" w:rsidR="00AE7C58" w:rsidRDefault="006E793C" w:rsidP="00062A7C">
      <w:pPr>
        <w:pStyle w:val="2"/>
        <w:numPr>
          <w:ilvl w:val="1"/>
          <w:numId w:val="38"/>
        </w:numPr>
      </w:pPr>
      <w:bookmarkStart w:id="4" w:name="_Toc157810859"/>
      <w:r w:rsidRPr="00F52169">
        <w:t>Среда обитания</w:t>
      </w:r>
      <w:bookmarkEnd w:id="4"/>
    </w:p>
    <w:p w14:paraId="5D1BA70B" w14:textId="037B0971" w:rsidR="00F52169" w:rsidRPr="00F52169" w:rsidRDefault="00F52169" w:rsidP="00F52169">
      <w:pPr>
        <w:pStyle w:val="a3"/>
        <w:spacing w:after="0" w:line="240" w:lineRule="auto"/>
        <w:ind w:left="0"/>
        <w:rPr>
          <w:rFonts w:ascii="Times New Roman" w:hAnsi="Times New Roman" w:cs="Times New Roman"/>
          <w:sz w:val="28"/>
          <w:szCs w:val="28"/>
        </w:rPr>
      </w:pPr>
      <w:r w:rsidRPr="00F52169">
        <w:rPr>
          <w:rFonts w:ascii="Times New Roman" w:hAnsi="Times New Roman" w:cs="Times New Roman"/>
          <w:sz w:val="28"/>
          <w:szCs w:val="28"/>
        </w:rPr>
        <w:t xml:space="preserve">Бражники – теплолюбивые бабочки. Большая часть видов живет в тропических районах планеты. Гораздо меньше видов встречается в умеренной полосе Земли. Ареал обитания бражников включает в себя Северную Америку, Южную Америку, Африку, Австралию, Евразию. В России живет около 50 видов этого семейства. Чаще всего бабочка развивается в местах с густой растительностью. Но есть и исключения: например, </w:t>
      </w:r>
      <w:proofErr w:type="spellStart"/>
      <w:r w:rsidRPr="00F52169">
        <w:rPr>
          <w:rFonts w:ascii="Times New Roman" w:hAnsi="Times New Roman" w:cs="Times New Roman"/>
          <w:sz w:val="28"/>
          <w:szCs w:val="28"/>
        </w:rPr>
        <w:t>туранговый</w:t>
      </w:r>
      <w:proofErr w:type="spellEnd"/>
      <w:r w:rsidRPr="00F52169">
        <w:rPr>
          <w:rFonts w:ascii="Times New Roman" w:hAnsi="Times New Roman" w:cs="Times New Roman"/>
          <w:sz w:val="28"/>
          <w:szCs w:val="28"/>
        </w:rPr>
        <w:t xml:space="preserve"> </w:t>
      </w:r>
      <w:proofErr w:type="gramStart"/>
      <w:r w:rsidRPr="00F52169">
        <w:rPr>
          <w:rFonts w:ascii="Times New Roman" w:hAnsi="Times New Roman" w:cs="Times New Roman"/>
          <w:sz w:val="28"/>
          <w:szCs w:val="28"/>
        </w:rPr>
        <w:t>бражник  –</w:t>
      </w:r>
      <w:proofErr w:type="gramEnd"/>
      <w:r w:rsidRPr="00F52169">
        <w:rPr>
          <w:rFonts w:ascii="Times New Roman" w:hAnsi="Times New Roman" w:cs="Times New Roman"/>
          <w:sz w:val="28"/>
          <w:szCs w:val="28"/>
        </w:rPr>
        <w:t xml:space="preserve"> эндемик пустынных районов Средней Азии.</w:t>
      </w:r>
    </w:p>
    <w:p w14:paraId="08E43554" w14:textId="77777777" w:rsidR="00F52169" w:rsidRPr="00F52169" w:rsidRDefault="00F52169" w:rsidP="00F52169">
      <w:pPr>
        <w:pStyle w:val="a3"/>
        <w:spacing w:after="0" w:line="240" w:lineRule="auto"/>
        <w:ind w:left="0"/>
        <w:rPr>
          <w:rFonts w:ascii="Times New Roman" w:hAnsi="Times New Roman" w:cs="Times New Roman"/>
          <w:sz w:val="28"/>
          <w:szCs w:val="28"/>
        </w:rPr>
      </w:pPr>
    </w:p>
    <w:p w14:paraId="6C40CB6B" w14:textId="77777777" w:rsidR="00F52169" w:rsidRPr="00F52169" w:rsidRDefault="00F52169" w:rsidP="00F52169">
      <w:pPr>
        <w:pStyle w:val="a3"/>
        <w:spacing w:after="0" w:line="240" w:lineRule="auto"/>
        <w:ind w:left="0"/>
        <w:rPr>
          <w:rFonts w:ascii="Times New Roman" w:hAnsi="Times New Roman" w:cs="Times New Roman"/>
          <w:sz w:val="28"/>
          <w:szCs w:val="28"/>
        </w:rPr>
      </w:pPr>
      <w:r w:rsidRPr="00F52169">
        <w:rPr>
          <w:rFonts w:ascii="Times New Roman" w:hAnsi="Times New Roman" w:cs="Times New Roman"/>
          <w:sz w:val="28"/>
          <w:szCs w:val="28"/>
        </w:rPr>
        <w:t xml:space="preserve">Большая часть бражников ведет сумеречный или ночной образ жизни. Днем они прячутся на коре деревьев, а вылетают рано утром, поздно вечером или ночью. Есть и такие виды, которые питаются как днем, так и ночью, например, сиреневый бражник. Другие разновидности, например, </w:t>
      </w:r>
      <w:proofErr w:type="spellStart"/>
      <w:r w:rsidRPr="00F52169">
        <w:rPr>
          <w:rFonts w:ascii="Times New Roman" w:hAnsi="Times New Roman" w:cs="Times New Roman"/>
          <w:sz w:val="28"/>
          <w:szCs w:val="28"/>
        </w:rPr>
        <w:t>шмелевидки</w:t>
      </w:r>
      <w:proofErr w:type="spellEnd"/>
      <w:r w:rsidRPr="00F52169">
        <w:rPr>
          <w:rFonts w:ascii="Times New Roman" w:hAnsi="Times New Roman" w:cs="Times New Roman"/>
          <w:sz w:val="28"/>
          <w:szCs w:val="28"/>
        </w:rPr>
        <w:t xml:space="preserve">, обыкновенный </w:t>
      </w:r>
      <w:proofErr w:type="spellStart"/>
      <w:r w:rsidRPr="00F52169">
        <w:rPr>
          <w:rFonts w:ascii="Times New Roman" w:hAnsi="Times New Roman" w:cs="Times New Roman"/>
          <w:sz w:val="28"/>
          <w:szCs w:val="28"/>
        </w:rPr>
        <w:t>хоботник</w:t>
      </w:r>
      <w:proofErr w:type="spellEnd"/>
      <w:r w:rsidRPr="00F52169">
        <w:rPr>
          <w:rFonts w:ascii="Times New Roman" w:hAnsi="Times New Roman" w:cs="Times New Roman"/>
          <w:sz w:val="28"/>
          <w:szCs w:val="28"/>
        </w:rPr>
        <w:t xml:space="preserve"> и </w:t>
      </w:r>
      <w:proofErr w:type="spellStart"/>
      <w:r w:rsidRPr="00F52169">
        <w:rPr>
          <w:rFonts w:ascii="Times New Roman" w:hAnsi="Times New Roman" w:cs="Times New Roman"/>
          <w:sz w:val="28"/>
          <w:szCs w:val="28"/>
        </w:rPr>
        <w:t>языканы</w:t>
      </w:r>
      <w:proofErr w:type="spellEnd"/>
      <w:r w:rsidRPr="00F52169">
        <w:rPr>
          <w:rFonts w:ascii="Times New Roman" w:hAnsi="Times New Roman" w:cs="Times New Roman"/>
          <w:sz w:val="28"/>
          <w:szCs w:val="28"/>
        </w:rPr>
        <w:t>, активны днем.</w:t>
      </w:r>
      <w:r>
        <w:rPr>
          <w:rFonts w:ascii="Times New Roman" w:hAnsi="Times New Roman" w:cs="Times New Roman"/>
          <w:sz w:val="28"/>
          <w:szCs w:val="28"/>
        </w:rPr>
        <w:t xml:space="preserve"> </w:t>
      </w:r>
      <w:r w:rsidRPr="00F52169">
        <w:rPr>
          <w:rFonts w:ascii="Times New Roman" w:hAnsi="Times New Roman" w:cs="Times New Roman"/>
          <w:sz w:val="28"/>
          <w:szCs w:val="28"/>
        </w:rPr>
        <w:t xml:space="preserve">В тропиках «северные колибри» летают круглый год. В умеренной зоне они зимуют на стадии куколки в почве или во мху. В июне-августе из них появляются взрослые насекомые. С наступлением лета мареновый </w:t>
      </w:r>
      <w:proofErr w:type="spellStart"/>
      <w:r w:rsidRPr="00F52169">
        <w:rPr>
          <w:rFonts w:ascii="Times New Roman" w:hAnsi="Times New Roman" w:cs="Times New Roman"/>
          <w:sz w:val="28"/>
          <w:szCs w:val="28"/>
        </w:rPr>
        <w:t>языкан</w:t>
      </w:r>
      <w:proofErr w:type="spellEnd"/>
      <w:r w:rsidRPr="00F52169">
        <w:rPr>
          <w:rFonts w:ascii="Times New Roman" w:hAnsi="Times New Roman" w:cs="Times New Roman"/>
          <w:sz w:val="28"/>
          <w:szCs w:val="28"/>
        </w:rPr>
        <w:t xml:space="preserve"> мигрирует из южных стран на север Европы. Дальние перелеты совершают и другие крупные виды этого семейства: мертвая голова, олеандровый, винный бражники и обыкновенный </w:t>
      </w:r>
      <w:proofErr w:type="spellStart"/>
      <w:r w:rsidRPr="00F52169">
        <w:rPr>
          <w:rFonts w:ascii="Times New Roman" w:hAnsi="Times New Roman" w:cs="Times New Roman"/>
          <w:sz w:val="28"/>
          <w:szCs w:val="28"/>
        </w:rPr>
        <w:t>языкан</w:t>
      </w:r>
      <w:proofErr w:type="spellEnd"/>
      <w:r w:rsidRPr="00F52169">
        <w:rPr>
          <w:rFonts w:ascii="Times New Roman" w:hAnsi="Times New Roman" w:cs="Times New Roman"/>
          <w:sz w:val="28"/>
          <w:szCs w:val="28"/>
        </w:rPr>
        <w:t>. В летнее время они летят с юга на северные территории. Там они оставляют потомство, которое по большей части погибает. Чаще всего миграции бражников носят несезонный характер: когда в местах их жизни наступает перенаселение, они устремляются на новые территории.</w:t>
      </w:r>
    </w:p>
    <w:p w14:paraId="62716077" w14:textId="77777777" w:rsidR="00607538" w:rsidRDefault="00607538" w:rsidP="00A65422">
      <w:pPr>
        <w:spacing w:after="0" w:line="240" w:lineRule="auto"/>
        <w:jc w:val="both"/>
        <w:rPr>
          <w:rFonts w:ascii="Times New Roman" w:hAnsi="Times New Roman" w:cs="Times New Roman"/>
          <w:sz w:val="28"/>
          <w:szCs w:val="28"/>
        </w:rPr>
      </w:pPr>
    </w:p>
    <w:p w14:paraId="5E85479F" w14:textId="3B08D103" w:rsidR="00F52169" w:rsidRPr="00F52169" w:rsidRDefault="00F52169" w:rsidP="00062A7C">
      <w:pPr>
        <w:pStyle w:val="2"/>
        <w:numPr>
          <w:ilvl w:val="1"/>
          <w:numId w:val="38"/>
        </w:numPr>
      </w:pPr>
      <w:bookmarkStart w:id="5" w:name="_Toc157810860"/>
      <w:r w:rsidRPr="00F52169">
        <w:t>Характер и образ жизни</w:t>
      </w:r>
      <w:bookmarkEnd w:id="5"/>
    </w:p>
    <w:p w14:paraId="2941D4CE" w14:textId="43FD4DEC" w:rsidR="00F52169" w:rsidRDefault="00F52169" w:rsidP="00F52169">
      <w:pPr>
        <w:spacing w:after="0" w:line="240" w:lineRule="auto"/>
        <w:jc w:val="both"/>
        <w:rPr>
          <w:rFonts w:ascii="Times New Roman" w:hAnsi="Times New Roman" w:cs="Times New Roman"/>
          <w:sz w:val="28"/>
          <w:szCs w:val="28"/>
        </w:rPr>
      </w:pPr>
      <w:r w:rsidRPr="00F52169">
        <w:rPr>
          <w:rFonts w:ascii="Times New Roman" w:hAnsi="Times New Roman" w:cs="Times New Roman"/>
          <w:sz w:val="28"/>
          <w:szCs w:val="28"/>
        </w:rPr>
        <w:t>Бабочки Бражники, несмотря на людскую молву на самом деле очень нежные и безобидные существа. Их появление на дачном участке не предзнаменование беды, а большой шанс понаблюдать за этим прекрасным существом, многие виды которого занесены в Красную книгу. Эти насекомые считаются самыми быстрыми опылителями цветков. В полете у них развивается невероятная скорость – до 50 км/ч.</w:t>
      </w:r>
    </w:p>
    <w:p w14:paraId="6EE5C1F2" w14:textId="7F4E47F0" w:rsidR="00F52169" w:rsidRDefault="00F52169" w:rsidP="00F52169">
      <w:pPr>
        <w:spacing w:after="0" w:line="240" w:lineRule="auto"/>
        <w:jc w:val="both"/>
        <w:rPr>
          <w:rFonts w:ascii="Times New Roman" w:hAnsi="Times New Roman" w:cs="Times New Roman"/>
          <w:sz w:val="28"/>
          <w:szCs w:val="28"/>
        </w:rPr>
      </w:pPr>
    </w:p>
    <w:p w14:paraId="20F31394" w14:textId="77777777" w:rsidR="00F52169" w:rsidRPr="00F52169" w:rsidRDefault="00F52169" w:rsidP="00F52169">
      <w:pPr>
        <w:spacing w:after="0" w:line="240" w:lineRule="auto"/>
        <w:jc w:val="both"/>
        <w:rPr>
          <w:rFonts w:ascii="Times New Roman" w:hAnsi="Times New Roman" w:cs="Times New Roman"/>
          <w:sz w:val="28"/>
          <w:szCs w:val="28"/>
        </w:rPr>
      </w:pPr>
      <w:r w:rsidRPr="00F52169">
        <w:rPr>
          <w:rFonts w:ascii="Times New Roman" w:hAnsi="Times New Roman" w:cs="Times New Roman"/>
          <w:sz w:val="28"/>
          <w:szCs w:val="28"/>
        </w:rPr>
        <w:t>Ежегодно они преодолевают огромное расстояние, добираясь из Африки до Европы. Перед тем, как превратиться в куклу бабочка Бражник полностью погружается в землю. А через 5-6 часов может высунуть только свою голову для того, чтобы подкрепиться листочками, к которым она достает. Чаще всего ее можно встретить на картофельных полях. Многие наблюдательные работники сельского хозяйства не раз видели куколку Бражника при сборе урожая картофеля.</w:t>
      </w:r>
    </w:p>
    <w:p w14:paraId="2842C65F" w14:textId="77777777" w:rsidR="00F52169" w:rsidRPr="00F52169" w:rsidRDefault="00F52169" w:rsidP="00F52169">
      <w:pPr>
        <w:spacing w:after="0" w:line="240" w:lineRule="auto"/>
        <w:jc w:val="both"/>
        <w:rPr>
          <w:rFonts w:ascii="Times New Roman" w:hAnsi="Times New Roman" w:cs="Times New Roman"/>
          <w:sz w:val="28"/>
          <w:szCs w:val="28"/>
        </w:rPr>
      </w:pPr>
    </w:p>
    <w:p w14:paraId="24C0E76E" w14:textId="6C91BFBD" w:rsidR="00F52169" w:rsidRDefault="00F52169" w:rsidP="00F52169">
      <w:pPr>
        <w:spacing w:after="0" w:line="240" w:lineRule="auto"/>
        <w:jc w:val="both"/>
        <w:rPr>
          <w:rFonts w:ascii="Times New Roman" w:hAnsi="Times New Roman" w:cs="Times New Roman"/>
          <w:sz w:val="28"/>
          <w:szCs w:val="28"/>
        </w:rPr>
      </w:pPr>
      <w:r w:rsidRPr="00F52169">
        <w:rPr>
          <w:rFonts w:ascii="Times New Roman" w:hAnsi="Times New Roman" w:cs="Times New Roman"/>
          <w:sz w:val="28"/>
          <w:szCs w:val="28"/>
        </w:rPr>
        <w:t>Эти насекомые могут забраться в улей, чтобы раздобыть себе меда. От прикосновения к ним они издают истошный и противный писк. Укусы пчел им не страшны из-за густых волосков по всему телу.</w:t>
      </w:r>
    </w:p>
    <w:p w14:paraId="2E75B317" w14:textId="77777777" w:rsidR="00F52169" w:rsidRPr="00F52169" w:rsidRDefault="00F52169" w:rsidP="00F52169">
      <w:pPr>
        <w:spacing w:after="0" w:line="240" w:lineRule="auto"/>
        <w:jc w:val="both"/>
        <w:rPr>
          <w:rFonts w:ascii="Times New Roman" w:hAnsi="Times New Roman" w:cs="Times New Roman"/>
          <w:sz w:val="28"/>
          <w:szCs w:val="28"/>
        </w:rPr>
      </w:pPr>
    </w:p>
    <w:p w14:paraId="527FDD7D" w14:textId="68485FF8" w:rsidR="00724640" w:rsidRDefault="00724640" w:rsidP="00062A7C">
      <w:pPr>
        <w:pStyle w:val="2"/>
        <w:numPr>
          <w:ilvl w:val="1"/>
          <w:numId w:val="38"/>
        </w:numPr>
        <w:rPr>
          <w:bCs/>
        </w:rPr>
      </w:pPr>
      <w:bookmarkStart w:id="6" w:name="_Toc157810861"/>
      <w:r w:rsidRPr="00724640">
        <w:t>Размножение и продолжительность жизни</w:t>
      </w:r>
      <w:bookmarkEnd w:id="6"/>
      <w:r w:rsidRPr="00724640">
        <w:rPr>
          <w:bCs/>
        </w:rPr>
        <w:t xml:space="preserve"> </w:t>
      </w:r>
    </w:p>
    <w:p w14:paraId="3682C02E" w14:textId="77777777" w:rsidR="00724640" w:rsidRDefault="00724640" w:rsidP="00724640">
      <w:pPr>
        <w:spacing w:after="0" w:line="240" w:lineRule="auto"/>
        <w:rPr>
          <w:rFonts w:ascii="Times New Roman" w:hAnsi="Times New Roman" w:cs="Times New Roman"/>
          <w:bCs/>
          <w:sz w:val="28"/>
          <w:szCs w:val="28"/>
        </w:rPr>
      </w:pPr>
    </w:p>
    <w:p w14:paraId="6DBA7861" w14:textId="0E60E6CB" w:rsidR="00724640" w:rsidRPr="00724640" w:rsidRDefault="00724640" w:rsidP="00724640">
      <w:pPr>
        <w:spacing w:after="0" w:line="240" w:lineRule="auto"/>
        <w:rPr>
          <w:rFonts w:ascii="Times New Roman" w:hAnsi="Times New Roman" w:cs="Times New Roman"/>
          <w:bCs/>
          <w:sz w:val="28"/>
          <w:szCs w:val="28"/>
        </w:rPr>
      </w:pPr>
      <w:r w:rsidRPr="00724640">
        <w:rPr>
          <w:rFonts w:ascii="Times New Roman" w:hAnsi="Times New Roman" w:cs="Times New Roman"/>
          <w:bCs/>
          <w:sz w:val="28"/>
          <w:szCs w:val="28"/>
        </w:rPr>
        <w:t>В основном у бабочки получается произвести на свет потомство дважды. Если наблюдается продолжительная теплая осень, это может случиться и в третий раз. Правда, при похолодании потомство из третьего выводка в большинстве случаев погибают от резкой смены температуры.</w:t>
      </w:r>
    </w:p>
    <w:p w14:paraId="25A9135B" w14:textId="77777777" w:rsidR="00724640" w:rsidRPr="00724640" w:rsidRDefault="00724640" w:rsidP="00724640">
      <w:pPr>
        <w:spacing w:after="0" w:line="240" w:lineRule="auto"/>
        <w:rPr>
          <w:rFonts w:ascii="Times New Roman" w:hAnsi="Times New Roman" w:cs="Times New Roman"/>
          <w:bCs/>
          <w:sz w:val="28"/>
          <w:szCs w:val="28"/>
        </w:rPr>
      </w:pPr>
    </w:p>
    <w:p w14:paraId="6258561C" w14:textId="77777777" w:rsidR="00724640" w:rsidRDefault="00724640" w:rsidP="00724640">
      <w:pPr>
        <w:spacing w:after="0" w:line="240" w:lineRule="auto"/>
        <w:rPr>
          <w:rFonts w:ascii="Times New Roman" w:hAnsi="Times New Roman" w:cs="Times New Roman"/>
          <w:bCs/>
          <w:sz w:val="28"/>
          <w:szCs w:val="28"/>
        </w:rPr>
      </w:pPr>
      <w:r w:rsidRPr="00724640">
        <w:rPr>
          <w:rFonts w:ascii="Times New Roman" w:hAnsi="Times New Roman" w:cs="Times New Roman"/>
          <w:bCs/>
          <w:sz w:val="28"/>
          <w:szCs w:val="28"/>
        </w:rPr>
        <w:t>В жизненном цикле бабочек Бражников есть 4 фазы. Изначально половозрелая самка откладывает яйцо. Из которого со временем появляется личинка (гусеница Бражника). Личинка со временем превращается в куколку, из которой получается взрослая особь бабочки. Для того, чтобы произошло спаривание самца с самкой она выделяет специальный феромон, привлекающий кавалера. На спаривание уходит несколько часов. После чего самка откладывает на растениях свои яйца. Их может быть около тысячи. Чаще всего яйца Бражника можно заметить на пасленовых растениях, картофеле, табаке.</w:t>
      </w:r>
    </w:p>
    <w:p w14:paraId="71EC5805" w14:textId="77777777" w:rsidR="00724640" w:rsidRPr="00724640" w:rsidRDefault="00724640" w:rsidP="00724640">
      <w:pPr>
        <w:spacing w:after="0" w:line="240" w:lineRule="auto"/>
        <w:rPr>
          <w:rFonts w:ascii="Times New Roman" w:hAnsi="Times New Roman" w:cs="Times New Roman"/>
          <w:bCs/>
          <w:sz w:val="28"/>
          <w:szCs w:val="28"/>
        </w:rPr>
      </w:pPr>
      <w:r w:rsidRPr="00724640">
        <w:rPr>
          <w:rFonts w:ascii="Times New Roman" w:hAnsi="Times New Roman" w:cs="Times New Roman"/>
          <w:bCs/>
          <w:sz w:val="28"/>
          <w:szCs w:val="28"/>
        </w:rPr>
        <w:t>Весь ее вид может быть и угрожающий, но на самом деле это до боли безобидное существо, которое больше своего времени проводит под землей, и появляется на поверхности земли исключительно в случае, если ей необходимо подкрепиться. Куколке переживать зиму приходится в земле. При этом она не укутывается в кокон. С приходом весны из такой куколки появляется настоящая бабочка Бражник.</w:t>
      </w:r>
    </w:p>
    <w:p w14:paraId="12F9AE95" w14:textId="77777777" w:rsidR="00724640" w:rsidRDefault="00724640" w:rsidP="00724640">
      <w:pPr>
        <w:spacing w:after="0" w:line="240" w:lineRule="auto"/>
        <w:jc w:val="center"/>
        <w:rPr>
          <w:rFonts w:ascii="Times New Roman" w:hAnsi="Times New Roman" w:cs="Times New Roman"/>
          <w:b/>
          <w:sz w:val="28"/>
          <w:szCs w:val="28"/>
        </w:rPr>
      </w:pPr>
    </w:p>
    <w:p w14:paraId="2A469B6E" w14:textId="0FAB39DD" w:rsidR="00724640" w:rsidRDefault="00724640" w:rsidP="00724640">
      <w:pPr>
        <w:pStyle w:val="a3"/>
        <w:spacing w:after="0" w:line="360" w:lineRule="auto"/>
        <w:ind w:left="1085"/>
        <w:jc w:val="both"/>
        <w:rPr>
          <w:rFonts w:ascii="Times New Roman" w:hAnsi="Times New Roman" w:cs="Times New Roman"/>
          <w:b/>
          <w:sz w:val="28"/>
          <w:szCs w:val="28"/>
        </w:rPr>
      </w:pPr>
    </w:p>
    <w:p w14:paraId="733F6F1C" w14:textId="3B537E29" w:rsidR="00724640" w:rsidRPr="00724640" w:rsidRDefault="00724640" w:rsidP="00062A7C">
      <w:pPr>
        <w:pStyle w:val="2"/>
        <w:numPr>
          <w:ilvl w:val="1"/>
          <w:numId w:val="38"/>
        </w:numPr>
      </w:pPr>
      <w:bookmarkStart w:id="7" w:name="_Toc157810862"/>
      <w:r w:rsidRPr="00724640">
        <w:t xml:space="preserve">Значение </w:t>
      </w:r>
      <w:r w:rsidR="00CC0021">
        <w:t>б</w:t>
      </w:r>
      <w:r w:rsidRPr="00724640">
        <w:t>ражников в природе</w:t>
      </w:r>
      <w:bookmarkEnd w:id="7"/>
    </w:p>
    <w:p w14:paraId="11433268" w14:textId="100C1271" w:rsidR="00724640" w:rsidRDefault="00724640" w:rsidP="00724640">
      <w:pPr>
        <w:spacing w:after="0" w:line="240" w:lineRule="auto"/>
        <w:rPr>
          <w:rFonts w:ascii="Times New Roman" w:hAnsi="Times New Roman" w:cs="Times New Roman"/>
          <w:bCs/>
          <w:sz w:val="28"/>
          <w:szCs w:val="28"/>
        </w:rPr>
      </w:pPr>
      <w:r w:rsidRPr="00724640">
        <w:rPr>
          <w:rFonts w:ascii="Times New Roman" w:hAnsi="Times New Roman" w:cs="Times New Roman"/>
          <w:bCs/>
          <w:sz w:val="28"/>
          <w:szCs w:val="28"/>
        </w:rPr>
        <w:t xml:space="preserve">Взрослые бражники являются опылителями растений. Некоторые представители семейства питаются нектаром растений одного вида. Например, африканская ночная бабочка </w:t>
      </w:r>
      <w:proofErr w:type="spellStart"/>
      <w:r w:rsidRPr="00724640">
        <w:rPr>
          <w:rFonts w:ascii="Times New Roman" w:hAnsi="Times New Roman" w:cs="Times New Roman"/>
          <w:bCs/>
          <w:sz w:val="28"/>
          <w:szCs w:val="28"/>
        </w:rPr>
        <w:t>Xanthopan</w:t>
      </w:r>
      <w:proofErr w:type="spellEnd"/>
      <w:r w:rsidRPr="00724640">
        <w:rPr>
          <w:rFonts w:ascii="Times New Roman" w:hAnsi="Times New Roman" w:cs="Times New Roman"/>
          <w:bCs/>
          <w:sz w:val="28"/>
          <w:szCs w:val="28"/>
        </w:rPr>
        <w:t xml:space="preserve"> </w:t>
      </w:r>
      <w:proofErr w:type="spellStart"/>
      <w:r w:rsidRPr="00724640">
        <w:rPr>
          <w:rFonts w:ascii="Times New Roman" w:hAnsi="Times New Roman" w:cs="Times New Roman"/>
          <w:bCs/>
          <w:sz w:val="28"/>
          <w:szCs w:val="28"/>
        </w:rPr>
        <w:t>morganii</w:t>
      </w:r>
      <w:proofErr w:type="spellEnd"/>
      <w:r w:rsidRPr="00724640">
        <w:rPr>
          <w:rFonts w:ascii="Times New Roman" w:hAnsi="Times New Roman" w:cs="Times New Roman"/>
          <w:bCs/>
          <w:sz w:val="28"/>
          <w:szCs w:val="28"/>
        </w:rPr>
        <w:t xml:space="preserve"> имеет самый длинный хоботок среди чешуекрылых (30-35 см). Только она способна достать нектар из шпорцев мадагаскарской орхидеи </w:t>
      </w:r>
      <w:proofErr w:type="spellStart"/>
      <w:r w:rsidRPr="00724640">
        <w:rPr>
          <w:rFonts w:ascii="Times New Roman" w:hAnsi="Times New Roman" w:cs="Times New Roman"/>
          <w:bCs/>
          <w:sz w:val="28"/>
          <w:szCs w:val="28"/>
        </w:rPr>
        <w:t>Angraecum</w:t>
      </w:r>
      <w:proofErr w:type="spellEnd"/>
      <w:r w:rsidRPr="00724640">
        <w:rPr>
          <w:rFonts w:ascii="Times New Roman" w:hAnsi="Times New Roman" w:cs="Times New Roman"/>
          <w:bCs/>
          <w:sz w:val="28"/>
          <w:szCs w:val="28"/>
        </w:rPr>
        <w:t xml:space="preserve"> </w:t>
      </w:r>
      <w:proofErr w:type="spellStart"/>
      <w:r w:rsidRPr="00724640">
        <w:rPr>
          <w:rFonts w:ascii="Times New Roman" w:hAnsi="Times New Roman" w:cs="Times New Roman"/>
          <w:bCs/>
          <w:sz w:val="28"/>
          <w:szCs w:val="28"/>
        </w:rPr>
        <w:t>sesquipedale</w:t>
      </w:r>
      <w:proofErr w:type="spellEnd"/>
      <w:r w:rsidRPr="00724640">
        <w:rPr>
          <w:rFonts w:ascii="Times New Roman" w:hAnsi="Times New Roman" w:cs="Times New Roman"/>
          <w:bCs/>
          <w:sz w:val="28"/>
          <w:szCs w:val="28"/>
        </w:rPr>
        <w:t>. Сладкий сок находится на глубине в 30 см, до которого бабочка легко дотягивается своим хоботком. Таким образом, редкую орхидею опыляет только этот бражник.</w:t>
      </w:r>
      <w:r w:rsidR="00C61F1F">
        <w:rPr>
          <w:rFonts w:ascii="Times New Roman" w:hAnsi="Times New Roman" w:cs="Times New Roman"/>
          <w:bCs/>
          <w:sz w:val="28"/>
          <w:szCs w:val="28"/>
        </w:rPr>
        <w:t xml:space="preserve"> Так же бражники входят в цепь питания, например ими питаются летучие мыши и многие сумеречные птицы.</w:t>
      </w:r>
    </w:p>
    <w:p w14:paraId="3A2C366B" w14:textId="4D3077A5" w:rsidR="00C61F1F" w:rsidRDefault="00C61F1F" w:rsidP="00724640">
      <w:pPr>
        <w:spacing w:after="0" w:line="240" w:lineRule="auto"/>
        <w:rPr>
          <w:rFonts w:ascii="Times New Roman" w:hAnsi="Times New Roman" w:cs="Times New Roman"/>
          <w:bCs/>
          <w:sz w:val="28"/>
          <w:szCs w:val="28"/>
        </w:rPr>
      </w:pPr>
    </w:p>
    <w:p w14:paraId="6695F879" w14:textId="79D65A51" w:rsidR="00C61F1F" w:rsidRPr="00C61F1F" w:rsidRDefault="00C61F1F" w:rsidP="00062A7C">
      <w:pPr>
        <w:pStyle w:val="2"/>
        <w:numPr>
          <w:ilvl w:val="1"/>
          <w:numId w:val="38"/>
        </w:numPr>
      </w:pPr>
      <w:bookmarkStart w:id="8" w:name="_Toc157810863"/>
      <w:r w:rsidRPr="00C61F1F">
        <w:t xml:space="preserve">Естественные враги бабочек </w:t>
      </w:r>
      <w:r w:rsidR="00CC0021">
        <w:t>б</w:t>
      </w:r>
      <w:r w:rsidRPr="00C61F1F">
        <w:t>ражников</w:t>
      </w:r>
      <w:bookmarkEnd w:id="8"/>
    </w:p>
    <w:p w14:paraId="49EDBDCE" w14:textId="77777777" w:rsidR="00AC6ACB" w:rsidRDefault="00AC6ACB" w:rsidP="00C61F1F">
      <w:pPr>
        <w:pStyle w:val="a3"/>
        <w:spacing w:after="0" w:line="240" w:lineRule="auto"/>
        <w:ind w:left="0"/>
        <w:rPr>
          <w:rFonts w:ascii="Times New Roman" w:hAnsi="Times New Roman" w:cs="Times New Roman"/>
          <w:bCs/>
          <w:sz w:val="28"/>
          <w:szCs w:val="28"/>
        </w:rPr>
      </w:pPr>
    </w:p>
    <w:p w14:paraId="5CDEC7C9" w14:textId="3D99A222" w:rsidR="00C61F1F" w:rsidRPr="00C61F1F" w:rsidRDefault="00C61F1F" w:rsidP="00C61F1F">
      <w:pPr>
        <w:pStyle w:val="a3"/>
        <w:spacing w:after="0" w:line="240" w:lineRule="auto"/>
        <w:ind w:left="0"/>
        <w:rPr>
          <w:rFonts w:ascii="Times New Roman" w:hAnsi="Times New Roman" w:cs="Times New Roman"/>
          <w:bCs/>
          <w:sz w:val="28"/>
          <w:szCs w:val="28"/>
        </w:rPr>
      </w:pPr>
      <w:r w:rsidRPr="00C61F1F">
        <w:rPr>
          <w:rFonts w:ascii="Times New Roman" w:hAnsi="Times New Roman" w:cs="Times New Roman"/>
          <w:bCs/>
          <w:sz w:val="28"/>
          <w:szCs w:val="28"/>
        </w:rPr>
        <w:t xml:space="preserve">У бабочки бражник довольно много врагов в естественной среде обитания. На каждой стадии своего развития их постоянно подстерегает опасность и серьезная угроза. Основными врагами являются паразиты. К таковым относятся осы, наездники, и другие виды паразитов. Они откладывают яйца на поверхности тела бабочек, гусениц или куколок. Впоследствии из яиц </w:t>
      </w:r>
      <w:r w:rsidRPr="00C61F1F">
        <w:rPr>
          <w:rFonts w:ascii="Times New Roman" w:hAnsi="Times New Roman" w:cs="Times New Roman"/>
          <w:bCs/>
          <w:sz w:val="28"/>
          <w:szCs w:val="28"/>
        </w:rPr>
        <w:lastRenderedPageBreak/>
        <w:t>появляются личинки паразитов, которые питаются внутренними органами бабочек, вызывая их гибель. Только полностью сформировавшись, личинки паразитов покидают тело бабочек.</w:t>
      </w:r>
    </w:p>
    <w:p w14:paraId="69A35072" w14:textId="77777777" w:rsidR="00C61F1F" w:rsidRPr="00C61F1F" w:rsidRDefault="00C61F1F" w:rsidP="00C61F1F">
      <w:pPr>
        <w:pStyle w:val="a3"/>
        <w:spacing w:after="0" w:line="240" w:lineRule="auto"/>
        <w:ind w:left="0"/>
        <w:rPr>
          <w:rFonts w:ascii="Times New Roman" w:hAnsi="Times New Roman" w:cs="Times New Roman"/>
          <w:bCs/>
          <w:sz w:val="28"/>
          <w:szCs w:val="28"/>
        </w:rPr>
      </w:pPr>
    </w:p>
    <w:p w14:paraId="1B77BE3E" w14:textId="77777777" w:rsidR="00C61F1F" w:rsidRPr="00C61F1F" w:rsidRDefault="00C61F1F" w:rsidP="00C61F1F">
      <w:pPr>
        <w:pStyle w:val="a3"/>
        <w:spacing w:after="0" w:line="240" w:lineRule="auto"/>
        <w:ind w:left="1276"/>
        <w:rPr>
          <w:rFonts w:ascii="Times New Roman" w:hAnsi="Times New Roman" w:cs="Times New Roman"/>
          <w:b/>
          <w:sz w:val="28"/>
          <w:szCs w:val="28"/>
        </w:rPr>
      </w:pPr>
    </w:p>
    <w:p w14:paraId="5BCA10F6" w14:textId="286F4635" w:rsidR="00C61F1F" w:rsidRPr="00C61F1F" w:rsidRDefault="00C61F1F" w:rsidP="00062A7C">
      <w:pPr>
        <w:pStyle w:val="2"/>
        <w:numPr>
          <w:ilvl w:val="1"/>
          <w:numId w:val="38"/>
        </w:numPr>
      </w:pPr>
      <w:bookmarkStart w:id="9" w:name="_Toc157810864"/>
      <w:r w:rsidRPr="00C61F1F">
        <w:t>Популяция и статус вида</w:t>
      </w:r>
      <w:bookmarkEnd w:id="9"/>
    </w:p>
    <w:p w14:paraId="71F98F4C" w14:textId="77777777" w:rsidR="00C61F1F" w:rsidRPr="00C61F1F" w:rsidRDefault="00C61F1F" w:rsidP="00C61F1F">
      <w:pPr>
        <w:pStyle w:val="a3"/>
        <w:spacing w:after="0" w:line="240" w:lineRule="auto"/>
        <w:ind w:left="0"/>
        <w:rPr>
          <w:rFonts w:ascii="Times New Roman" w:hAnsi="Times New Roman" w:cs="Times New Roman"/>
          <w:bCs/>
          <w:sz w:val="28"/>
          <w:szCs w:val="28"/>
        </w:rPr>
      </w:pPr>
      <w:r w:rsidRPr="00C61F1F">
        <w:rPr>
          <w:rFonts w:ascii="Times New Roman" w:hAnsi="Times New Roman" w:cs="Times New Roman"/>
          <w:bCs/>
          <w:sz w:val="28"/>
          <w:szCs w:val="28"/>
        </w:rPr>
        <w:t>Несмотря на многообразие видов, бражник занесен в Красную книгу, также многие виды этой бабочки находятся в региональных Красных книгах. На сегодняшний день общая численность насекомого считается не угрожаемой. Оно даже исключено из Красной Книги Российской Федерации. На территории Украины по-прежнему численность остается угрожающей. В связи с чем ему присвоена третья категория, и оно занесено в Красную книгу страны.</w:t>
      </w:r>
    </w:p>
    <w:p w14:paraId="7AD182D3" w14:textId="77777777" w:rsidR="00C61F1F" w:rsidRPr="00C61F1F" w:rsidRDefault="00C61F1F" w:rsidP="00C61F1F">
      <w:pPr>
        <w:pStyle w:val="a3"/>
        <w:spacing w:after="0" w:line="240" w:lineRule="auto"/>
        <w:ind w:left="0"/>
        <w:rPr>
          <w:rFonts w:ascii="Times New Roman" w:hAnsi="Times New Roman" w:cs="Times New Roman"/>
          <w:bCs/>
          <w:sz w:val="28"/>
          <w:szCs w:val="28"/>
        </w:rPr>
      </w:pPr>
      <w:r w:rsidRPr="00C61F1F">
        <w:rPr>
          <w:rFonts w:ascii="Times New Roman" w:hAnsi="Times New Roman" w:cs="Times New Roman"/>
          <w:bCs/>
          <w:sz w:val="28"/>
          <w:szCs w:val="28"/>
        </w:rPr>
        <w:t>Снижению численности популяции бражников в различных регионах способствуют различные факторы:</w:t>
      </w:r>
    </w:p>
    <w:p w14:paraId="33F9B3C0" w14:textId="77777777" w:rsidR="00C61F1F" w:rsidRPr="00C61F1F" w:rsidRDefault="00C61F1F" w:rsidP="00C61F1F">
      <w:pPr>
        <w:pStyle w:val="a3"/>
        <w:numPr>
          <w:ilvl w:val="0"/>
          <w:numId w:val="34"/>
        </w:numPr>
        <w:spacing w:after="0" w:line="240" w:lineRule="auto"/>
        <w:rPr>
          <w:rFonts w:ascii="Times New Roman" w:hAnsi="Times New Roman" w:cs="Times New Roman"/>
          <w:bCs/>
          <w:sz w:val="28"/>
          <w:szCs w:val="28"/>
        </w:rPr>
      </w:pPr>
      <w:r w:rsidRPr="00C61F1F">
        <w:rPr>
          <w:rFonts w:ascii="Times New Roman" w:hAnsi="Times New Roman" w:cs="Times New Roman"/>
          <w:bCs/>
          <w:sz w:val="28"/>
          <w:szCs w:val="28"/>
        </w:rPr>
        <w:t>увеличение численности пернатых;</w:t>
      </w:r>
    </w:p>
    <w:p w14:paraId="0D71A71E" w14:textId="77777777" w:rsidR="00C61F1F" w:rsidRPr="00C61F1F" w:rsidRDefault="00C61F1F" w:rsidP="00C61F1F">
      <w:pPr>
        <w:pStyle w:val="a3"/>
        <w:numPr>
          <w:ilvl w:val="0"/>
          <w:numId w:val="34"/>
        </w:numPr>
        <w:spacing w:after="0" w:line="240" w:lineRule="auto"/>
        <w:rPr>
          <w:rFonts w:ascii="Times New Roman" w:hAnsi="Times New Roman" w:cs="Times New Roman"/>
          <w:bCs/>
          <w:sz w:val="28"/>
          <w:szCs w:val="28"/>
        </w:rPr>
      </w:pPr>
      <w:r w:rsidRPr="00C61F1F">
        <w:rPr>
          <w:rFonts w:ascii="Times New Roman" w:hAnsi="Times New Roman" w:cs="Times New Roman"/>
          <w:bCs/>
          <w:sz w:val="28"/>
          <w:szCs w:val="28"/>
        </w:rPr>
        <w:t>обработка кормовых культур химическими инсектицидами;</w:t>
      </w:r>
    </w:p>
    <w:p w14:paraId="5C24DF9F" w14:textId="77777777" w:rsidR="00C61F1F" w:rsidRPr="00C61F1F" w:rsidRDefault="00C61F1F" w:rsidP="00C61F1F">
      <w:pPr>
        <w:pStyle w:val="a3"/>
        <w:numPr>
          <w:ilvl w:val="0"/>
          <w:numId w:val="34"/>
        </w:numPr>
        <w:spacing w:after="0" w:line="240" w:lineRule="auto"/>
        <w:rPr>
          <w:rFonts w:ascii="Times New Roman" w:hAnsi="Times New Roman" w:cs="Times New Roman"/>
          <w:bCs/>
          <w:sz w:val="28"/>
          <w:szCs w:val="28"/>
        </w:rPr>
      </w:pPr>
      <w:r w:rsidRPr="00C61F1F">
        <w:rPr>
          <w:rFonts w:ascii="Times New Roman" w:hAnsi="Times New Roman" w:cs="Times New Roman"/>
          <w:bCs/>
          <w:sz w:val="28"/>
          <w:szCs w:val="28"/>
        </w:rPr>
        <w:t>вырубка кустарников и сжигание травы;</w:t>
      </w:r>
    </w:p>
    <w:p w14:paraId="0DA3B9AC" w14:textId="77777777" w:rsidR="00C61F1F" w:rsidRPr="00C61F1F" w:rsidRDefault="00C61F1F" w:rsidP="00C61F1F">
      <w:pPr>
        <w:pStyle w:val="a3"/>
        <w:numPr>
          <w:ilvl w:val="0"/>
          <w:numId w:val="34"/>
        </w:numPr>
        <w:spacing w:after="0" w:line="240" w:lineRule="auto"/>
        <w:rPr>
          <w:rFonts w:ascii="Times New Roman" w:hAnsi="Times New Roman" w:cs="Times New Roman"/>
          <w:bCs/>
          <w:sz w:val="28"/>
          <w:szCs w:val="28"/>
        </w:rPr>
      </w:pPr>
      <w:r w:rsidRPr="00C61F1F">
        <w:rPr>
          <w:rFonts w:ascii="Times New Roman" w:hAnsi="Times New Roman" w:cs="Times New Roman"/>
          <w:bCs/>
          <w:sz w:val="28"/>
          <w:szCs w:val="28"/>
        </w:rPr>
        <w:t>освоение человек привычных регионов обитания бражников.</w:t>
      </w:r>
    </w:p>
    <w:p w14:paraId="5D16A5F8" w14:textId="77777777" w:rsidR="00C61F1F" w:rsidRPr="00C61F1F" w:rsidRDefault="00C61F1F" w:rsidP="00C61F1F">
      <w:pPr>
        <w:pStyle w:val="a3"/>
        <w:spacing w:after="0" w:line="240" w:lineRule="auto"/>
        <w:ind w:left="0"/>
        <w:rPr>
          <w:rFonts w:ascii="Times New Roman" w:hAnsi="Times New Roman" w:cs="Times New Roman"/>
          <w:bCs/>
          <w:sz w:val="28"/>
          <w:szCs w:val="28"/>
        </w:rPr>
      </w:pPr>
    </w:p>
    <w:p w14:paraId="5257E724" w14:textId="77777777" w:rsidR="00C61F1F" w:rsidRPr="00C61F1F" w:rsidRDefault="00C61F1F" w:rsidP="00C61F1F">
      <w:pPr>
        <w:pStyle w:val="a3"/>
        <w:spacing w:after="0" w:line="240" w:lineRule="auto"/>
        <w:ind w:left="0"/>
        <w:rPr>
          <w:rFonts w:ascii="Times New Roman" w:hAnsi="Times New Roman" w:cs="Times New Roman"/>
          <w:bCs/>
          <w:sz w:val="28"/>
          <w:szCs w:val="28"/>
        </w:rPr>
      </w:pPr>
      <w:r w:rsidRPr="00C61F1F">
        <w:rPr>
          <w:rFonts w:ascii="Times New Roman" w:hAnsi="Times New Roman" w:cs="Times New Roman"/>
          <w:bCs/>
          <w:sz w:val="28"/>
          <w:szCs w:val="28"/>
        </w:rPr>
        <w:t>Более благоприятная обстановка с численностью насекомых на территории Закавказья. Здесь более мягкий климат, поэтому гораздо больше куколок способны перенести зимний период.</w:t>
      </w:r>
    </w:p>
    <w:p w14:paraId="114B3E13" w14:textId="77777777" w:rsidR="00C61F1F" w:rsidRPr="00C61F1F" w:rsidRDefault="00C61F1F" w:rsidP="00C61F1F">
      <w:pPr>
        <w:pStyle w:val="a3"/>
        <w:spacing w:after="0" w:line="240" w:lineRule="auto"/>
        <w:ind w:left="0"/>
        <w:rPr>
          <w:rFonts w:ascii="Times New Roman" w:hAnsi="Times New Roman" w:cs="Times New Roman"/>
          <w:bCs/>
          <w:sz w:val="28"/>
          <w:szCs w:val="28"/>
        </w:rPr>
      </w:pPr>
    </w:p>
    <w:p w14:paraId="0E992B42" w14:textId="77777777" w:rsidR="00C61F1F" w:rsidRPr="00C61F1F" w:rsidRDefault="00C61F1F" w:rsidP="00C61F1F">
      <w:pPr>
        <w:pStyle w:val="a3"/>
        <w:spacing w:after="0" w:line="240" w:lineRule="auto"/>
        <w:ind w:left="0"/>
        <w:rPr>
          <w:rFonts w:ascii="Times New Roman" w:hAnsi="Times New Roman" w:cs="Times New Roman"/>
          <w:bCs/>
          <w:sz w:val="28"/>
          <w:szCs w:val="28"/>
        </w:rPr>
      </w:pPr>
      <w:r w:rsidRPr="00C61F1F">
        <w:rPr>
          <w:rFonts w:ascii="Times New Roman" w:hAnsi="Times New Roman" w:cs="Times New Roman"/>
          <w:bCs/>
          <w:sz w:val="28"/>
          <w:szCs w:val="28"/>
        </w:rPr>
        <w:t>В других регионах наблюдается массовая гибель куколок и личинок вследствие обработки растительности химическими инсектицидами для травли колорадского жука. Также сокращению численности способствует большое количество пернатых, для которых гусеницы являются основным источником питания.</w:t>
      </w:r>
    </w:p>
    <w:p w14:paraId="25EEF4DC" w14:textId="77777777" w:rsidR="00062A7C" w:rsidRDefault="00062A7C">
      <w:pPr>
        <w:rPr>
          <w:rFonts w:ascii="Times New Roman" w:hAnsi="Times New Roman" w:cs="Times New Roman"/>
          <w:b/>
          <w:sz w:val="28"/>
          <w:szCs w:val="28"/>
        </w:rPr>
      </w:pPr>
      <w:r>
        <w:rPr>
          <w:rFonts w:ascii="Times New Roman" w:hAnsi="Times New Roman" w:cs="Times New Roman"/>
          <w:b/>
          <w:sz w:val="28"/>
          <w:szCs w:val="28"/>
        </w:rPr>
        <w:br w:type="page"/>
      </w:r>
    </w:p>
    <w:p w14:paraId="5427FEF0" w14:textId="4FE52CA7" w:rsidR="0023022D" w:rsidRDefault="0023022D" w:rsidP="00062A7C">
      <w:pPr>
        <w:pStyle w:val="1"/>
      </w:pPr>
      <w:bookmarkStart w:id="10" w:name="_Toc157810865"/>
      <w:r>
        <w:t xml:space="preserve">Глава </w:t>
      </w:r>
      <w:r>
        <w:rPr>
          <w:lang w:val="en-US"/>
        </w:rPr>
        <w:t>II</w:t>
      </w:r>
      <w:r>
        <w:t xml:space="preserve">. </w:t>
      </w:r>
      <w:r w:rsidR="004B40D0">
        <w:t>Практическая часть</w:t>
      </w:r>
      <w:bookmarkEnd w:id="10"/>
    </w:p>
    <w:p w14:paraId="1D6C2A36" w14:textId="77777777" w:rsidR="0023022D" w:rsidRPr="0023022D" w:rsidRDefault="0023022D" w:rsidP="00A931DA">
      <w:pPr>
        <w:spacing w:after="0" w:line="240" w:lineRule="auto"/>
        <w:jc w:val="center"/>
        <w:rPr>
          <w:rFonts w:ascii="Times New Roman" w:hAnsi="Times New Roman" w:cs="Times New Roman"/>
          <w:b/>
          <w:sz w:val="28"/>
          <w:szCs w:val="28"/>
        </w:rPr>
      </w:pPr>
    </w:p>
    <w:p w14:paraId="6EFCE983" w14:textId="34385E54" w:rsidR="00355AF7" w:rsidRDefault="00355AF7" w:rsidP="00A825F5">
      <w:pPr>
        <w:pStyle w:val="2"/>
        <w:numPr>
          <w:ilvl w:val="1"/>
          <w:numId w:val="39"/>
        </w:numPr>
      </w:pPr>
      <w:bookmarkStart w:id="11" w:name="_Toc157810866"/>
      <w:r>
        <w:t>Новый член семьи</w:t>
      </w:r>
      <w:bookmarkEnd w:id="11"/>
    </w:p>
    <w:p w14:paraId="01C8A865" w14:textId="77777777" w:rsidR="00355AF7" w:rsidRDefault="00355AF7" w:rsidP="00981AC4">
      <w:pPr>
        <w:spacing w:after="0" w:line="240" w:lineRule="auto"/>
        <w:ind w:left="-567"/>
        <w:jc w:val="both"/>
        <w:rPr>
          <w:rFonts w:ascii="Times New Roman" w:hAnsi="Times New Roman" w:cs="Times New Roman"/>
          <w:b/>
          <w:sz w:val="28"/>
          <w:szCs w:val="28"/>
        </w:rPr>
      </w:pPr>
    </w:p>
    <w:p w14:paraId="3743FBCF" w14:textId="0C25DEDA" w:rsidR="00981AC4" w:rsidRPr="00A87304" w:rsidRDefault="00AC6ACB" w:rsidP="00355AF7">
      <w:pPr>
        <w:spacing w:after="0" w:line="240" w:lineRule="auto"/>
        <w:ind w:left="-567"/>
        <w:jc w:val="both"/>
        <w:rPr>
          <w:rFonts w:ascii="Times New Roman" w:hAnsi="Times New Roman" w:cs="Times New Roman"/>
          <w:sz w:val="28"/>
          <w:szCs w:val="28"/>
        </w:rPr>
      </w:pPr>
      <w:r>
        <w:rPr>
          <w:rFonts w:ascii="Times New Roman" w:hAnsi="Times New Roman" w:cs="Times New Roman"/>
          <w:bCs/>
          <w:sz w:val="28"/>
          <w:szCs w:val="28"/>
        </w:rPr>
        <w:t>Я</w:t>
      </w:r>
      <w:r w:rsidRPr="00AC6ACB">
        <w:rPr>
          <w:rFonts w:ascii="Times New Roman" w:hAnsi="Times New Roman" w:cs="Times New Roman"/>
          <w:bCs/>
          <w:sz w:val="28"/>
          <w:szCs w:val="28"/>
        </w:rPr>
        <w:t xml:space="preserve"> нашл</w:t>
      </w:r>
      <w:r>
        <w:rPr>
          <w:rFonts w:ascii="Times New Roman" w:hAnsi="Times New Roman" w:cs="Times New Roman"/>
          <w:bCs/>
          <w:sz w:val="28"/>
          <w:szCs w:val="28"/>
        </w:rPr>
        <w:t>а</w:t>
      </w:r>
      <w:r w:rsidRPr="00AC6ACB">
        <w:rPr>
          <w:rFonts w:ascii="Times New Roman" w:hAnsi="Times New Roman" w:cs="Times New Roman"/>
          <w:bCs/>
          <w:sz w:val="28"/>
          <w:szCs w:val="28"/>
        </w:rPr>
        <w:t xml:space="preserve"> гусеницу в огороде у бабушки, было холодно и решил</w:t>
      </w:r>
      <w:r>
        <w:rPr>
          <w:rFonts w:ascii="Times New Roman" w:hAnsi="Times New Roman" w:cs="Times New Roman"/>
          <w:bCs/>
          <w:sz w:val="28"/>
          <w:szCs w:val="28"/>
        </w:rPr>
        <w:t>а</w:t>
      </w:r>
      <w:r w:rsidRPr="00AC6ACB">
        <w:rPr>
          <w:rFonts w:ascii="Times New Roman" w:hAnsi="Times New Roman" w:cs="Times New Roman"/>
          <w:bCs/>
          <w:sz w:val="28"/>
          <w:szCs w:val="28"/>
        </w:rPr>
        <w:t xml:space="preserve"> взять ее домой.</w:t>
      </w:r>
      <w:r>
        <w:rPr>
          <w:rFonts w:ascii="Times New Roman" w:hAnsi="Times New Roman" w:cs="Times New Roman"/>
          <w:sz w:val="28"/>
          <w:szCs w:val="28"/>
        </w:rPr>
        <w:t xml:space="preserve"> </w:t>
      </w:r>
      <w:r w:rsidRPr="005D73DB">
        <w:rPr>
          <w:rFonts w:ascii="Times New Roman" w:hAnsi="Times New Roman" w:cs="Times New Roman"/>
          <w:sz w:val="28"/>
          <w:szCs w:val="28"/>
        </w:rPr>
        <w:t>В</w:t>
      </w:r>
      <w:r>
        <w:rPr>
          <w:rFonts w:ascii="Times New Roman" w:hAnsi="Times New Roman" w:cs="Times New Roman"/>
          <w:sz w:val="28"/>
          <w:szCs w:val="28"/>
        </w:rPr>
        <w:t xml:space="preserve"> </w:t>
      </w:r>
      <w:r w:rsidRPr="005D73DB">
        <w:rPr>
          <w:rFonts w:ascii="Times New Roman" w:hAnsi="Times New Roman" w:cs="Times New Roman"/>
          <w:sz w:val="28"/>
          <w:szCs w:val="28"/>
        </w:rPr>
        <w:t xml:space="preserve">результате сбора информации </w:t>
      </w:r>
      <w:r w:rsidR="00C9463D">
        <w:rPr>
          <w:rFonts w:ascii="Times New Roman" w:hAnsi="Times New Roman" w:cs="Times New Roman"/>
          <w:sz w:val="28"/>
          <w:szCs w:val="28"/>
        </w:rPr>
        <w:t xml:space="preserve">и работы с определителем </w:t>
      </w:r>
      <w:r w:rsidRPr="005D73DB">
        <w:rPr>
          <w:rFonts w:ascii="Times New Roman" w:hAnsi="Times New Roman" w:cs="Times New Roman"/>
          <w:sz w:val="28"/>
          <w:szCs w:val="28"/>
        </w:rPr>
        <w:t xml:space="preserve">мы выяснили, что </w:t>
      </w:r>
      <w:r w:rsidR="00981AC4">
        <w:rPr>
          <w:rFonts w:ascii="Times New Roman" w:hAnsi="Times New Roman" w:cs="Times New Roman"/>
          <w:sz w:val="28"/>
          <w:szCs w:val="28"/>
        </w:rPr>
        <w:t xml:space="preserve">принесенная </w:t>
      </w:r>
      <w:r w:rsidR="00981AC4" w:rsidRPr="005D73DB">
        <w:rPr>
          <w:rFonts w:ascii="Times New Roman" w:hAnsi="Times New Roman" w:cs="Times New Roman"/>
          <w:sz w:val="28"/>
          <w:szCs w:val="28"/>
        </w:rPr>
        <w:t>мною</w:t>
      </w:r>
      <w:r w:rsidR="00981AC4">
        <w:rPr>
          <w:rFonts w:ascii="Times New Roman" w:hAnsi="Times New Roman" w:cs="Times New Roman"/>
          <w:sz w:val="28"/>
          <w:szCs w:val="28"/>
        </w:rPr>
        <w:t xml:space="preserve"> </w:t>
      </w:r>
      <w:r>
        <w:rPr>
          <w:rFonts w:ascii="Times New Roman" w:hAnsi="Times New Roman" w:cs="Times New Roman"/>
          <w:sz w:val="28"/>
          <w:szCs w:val="28"/>
        </w:rPr>
        <w:t>гусеница</w:t>
      </w:r>
      <w:r w:rsidRPr="005D73DB">
        <w:rPr>
          <w:rFonts w:ascii="Times New Roman" w:hAnsi="Times New Roman" w:cs="Times New Roman"/>
          <w:sz w:val="28"/>
          <w:szCs w:val="28"/>
        </w:rPr>
        <w:t xml:space="preserve"> оказалась винным бражником. После разговора с мамой мы решили</w:t>
      </w:r>
      <w:r>
        <w:rPr>
          <w:rFonts w:ascii="Times New Roman" w:hAnsi="Times New Roman" w:cs="Times New Roman"/>
          <w:sz w:val="28"/>
          <w:szCs w:val="28"/>
        </w:rPr>
        <w:t xml:space="preserve"> ее</w:t>
      </w:r>
      <w:r w:rsidRPr="005D73DB">
        <w:rPr>
          <w:rFonts w:ascii="Times New Roman" w:hAnsi="Times New Roman" w:cs="Times New Roman"/>
          <w:sz w:val="28"/>
          <w:szCs w:val="28"/>
        </w:rPr>
        <w:t xml:space="preserve"> оставить, </w:t>
      </w:r>
      <w:r>
        <w:rPr>
          <w:rFonts w:ascii="Times New Roman" w:hAnsi="Times New Roman" w:cs="Times New Roman"/>
          <w:sz w:val="28"/>
          <w:szCs w:val="28"/>
        </w:rPr>
        <w:t xml:space="preserve">чтобы </w:t>
      </w:r>
      <w:r>
        <w:rPr>
          <w:rFonts w:ascii="Times New Roman" w:hAnsi="Times New Roman" w:cs="Times New Roman"/>
          <w:sz w:val="28"/>
          <w:szCs w:val="28"/>
        </w:rPr>
        <w:t>помочь перезимовать</w:t>
      </w:r>
      <w:r>
        <w:rPr>
          <w:rFonts w:ascii="Times New Roman" w:hAnsi="Times New Roman" w:cs="Times New Roman"/>
          <w:sz w:val="28"/>
          <w:szCs w:val="28"/>
        </w:rPr>
        <w:t xml:space="preserve">, </w:t>
      </w:r>
      <w:r w:rsidRPr="005D73DB">
        <w:rPr>
          <w:rFonts w:ascii="Times New Roman" w:hAnsi="Times New Roman" w:cs="Times New Roman"/>
          <w:sz w:val="28"/>
          <w:szCs w:val="28"/>
        </w:rPr>
        <w:t>а потом отпустить.  Мы посадили его в банку</w:t>
      </w:r>
      <w:r>
        <w:rPr>
          <w:rFonts w:ascii="Times New Roman" w:hAnsi="Times New Roman" w:cs="Times New Roman"/>
          <w:sz w:val="28"/>
          <w:szCs w:val="28"/>
        </w:rPr>
        <w:t xml:space="preserve"> и положили много листьев иван-чая</w:t>
      </w:r>
      <w:r w:rsidRPr="005D73DB">
        <w:rPr>
          <w:rFonts w:ascii="Times New Roman" w:hAnsi="Times New Roman" w:cs="Times New Roman"/>
          <w:sz w:val="28"/>
          <w:szCs w:val="28"/>
        </w:rPr>
        <w:t xml:space="preserve">. Было интересно то, что </w:t>
      </w:r>
      <w:r>
        <w:rPr>
          <w:rFonts w:ascii="Times New Roman" w:hAnsi="Times New Roman" w:cs="Times New Roman"/>
          <w:sz w:val="28"/>
          <w:szCs w:val="28"/>
        </w:rPr>
        <w:t>гусеница ела с хорошим аппетитом и мы каждый день ей докладывали свежую еду</w:t>
      </w:r>
      <w:r w:rsidRPr="005D73DB">
        <w:rPr>
          <w:rFonts w:ascii="Times New Roman" w:hAnsi="Times New Roman" w:cs="Times New Roman"/>
          <w:sz w:val="28"/>
          <w:szCs w:val="28"/>
        </w:rPr>
        <w:t>.</w:t>
      </w:r>
      <w:r w:rsidR="00355AF7">
        <w:rPr>
          <w:rFonts w:ascii="Times New Roman" w:hAnsi="Times New Roman" w:cs="Times New Roman"/>
          <w:sz w:val="28"/>
          <w:szCs w:val="28"/>
        </w:rPr>
        <w:t xml:space="preserve"> Но мне хотелось больше информации о ней. </w:t>
      </w:r>
      <w:r w:rsidR="00981AC4" w:rsidRPr="00A87304">
        <w:rPr>
          <w:rFonts w:ascii="Times New Roman" w:hAnsi="Times New Roman" w:cs="Times New Roman"/>
          <w:sz w:val="28"/>
          <w:szCs w:val="28"/>
        </w:rPr>
        <w:t xml:space="preserve">Я стала изучать данный вопрос и вот, что мне удалось выяснить, используя научную литературу и интернет. Жизненный цикл бабочек в природе бабочек состоит из четырех стадий: яйцо, личинка, куколка и взрослая особь. Бабочки — это насекомые с так называемым полным циклом превращений, так как личинка полностью отличается от взрослой особи. </w:t>
      </w:r>
    </w:p>
    <w:p w14:paraId="5B21C3CD" w14:textId="77777777" w:rsidR="00355AF7" w:rsidRDefault="00981AC4" w:rsidP="00355AF7">
      <w:pPr>
        <w:spacing w:after="0" w:line="240" w:lineRule="auto"/>
        <w:ind w:left="-567"/>
        <w:jc w:val="both"/>
        <w:rPr>
          <w:rFonts w:ascii="Times New Roman" w:hAnsi="Times New Roman" w:cs="Times New Roman"/>
          <w:sz w:val="28"/>
          <w:szCs w:val="28"/>
        </w:rPr>
      </w:pPr>
      <w:r w:rsidRPr="00A87304">
        <w:rPr>
          <w:rFonts w:ascii="Times New Roman" w:hAnsi="Times New Roman" w:cs="Times New Roman"/>
          <w:sz w:val="28"/>
          <w:szCs w:val="28"/>
        </w:rPr>
        <w:t xml:space="preserve">И в </w:t>
      </w:r>
      <w:proofErr w:type="gramStart"/>
      <w:r w:rsidRPr="00A87304">
        <w:rPr>
          <w:rFonts w:ascii="Times New Roman" w:hAnsi="Times New Roman" w:cs="Times New Roman"/>
          <w:sz w:val="28"/>
          <w:szCs w:val="28"/>
        </w:rPr>
        <w:t>природе ,чтобы</w:t>
      </w:r>
      <w:proofErr w:type="gramEnd"/>
      <w:r w:rsidRPr="00A87304">
        <w:rPr>
          <w:rFonts w:ascii="Times New Roman" w:hAnsi="Times New Roman" w:cs="Times New Roman"/>
          <w:sz w:val="28"/>
          <w:szCs w:val="28"/>
        </w:rPr>
        <w:t xml:space="preserve"> бабочка стала собой нужно </w:t>
      </w:r>
      <w:r w:rsidRPr="00A87304">
        <w:rPr>
          <w:rFonts w:ascii="Times New Roman" w:hAnsi="Times New Roman" w:cs="Times New Roman"/>
          <w:b/>
          <w:bCs/>
          <w:sz w:val="28"/>
          <w:szCs w:val="28"/>
          <w:u w:val="single"/>
        </w:rPr>
        <w:t xml:space="preserve">всегда </w:t>
      </w:r>
      <w:r w:rsidRPr="00A87304">
        <w:rPr>
          <w:rFonts w:ascii="Times New Roman" w:hAnsi="Times New Roman" w:cs="Times New Roman"/>
          <w:sz w:val="28"/>
          <w:szCs w:val="28"/>
        </w:rPr>
        <w:t>пройти стадию куколки. Мы создали все условия, тепло, влажность, еду</w:t>
      </w:r>
      <w:r>
        <w:rPr>
          <w:rFonts w:ascii="Times New Roman" w:hAnsi="Times New Roman" w:cs="Times New Roman"/>
          <w:sz w:val="28"/>
          <w:szCs w:val="28"/>
        </w:rPr>
        <w:t>.</w:t>
      </w:r>
      <w:r w:rsidR="00355AF7">
        <w:rPr>
          <w:rFonts w:ascii="Times New Roman" w:hAnsi="Times New Roman" w:cs="Times New Roman"/>
          <w:sz w:val="28"/>
          <w:szCs w:val="28"/>
        </w:rPr>
        <w:t xml:space="preserve"> </w:t>
      </w:r>
      <w:r w:rsidRPr="00A87304">
        <w:rPr>
          <w:rFonts w:ascii="Times New Roman" w:hAnsi="Times New Roman" w:cs="Times New Roman"/>
          <w:sz w:val="28"/>
          <w:szCs w:val="28"/>
        </w:rPr>
        <w:t>Поме</w:t>
      </w:r>
      <w:r w:rsidR="00355AF7">
        <w:rPr>
          <w:rFonts w:ascii="Times New Roman" w:hAnsi="Times New Roman" w:cs="Times New Roman"/>
          <w:sz w:val="28"/>
          <w:szCs w:val="28"/>
        </w:rPr>
        <w:t>с</w:t>
      </w:r>
      <w:r w:rsidRPr="00A87304">
        <w:rPr>
          <w:rFonts w:ascii="Times New Roman" w:hAnsi="Times New Roman" w:cs="Times New Roman"/>
          <w:sz w:val="28"/>
          <w:szCs w:val="28"/>
        </w:rPr>
        <w:t>тили нашу гусеницу в комфортные условия, кормили свежим иван-чаем (который заготовили и хранили в холодильнике)</w:t>
      </w:r>
      <w:r w:rsidR="00355AF7">
        <w:rPr>
          <w:rFonts w:ascii="Times New Roman" w:hAnsi="Times New Roman" w:cs="Times New Roman"/>
          <w:sz w:val="28"/>
          <w:szCs w:val="28"/>
        </w:rPr>
        <w:t>.</w:t>
      </w:r>
      <w:r w:rsidRPr="00A87304">
        <w:rPr>
          <w:rFonts w:ascii="Times New Roman" w:hAnsi="Times New Roman" w:cs="Times New Roman"/>
          <w:sz w:val="28"/>
          <w:szCs w:val="28"/>
        </w:rPr>
        <w:t xml:space="preserve"> </w:t>
      </w:r>
    </w:p>
    <w:p w14:paraId="79831740" w14:textId="77777777" w:rsidR="00355AF7" w:rsidRDefault="00355AF7" w:rsidP="00355AF7">
      <w:pPr>
        <w:spacing w:after="0" w:line="240" w:lineRule="auto"/>
        <w:ind w:left="-567"/>
        <w:jc w:val="both"/>
        <w:rPr>
          <w:rFonts w:ascii="Times New Roman" w:hAnsi="Times New Roman" w:cs="Times New Roman"/>
          <w:sz w:val="28"/>
          <w:szCs w:val="28"/>
        </w:rPr>
      </w:pPr>
    </w:p>
    <w:p w14:paraId="5E15A54A" w14:textId="234DE60C" w:rsidR="00355AF7" w:rsidRDefault="00355AF7" w:rsidP="00A825F5">
      <w:pPr>
        <w:pStyle w:val="2"/>
        <w:numPr>
          <w:ilvl w:val="1"/>
          <w:numId w:val="39"/>
        </w:numPr>
      </w:pPr>
      <w:bookmarkStart w:id="12" w:name="_Toc157810867"/>
      <w:r w:rsidRPr="00355AF7">
        <w:t>Гипотеза</w:t>
      </w:r>
      <w:r w:rsidR="00977D84">
        <w:t xml:space="preserve"> и итог работы</w:t>
      </w:r>
      <w:bookmarkEnd w:id="12"/>
    </w:p>
    <w:p w14:paraId="4F406974" w14:textId="751A5FEE" w:rsidR="00355AF7" w:rsidRDefault="00355AF7" w:rsidP="00355AF7">
      <w:pPr>
        <w:spacing w:after="0" w:line="240" w:lineRule="auto"/>
        <w:ind w:left="-567"/>
        <w:jc w:val="both"/>
        <w:rPr>
          <w:rFonts w:ascii="Times New Roman" w:hAnsi="Times New Roman" w:cs="Times New Roman"/>
          <w:b/>
          <w:bCs/>
          <w:sz w:val="28"/>
          <w:szCs w:val="28"/>
        </w:rPr>
      </w:pPr>
    </w:p>
    <w:p w14:paraId="58682121" w14:textId="140020DB" w:rsidR="00C9463D" w:rsidRDefault="00355AF7" w:rsidP="00C9463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Чем больше я читала и смотрела информации о винном бражнике, тем больше мне хотелось проверить мою гипотезу о том, что если</w:t>
      </w:r>
      <w:r w:rsidRPr="00355AF7">
        <w:rPr>
          <w:rFonts w:ascii="Times New Roman" w:hAnsi="Times New Roman" w:cs="Times New Roman"/>
          <w:sz w:val="28"/>
          <w:szCs w:val="28"/>
        </w:rPr>
        <w:t xml:space="preserve"> поддерживать теплую температуру в доме, то гусенице не нужно превращаться в куколку.</w:t>
      </w:r>
      <w:r>
        <w:rPr>
          <w:rFonts w:ascii="Times New Roman" w:hAnsi="Times New Roman" w:cs="Times New Roman"/>
          <w:sz w:val="28"/>
          <w:szCs w:val="28"/>
        </w:rPr>
        <w:t xml:space="preserve"> Я делала все возможное, чтобы гусеничка чувствовала себя комфортно и ни в чем не нуждалась</w:t>
      </w:r>
      <w:r w:rsidR="00C9463D">
        <w:rPr>
          <w:rFonts w:ascii="Times New Roman" w:hAnsi="Times New Roman" w:cs="Times New Roman"/>
          <w:sz w:val="28"/>
          <w:szCs w:val="28"/>
        </w:rPr>
        <w:t>. Но, буквально,</w:t>
      </w:r>
      <w:r w:rsidR="00981AC4" w:rsidRPr="00355AF7">
        <w:rPr>
          <w:rFonts w:ascii="Times New Roman" w:hAnsi="Times New Roman" w:cs="Times New Roman"/>
          <w:sz w:val="28"/>
          <w:szCs w:val="28"/>
        </w:rPr>
        <w:t xml:space="preserve"> через </w:t>
      </w:r>
      <w:r w:rsidR="00C9463D">
        <w:rPr>
          <w:rFonts w:ascii="Times New Roman" w:hAnsi="Times New Roman" w:cs="Times New Roman"/>
          <w:sz w:val="28"/>
          <w:szCs w:val="28"/>
        </w:rPr>
        <w:t>неделю</w:t>
      </w:r>
      <w:r w:rsidR="00981AC4" w:rsidRPr="00355AF7">
        <w:rPr>
          <w:rFonts w:ascii="Times New Roman" w:hAnsi="Times New Roman" w:cs="Times New Roman"/>
          <w:sz w:val="28"/>
          <w:szCs w:val="28"/>
        </w:rPr>
        <w:t xml:space="preserve"> </w:t>
      </w:r>
      <w:r w:rsidR="00C9463D">
        <w:rPr>
          <w:rFonts w:ascii="Times New Roman" w:hAnsi="Times New Roman" w:cs="Times New Roman"/>
          <w:sz w:val="28"/>
          <w:szCs w:val="28"/>
        </w:rPr>
        <w:t xml:space="preserve">я </w:t>
      </w:r>
      <w:r w:rsidR="00981AC4" w:rsidRPr="00355AF7">
        <w:rPr>
          <w:rFonts w:ascii="Times New Roman" w:hAnsi="Times New Roman" w:cs="Times New Roman"/>
          <w:sz w:val="28"/>
          <w:szCs w:val="28"/>
        </w:rPr>
        <w:t>заметил</w:t>
      </w:r>
      <w:r w:rsidR="00C9463D">
        <w:rPr>
          <w:rFonts w:ascii="Times New Roman" w:hAnsi="Times New Roman" w:cs="Times New Roman"/>
          <w:sz w:val="28"/>
          <w:szCs w:val="28"/>
        </w:rPr>
        <w:t>а</w:t>
      </w:r>
      <w:r w:rsidR="00981AC4" w:rsidRPr="00355AF7">
        <w:rPr>
          <w:rFonts w:ascii="Times New Roman" w:hAnsi="Times New Roman" w:cs="Times New Roman"/>
          <w:sz w:val="28"/>
          <w:szCs w:val="28"/>
        </w:rPr>
        <w:t>, что гусеница перестала кушать</w:t>
      </w:r>
      <w:r w:rsidR="00C9463D">
        <w:rPr>
          <w:rFonts w:ascii="Times New Roman" w:hAnsi="Times New Roman" w:cs="Times New Roman"/>
          <w:sz w:val="28"/>
          <w:szCs w:val="28"/>
        </w:rPr>
        <w:t>, стала менее подвижна</w:t>
      </w:r>
      <w:r w:rsidR="00981AC4" w:rsidRPr="00355AF7">
        <w:rPr>
          <w:rFonts w:ascii="Times New Roman" w:hAnsi="Times New Roman" w:cs="Times New Roman"/>
          <w:sz w:val="28"/>
          <w:szCs w:val="28"/>
        </w:rPr>
        <w:t xml:space="preserve"> и стала окукливаться</w:t>
      </w:r>
      <w:r w:rsidR="00CC0021">
        <w:rPr>
          <w:rFonts w:ascii="Times New Roman" w:hAnsi="Times New Roman" w:cs="Times New Roman"/>
          <w:sz w:val="28"/>
          <w:szCs w:val="28"/>
        </w:rPr>
        <w:t>.</w:t>
      </w:r>
      <w:r w:rsidR="00981AC4" w:rsidRPr="00355AF7">
        <w:rPr>
          <w:rFonts w:ascii="Times New Roman" w:hAnsi="Times New Roman" w:cs="Times New Roman"/>
          <w:sz w:val="28"/>
          <w:szCs w:val="28"/>
        </w:rPr>
        <w:t xml:space="preserve"> </w:t>
      </w:r>
      <w:r w:rsidR="00CC0021">
        <w:rPr>
          <w:rFonts w:ascii="Times New Roman" w:hAnsi="Times New Roman" w:cs="Times New Roman"/>
          <w:sz w:val="28"/>
          <w:szCs w:val="28"/>
        </w:rPr>
        <w:t>П</w:t>
      </w:r>
      <w:r w:rsidR="00981AC4" w:rsidRPr="00355AF7">
        <w:rPr>
          <w:rFonts w:ascii="Times New Roman" w:hAnsi="Times New Roman" w:cs="Times New Roman"/>
          <w:sz w:val="28"/>
          <w:szCs w:val="28"/>
        </w:rPr>
        <w:t xml:space="preserve">осле того, как она </w:t>
      </w:r>
      <w:r w:rsidR="00C9463D">
        <w:rPr>
          <w:rFonts w:ascii="Times New Roman" w:hAnsi="Times New Roman" w:cs="Times New Roman"/>
          <w:sz w:val="28"/>
          <w:szCs w:val="28"/>
        </w:rPr>
        <w:t xml:space="preserve">полностью покрылась </w:t>
      </w:r>
      <w:proofErr w:type="gramStart"/>
      <w:r w:rsidR="00C9463D">
        <w:rPr>
          <w:rFonts w:ascii="Times New Roman" w:hAnsi="Times New Roman" w:cs="Times New Roman"/>
          <w:sz w:val="28"/>
          <w:szCs w:val="28"/>
        </w:rPr>
        <w:t>хитиновым покровом</w:t>
      </w:r>
      <w:proofErr w:type="gramEnd"/>
      <w:r w:rsidR="00981AC4" w:rsidRPr="00355AF7">
        <w:rPr>
          <w:rFonts w:ascii="Times New Roman" w:hAnsi="Times New Roman" w:cs="Times New Roman"/>
          <w:sz w:val="28"/>
          <w:szCs w:val="28"/>
        </w:rPr>
        <w:t xml:space="preserve"> мы убрали ее в холодильник, прикрыв немного опилками.</w:t>
      </w:r>
      <w:r w:rsidR="00C9463D">
        <w:rPr>
          <w:rFonts w:ascii="Times New Roman" w:hAnsi="Times New Roman" w:cs="Times New Roman"/>
          <w:sz w:val="28"/>
          <w:szCs w:val="28"/>
        </w:rPr>
        <w:t xml:space="preserve"> Мы с мамой изучили, что куколки бражника зимуют при температуре +4</w:t>
      </w:r>
      <w:r w:rsidR="00CC0021">
        <w:rPr>
          <w:rFonts w:ascii="Times New Roman" w:hAnsi="Times New Roman" w:cs="Times New Roman"/>
          <w:sz w:val="28"/>
          <w:szCs w:val="28"/>
        </w:rPr>
        <w:t>…</w:t>
      </w:r>
      <w:r w:rsidR="00C9463D">
        <w:rPr>
          <w:rFonts w:ascii="Times New Roman" w:hAnsi="Times New Roman" w:cs="Times New Roman"/>
          <w:sz w:val="28"/>
          <w:szCs w:val="28"/>
        </w:rPr>
        <w:t xml:space="preserve">+5 градусов Цельсия и очень надеялись, что в нашем холодильнике именно такая температура. Нам оставалось только ждать. </w:t>
      </w:r>
    </w:p>
    <w:p w14:paraId="6A5F8C88" w14:textId="6E9F3AE9" w:rsidR="00C9463D" w:rsidRDefault="00C9463D" w:rsidP="00C9463D">
      <w:pPr>
        <w:spacing w:after="0" w:line="240" w:lineRule="auto"/>
        <w:ind w:left="-567"/>
        <w:jc w:val="both"/>
        <w:rPr>
          <w:rFonts w:ascii="Times New Roman" w:hAnsi="Times New Roman" w:cs="Times New Roman"/>
          <w:sz w:val="28"/>
          <w:szCs w:val="28"/>
        </w:rPr>
      </w:pPr>
    </w:p>
    <w:p w14:paraId="6DA3DFFF" w14:textId="3698CE8D" w:rsidR="00C9463D" w:rsidRDefault="00C9463D" w:rsidP="00C9463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Бражник окуклился и перекочевал на зимовку в холодильник, прикрытый хорошим слоем опилок</w:t>
      </w:r>
      <w:r w:rsidR="00531BA3">
        <w:rPr>
          <w:rFonts w:ascii="Times New Roman" w:hAnsi="Times New Roman" w:cs="Times New Roman"/>
          <w:sz w:val="28"/>
          <w:szCs w:val="28"/>
        </w:rPr>
        <w:t>. Ну а я сделала вывод, что моя гипотеза была неверной и не смотря на все самые лучшие условия и комфортное проживание все бабочки проходят свой жизненный цикл, как это заложено природой. Нельзя изменить ход событий. А можно только его оттянуть на очень короткий срок.</w:t>
      </w:r>
    </w:p>
    <w:p w14:paraId="1F38D4CF" w14:textId="6248DE04" w:rsidR="00977D84" w:rsidRDefault="00977D84" w:rsidP="00C9463D">
      <w:pPr>
        <w:spacing w:after="0" w:line="240" w:lineRule="auto"/>
        <w:ind w:left="-567"/>
        <w:jc w:val="both"/>
        <w:rPr>
          <w:rFonts w:ascii="Times New Roman" w:hAnsi="Times New Roman" w:cs="Times New Roman"/>
          <w:sz w:val="28"/>
          <w:szCs w:val="28"/>
        </w:rPr>
      </w:pPr>
    </w:p>
    <w:p w14:paraId="207A30F9" w14:textId="27C676D4" w:rsidR="00977D84" w:rsidRDefault="00977D84" w:rsidP="00C9463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Спустя 8 месяцев мы достали куколку и</w:t>
      </w:r>
      <w:r w:rsidR="00CC0021">
        <w:rPr>
          <w:rFonts w:ascii="Times New Roman" w:hAnsi="Times New Roman" w:cs="Times New Roman"/>
          <w:sz w:val="28"/>
          <w:szCs w:val="28"/>
        </w:rPr>
        <w:t>з</w:t>
      </w:r>
      <w:r>
        <w:rPr>
          <w:rFonts w:ascii="Times New Roman" w:hAnsi="Times New Roman" w:cs="Times New Roman"/>
          <w:sz w:val="28"/>
          <w:szCs w:val="28"/>
        </w:rPr>
        <w:t xml:space="preserve"> холодильника и поставили на солнышко, через пару дней начали опрыскивать и убрали лишние опилки, поставили древесную палочку для того, чтобы бабочка смогла на нее заползти и просушить свои крылья. Через дня 4 решили потрогать куколку и увидели, что </w:t>
      </w:r>
      <w:r>
        <w:rPr>
          <w:rFonts w:ascii="Times New Roman" w:hAnsi="Times New Roman" w:cs="Times New Roman"/>
          <w:sz w:val="28"/>
          <w:szCs w:val="28"/>
        </w:rPr>
        <w:lastRenderedPageBreak/>
        <w:t xml:space="preserve">она стала шевелить своим «хвостиком». Еще через неделю бабочка </w:t>
      </w:r>
      <w:proofErr w:type="gramStart"/>
      <w:r>
        <w:rPr>
          <w:rFonts w:ascii="Times New Roman" w:hAnsi="Times New Roman" w:cs="Times New Roman"/>
          <w:sz w:val="28"/>
          <w:szCs w:val="28"/>
        </w:rPr>
        <w:t>вылупилась</w:t>
      </w:r>
      <w:proofErr w:type="gramEnd"/>
      <w:r>
        <w:rPr>
          <w:rFonts w:ascii="Times New Roman" w:hAnsi="Times New Roman" w:cs="Times New Roman"/>
          <w:sz w:val="28"/>
          <w:szCs w:val="28"/>
        </w:rPr>
        <w:t xml:space="preserve"> и мы смогли подтвердить то, что осенью по гусенице правильно определи</w:t>
      </w:r>
      <w:r w:rsidR="00CC0021">
        <w:rPr>
          <w:rFonts w:ascii="Times New Roman" w:hAnsi="Times New Roman" w:cs="Times New Roman"/>
          <w:sz w:val="28"/>
          <w:szCs w:val="28"/>
        </w:rPr>
        <w:t>ли</w:t>
      </w:r>
      <w:r>
        <w:rPr>
          <w:rFonts w:ascii="Times New Roman" w:hAnsi="Times New Roman" w:cs="Times New Roman"/>
          <w:sz w:val="28"/>
          <w:szCs w:val="28"/>
        </w:rPr>
        <w:t xml:space="preserve"> вид бражника.</w:t>
      </w:r>
    </w:p>
    <w:p w14:paraId="709DBEB9" w14:textId="77777777" w:rsidR="00A825F5" w:rsidRDefault="00A825F5">
      <w:pPr>
        <w:rPr>
          <w:rFonts w:ascii="Times New Roman" w:hAnsi="Times New Roman" w:cs="Times New Roman"/>
          <w:b/>
          <w:sz w:val="28"/>
          <w:szCs w:val="28"/>
        </w:rPr>
      </w:pPr>
      <w:r>
        <w:rPr>
          <w:rFonts w:ascii="Times New Roman" w:hAnsi="Times New Roman" w:cs="Times New Roman"/>
          <w:b/>
          <w:sz w:val="28"/>
          <w:szCs w:val="28"/>
        </w:rPr>
        <w:br w:type="page"/>
      </w:r>
    </w:p>
    <w:p w14:paraId="078E1C0F" w14:textId="7E7F3193" w:rsidR="00903C82" w:rsidRPr="00903C82" w:rsidRDefault="00903C82" w:rsidP="00A825F5">
      <w:pPr>
        <w:pStyle w:val="1"/>
      </w:pPr>
      <w:bookmarkStart w:id="13" w:name="_Toc157810868"/>
      <w:r>
        <w:t>Заключение</w:t>
      </w:r>
      <w:bookmarkEnd w:id="13"/>
    </w:p>
    <w:p w14:paraId="71D72943" w14:textId="77777777" w:rsidR="003867F5" w:rsidRDefault="003867F5" w:rsidP="00977D84">
      <w:pPr>
        <w:spacing w:after="0" w:line="240" w:lineRule="auto"/>
        <w:ind w:left="-142" w:firstLine="142"/>
        <w:jc w:val="both"/>
        <w:rPr>
          <w:rFonts w:ascii="Times New Roman" w:hAnsi="Times New Roman" w:cs="Times New Roman"/>
          <w:sz w:val="28"/>
          <w:szCs w:val="28"/>
        </w:rPr>
      </w:pPr>
    </w:p>
    <w:p w14:paraId="0DD4E40F" w14:textId="77777777" w:rsidR="00981AC4" w:rsidRPr="005D73DB" w:rsidRDefault="00981AC4" w:rsidP="00977D84">
      <w:pPr>
        <w:spacing w:after="0" w:line="240" w:lineRule="auto"/>
        <w:ind w:left="-142" w:firstLine="142"/>
        <w:jc w:val="both"/>
        <w:rPr>
          <w:rFonts w:ascii="Times New Roman" w:hAnsi="Times New Roman" w:cs="Times New Roman"/>
          <w:sz w:val="28"/>
          <w:szCs w:val="28"/>
        </w:rPr>
      </w:pPr>
    </w:p>
    <w:p w14:paraId="7DC3B4A2" w14:textId="2000E961" w:rsidR="00977D84" w:rsidRDefault="00981AC4" w:rsidP="00977D84">
      <w:p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ab/>
        <w:t>В результате нашей проектной работы мы узнали очень много интересной информации о бражниках. Бражники – это ночные бабочки. Они могут приносить пользу. Некоторые виды бражников занесены в красную книгу. Бражники проживают 4 стадии развития, начиная от яйца и заканчивая бабочкой. Также мы узнали, что бражники обитают не только в нашей стране, но и в станах Европы и Азии. Некоторые бражники ничего не едят, так как их ротовая полость не развита.</w:t>
      </w:r>
      <w:r>
        <w:rPr>
          <w:rFonts w:ascii="Times New Roman" w:hAnsi="Times New Roman" w:cs="Times New Roman"/>
          <w:sz w:val="28"/>
          <w:szCs w:val="28"/>
        </w:rPr>
        <w:t xml:space="preserve"> А некоторые питаются</w:t>
      </w:r>
      <w:r w:rsidR="00CC0021">
        <w:rPr>
          <w:rFonts w:ascii="Times New Roman" w:hAnsi="Times New Roman" w:cs="Times New Roman"/>
          <w:sz w:val="28"/>
          <w:szCs w:val="28"/>
        </w:rPr>
        <w:t>,</w:t>
      </w:r>
      <w:r>
        <w:rPr>
          <w:rFonts w:ascii="Times New Roman" w:hAnsi="Times New Roman" w:cs="Times New Roman"/>
          <w:sz w:val="28"/>
          <w:szCs w:val="28"/>
        </w:rPr>
        <w:t xml:space="preserve"> как птицы </w:t>
      </w:r>
      <w:r w:rsidR="00CC0021">
        <w:rPr>
          <w:rFonts w:ascii="Times New Roman" w:hAnsi="Times New Roman" w:cs="Times New Roman"/>
          <w:sz w:val="28"/>
          <w:szCs w:val="28"/>
        </w:rPr>
        <w:t>колибри:</w:t>
      </w:r>
      <w:r>
        <w:rPr>
          <w:rFonts w:ascii="Times New Roman" w:hAnsi="Times New Roman" w:cs="Times New Roman"/>
          <w:sz w:val="28"/>
          <w:szCs w:val="28"/>
        </w:rPr>
        <w:t xml:space="preserve"> не садясь на цветок, а зависая над ним.</w:t>
      </w:r>
      <w:r w:rsidR="00977D84" w:rsidRPr="00977D84">
        <w:rPr>
          <w:rFonts w:ascii="Times New Roman" w:hAnsi="Times New Roman" w:cs="Times New Roman"/>
          <w:sz w:val="28"/>
          <w:szCs w:val="28"/>
        </w:rPr>
        <w:t xml:space="preserve"> </w:t>
      </w:r>
    </w:p>
    <w:p w14:paraId="05A1D5FE" w14:textId="77777777" w:rsidR="00977D84" w:rsidRDefault="00977D84" w:rsidP="00977D84">
      <w:pPr>
        <w:spacing w:after="0" w:line="240" w:lineRule="auto"/>
        <w:ind w:left="-142" w:firstLine="142"/>
        <w:jc w:val="both"/>
        <w:rPr>
          <w:rFonts w:ascii="Times New Roman" w:hAnsi="Times New Roman" w:cs="Times New Roman"/>
          <w:sz w:val="28"/>
          <w:szCs w:val="28"/>
        </w:rPr>
      </w:pPr>
    </w:p>
    <w:p w14:paraId="3B3DD337" w14:textId="57F5A402" w:rsidR="00981AC4" w:rsidRPr="005D73DB" w:rsidRDefault="00977D84" w:rsidP="00977D84">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Таким образом, цели моего исследования достигнуты,</w:t>
      </w:r>
      <w:r w:rsidRPr="00DD5232">
        <w:rPr>
          <w:rFonts w:ascii="Times New Roman" w:hAnsi="Times New Roman" w:cs="Times New Roman"/>
          <w:sz w:val="28"/>
          <w:szCs w:val="28"/>
        </w:rPr>
        <w:t xml:space="preserve"> поставленные задачи реализованы</w:t>
      </w:r>
      <w:r w:rsidRPr="00A132EE">
        <w:rPr>
          <w:rFonts w:ascii="Times New Roman" w:hAnsi="Times New Roman" w:cs="Times New Roman"/>
          <w:sz w:val="28"/>
          <w:szCs w:val="28"/>
        </w:rPr>
        <w:t xml:space="preserve">. Гипотеза о том, что </w:t>
      </w:r>
      <w:r w:rsidRPr="00AE2D20">
        <w:rPr>
          <w:rFonts w:ascii="Times New Roman" w:hAnsi="Times New Roman" w:cs="Times New Roman"/>
          <w:sz w:val="28"/>
          <w:szCs w:val="28"/>
        </w:rPr>
        <w:t>если поддерживать теплую температуру в доме, то гусенице не нужно превращаться в куколку</w:t>
      </w:r>
      <w:r>
        <w:rPr>
          <w:rFonts w:ascii="Times New Roman" w:hAnsi="Times New Roman" w:cs="Times New Roman"/>
          <w:sz w:val="28"/>
          <w:szCs w:val="28"/>
        </w:rPr>
        <w:t xml:space="preserve"> оказалась неверной</w:t>
      </w:r>
      <w:r w:rsidRPr="00AE2D20">
        <w:rPr>
          <w:rFonts w:ascii="Times New Roman" w:hAnsi="Times New Roman" w:cs="Times New Roman"/>
          <w:sz w:val="28"/>
          <w:szCs w:val="28"/>
        </w:rPr>
        <w:t>.</w:t>
      </w:r>
    </w:p>
    <w:p w14:paraId="586779B4" w14:textId="77777777" w:rsidR="00977D84" w:rsidRDefault="00977D84" w:rsidP="00977D84">
      <w:pPr>
        <w:spacing w:after="0" w:line="240" w:lineRule="auto"/>
        <w:ind w:left="-142" w:firstLine="142"/>
        <w:jc w:val="both"/>
        <w:rPr>
          <w:rFonts w:ascii="Times New Roman" w:hAnsi="Times New Roman" w:cs="Times New Roman"/>
          <w:sz w:val="28"/>
          <w:szCs w:val="28"/>
        </w:rPr>
      </w:pPr>
    </w:p>
    <w:p w14:paraId="59788972" w14:textId="7F4316CB" w:rsidR="00AE2D20" w:rsidRDefault="00981AC4" w:rsidP="00977D84">
      <w:p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 xml:space="preserve">В практической части работы </w:t>
      </w:r>
      <w:r w:rsidR="00977D84">
        <w:rPr>
          <w:rFonts w:ascii="Times New Roman" w:hAnsi="Times New Roman" w:cs="Times New Roman"/>
          <w:sz w:val="28"/>
          <w:szCs w:val="28"/>
        </w:rPr>
        <w:t>я</w:t>
      </w:r>
      <w:r w:rsidRPr="005D73DB">
        <w:rPr>
          <w:rFonts w:ascii="Times New Roman" w:hAnsi="Times New Roman" w:cs="Times New Roman"/>
          <w:sz w:val="28"/>
          <w:szCs w:val="28"/>
        </w:rPr>
        <w:t xml:space="preserve"> попытал</w:t>
      </w:r>
      <w:r w:rsidR="00977D84">
        <w:rPr>
          <w:rFonts w:ascii="Times New Roman" w:hAnsi="Times New Roman" w:cs="Times New Roman"/>
          <w:sz w:val="28"/>
          <w:szCs w:val="28"/>
        </w:rPr>
        <w:t>а</w:t>
      </w:r>
      <w:r w:rsidRPr="005D73DB">
        <w:rPr>
          <w:rFonts w:ascii="Times New Roman" w:hAnsi="Times New Roman" w:cs="Times New Roman"/>
          <w:sz w:val="28"/>
          <w:szCs w:val="28"/>
        </w:rPr>
        <w:t xml:space="preserve">сь </w:t>
      </w:r>
      <w:r w:rsidR="00AE2D20">
        <w:rPr>
          <w:rFonts w:ascii="Times New Roman" w:hAnsi="Times New Roman" w:cs="Times New Roman"/>
          <w:sz w:val="28"/>
          <w:szCs w:val="28"/>
        </w:rPr>
        <w:t xml:space="preserve">развить бабочку минуя стадию куколки, но у </w:t>
      </w:r>
      <w:r w:rsidR="00977D84">
        <w:rPr>
          <w:rFonts w:ascii="Times New Roman" w:hAnsi="Times New Roman" w:cs="Times New Roman"/>
          <w:sz w:val="28"/>
          <w:szCs w:val="28"/>
        </w:rPr>
        <w:t>меня</w:t>
      </w:r>
      <w:r w:rsidR="00AE2D20">
        <w:rPr>
          <w:rFonts w:ascii="Times New Roman" w:hAnsi="Times New Roman" w:cs="Times New Roman"/>
          <w:sz w:val="28"/>
          <w:szCs w:val="28"/>
        </w:rPr>
        <w:t xml:space="preserve"> это не вышло. </w:t>
      </w:r>
    </w:p>
    <w:p w14:paraId="2F58E2DE" w14:textId="003DB4B5" w:rsidR="003867F5" w:rsidRDefault="003867F5" w:rsidP="00977D84">
      <w:pPr>
        <w:spacing w:after="0" w:line="240" w:lineRule="auto"/>
        <w:ind w:left="-142" w:firstLine="142"/>
        <w:jc w:val="both"/>
        <w:rPr>
          <w:rFonts w:ascii="Times New Roman" w:hAnsi="Times New Roman" w:cs="Times New Roman"/>
          <w:sz w:val="28"/>
          <w:szCs w:val="28"/>
        </w:rPr>
      </w:pPr>
    </w:p>
    <w:p w14:paraId="5BBEBED3" w14:textId="3EE72A8C" w:rsidR="00981AC4" w:rsidRPr="005D73DB" w:rsidRDefault="00981AC4" w:rsidP="00977D84">
      <w:p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 xml:space="preserve">В результате проведенного эксперимента </w:t>
      </w:r>
      <w:r w:rsidR="00977D84">
        <w:rPr>
          <w:rFonts w:ascii="Times New Roman" w:hAnsi="Times New Roman" w:cs="Times New Roman"/>
          <w:sz w:val="28"/>
          <w:szCs w:val="28"/>
        </w:rPr>
        <w:t>я</w:t>
      </w:r>
      <w:r w:rsidRPr="005D73DB">
        <w:rPr>
          <w:rFonts w:ascii="Times New Roman" w:hAnsi="Times New Roman" w:cs="Times New Roman"/>
          <w:sz w:val="28"/>
          <w:szCs w:val="28"/>
        </w:rPr>
        <w:t xml:space="preserve"> сделал</w:t>
      </w:r>
      <w:r w:rsidR="00977D84">
        <w:rPr>
          <w:rFonts w:ascii="Times New Roman" w:hAnsi="Times New Roman" w:cs="Times New Roman"/>
          <w:sz w:val="28"/>
          <w:szCs w:val="28"/>
        </w:rPr>
        <w:t>а</w:t>
      </w:r>
      <w:r w:rsidRPr="005D73DB">
        <w:rPr>
          <w:rFonts w:ascii="Times New Roman" w:hAnsi="Times New Roman" w:cs="Times New Roman"/>
          <w:sz w:val="28"/>
          <w:szCs w:val="28"/>
        </w:rPr>
        <w:t xml:space="preserve"> следующие выводы:</w:t>
      </w:r>
    </w:p>
    <w:p w14:paraId="3FAB83E3" w14:textId="77777777" w:rsidR="00981AC4" w:rsidRPr="005D73DB" w:rsidRDefault="00981AC4" w:rsidP="00977D84">
      <w:pPr>
        <w:pStyle w:val="a3"/>
        <w:numPr>
          <w:ilvl w:val="0"/>
          <w:numId w:val="35"/>
        </w:num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ночные бабочки проходят очень сложный процесс развития, начиная от яйца до бабочки;</w:t>
      </w:r>
    </w:p>
    <w:p w14:paraId="31EF7023" w14:textId="77777777" w:rsidR="00981AC4" w:rsidRPr="005D73DB" w:rsidRDefault="00981AC4" w:rsidP="00977D84">
      <w:pPr>
        <w:pStyle w:val="a3"/>
        <w:numPr>
          <w:ilvl w:val="0"/>
          <w:numId w:val="35"/>
        </w:num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бражников очень сложно разводить в домашних условиях;</w:t>
      </w:r>
    </w:p>
    <w:p w14:paraId="49ADABEE" w14:textId="77777777" w:rsidR="00981AC4" w:rsidRPr="005D73DB" w:rsidRDefault="00981AC4" w:rsidP="00977D84">
      <w:pPr>
        <w:pStyle w:val="a3"/>
        <w:numPr>
          <w:ilvl w:val="0"/>
          <w:numId w:val="35"/>
        </w:num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важно не только знать информацию о бражниках, но и создавать все необходимые условия для появления бабочки.</w:t>
      </w:r>
    </w:p>
    <w:p w14:paraId="5F7A020D" w14:textId="77777777" w:rsidR="00977D84" w:rsidRDefault="00981AC4" w:rsidP="00977D84">
      <w:p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ab/>
      </w:r>
    </w:p>
    <w:p w14:paraId="26A9B2AA" w14:textId="45581713" w:rsidR="00981AC4" w:rsidRPr="005D73DB" w:rsidRDefault="00981AC4" w:rsidP="00977D84">
      <w:p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Наш эксперимент показал, что очень сложно вырастить бабочку в домашних условиях. Очень важно соблюдать все необходимые условия для развития бабочки на всех стадиях формирования (влажность, температуру, питание и т.д.). Этот проект меня заинтересовал, и я решила продолжить работу по изучению жизни бабочек.</w:t>
      </w:r>
    </w:p>
    <w:p w14:paraId="5737D822" w14:textId="77777777" w:rsidR="00981AC4" w:rsidRPr="005D73DB" w:rsidRDefault="00981AC4" w:rsidP="00977D84">
      <w:pPr>
        <w:spacing w:after="0" w:line="240" w:lineRule="auto"/>
        <w:ind w:left="-142" w:firstLine="142"/>
        <w:jc w:val="both"/>
        <w:rPr>
          <w:rFonts w:ascii="Times New Roman" w:hAnsi="Times New Roman" w:cs="Times New Roman"/>
          <w:sz w:val="28"/>
          <w:szCs w:val="28"/>
        </w:rPr>
      </w:pPr>
      <w:r w:rsidRPr="005D73DB">
        <w:rPr>
          <w:rFonts w:ascii="Times New Roman" w:hAnsi="Times New Roman" w:cs="Times New Roman"/>
          <w:sz w:val="28"/>
          <w:szCs w:val="28"/>
        </w:rPr>
        <w:tab/>
        <w:t xml:space="preserve">Значимость нашего проекта заключается в том, чтобы сохранить данный вид бабочек. Ведь каждый человек должен помнить о том, что очень просто раздавить днем беззащитную бабочку – и очень сложно ее вырастить у себя дома. </w:t>
      </w:r>
    </w:p>
    <w:p w14:paraId="5CB93075" w14:textId="77777777" w:rsidR="00A825F5" w:rsidRDefault="00A825F5">
      <w:pPr>
        <w:rPr>
          <w:rFonts w:ascii="Times New Roman" w:hAnsi="Times New Roman" w:cs="Times New Roman"/>
          <w:b/>
          <w:sz w:val="28"/>
          <w:szCs w:val="28"/>
        </w:rPr>
      </w:pPr>
      <w:r>
        <w:rPr>
          <w:rFonts w:ascii="Times New Roman" w:hAnsi="Times New Roman" w:cs="Times New Roman"/>
          <w:b/>
          <w:sz w:val="28"/>
          <w:szCs w:val="28"/>
        </w:rPr>
        <w:br w:type="page"/>
      </w:r>
    </w:p>
    <w:p w14:paraId="1875CA18" w14:textId="025A4943" w:rsidR="003867F5" w:rsidRDefault="003867F5" w:rsidP="00A825F5">
      <w:pPr>
        <w:pStyle w:val="1"/>
      </w:pPr>
      <w:bookmarkStart w:id="14" w:name="_Toc157810869"/>
      <w:r w:rsidRPr="003867F5">
        <w:t>Список литературы</w:t>
      </w:r>
      <w:r w:rsidR="00663AC1">
        <w:t xml:space="preserve"> и использованных источников</w:t>
      </w:r>
      <w:bookmarkEnd w:id="14"/>
    </w:p>
    <w:p w14:paraId="79D6CB1E" w14:textId="77777777" w:rsidR="00312261" w:rsidRDefault="00312261" w:rsidP="00977D84">
      <w:pPr>
        <w:spacing w:after="0" w:line="240" w:lineRule="auto"/>
        <w:ind w:left="-142" w:firstLine="142"/>
        <w:jc w:val="center"/>
        <w:rPr>
          <w:rFonts w:ascii="Times New Roman" w:hAnsi="Times New Roman" w:cs="Times New Roman"/>
          <w:b/>
          <w:sz w:val="28"/>
          <w:szCs w:val="28"/>
        </w:rPr>
      </w:pPr>
    </w:p>
    <w:p w14:paraId="475A1042" w14:textId="77777777" w:rsidR="00981AC4" w:rsidRPr="00981AC4" w:rsidRDefault="00981AC4" w:rsidP="00977D84">
      <w:pPr>
        <w:pStyle w:val="a3"/>
        <w:numPr>
          <w:ilvl w:val="0"/>
          <w:numId w:val="36"/>
        </w:numPr>
        <w:spacing w:line="240" w:lineRule="auto"/>
        <w:ind w:left="-142" w:firstLine="142"/>
        <w:jc w:val="both"/>
        <w:rPr>
          <w:rFonts w:ascii="Times New Roman" w:hAnsi="Times New Roman" w:cs="Times New Roman"/>
          <w:sz w:val="28"/>
          <w:szCs w:val="28"/>
        </w:rPr>
      </w:pPr>
      <w:r w:rsidRPr="00981AC4">
        <w:rPr>
          <w:rFonts w:ascii="Times New Roman" w:hAnsi="Times New Roman" w:cs="Times New Roman"/>
          <w:sz w:val="28"/>
          <w:szCs w:val="28"/>
        </w:rPr>
        <w:t>Золотухин В. В., / Евдошенко С. И.:  Бражники (</w:t>
      </w:r>
      <w:proofErr w:type="spellStart"/>
      <w:r w:rsidRPr="00981AC4">
        <w:rPr>
          <w:rFonts w:ascii="Times New Roman" w:hAnsi="Times New Roman" w:cs="Times New Roman"/>
          <w:sz w:val="28"/>
          <w:szCs w:val="28"/>
        </w:rPr>
        <w:t>Lepidoptera</w:t>
      </w:r>
      <w:proofErr w:type="spellEnd"/>
      <w:r w:rsidRPr="00981AC4">
        <w:rPr>
          <w:rFonts w:ascii="Times New Roman" w:hAnsi="Times New Roman" w:cs="Times New Roman"/>
          <w:sz w:val="28"/>
          <w:szCs w:val="28"/>
        </w:rPr>
        <w:t xml:space="preserve">: </w:t>
      </w:r>
      <w:proofErr w:type="spellStart"/>
      <w:r w:rsidRPr="00981AC4">
        <w:rPr>
          <w:rFonts w:ascii="Times New Roman" w:hAnsi="Times New Roman" w:cs="Times New Roman"/>
          <w:sz w:val="28"/>
          <w:szCs w:val="28"/>
        </w:rPr>
        <w:t>Sphingidae</w:t>
      </w:r>
      <w:proofErr w:type="spellEnd"/>
      <w:r w:rsidRPr="00981AC4">
        <w:rPr>
          <w:rFonts w:ascii="Times New Roman" w:hAnsi="Times New Roman" w:cs="Times New Roman"/>
          <w:sz w:val="28"/>
          <w:szCs w:val="28"/>
        </w:rPr>
        <w:t xml:space="preserve">) Фауны России и сопредельных территорий. 2019 г.  - 480 </w:t>
      </w:r>
      <w:proofErr w:type="gramStart"/>
      <w:r w:rsidRPr="00981AC4">
        <w:rPr>
          <w:rFonts w:ascii="Times New Roman" w:hAnsi="Times New Roman" w:cs="Times New Roman"/>
          <w:sz w:val="28"/>
          <w:szCs w:val="28"/>
        </w:rPr>
        <w:t>с..</w:t>
      </w:r>
      <w:proofErr w:type="gramEnd"/>
    </w:p>
    <w:p w14:paraId="652E92C2" w14:textId="77777777" w:rsidR="00981AC4" w:rsidRPr="00981AC4" w:rsidRDefault="00981AC4" w:rsidP="00977D84">
      <w:pPr>
        <w:pStyle w:val="a3"/>
        <w:numPr>
          <w:ilvl w:val="0"/>
          <w:numId w:val="36"/>
        </w:numPr>
        <w:spacing w:line="240" w:lineRule="auto"/>
        <w:ind w:left="-142" w:firstLine="142"/>
        <w:jc w:val="both"/>
        <w:rPr>
          <w:rFonts w:ascii="Times New Roman" w:hAnsi="Times New Roman" w:cs="Times New Roman"/>
          <w:sz w:val="28"/>
          <w:szCs w:val="28"/>
        </w:rPr>
      </w:pPr>
      <w:r w:rsidRPr="00981AC4">
        <w:rPr>
          <w:rFonts w:ascii="Times New Roman" w:hAnsi="Times New Roman" w:cs="Times New Roman"/>
          <w:sz w:val="28"/>
          <w:szCs w:val="28"/>
        </w:rPr>
        <w:t>Еженедельное издание «Настоящие насекомые и их знакомые», 29 выпуск,2014 г. - стр. 3 – 11.</w:t>
      </w:r>
    </w:p>
    <w:p w14:paraId="46C11410" w14:textId="77777777" w:rsidR="00981AC4" w:rsidRPr="00981AC4" w:rsidRDefault="00981AC4" w:rsidP="00977D84">
      <w:pPr>
        <w:pStyle w:val="a3"/>
        <w:numPr>
          <w:ilvl w:val="0"/>
          <w:numId w:val="36"/>
        </w:numPr>
        <w:spacing w:line="240" w:lineRule="auto"/>
        <w:ind w:left="-142" w:firstLine="142"/>
        <w:jc w:val="both"/>
        <w:rPr>
          <w:rFonts w:ascii="Times New Roman" w:hAnsi="Times New Roman" w:cs="Times New Roman"/>
          <w:sz w:val="28"/>
          <w:szCs w:val="28"/>
        </w:rPr>
      </w:pPr>
      <w:r w:rsidRPr="00981AC4">
        <w:rPr>
          <w:rFonts w:ascii="Times New Roman" w:hAnsi="Times New Roman" w:cs="Times New Roman"/>
          <w:sz w:val="28"/>
          <w:szCs w:val="28"/>
        </w:rPr>
        <w:t xml:space="preserve">Электронный ресурс – определитель бражников, страница 3. - </w:t>
      </w:r>
      <w:hyperlink r:id="rId8" w:history="1">
        <w:r w:rsidRPr="00981AC4">
          <w:rPr>
            <w:rStyle w:val="a4"/>
            <w:rFonts w:ascii="Times New Roman" w:hAnsi="Times New Roman" w:cs="Times New Roman"/>
            <w:sz w:val="28"/>
            <w:szCs w:val="28"/>
            <w:lang w:val="en-US"/>
          </w:rPr>
          <w:t>https</w:t>
        </w:r>
        <w:r w:rsidRPr="00981AC4">
          <w:rPr>
            <w:rStyle w:val="a4"/>
            <w:rFonts w:ascii="Times New Roman" w:hAnsi="Times New Roman" w:cs="Times New Roman"/>
            <w:sz w:val="28"/>
            <w:szCs w:val="28"/>
          </w:rPr>
          <w:t>://</w:t>
        </w:r>
        <w:proofErr w:type="spellStart"/>
        <w:r w:rsidRPr="00981AC4">
          <w:rPr>
            <w:rStyle w:val="a4"/>
            <w:rFonts w:ascii="Times New Roman" w:hAnsi="Times New Roman" w:cs="Times New Roman"/>
            <w:sz w:val="28"/>
            <w:szCs w:val="28"/>
            <w:lang w:val="en-US"/>
          </w:rPr>
          <w:t>vbm</w:t>
        </w:r>
        <w:proofErr w:type="spellEnd"/>
        <w:r w:rsidRPr="00981AC4">
          <w:rPr>
            <w:rStyle w:val="a4"/>
            <w:rFonts w:ascii="Times New Roman" w:hAnsi="Times New Roman" w:cs="Times New Roman"/>
            <w:sz w:val="28"/>
            <w:szCs w:val="28"/>
          </w:rPr>
          <w:t>.</w:t>
        </w:r>
        <w:proofErr w:type="spellStart"/>
        <w:r w:rsidRPr="00981AC4">
          <w:rPr>
            <w:rStyle w:val="a4"/>
            <w:rFonts w:ascii="Times New Roman" w:hAnsi="Times New Roman" w:cs="Times New Roman"/>
            <w:sz w:val="28"/>
            <w:szCs w:val="28"/>
            <w:lang w:val="en-US"/>
          </w:rPr>
          <w:t>su</w:t>
        </w:r>
        <w:proofErr w:type="spellEnd"/>
        <w:r w:rsidRPr="00981AC4">
          <w:rPr>
            <w:rStyle w:val="a4"/>
            <w:rFonts w:ascii="Times New Roman" w:hAnsi="Times New Roman" w:cs="Times New Roman"/>
            <w:sz w:val="28"/>
            <w:szCs w:val="28"/>
          </w:rPr>
          <w:t>/</w:t>
        </w:r>
        <w:r w:rsidRPr="00981AC4">
          <w:rPr>
            <w:rStyle w:val="a4"/>
            <w:rFonts w:ascii="Times New Roman" w:hAnsi="Times New Roman" w:cs="Times New Roman"/>
            <w:sz w:val="28"/>
            <w:szCs w:val="28"/>
            <w:lang w:val="en-US"/>
          </w:rPr>
          <w:t>category</w:t>
        </w:r>
        <w:r w:rsidRPr="00981AC4">
          <w:rPr>
            <w:rStyle w:val="a4"/>
            <w:rFonts w:ascii="Times New Roman" w:hAnsi="Times New Roman" w:cs="Times New Roman"/>
            <w:sz w:val="28"/>
            <w:szCs w:val="28"/>
          </w:rPr>
          <w:t>/</w:t>
        </w:r>
      </w:hyperlink>
      <w:hyperlink r:id="rId9" w:history="1">
        <w:r w:rsidRPr="00981AC4">
          <w:rPr>
            <w:rStyle w:val="a4"/>
            <w:rFonts w:ascii="Times New Roman" w:hAnsi="Times New Roman" w:cs="Times New Roman"/>
            <w:sz w:val="28"/>
            <w:szCs w:val="28"/>
          </w:rPr>
          <w:t>семейство-бражники/</w:t>
        </w:r>
      </w:hyperlink>
      <w:hyperlink r:id="rId10" w:history="1">
        <w:r w:rsidRPr="00981AC4">
          <w:rPr>
            <w:rStyle w:val="a4"/>
            <w:rFonts w:ascii="Times New Roman" w:hAnsi="Times New Roman" w:cs="Times New Roman"/>
            <w:sz w:val="28"/>
            <w:szCs w:val="28"/>
            <w:lang w:val="en-US"/>
          </w:rPr>
          <w:t>page</w:t>
        </w:r>
        <w:r w:rsidRPr="00981AC4">
          <w:rPr>
            <w:rStyle w:val="a4"/>
            <w:rFonts w:ascii="Times New Roman" w:hAnsi="Times New Roman" w:cs="Times New Roman"/>
            <w:sz w:val="28"/>
            <w:szCs w:val="28"/>
          </w:rPr>
          <w:t>/3</w:t>
        </w:r>
      </w:hyperlink>
      <w:r w:rsidRPr="00981AC4">
        <w:rPr>
          <w:rFonts w:ascii="Times New Roman" w:hAnsi="Times New Roman" w:cs="Times New Roman"/>
          <w:sz w:val="28"/>
          <w:szCs w:val="28"/>
        </w:rPr>
        <w:t xml:space="preserve">  </w:t>
      </w:r>
    </w:p>
    <w:p w14:paraId="782B7FC1" w14:textId="77777777" w:rsidR="00981AC4" w:rsidRPr="00981AC4" w:rsidRDefault="00981AC4" w:rsidP="00977D84">
      <w:pPr>
        <w:pStyle w:val="a3"/>
        <w:numPr>
          <w:ilvl w:val="0"/>
          <w:numId w:val="36"/>
        </w:numPr>
        <w:spacing w:line="240" w:lineRule="auto"/>
        <w:ind w:left="-142" w:firstLine="142"/>
        <w:jc w:val="both"/>
        <w:rPr>
          <w:rFonts w:ascii="Times New Roman" w:hAnsi="Times New Roman" w:cs="Times New Roman"/>
          <w:sz w:val="28"/>
          <w:szCs w:val="28"/>
        </w:rPr>
      </w:pPr>
      <w:r w:rsidRPr="00981AC4">
        <w:rPr>
          <w:rFonts w:ascii="Times New Roman" w:hAnsi="Times New Roman" w:cs="Times New Roman"/>
          <w:sz w:val="28"/>
          <w:szCs w:val="28"/>
        </w:rPr>
        <w:t xml:space="preserve">Красная книга Республики Карелия в электронном виде - </w:t>
      </w:r>
      <w:hyperlink r:id="rId11" w:history="1">
        <w:r w:rsidRPr="00981AC4">
          <w:rPr>
            <w:rStyle w:val="a4"/>
            <w:rFonts w:ascii="Times New Roman" w:hAnsi="Times New Roman" w:cs="Times New Roman"/>
            <w:sz w:val="28"/>
            <w:szCs w:val="28"/>
            <w:lang w:val="en-US"/>
          </w:rPr>
          <w:t>https</w:t>
        </w:r>
        <w:r w:rsidRPr="00981AC4">
          <w:rPr>
            <w:rStyle w:val="a4"/>
            <w:rFonts w:ascii="Times New Roman" w:hAnsi="Times New Roman" w:cs="Times New Roman"/>
            <w:sz w:val="28"/>
            <w:szCs w:val="28"/>
          </w:rPr>
          <w:t>://</w:t>
        </w:r>
        <w:proofErr w:type="spellStart"/>
        <w:r w:rsidRPr="00981AC4">
          <w:rPr>
            <w:rStyle w:val="a4"/>
            <w:rFonts w:ascii="Times New Roman" w:hAnsi="Times New Roman" w:cs="Times New Roman"/>
            <w:sz w:val="28"/>
            <w:szCs w:val="28"/>
            <w:lang w:val="en-US"/>
          </w:rPr>
          <w:t>ecoportal</w:t>
        </w:r>
        <w:proofErr w:type="spellEnd"/>
        <w:r w:rsidRPr="00981AC4">
          <w:rPr>
            <w:rStyle w:val="a4"/>
            <w:rFonts w:ascii="Times New Roman" w:hAnsi="Times New Roman" w:cs="Times New Roman"/>
            <w:sz w:val="28"/>
            <w:szCs w:val="28"/>
          </w:rPr>
          <w:t>.</w:t>
        </w:r>
        <w:r w:rsidRPr="00981AC4">
          <w:rPr>
            <w:rStyle w:val="a4"/>
            <w:rFonts w:ascii="Times New Roman" w:hAnsi="Times New Roman" w:cs="Times New Roman"/>
            <w:sz w:val="28"/>
            <w:szCs w:val="28"/>
            <w:lang w:val="en-US"/>
          </w:rPr>
          <w:t>info</w:t>
        </w:r>
        <w:r w:rsidRPr="00981AC4">
          <w:rPr>
            <w:rStyle w:val="a4"/>
            <w:rFonts w:ascii="Times New Roman" w:hAnsi="Times New Roman" w:cs="Times New Roman"/>
            <w:sz w:val="28"/>
            <w:szCs w:val="28"/>
          </w:rPr>
          <w:t>/</w:t>
        </w:r>
        <w:proofErr w:type="spellStart"/>
        <w:r w:rsidRPr="00981AC4">
          <w:rPr>
            <w:rStyle w:val="a4"/>
            <w:rFonts w:ascii="Times New Roman" w:hAnsi="Times New Roman" w:cs="Times New Roman"/>
            <w:sz w:val="28"/>
            <w:szCs w:val="28"/>
            <w:lang w:val="en-US"/>
          </w:rPr>
          <w:t>krasnaya</w:t>
        </w:r>
        <w:proofErr w:type="spellEnd"/>
        <w:r w:rsidRPr="00981AC4">
          <w:rPr>
            <w:rStyle w:val="a4"/>
            <w:rFonts w:ascii="Times New Roman" w:hAnsi="Times New Roman" w:cs="Times New Roman"/>
            <w:sz w:val="28"/>
            <w:szCs w:val="28"/>
          </w:rPr>
          <w:t>-</w:t>
        </w:r>
        <w:proofErr w:type="spellStart"/>
        <w:r w:rsidRPr="00981AC4">
          <w:rPr>
            <w:rStyle w:val="a4"/>
            <w:rFonts w:ascii="Times New Roman" w:hAnsi="Times New Roman" w:cs="Times New Roman"/>
            <w:sz w:val="28"/>
            <w:szCs w:val="28"/>
            <w:lang w:val="en-US"/>
          </w:rPr>
          <w:t>kniga</w:t>
        </w:r>
        <w:proofErr w:type="spellEnd"/>
        <w:r w:rsidRPr="00981AC4">
          <w:rPr>
            <w:rStyle w:val="a4"/>
            <w:rFonts w:ascii="Times New Roman" w:hAnsi="Times New Roman" w:cs="Times New Roman"/>
            <w:sz w:val="28"/>
            <w:szCs w:val="28"/>
          </w:rPr>
          <w:t>-</w:t>
        </w:r>
        <w:proofErr w:type="spellStart"/>
        <w:r w:rsidRPr="00981AC4">
          <w:rPr>
            <w:rStyle w:val="a4"/>
            <w:rFonts w:ascii="Times New Roman" w:hAnsi="Times New Roman" w:cs="Times New Roman"/>
            <w:sz w:val="28"/>
            <w:szCs w:val="28"/>
            <w:lang w:val="en-US"/>
          </w:rPr>
          <w:t>karelii</w:t>
        </w:r>
        <w:proofErr w:type="spellEnd"/>
        <w:r w:rsidRPr="00981AC4">
          <w:rPr>
            <w:rStyle w:val="a4"/>
            <w:rFonts w:ascii="Times New Roman" w:hAnsi="Times New Roman" w:cs="Times New Roman"/>
            <w:sz w:val="28"/>
            <w:szCs w:val="28"/>
          </w:rPr>
          <w:t>/</w:t>
        </w:r>
      </w:hyperlink>
      <w:r w:rsidRPr="00981AC4">
        <w:rPr>
          <w:rFonts w:ascii="Times New Roman" w:hAnsi="Times New Roman" w:cs="Times New Roman"/>
          <w:sz w:val="28"/>
          <w:szCs w:val="28"/>
        </w:rPr>
        <w:t xml:space="preserve">  </w:t>
      </w:r>
    </w:p>
    <w:p w14:paraId="7AE6A374" w14:textId="77777777" w:rsidR="00C65AE2" w:rsidRPr="00454FE0" w:rsidRDefault="00C65AE2" w:rsidP="00977D84">
      <w:pPr>
        <w:pStyle w:val="a3"/>
        <w:spacing w:after="0" w:line="240" w:lineRule="auto"/>
        <w:ind w:left="-142" w:firstLine="142"/>
        <w:jc w:val="both"/>
        <w:rPr>
          <w:rStyle w:val="a4"/>
          <w:rFonts w:ascii="Times New Roman" w:hAnsi="Times New Roman" w:cs="Times New Roman"/>
          <w:color w:val="auto"/>
          <w:sz w:val="28"/>
          <w:szCs w:val="28"/>
          <w:u w:val="none"/>
        </w:rPr>
      </w:pPr>
    </w:p>
    <w:p w14:paraId="7D198376" w14:textId="77777777" w:rsidR="009F63B2" w:rsidRPr="009426A6" w:rsidRDefault="00E700D0" w:rsidP="00977D84">
      <w:pPr>
        <w:pStyle w:val="a3"/>
        <w:numPr>
          <w:ilvl w:val="0"/>
          <w:numId w:val="17"/>
        </w:numPr>
        <w:spacing w:after="0" w:line="240" w:lineRule="auto"/>
        <w:ind w:left="-142" w:firstLine="142"/>
        <w:jc w:val="both"/>
        <w:rPr>
          <w:rFonts w:ascii="Times New Roman" w:hAnsi="Times New Roman" w:cs="Times New Roman"/>
          <w:sz w:val="28"/>
          <w:szCs w:val="28"/>
        </w:rPr>
      </w:pPr>
      <w:r w:rsidRPr="00983A5E">
        <w:rPr>
          <w:rStyle w:val="a4"/>
          <w:rFonts w:ascii="Times New Roman" w:hAnsi="Times New Roman" w:cs="Times New Roman"/>
          <w:sz w:val="28"/>
          <w:szCs w:val="28"/>
        </w:rPr>
        <w:br w:type="page"/>
      </w:r>
    </w:p>
    <w:p w14:paraId="198EB463" w14:textId="707460F5" w:rsidR="00B35CB4" w:rsidRDefault="00C55634" w:rsidP="00A825F5">
      <w:pPr>
        <w:pStyle w:val="1"/>
      </w:pPr>
      <w:bookmarkStart w:id="15" w:name="_Toc157810870"/>
      <w:r>
        <w:lastRenderedPageBreak/>
        <w:t>Приложение 1</w:t>
      </w:r>
      <w:bookmarkEnd w:id="15"/>
    </w:p>
    <w:p w14:paraId="1D7B24DC" w14:textId="4A8AF8C4" w:rsidR="00574239" w:rsidRDefault="00C55634" w:rsidP="00574239">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w14:anchorId="174D03E2">
          <v:shapetype id="_x0000_t202" coordsize="21600,21600" o:spt="202" path="m,l,21600r21600,l21600,xe">
            <v:stroke joinstyle="miter"/>
            <v:path gradientshapeok="t" o:connecttype="rect"/>
          </v:shapetype>
          <v:shape id="_x0000_s1035" type="#_x0000_t202" style="position:absolute;margin-left:82.1pt;margin-top:679.75pt;width:275.5pt;height:21.9pt;z-index:251663360">
            <v:textbox>
              <w:txbxContent>
                <w:p w14:paraId="009AC308" w14:textId="10C6F3B5" w:rsidR="00C55634" w:rsidRPr="0048258D" w:rsidRDefault="00C55634" w:rsidP="00C55634">
                  <w:pPr>
                    <w:jc w:val="center"/>
                    <w:rPr>
                      <w:rFonts w:ascii="Times New Roman" w:hAnsi="Times New Roman" w:cs="Times New Roman"/>
                      <w:sz w:val="24"/>
                      <w:szCs w:val="24"/>
                    </w:rPr>
                  </w:pPr>
                  <w:r w:rsidRPr="0048258D">
                    <w:rPr>
                      <w:rFonts w:ascii="Times New Roman" w:hAnsi="Times New Roman" w:cs="Times New Roman"/>
                      <w:sz w:val="24"/>
                      <w:szCs w:val="24"/>
                    </w:rPr>
                    <w:t>Рис. 3 Ход исследовательской работы</w:t>
                  </w:r>
                </w:p>
              </w:txbxContent>
            </v:textbox>
          </v:shape>
        </w:pict>
      </w:r>
      <w:r>
        <w:rPr>
          <w:rFonts w:ascii="Times New Roman" w:hAnsi="Times New Roman" w:cs="Times New Roman"/>
          <w:b/>
          <w:noProof/>
          <w:sz w:val="28"/>
          <w:szCs w:val="28"/>
        </w:rPr>
        <w:pict w14:anchorId="3910DFE7">
          <v:shape id="_x0000_s1034" type="#_x0000_t202" style="position:absolute;margin-left:227.35pt;margin-top:12.35pt;width:227.3pt;height:25.05pt;z-index:251662336">
            <v:textbox>
              <w:txbxContent>
                <w:p w14:paraId="576A8326" w14:textId="07FA5EFA" w:rsidR="00C55634" w:rsidRPr="0048258D" w:rsidRDefault="00C55634">
                  <w:pPr>
                    <w:rPr>
                      <w:rFonts w:ascii="Times New Roman" w:hAnsi="Times New Roman" w:cs="Times New Roman"/>
                      <w:sz w:val="24"/>
                      <w:szCs w:val="24"/>
                    </w:rPr>
                  </w:pPr>
                  <w:r w:rsidRPr="0048258D">
                    <w:rPr>
                      <w:rFonts w:ascii="Times New Roman" w:hAnsi="Times New Roman" w:cs="Times New Roman"/>
                      <w:sz w:val="24"/>
                      <w:szCs w:val="24"/>
                    </w:rPr>
                    <w:t>Рис. 2 Окукливание и переход к зимовке</w:t>
                  </w:r>
                </w:p>
              </w:txbxContent>
            </v:textbox>
          </v:shape>
        </w:pict>
      </w:r>
      <w:r>
        <w:rPr>
          <w:rFonts w:ascii="Times New Roman" w:hAnsi="Times New Roman" w:cs="Times New Roman"/>
          <w:b/>
          <w:noProof/>
          <w:sz w:val="28"/>
          <w:szCs w:val="28"/>
        </w:rPr>
        <w:pict w14:anchorId="69453586">
          <v:shape id="_x0000_s1033" type="#_x0000_t202" style="position:absolute;margin-left:-33.7pt;margin-top:12.35pt;width:209.75pt;height:25.05pt;z-index:251661312">
            <v:textbox style="mso-next-textbox:#_x0000_s1033">
              <w:txbxContent>
                <w:p w14:paraId="1F233F08" w14:textId="544E618F" w:rsidR="00C55634" w:rsidRPr="0048258D" w:rsidRDefault="00C55634">
                  <w:pPr>
                    <w:rPr>
                      <w:rFonts w:ascii="Times New Roman" w:hAnsi="Times New Roman" w:cs="Times New Roman"/>
                      <w:sz w:val="24"/>
                      <w:szCs w:val="24"/>
                    </w:rPr>
                  </w:pPr>
                  <w:r w:rsidRPr="0048258D">
                    <w:rPr>
                      <w:rFonts w:ascii="Times New Roman" w:hAnsi="Times New Roman" w:cs="Times New Roman"/>
                      <w:sz w:val="24"/>
                      <w:szCs w:val="24"/>
                    </w:rPr>
                    <w:t>Рис. 1 Гусеница винного бражника</w:t>
                  </w:r>
                </w:p>
              </w:txbxContent>
            </v:textbox>
          </v:shape>
        </w:pict>
      </w:r>
      <w:r w:rsidRPr="00C55634">
        <w:rPr>
          <w:rFonts w:ascii="Times New Roman" w:hAnsi="Times New Roman" w:cs="Times New Roman"/>
          <w:b/>
          <w:sz w:val="28"/>
          <w:szCs w:val="28"/>
        </w:rPr>
        <w:drawing>
          <wp:anchor distT="0" distB="0" distL="114300" distR="114300" simplePos="0" relativeHeight="251659776" behindDoc="0" locked="0" layoutInCell="1" allowOverlap="1" wp14:anchorId="5032E2D1" wp14:editId="335AC7A8">
            <wp:simplePos x="0" y="0"/>
            <wp:positionH relativeFrom="margin">
              <wp:posOffset>-357808</wp:posOffset>
            </wp:positionH>
            <wp:positionV relativeFrom="margin">
              <wp:posOffset>5339163</wp:posOffset>
            </wp:positionV>
            <wp:extent cx="5940425" cy="3341370"/>
            <wp:effectExtent l="0" t="0" r="0" b="0"/>
            <wp:wrapSquare wrapText="bothSides"/>
            <wp:docPr id="3" name="Рисунок 2">
              <a:extLst xmlns:a="http://schemas.openxmlformats.org/drawingml/2006/main">
                <a:ext uri="{FF2B5EF4-FFF2-40B4-BE49-F238E27FC236}">
                  <a16:creationId xmlns:a16="http://schemas.microsoft.com/office/drawing/2014/main" id="{38320033-2A30-435F-B24B-D12EDBB3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8320033-2A30-435F-B24B-D12EDBB3D50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anchor>
        </w:drawing>
      </w:r>
      <w:r w:rsidRPr="00C55634">
        <w:rPr>
          <w:rFonts w:ascii="Times New Roman" w:hAnsi="Times New Roman" w:cs="Times New Roman"/>
          <w:b/>
          <w:sz w:val="28"/>
          <w:szCs w:val="28"/>
        </w:rPr>
        <w:drawing>
          <wp:anchor distT="0" distB="0" distL="114300" distR="114300" simplePos="0" relativeHeight="251655680" behindDoc="0" locked="0" layoutInCell="1" allowOverlap="1" wp14:anchorId="2C482FC8" wp14:editId="16056ED0">
            <wp:simplePos x="0" y="0"/>
            <wp:positionH relativeFrom="margin">
              <wp:posOffset>-588645</wp:posOffset>
            </wp:positionH>
            <wp:positionV relativeFrom="margin">
              <wp:posOffset>798195</wp:posOffset>
            </wp:positionV>
            <wp:extent cx="3158490" cy="4050665"/>
            <wp:effectExtent l="0" t="0" r="0" b="0"/>
            <wp:wrapSquare wrapText="bothSides"/>
            <wp:docPr id="5123" name="Picture 6">
              <a:extLst xmlns:a="http://schemas.openxmlformats.org/drawingml/2006/main">
                <a:ext uri="{FF2B5EF4-FFF2-40B4-BE49-F238E27FC236}">
                  <a16:creationId xmlns:a16="http://schemas.microsoft.com/office/drawing/2014/main" id="{936223C8-D3EE-435D-8E22-0EBE158D2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6">
                      <a:extLst>
                        <a:ext uri="{FF2B5EF4-FFF2-40B4-BE49-F238E27FC236}">
                          <a16:creationId xmlns:a16="http://schemas.microsoft.com/office/drawing/2014/main" id="{936223C8-D3EE-435D-8E22-0EBE158D251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8490" cy="405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634">
        <w:rPr>
          <w:rFonts w:ascii="Times New Roman" w:hAnsi="Times New Roman" w:cs="Times New Roman"/>
          <w:b/>
          <w:sz w:val="28"/>
          <w:szCs w:val="28"/>
        </w:rPr>
        <w:drawing>
          <wp:anchor distT="0" distB="0" distL="114300" distR="114300" simplePos="0" relativeHeight="251658752" behindDoc="0" locked="0" layoutInCell="1" allowOverlap="1" wp14:anchorId="31ABC251" wp14:editId="71205971">
            <wp:simplePos x="0" y="0"/>
            <wp:positionH relativeFrom="margin">
              <wp:posOffset>2910536</wp:posOffset>
            </wp:positionH>
            <wp:positionV relativeFrom="margin">
              <wp:posOffset>800210</wp:posOffset>
            </wp:positionV>
            <wp:extent cx="2855208" cy="4050739"/>
            <wp:effectExtent l="0" t="0" r="0" b="0"/>
            <wp:wrapSquare wrapText="bothSides"/>
            <wp:docPr id="8196" name="Picture 4">
              <a:extLst xmlns:a="http://schemas.openxmlformats.org/drawingml/2006/main">
                <a:ext uri="{FF2B5EF4-FFF2-40B4-BE49-F238E27FC236}">
                  <a16:creationId xmlns:a16="http://schemas.microsoft.com/office/drawing/2014/main" id="{A9FFC43A-CD82-4F08-BF34-14121ED7E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A9FFC43A-CD82-4F08-BF34-14121ED7E38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208" cy="4050739"/>
                    </a:xfrm>
                    <a:prstGeom prst="rect">
                      <a:avLst/>
                    </a:prstGeom>
                    <a:noFill/>
                    <a:ln>
                      <a:noFill/>
                    </a:ln>
                  </pic:spPr>
                </pic:pic>
              </a:graphicData>
            </a:graphic>
          </wp:anchor>
        </w:drawing>
      </w:r>
    </w:p>
    <w:p w14:paraId="50764E45" w14:textId="65A58973" w:rsidR="0048258D" w:rsidRPr="0048258D" w:rsidRDefault="0048258D" w:rsidP="0048258D">
      <w:pPr>
        <w:rPr>
          <w:rFonts w:ascii="Times New Roman" w:hAnsi="Times New Roman" w:cs="Times New Roman"/>
          <w:sz w:val="28"/>
          <w:szCs w:val="28"/>
        </w:rPr>
      </w:pPr>
    </w:p>
    <w:p w14:paraId="1A96FF8F" w14:textId="2DD6D150" w:rsidR="0048258D" w:rsidRPr="0048258D" w:rsidRDefault="0048258D" w:rsidP="0048258D">
      <w:pPr>
        <w:rPr>
          <w:rFonts w:ascii="Times New Roman" w:hAnsi="Times New Roman" w:cs="Times New Roman"/>
          <w:sz w:val="28"/>
          <w:szCs w:val="28"/>
        </w:rPr>
      </w:pPr>
    </w:p>
    <w:p w14:paraId="2528C507" w14:textId="281B64A7" w:rsidR="0048258D" w:rsidRPr="0048258D" w:rsidRDefault="0048258D" w:rsidP="0048258D">
      <w:pPr>
        <w:rPr>
          <w:rFonts w:ascii="Times New Roman" w:hAnsi="Times New Roman" w:cs="Times New Roman"/>
          <w:sz w:val="28"/>
          <w:szCs w:val="28"/>
        </w:rPr>
      </w:pPr>
    </w:p>
    <w:p w14:paraId="3DF11C9B" w14:textId="65E33A27" w:rsidR="0048258D" w:rsidRPr="0048258D" w:rsidRDefault="0048258D" w:rsidP="0048258D">
      <w:pPr>
        <w:rPr>
          <w:rFonts w:ascii="Times New Roman" w:hAnsi="Times New Roman" w:cs="Times New Roman"/>
          <w:sz w:val="28"/>
          <w:szCs w:val="28"/>
        </w:rPr>
      </w:pPr>
    </w:p>
    <w:p w14:paraId="593ACDD2" w14:textId="3FF6E175" w:rsidR="0048258D" w:rsidRPr="0048258D" w:rsidRDefault="0048258D" w:rsidP="0048258D">
      <w:pPr>
        <w:rPr>
          <w:rFonts w:ascii="Times New Roman" w:hAnsi="Times New Roman" w:cs="Times New Roman"/>
          <w:sz w:val="28"/>
          <w:szCs w:val="28"/>
        </w:rPr>
      </w:pPr>
    </w:p>
    <w:p w14:paraId="7D341C1E" w14:textId="5327AA33" w:rsidR="0048258D" w:rsidRPr="0048258D" w:rsidRDefault="0048258D" w:rsidP="0048258D">
      <w:pPr>
        <w:rPr>
          <w:rFonts w:ascii="Times New Roman" w:hAnsi="Times New Roman" w:cs="Times New Roman"/>
          <w:sz w:val="28"/>
          <w:szCs w:val="28"/>
        </w:rPr>
      </w:pPr>
    </w:p>
    <w:p w14:paraId="33B957BF" w14:textId="6867FF78" w:rsidR="0048258D" w:rsidRPr="0048258D" w:rsidRDefault="0048258D" w:rsidP="0048258D">
      <w:pPr>
        <w:rPr>
          <w:rFonts w:ascii="Times New Roman" w:hAnsi="Times New Roman" w:cs="Times New Roman"/>
          <w:sz w:val="28"/>
          <w:szCs w:val="28"/>
        </w:rPr>
      </w:pPr>
    </w:p>
    <w:p w14:paraId="78C08A90" w14:textId="0D90ACB4" w:rsidR="0048258D" w:rsidRPr="0048258D" w:rsidRDefault="0048258D" w:rsidP="0048258D">
      <w:pPr>
        <w:rPr>
          <w:rFonts w:ascii="Times New Roman" w:hAnsi="Times New Roman" w:cs="Times New Roman"/>
          <w:sz w:val="28"/>
          <w:szCs w:val="28"/>
        </w:rPr>
      </w:pPr>
    </w:p>
    <w:p w14:paraId="023E2892" w14:textId="25A71ED7" w:rsidR="0048258D" w:rsidRPr="0048258D" w:rsidRDefault="0048258D" w:rsidP="0048258D">
      <w:pPr>
        <w:rPr>
          <w:rFonts w:ascii="Times New Roman" w:hAnsi="Times New Roman" w:cs="Times New Roman"/>
          <w:sz w:val="28"/>
          <w:szCs w:val="28"/>
        </w:rPr>
      </w:pPr>
    </w:p>
    <w:p w14:paraId="1756E19F" w14:textId="7B1A4E20" w:rsidR="0048258D" w:rsidRPr="0048258D" w:rsidRDefault="0048258D" w:rsidP="0048258D">
      <w:pPr>
        <w:rPr>
          <w:rFonts w:ascii="Times New Roman" w:hAnsi="Times New Roman" w:cs="Times New Roman"/>
          <w:sz w:val="28"/>
          <w:szCs w:val="28"/>
        </w:rPr>
      </w:pPr>
    </w:p>
    <w:p w14:paraId="3B3418C3" w14:textId="58A6C37C" w:rsidR="0048258D" w:rsidRPr="0048258D" w:rsidRDefault="0048258D" w:rsidP="0048258D">
      <w:pPr>
        <w:rPr>
          <w:rFonts w:ascii="Times New Roman" w:hAnsi="Times New Roman" w:cs="Times New Roman"/>
          <w:sz w:val="28"/>
          <w:szCs w:val="28"/>
        </w:rPr>
      </w:pPr>
    </w:p>
    <w:p w14:paraId="10A6534D" w14:textId="57D66FFC" w:rsidR="0048258D" w:rsidRPr="0048258D" w:rsidRDefault="0048258D" w:rsidP="0048258D">
      <w:pPr>
        <w:rPr>
          <w:rFonts w:ascii="Times New Roman" w:hAnsi="Times New Roman" w:cs="Times New Roman"/>
          <w:sz w:val="28"/>
          <w:szCs w:val="28"/>
        </w:rPr>
      </w:pPr>
    </w:p>
    <w:p w14:paraId="58930D88" w14:textId="44DCA9E0" w:rsidR="0048258D" w:rsidRDefault="0048258D" w:rsidP="0048258D">
      <w:pPr>
        <w:tabs>
          <w:tab w:val="left" w:pos="7300"/>
        </w:tabs>
        <w:rPr>
          <w:rFonts w:ascii="Times New Roman" w:hAnsi="Times New Roman" w:cs="Times New Roman"/>
          <w:sz w:val="28"/>
          <w:szCs w:val="28"/>
        </w:rPr>
      </w:pPr>
      <w:r>
        <w:rPr>
          <w:rFonts w:ascii="Times New Roman" w:hAnsi="Times New Roman" w:cs="Times New Roman"/>
          <w:sz w:val="28"/>
          <w:szCs w:val="28"/>
        </w:rPr>
        <w:tab/>
      </w:r>
    </w:p>
    <w:p w14:paraId="606DC19A" w14:textId="05F44B57" w:rsidR="0048258D" w:rsidRPr="0048258D" w:rsidRDefault="0048258D" w:rsidP="0048258D">
      <w:pPr>
        <w:tabs>
          <w:tab w:val="left" w:pos="7300"/>
        </w:tabs>
        <w:rPr>
          <w:rFonts w:ascii="Times New Roman" w:hAnsi="Times New Roman" w:cs="Times New Roman"/>
          <w:sz w:val="28"/>
          <w:szCs w:val="28"/>
        </w:rPr>
      </w:pPr>
      <w:r>
        <w:rPr>
          <w:rFonts w:ascii="Times New Roman" w:hAnsi="Times New Roman" w:cs="Times New Roman"/>
          <w:noProof/>
          <w:sz w:val="28"/>
          <w:szCs w:val="28"/>
        </w:rPr>
        <w:pict w14:anchorId="07FAFC16">
          <v:shape id="_x0000_s1036" type="#_x0000_t202" style="position:absolute;margin-left:53.3pt;margin-top:22.85pt;width:343.75pt;height:28.15pt;z-index:251665408">
            <v:textbox>
              <w:txbxContent>
                <w:p w14:paraId="42A59A4B" w14:textId="1444899F" w:rsidR="0048258D" w:rsidRPr="0048258D" w:rsidRDefault="0048258D" w:rsidP="0048258D">
                  <w:pPr>
                    <w:jc w:val="center"/>
                    <w:rPr>
                      <w:rFonts w:ascii="Times New Roman" w:hAnsi="Times New Roman" w:cs="Times New Roman"/>
                      <w:sz w:val="24"/>
                      <w:szCs w:val="24"/>
                    </w:rPr>
                  </w:pPr>
                  <w:r w:rsidRPr="0048258D">
                    <w:rPr>
                      <w:rFonts w:ascii="Times New Roman" w:hAnsi="Times New Roman" w:cs="Times New Roman"/>
                      <w:sz w:val="24"/>
                      <w:szCs w:val="24"/>
                    </w:rPr>
                    <w:t>Рис. 4 Вылупившаяся бабочка винного бражника</w:t>
                  </w:r>
                </w:p>
              </w:txbxContent>
            </v:textbox>
          </v:shape>
        </w:pict>
      </w:r>
    </w:p>
    <w:p w14:paraId="36884913" w14:textId="74FBE7FA" w:rsidR="0048258D" w:rsidRPr="0048258D" w:rsidRDefault="0048258D" w:rsidP="0048258D">
      <w:pPr>
        <w:rPr>
          <w:rFonts w:ascii="Times New Roman" w:hAnsi="Times New Roman" w:cs="Times New Roman"/>
          <w:sz w:val="28"/>
          <w:szCs w:val="28"/>
        </w:rPr>
      </w:pPr>
    </w:p>
    <w:p w14:paraId="2749A710" w14:textId="02F4D74D" w:rsidR="0048258D" w:rsidRPr="0048258D" w:rsidRDefault="0048258D" w:rsidP="0048258D">
      <w:pPr>
        <w:rPr>
          <w:rFonts w:ascii="Times New Roman" w:hAnsi="Times New Roman" w:cs="Times New Roman"/>
          <w:sz w:val="28"/>
          <w:szCs w:val="28"/>
        </w:rPr>
      </w:pPr>
      <w:r w:rsidRPr="0048258D">
        <w:rPr>
          <w:rFonts w:ascii="Times New Roman" w:hAnsi="Times New Roman" w:cs="Times New Roman"/>
          <w:sz w:val="28"/>
          <w:szCs w:val="28"/>
        </w:rPr>
        <w:drawing>
          <wp:anchor distT="0" distB="0" distL="114300" distR="114300" simplePos="0" relativeHeight="251661824" behindDoc="0" locked="0" layoutInCell="1" allowOverlap="1" wp14:anchorId="48F19A40" wp14:editId="62B5B361">
            <wp:simplePos x="0" y="0"/>
            <wp:positionH relativeFrom="margin">
              <wp:posOffset>215900</wp:posOffset>
            </wp:positionH>
            <wp:positionV relativeFrom="margin">
              <wp:posOffset>787703</wp:posOffset>
            </wp:positionV>
            <wp:extent cx="5143500" cy="6858000"/>
            <wp:effectExtent l="0" t="0" r="0" b="0"/>
            <wp:wrapSquare wrapText="bothSides"/>
            <wp:docPr id="6146" name="Picture 2">
              <a:extLst xmlns:a="http://schemas.openxmlformats.org/drawingml/2006/main">
                <a:ext uri="{FF2B5EF4-FFF2-40B4-BE49-F238E27FC236}">
                  <a16:creationId xmlns:a16="http://schemas.microsoft.com/office/drawing/2014/main" id="{73D731F0-7BD8-431D-B64E-04EA627C9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73D731F0-7BD8-431D-B64E-04EA627C9B2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anchor>
        </w:drawing>
      </w:r>
    </w:p>
    <w:p w14:paraId="0373EE00" w14:textId="117E359E" w:rsidR="0048258D" w:rsidRPr="0048258D" w:rsidRDefault="0048258D" w:rsidP="0048258D">
      <w:pPr>
        <w:rPr>
          <w:rFonts w:ascii="Times New Roman" w:hAnsi="Times New Roman" w:cs="Times New Roman"/>
          <w:sz w:val="28"/>
          <w:szCs w:val="28"/>
        </w:rPr>
      </w:pPr>
    </w:p>
    <w:p w14:paraId="31DBAA0B" w14:textId="531731F3" w:rsidR="0048258D" w:rsidRPr="0048258D" w:rsidRDefault="0048258D" w:rsidP="0048258D">
      <w:pPr>
        <w:rPr>
          <w:rFonts w:ascii="Times New Roman" w:hAnsi="Times New Roman" w:cs="Times New Roman"/>
          <w:sz w:val="28"/>
          <w:szCs w:val="28"/>
        </w:rPr>
      </w:pPr>
    </w:p>
    <w:p w14:paraId="3BE41BD5" w14:textId="390C8B14" w:rsidR="0048258D" w:rsidRPr="0048258D" w:rsidRDefault="0048258D" w:rsidP="0048258D">
      <w:pPr>
        <w:rPr>
          <w:rFonts w:ascii="Times New Roman" w:hAnsi="Times New Roman" w:cs="Times New Roman"/>
          <w:sz w:val="28"/>
          <w:szCs w:val="28"/>
        </w:rPr>
      </w:pPr>
    </w:p>
    <w:p w14:paraId="314049CB" w14:textId="0A5BCE2F" w:rsidR="0048258D" w:rsidRPr="0048258D" w:rsidRDefault="0048258D" w:rsidP="0048258D">
      <w:pPr>
        <w:rPr>
          <w:rFonts w:ascii="Times New Roman" w:hAnsi="Times New Roman" w:cs="Times New Roman"/>
          <w:sz w:val="28"/>
          <w:szCs w:val="28"/>
        </w:rPr>
      </w:pPr>
    </w:p>
    <w:p w14:paraId="7F01A7F4" w14:textId="7D953565" w:rsidR="0048258D" w:rsidRPr="0048258D" w:rsidRDefault="0048258D" w:rsidP="0048258D">
      <w:pPr>
        <w:rPr>
          <w:rFonts w:ascii="Times New Roman" w:hAnsi="Times New Roman" w:cs="Times New Roman"/>
          <w:sz w:val="28"/>
          <w:szCs w:val="28"/>
        </w:rPr>
      </w:pPr>
    </w:p>
    <w:p w14:paraId="602E6A56" w14:textId="6FB24ED0" w:rsidR="0048258D" w:rsidRPr="0048258D" w:rsidRDefault="0048258D" w:rsidP="0048258D">
      <w:pPr>
        <w:rPr>
          <w:rFonts w:ascii="Times New Roman" w:hAnsi="Times New Roman" w:cs="Times New Roman"/>
          <w:sz w:val="28"/>
          <w:szCs w:val="28"/>
        </w:rPr>
      </w:pPr>
    </w:p>
    <w:p w14:paraId="26867F25" w14:textId="10C87268" w:rsidR="0048258D" w:rsidRPr="0048258D" w:rsidRDefault="0048258D" w:rsidP="0048258D">
      <w:pPr>
        <w:rPr>
          <w:rFonts w:ascii="Times New Roman" w:hAnsi="Times New Roman" w:cs="Times New Roman"/>
          <w:sz w:val="28"/>
          <w:szCs w:val="28"/>
        </w:rPr>
      </w:pPr>
    </w:p>
    <w:p w14:paraId="74D9A997" w14:textId="77777777" w:rsidR="0048258D" w:rsidRPr="0048258D" w:rsidRDefault="0048258D" w:rsidP="0048258D">
      <w:pPr>
        <w:rPr>
          <w:rFonts w:ascii="Times New Roman" w:hAnsi="Times New Roman" w:cs="Times New Roman"/>
          <w:sz w:val="28"/>
          <w:szCs w:val="28"/>
        </w:rPr>
      </w:pPr>
    </w:p>
    <w:sectPr w:rsidR="0048258D" w:rsidRPr="0048258D" w:rsidSect="00290B6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AA82" w14:textId="77777777" w:rsidR="00030BEB" w:rsidRDefault="00030BEB" w:rsidP="004B40D0">
      <w:pPr>
        <w:spacing w:after="0" w:line="240" w:lineRule="auto"/>
      </w:pPr>
      <w:r>
        <w:separator/>
      </w:r>
    </w:p>
  </w:endnote>
  <w:endnote w:type="continuationSeparator" w:id="0">
    <w:p w14:paraId="293B4F64" w14:textId="77777777" w:rsidR="00030BEB" w:rsidRDefault="00030BEB" w:rsidP="004B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64360"/>
      <w:docPartObj>
        <w:docPartGallery w:val="Page Numbers (Bottom of Page)"/>
        <w:docPartUnique/>
      </w:docPartObj>
    </w:sdtPr>
    <w:sdtEndPr/>
    <w:sdtContent>
      <w:p w14:paraId="2EA19643" w14:textId="77777777" w:rsidR="00290B6D" w:rsidRDefault="00CE0146">
        <w:pPr>
          <w:pStyle w:val="a8"/>
          <w:jc w:val="right"/>
        </w:pPr>
        <w:r>
          <w:fldChar w:fldCharType="begin"/>
        </w:r>
        <w:r w:rsidR="00290B6D">
          <w:instrText>PAGE   \* MERGEFORMAT</w:instrText>
        </w:r>
        <w:r>
          <w:fldChar w:fldCharType="separate"/>
        </w:r>
        <w:r w:rsidR="002957ED">
          <w:rPr>
            <w:noProof/>
          </w:rPr>
          <w:t>2</w:t>
        </w:r>
        <w:r>
          <w:fldChar w:fldCharType="end"/>
        </w:r>
      </w:p>
    </w:sdtContent>
  </w:sdt>
  <w:p w14:paraId="080E5273" w14:textId="77777777" w:rsidR="00290B6D" w:rsidRDefault="00290B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E4C3" w14:textId="77777777" w:rsidR="00030BEB" w:rsidRDefault="00030BEB" w:rsidP="004B40D0">
      <w:pPr>
        <w:spacing w:after="0" w:line="240" w:lineRule="auto"/>
      </w:pPr>
      <w:r>
        <w:separator/>
      </w:r>
    </w:p>
  </w:footnote>
  <w:footnote w:type="continuationSeparator" w:id="0">
    <w:p w14:paraId="1C97B316" w14:textId="77777777" w:rsidR="00030BEB" w:rsidRDefault="00030BEB" w:rsidP="004B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D20"/>
    <w:multiLevelType w:val="multilevel"/>
    <w:tmpl w:val="E2D0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E6B"/>
    <w:multiLevelType w:val="hybridMultilevel"/>
    <w:tmpl w:val="DAE0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00E6F"/>
    <w:multiLevelType w:val="multilevel"/>
    <w:tmpl w:val="C114B81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741BA3"/>
    <w:multiLevelType w:val="hybridMultilevel"/>
    <w:tmpl w:val="668A1F3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26DB1"/>
    <w:multiLevelType w:val="hybridMultilevel"/>
    <w:tmpl w:val="ACBC2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D03A7"/>
    <w:multiLevelType w:val="hybridMultilevel"/>
    <w:tmpl w:val="B20C1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63A5F"/>
    <w:multiLevelType w:val="multilevel"/>
    <w:tmpl w:val="14789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714850"/>
    <w:multiLevelType w:val="multilevel"/>
    <w:tmpl w:val="C3FC4C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337BA5"/>
    <w:multiLevelType w:val="hybridMultilevel"/>
    <w:tmpl w:val="ACB655F8"/>
    <w:lvl w:ilvl="0" w:tplc="8FD2F00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82156"/>
    <w:multiLevelType w:val="hybridMultilevel"/>
    <w:tmpl w:val="23F82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828DC"/>
    <w:multiLevelType w:val="hybridMultilevel"/>
    <w:tmpl w:val="89761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936C3"/>
    <w:multiLevelType w:val="hybridMultilevel"/>
    <w:tmpl w:val="3BFE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2052E"/>
    <w:multiLevelType w:val="multilevel"/>
    <w:tmpl w:val="C95208B2"/>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3" w15:restartNumberingAfterBreak="0">
    <w:nsid w:val="28573A00"/>
    <w:multiLevelType w:val="hybridMultilevel"/>
    <w:tmpl w:val="9DAA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A2629"/>
    <w:multiLevelType w:val="multilevel"/>
    <w:tmpl w:val="6CA6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C40F4"/>
    <w:multiLevelType w:val="multilevel"/>
    <w:tmpl w:val="C114B81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011D25"/>
    <w:multiLevelType w:val="hybridMultilevel"/>
    <w:tmpl w:val="ACD63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366D10"/>
    <w:multiLevelType w:val="multilevel"/>
    <w:tmpl w:val="B82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51747"/>
    <w:multiLevelType w:val="hybridMultilevel"/>
    <w:tmpl w:val="6EA64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71808"/>
    <w:multiLevelType w:val="hybridMultilevel"/>
    <w:tmpl w:val="2DD22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D02297"/>
    <w:multiLevelType w:val="hybridMultilevel"/>
    <w:tmpl w:val="88F6B730"/>
    <w:lvl w:ilvl="0" w:tplc="4A46E3DC">
      <w:start w:val="1"/>
      <w:numFmt w:val="bullet"/>
      <w:lvlText w:val="•"/>
      <w:lvlJc w:val="left"/>
      <w:pPr>
        <w:tabs>
          <w:tab w:val="num" w:pos="720"/>
        </w:tabs>
        <w:ind w:left="720" w:hanging="360"/>
      </w:pPr>
      <w:rPr>
        <w:rFonts w:ascii="Times New Roman" w:hAnsi="Times New Roman" w:hint="default"/>
      </w:rPr>
    </w:lvl>
    <w:lvl w:ilvl="1" w:tplc="EEAA7C54" w:tentative="1">
      <w:start w:val="1"/>
      <w:numFmt w:val="bullet"/>
      <w:lvlText w:val="•"/>
      <w:lvlJc w:val="left"/>
      <w:pPr>
        <w:tabs>
          <w:tab w:val="num" w:pos="1440"/>
        </w:tabs>
        <w:ind w:left="1440" w:hanging="360"/>
      </w:pPr>
      <w:rPr>
        <w:rFonts w:ascii="Times New Roman" w:hAnsi="Times New Roman" w:hint="default"/>
      </w:rPr>
    </w:lvl>
    <w:lvl w:ilvl="2" w:tplc="2A0088B0" w:tentative="1">
      <w:start w:val="1"/>
      <w:numFmt w:val="bullet"/>
      <w:lvlText w:val="•"/>
      <w:lvlJc w:val="left"/>
      <w:pPr>
        <w:tabs>
          <w:tab w:val="num" w:pos="2160"/>
        </w:tabs>
        <w:ind w:left="2160" w:hanging="360"/>
      </w:pPr>
      <w:rPr>
        <w:rFonts w:ascii="Times New Roman" w:hAnsi="Times New Roman" w:hint="default"/>
      </w:rPr>
    </w:lvl>
    <w:lvl w:ilvl="3" w:tplc="3B24497C" w:tentative="1">
      <w:start w:val="1"/>
      <w:numFmt w:val="bullet"/>
      <w:lvlText w:val="•"/>
      <w:lvlJc w:val="left"/>
      <w:pPr>
        <w:tabs>
          <w:tab w:val="num" w:pos="2880"/>
        </w:tabs>
        <w:ind w:left="2880" w:hanging="360"/>
      </w:pPr>
      <w:rPr>
        <w:rFonts w:ascii="Times New Roman" w:hAnsi="Times New Roman" w:hint="default"/>
      </w:rPr>
    </w:lvl>
    <w:lvl w:ilvl="4" w:tplc="AA9E15B4" w:tentative="1">
      <w:start w:val="1"/>
      <w:numFmt w:val="bullet"/>
      <w:lvlText w:val="•"/>
      <w:lvlJc w:val="left"/>
      <w:pPr>
        <w:tabs>
          <w:tab w:val="num" w:pos="3600"/>
        </w:tabs>
        <w:ind w:left="3600" w:hanging="360"/>
      </w:pPr>
      <w:rPr>
        <w:rFonts w:ascii="Times New Roman" w:hAnsi="Times New Roman" w:hint="default"/>
      </w:rPr>
    </w:lvl>
    <w:lvl w:ilvl="5" w:tplc="0EDC8478" w:tentative="1">
      <w:start w:val="1"/>
      <w:numFmt w:val="bullet"/>
      <w:lvlText w:val="•"/>
      <w:lvlJc w:val="left"/>
      <w:pPr>
        <w:tabs>
          <w:tab w:val="num" w:pos="4320"/>
        </w:tabs>
        <w:ind w:left="4320" w:hanging="360"/>
      </w:pPr>
      <w:rPr>
        <w:rFonts w:ascii="Times New Roman" w:hAnsi="Times New Roman" w:hint="default"/>
      </w:rPr>
    </w:lvl>
    <w:lvl w:ilvl="6" w:tplc="75AA8D2E" w:tentative="1">
      <w:start w:val="1"/>
      <w:numFmt w:val="bullet"/>
      <w:lvlText w:val="•"/>
      <w:lvlJc w:val="left"/>
      <w:pPr>
        <w:tabs>
          <w:tab w:val="num" w:pos="5040"/>
        </w:tabs>
        <w:ind w:left="5040" w:hanging="360"/>
      </w:pPr>
      <w:rPr>
        <w:rFonts w:ascii="Times New Roman" w:hAnsi="Times New Roman" w:hint="default"/>
      </w:rPr>
    </w:lvl>
    <w:lvl w:ilvl="7" w:tplc="C6BA4248" w:tentative="1">
      <w:start w:val="1"/>
      <w:numFmt w:val="bullet"/>
      <w:lvlText w:val="•"/>
      <w:lvlJc w:val="left"/>
      <w:pPr>
        <w:tabs>
          <w:tab w:val="num" w:pos="5760"/>
        </w:tabs>
        <w:ind w:left="5760" w:hanging="360"/>
      </w:pPr>
      <w:rPr>
        <w:rFonts w:ascii="Times New Roman" w:hAnsi="Times New Roman" w:hint="default"/>
      </w:rPr>
    </w:lvl>
    <w:lvl w:ilvl="8" w:tplc="23A241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7E1494"/>
    <w:multiLevelType w:val="multilevel"/>
    <w:tmpl w:val="2E04CF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31F2E12"/>
    <w:multiLevelType w:val="hybridMultilevel"/>
    <w:tmpl w:val="C8A4B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642DD"/>
    <w:multiLevelType w:val="hybridMultilevel"/>
    <w:tmpl w:val="A1827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4E3603"/>
    <w:multiLevelType w:val="hybridMultilevel"/>
    <w:tmpl w:val="A178E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435302"/>
    <w:multiLevelType w:val="multilevel"/>
    <w:tmpl w:val="853E29F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57B0C04"/>
    <w:multiLevelType w:val="hybridMultilevel"/>
    <w:tmpl w:val="070221C8"/>
    <w:lvl w:ilvl="0" w:tplc="99422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E12D39"/>
    <w:multiLevelType w:val="multilevel"/>
    <w:tmpl w:val="1602D232"/>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CEA588A"/>
    <w:multiLevelType w:val="hybridMultilevel"/>
    <w:tmpl w:val="ECB09C2C"/>
    <w:lvl w:ilvl="0" w:tplc="D9F880E2">
      <w:start w:val="1"/>
      <w:numFmt w:val="bullet"/>
      <w:lvlText w:val="•"/>
      <w:lvlJc w:val="left"/>
      <w:pPr>
        <w:tabs>
          <w:tab w:val="num" w:pos="720"/>
        </w:tabs>
        <w:ind w:left="720" w:hanging="360"/>
      </w:pPr>
      <w:rPr>
        <w:rFonts w:ascii="Arial" w:hAnsi="Arial" w:hint="default"/>
      </w:rPr>
    </w:lvl>
    <w:lvl w:ilvl="1" w:tplc="CF3E2438" w:tentative="1">
      <w:start w:val="1"/>
      <w:numFmt w:val="bullet"/>
      <w:lvlText w:val="•"/>
      <w:lvlJc w:val="left"/>
      <w:pPr>
        <w:tabs>
          <w:tab w:val="num" w:pos="1440"/>
        </w:tabs>
        <w:ind w:left="1440" w:hanging="360"/>
      </w:pPr>
      <w:rPr>
        <w:rFonts w:ascii="Arial" w:hAnsi="Arial" w:hint="default"/>
      </w:rPr>
    </w:lvl>
    <w:lvl w:ilvl="2" w:tplc="C0588914" w:tentative="1">
      <w:start w:val="1"/>
      <w:numFmt w:val="bullet"/>
      <w:lvlText w:val="•"/>
      <w:lvlJc w:val="left"/>
      <w:pPr>
        <w:tabs>
          <w:tab w:val="num" w:pos="2160"/>
        </w:tabs>
        <w:ind w:left="2160" w:hanging="360"/>
      </w:pPr>
      <w:rPr>
        <w:rFonts w:ascii="Arial" w:hAnsi="Arial" w:hint="default"/>
      </w:rPr>
    </w:lvl>
    <w:lvl w:ilvl="3" w:tplc="64429994" w:tentative="1">
      <w:start w:val="1"/>
      <w:numFmt w:val="bullet"/>
      <w:lvlText w:val="•"/>
      <w:lvlJc w:val="left"/>
      <w:pPr>
        <w:tabs>
          <w:tab w:val="num" w:pos="2880"/>
        </w:tabs>
        <w:ind w:left="2880" w:hanging="360"/>
      </w:pPr>
      <w:rPr>
        <w:rFonts w:ascii="Arial" w:hAnsi="Arial" w:hint="default"/>
      </w:rPr>
    </w:lvl>
    <w:lvl w:ilvl="4" w:tplc="6B74DC5E" w:tentative="1">
      <w:start w:val="1"/>
      <w:numFmt w:val="bullet"/>
      <w:lvlText w:val="•"/>
      <w:lvlJc w:val="left"/>
      <w:pPr>
        <w:tabs>
          <w:tab w:val="num" w:pos="3600"/>
        </w:tabs>
        <w:ind w:left="3600" w:hanging="360"/>
      </w:pPr>
      <w:rPr>
        <w:rFonts w:ascii="Arial" w:hAnsi="Arial" w:hint="default"/>
      </w:rPr>
    </w:lvl>
    <w:lvl w:ilvl="5" w:tplc="7E6A34FE" w:tentative="1">
      <w:start w:val="1"/>
      <w:numFmt w:val="bullet"/>
      <w:lvlText w:val="•"/>
      <w:lvlJc w:val="left"/>
      <w:pPr>
        <w:tabs>
          <w:tab w:val="num" w:pos="4320"/>
        </w:tabs>
        <w:ind w:left="4320" w:hanging="360"/>
      </w:pPr>
      <w:rPr>
        <w:rFonts w:ascii="Arial" w:hAnsi="Arial" w:hint="default"/>
      </w:rPr>
    </w:lvl>
    <w:lvl w:ilvl="6" w:tplc="778C95E4" w:tentative="1">
      <w:start w:val="1"/>
      <w:numFmt w:val="bullet"/>
      <w:lvlText w:val="•"/>
      <w:lvlJc w:val="left"/>
      <w:pPr>
        <w:tabs>
          <w:tab w:val="num" w:pos="5040"/>
        </w:tabs>
        <w:ind w:left="5040" w:hanging="360"/>
      </w:pPr>
      <w:rPr>
        <w:rFonts w:ascii="Arial" w:hAnsi="Arial" w:hint="default"/>
      </w:rPr>
    </w:lvl>
    <w:lvl w:ilvl="7" w:tplc="C7F47AE6" w:tentative="1">
      <w:start w:val="1"/>
      <w:numFmt w:val="bullet"/>
      <w:lvlText w:val="•"/>
      <w:lvlJc w:val="left"/>
      <w:pPr>
        <w:tabs>
          <w:tab w:val="num" w:pos="5760"/>
        </w:tabs>
        <w:ind w:left="5760" w:hanging="360"/>
      </w:pPr>
      <w:rPr>
        <w:rFonts w:ascii="Arial" w:hAnsi="Arial" w:hint="default"/>
      </w:rPr>
    </w:lvl>
    <w:lvl w:ilvl="8" w:tplc="280808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E246E5"/>
    <w:multiLevelType w:val="multilevel"/>
    <w:tmpl w:val="F49A75C2"/>
    <w:lvl w:ilvl="0">
      <w:start w:val="1"/>
      <w:numFmt w:val="decimal"/>
      <w:lvlText w:val="%1"/>
      <w:lvlJc w:val="left"/>
      <w:pPr>
        <w:ind w:left="360" w:hanging="360"/>
      </w:pPr>
      <w:rPr>
        <w:rFonts w:hint="default"/>
      </w:rPr>
    </w:lvl>
    <w:lvl w:ilvl="1">
      <w:start w:val="4"/>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30" w15:restartNumberingAfterBreak="0">
    <w:nsid w:val="62F229C7"/>
    <w:multiLevelType w:val="hybridMultilevel"/>
    <w:tmpl w:val="D070F3FA"/>
    <w:lvl w:ilvl="0" w:tplc="449A476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D7C3C"/>
    <w:multiLevelType w:val="hybridMultilevel"/>
    <w:tmpl w:val="94561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4B6618"/>
    <w:multiLevelType w:val="hybridMultilevel"/>
    <w:tmpl w:val="007042A0"/>
    <w:lvl w:ilvl="0" w:tplc="B9324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ED3659"/>
    <w:multiLevelType w:val="hybridMultilevel"/>
    <w:tmpl w:val="405C5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4733DC"/>
    <w:multiLevelType w:val="multilevel"/>
    <w:tmpl w:val="2E04CF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3DC203E"/>
    <w:multiLevelType w:val="hybridMultilevel"/>
    <w:tmpl w:val="5454A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626CB"/>
    <w:multiLevelType w:val="multilevel"/>
    <w:tmpl w:val="C6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E5DED"/>
    <w:multiLevelType w:val="multilevel"/>
    <w:tmpl w:val="1602D232"/>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D6E3C6A"/>
    <w:multiLevelType w:val="hybridMultilevel"/>
    <w:tmpl w:val="F3F46D2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9"/>
  </w:num>
  <w:num w:numId="3">
    <w:abstractNumId w:val="38"/>
  </w:num>
  <w:num w:numId="4">
    <w:abstractNumId w:val="13"/>
  </w:num>
  <w:num w:numId="5">
    <w:abstractNumId w:val="17"/>
  </w:num>
  <w:num w:numId="6">
    <w:abstractNumId w:val="23"/>
  </w:num>
  <w:num w:numId="7">
    <w:abstractNumId w:val="10"/>
  </w:num>
  <w:num w:numId="8">
    <w:abstractNumId w:val="33"/>
  </w:num>
  <w:num w:numId="9">
    <w:abstractNumId w:val="0"/>
  </w:num>
  <w:num w:numId="10">
    <w:abstractNumId w:val="31"/>
  </w:num>
  <w:num w:numId="11">
    <w:abstractNumId w:val="16"/>
  </w:num>
  <w:num w:numId="12">
    <w:abstractNumId w:val="5"/>
  </w:num>
  <w:num w:numId="13">
    <w:abstractNumId w:val="30"/>
  </w:num>
  <w:num w:numId="14">
    <w:abstractNumId w:val="7"/>
  </w:num>
  <w:num w:numId="15">
    <w:abstractNumId w:val="21"/>
  </w:num>
  <w:num w:numId="16">
    <w:abstractNumId w:val="35"/>
  </w:num>
  <w:num w:numId="17">
    <w:abstractNumId w:val="4"/>
  </w:num>
  <w:num w:numId="18">
    <w:abstractNumId w:val="22"/>
  </w:num>
  <w:num w:numId="19">
    <w:abstractNumId w:val="20"/>
  </w:num>
  <w:num w:numId="20">
    <w:abstractNumId w:val="6"/>
  </w:num>
  <w:num w:numId="21">
    <w:abstractNumId w:val="14"/>
  </w:num>
  <w:num w:numId="22">
    <w:abstractNumId w:val="36"/>
  </w:num>
  <w:num w:numId="23">
    <w:abstractNumId w:val="3"/>
  </w:num>
  <w:num w:numId="24">
    <w:abstractNumId w:val="25"/>
  </w:num>
  <w:num w:numId="25">
    <w:abstractNumId w:val="32"/>
  </w:num>
  <w:num w:numId="26">
    <w:abstractNumId w:val="26"/>
  </w:num>
  <w:num w:numId="27">
    <w:abstractNumId w:val="37"/>
  </w:num>
  <w:num w:numId="28">
    <w:abstractNumId w:val="34"/>
  </w:num>
  <w:num w:numId="29">
    <w:abstractNumId w:val="29"/>
  </w:num>
  <w:num w:numId="30">
    <w:abstractNumId w:val="11"/>
  </w:num>
  <w:num w:numId="31">
    <w:abstractNumId w:val="18"/>
  </w:num>
  <w:num w:numId="32">
    <w:abstractNumId w:val="12"/>
  </w:num>
  <w:num w:numId="33">
    <w:abstractNumId w:val="27"/>
  </w:num>
  <w:num w:numId="34">
    <w:abstractNumId w:val="24"/>
  </w:num>
  <w:num w:numId="35">
    <w:abstractNumId w:val="1"/>
  </w:num>
  <w:num w:numId="36">
    <w:abstractNumId w:val="28"/>
  </w:num>
  <w:num w:numId="37">
    <w:abstractNumId w:val="8"/>
  </w:num>
  <w:num w:numId="38">
    <w:abstractNumId w:val="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87F"/>
    <w:rsid w:val="00000178"/>
    <w:rsid w:val="00002E40"/>
    <w:rsid w:val="0000336D"/>
    <w:rsid w:val="00003581"/>
    <w:rsid w:val="00003BC7"/>
    <w:rsid w:val="0000437A"/>
    <w:rsid w:val="00006D99"/>
    <w:rsid w:val="00006F27"/>
    <w:rsid w:val="00007EA4"/>
    <w:rsid w:val="00010358"/>
    <w:rsid w:val="00011A2F"/>
    <w:rsid w:val="00012337"/>
    <w:rsid w:val="000142E7"/>
    <w:rsid w:val="00015635"/>
    <w:rsid w:val="00016041"/>
    <w:rsid w:val="000166A4"/>
    <w:rsid w:val="00016D1D"/>
    <w:rsid w:val="00016D4E"/>
    <w:rsid w:val="0002113E"/>
    <w:rsid w:val="000216FB"/>
    <w:rsid w:val="00021D56"/>
    <w:rsid w:val="00022D52"/>
    <w:rsid w:val="00024412"/>
    <w:rsid w:val="00024DFB"/>
    <w:rsid w:val="00025259"/>
    <w:rsid w:val="00025EF5"/>
    <w:rsid w:val="00030BEB"/>
    <w:rsid w:val="00032BF5"/>
    <w:rsid w:val="000345A9"/>
    <w:rsid w:val="00035691"/>
    <w:rsid w:val="000366F7"/>
    <w:rsid w:val="000424E2"/>
    <w:rsid w:val="00042827"/>
    <w:rsid w:val="000478A9"/>
    <w:rsid w:val="000503C0"/>
    <w:rsid w:val="0005064B"/>
    <w:rsid w:val="000514E5"/>
    <w:rsid w:val="0005154C"/>
    <w:rsid w:val="00053A8C"/>
    <w:rsid w:val="000551FA"/>
    <w:rsid w:val="00055466"/>
    <w:rsid w:val="00055AB6"/>
    <w:rsid w:val="00057546"/>
    <w:rsid w:val="00061B8A"/>
    <w:rsid w:val="00062A7C"/>
    <w:rsid w:val="000662D5"/>
    <w:rsid w:val="000668F2"/>
    <w:rsid w:val="00066D4C"/>
    <w:rsid w:val="000673AF"/>
    <w:rsid w:val="00070600"/>
    <w:rsid w:val="00070C68"/>
    <w:rsid w:val="000767BE"/>
    <w:rsid w:val="00076833"/>
    <w:rsid w:val="00080E39"/>
    <w:rsid w:val="000842C3"/>
    <w:rsid w:val="0008570C"/>
    <w:rsid w:val="000874DA"/>
    <w:rsid w:val="00091295"/>
    <w:rsid w:val="000919DA"/>
    <w:rsid w:val="00092901"/>
    <w:rsid w:val="0009296E"/>
    <w:rsid w:val="000965D4"/>
    <w:rsid w:val="000A2DEF"/>
    <w:rsid w:val="000A3865"/>
    <w:rsid w:val="000A398E"/>
    <w:rsid w:val="000A4B55"/>
    <w:rsid w:val="000A595F"/>
    <w:rsid w:val="000A6D22"/>
    <w:rsid w:val="000B4871"/>
    <w:rsid w:val="000B5CE1"/>
    <w:rsid w:val="000B5E6D"/>
    <w:rsid w:val="000B7301"/>
    <w:rsid w:val="000C0C92"/>
    <w:rsid w:val="000C5AF4"/>
    <w:rsid w:val="000C7105"/>
    <w:rsid w:val="000D2CBD"/>
    <w:rsid w:val="000D4482"/>
    <w:rsid w:val="000D4F0F"/>
    <w:rsid w:val="000D50B4"/>
    <w:rsid w:val="000D650B"/>
    <w:rsid w:val="000D6C58"/>
    <w:rsid w:val="000D7C61"/>
    <w:rsid w:val="000E00CE"/>
    <w:rsid w:val="000E0D32"/>
    <w:rsid w:val="000E190D"/>
    <w:rsid w:val="000E23E5"/>
    <w:rsid w:val="000E2EB5"/>
    <w:rsid w:val="000E5559"/>
    <w:rsid w:val="000E6E01"/>
    <w:rsid w:val="000F1A2D"/>
    <w:rsid w:val="000F1A96"/>
    <w:rsid w:val="000F534C"/>
    <w:rsid w:val="000F576E"/>
    <w:rsid w:val="000F7DF0"/>
    <w:rsid w:val="00100474"/>
    <w:rsid w:val="0010049F"/>
    <w:rsid w:val="001022C5"/>
    <w:rsid w:val="0011061D"/>
    <w:rsid w:val="0011447D"/>
    <w:rsid w:val="0011457C"/>
    <w:rsid w:val="0011561D"/>
    <w:rsid w:val="0011561F"/>
    <w:rsid w:val="00115728"/>
    <w:rsid w:val="00115AD9"/>
    <w:rsid w:val="00115CA8"/>
    <w:rsid w:val="00120897"/>
    <w:rsid w:val="00120956"/>
    <w:rsid w:val="00123871"/>
    <w:rsid w:val="001255D1"/>
    <w:rsid w:val="00132B65"/>
    <w:rsid w:val="0013397A"/>
    <w:rsid w:val="00133C7B"/>
    <w:rsid w:val="0013506C"/>
    <w:rsid w:val="00135880"/>
    <w:rsid w:val="001368DA"/>
    <w:rsid w:val="00140E8F"/>
    <w:rsid w:val="00141986"/>
    <w:rsid w:val="00141F58"/>
    <w:rsid w:val="00142211"/>
    <w:rsid w:val="0014561B"/>
    <w:rsid w:val="00145F90"/>
    <w:rsid w:val="001509E3"/>
    <w:rsid w:val="00150E57"/>
    <w:rsid w:val="00151ABB"/>
    <w:rsid w:val="00152454"/>
    <w:rsid w:val="00156C18"/>
    <w:rsid w:val="00157284"/>
    <w:rsid w:val="001611EB"/>
    <w:rsid w:val="001618F4"/>
    <w:rsid w:val="00161BF6"/>
    <w:rsid w:val="00170314"/>
    <w:rsid w:val="00172BC2"/>
    <w:rsid w:val="0017379C"/>
    <w:rsid w:val="00173CA7"/>
    <w:rsid w:val="001767C0"/>
    <w:rsid w:val="001813BD"/>
    <w:rsid w:val="00181742"/>
    <w:rsid w:val="00181CE7"/>
    <w:rsid w:val="00183315"/>
    <w:rsid w:val="001878AB"/>
    <w:rsid w:val="001914FA"/>
    <w:rsid w:val="0019156E"/>
    <w:rsid w:val="00192133"/>
    <w:rsid w:val="00192B82"/>
    <w:rsid w:val="00194689"/>
    <w:rsid w:val="001948F2"/>
    <w:rsid w:val="00196779"/>
    <w:rsid w:val="00196F4F"/>
    <w:rsid w:val="001A1ACC"/>
    <w:rsid w:val="001A3DCE"/>
    <w:rsid w:val="001A4FF1"/>
    <w:rsid w:val="001A53C4"/>
    <w:rsid w:val="001A6C35"/>
    <w:rsid w:val="001B0578"/>
    <w:rsid w:val="001B0D9B"/>
    <w:rsid w:val="001B0EE8"/>
    <w:rsid w:val="001B1B80"/>
    <w:rsid w:val="001B46FF"/>
    <w:rsid w:val="001B6119"/>
    <w:rsid w:val="001B6B18"/>
    <w:rsid w:val="001C0245"/>
    <w:rsid w:val="001C0289"/>
    <w:rsid w:val="001C0E4D"/>
    <w:rsid w:val="001C359D"/>
    <w:rsid w:val="001D08BB"/>
    <w:rsid w:val="001D2B44"/>
    <w:rsid w:val="001D4409"/>
    <w:rsid w:val="001D4728"/>
    <w:rsid w:val="001D586B"/>
    <w:rsid w:val="001E0604"/>
    <w:rsid w:val="001E08D7"/>
    <w:rsid w:val="001E202C"/>
    <w:rsid w:val="001E235E"/>
    <w:rsid w:val="001E2D00"/>
    <w:rsid w:val="001E2FB8"/>
    <w:rsid w:val="001E412F"/>
    <w:rsid w:val="001E48B5"/>
    <w:rsid w:val="001E4A15"/>
    <w:rsid w:val="001E4D1E"/>
    <w:rsid w:val="001E54E1"/>
    <w:rsid w:val="001E65CC"/>
    <w:rsid w:val="001E65D4"/>
    <w:rsid w:val="001F02CB"/>
    <w:rsid w:val="001F444F"/>
    <w:rsid w:val="001F4B19"/>
    <w:rsid w:val="001F576E"/>
    <w:rsid w:val="001F6AD2"/>
    <w:rsid w:val="001F6B68"/>
    <w:rsid w:val="00202468"/>
    <w:rsid w:val="0020272A"/>
    <w:rsid w:val="0020467A"/>
    <w:rsid w:val="00205935"/>
    <w:rsid w:val="00205AD7"/>
    <w:rsid w:val="00205CDD"/>
    <w:rsid w:val="0021017B"/>
    <w:rsid w:val="00211AB6"/>
    <w:rsid w:val="00211EC4"/>
    <w:rsid w:val="00212E20"/>
    <w:rsid w:val="00213D2E"/>
    <w:rsid w:val="00216301"/>
    <w:rsid w:val="002217FB"/>
    <w:rsid w:val="00221FDF"/>
    <w:rsid w:val="002226ED"/>
    <w:rsid w:val="0022543C"/>
    <w:rsid w:val="0022583B"/>
    <w:rsid w:val="0023022D"/>
    <w:rsid w:val="00230A99"/>
    <w:rsid w:val="0023175C"/>
    <w:rsid w:val="00233D6B"/>
    <w:rsid w:val="00237B1C"/>
    <w:rsid w:val="002404ED"/>
    <w:rsid w:val="0024199E"/>
    <w:rsid w:val="00243A5D"/>
    <w:rsid w:val="002443C1"/>
    <w:rsid w:val="0024757D"/>
    <w:rsid w:val="00250A51"/>
    <w:rsid w:val="00251729"/>
    <w:rsid w:val="00251B61"/>
    <w:rsid w:val="00252D6E"/>
    <w:rsid w:val="00253197"/>
    <w:rsid w:val="00253371"/>
    <w:rsid w:val="002545C0"/>
    <w:rsid w:val="00254D64"/>
    <w:rsid w:val="00256148"/>
    <w:rsid w:val="00260075"/>
    <w:rsid w:val="00261EF2"/>
    <w:rsid w:val="00262CD1"/>
    <w:rsid w:val="002653A4"/>
    <w:rsid w:val="00270069"/>
    <w:rsid w:val="0027133F"/>
    <w:rsid w:val="00271A54"/>
    <w:rsid w:val="0027234A"/>
    <w:rsid w:val="00277BE7"/>
    <w:rsid w:val="002816F5"/>
    <w:rsid w:val="00281AAC"/>
    <w:rsid w:val="00283111"/>
    <w:rsid w:val="002874CA"/>
    <w:rsid w:val="00287E36"/>
    <w:rsid w:val="00290B6D"/>
    <w:rsid w:val="00293036"/>
    <w:rsid w:val="00294062"/>
    <w:rsid w:val="00294EC8"/>
    <w:rsid w:val="002957ED"/>
    <w:rsid w:val="00296F7C"/>
    <w:rsid w:val="002A23E4"/>
    <w:rsid w:val="002A2918"/>
    <w:rsid w:val="002A593D"/>
    <w:rsid w:val="002A5CF0"/>
    <w:rsid w:val="002B1958"/>
    <w:rsid w:val="002B31DF"/>
    <w:rsid w:val="002B67AC"/>
    <w:rsid w:val="002C02F1"/>
    <w:rsid w:val="002C1BC8"/>
    <w:rsid w:val="002C3745"/>
    <w:rsid w:val="002C43F9"/>
    <w:rsid w:val="002D1AEA"/>
    <w:rsid w:val="002D4136"/>
    <w:rsid w:val="002D4A58"/>
    <w:rsid w:val="002D4E44"/>
    <w:rsid w:val="002D696C"/>
    <w:rsid w:val="002E0D1F"/>
    <w:rsid w:val="002E2AD4"/>
    <w:rsid w:val="002E49DD"/>
    <w:rsid w:val="002E514F"/>
    <w:rsid w:val="002E65F7"/>
    <w:rsid w:val="002E7DB6"/>
    <w:rsid w:val="002F0127"/>
    <w:rsid w:val="002F0EEB"/>
    <w:rsid w:val="002F4F3B"/>
    <w:rsid w:val="002F69BA"/>
    <w:rsid w:val="002F7911"/>
    <w:rsid w:val="00300E85"/>
    <w:rsid w:val="00301151"/>
    <w:rsid w:val="00302B1A"/>
    <w:rsid w:val="00310992"/>
    <w:rsid w:val="00312261"/>
    <w:rsid w:val="00312580"/>
    <w:rsid w:val="00312F0C"/>
    <w:rsid w:val="00313439"/>
    <w:rsid w:val="003137F6"/>
    <w:rsid w:val="0031576B"/>
    <w:rsid w:val="00315F4B"/>
    <w:rsid w:val="0031737E"/>
    <w:rsid w:val="0032026E"/>
    <w:rsid w:val="0032283B"/>
    <w:rsid w:val="00324091"/>
    <w:rsid w:val="00324B79"/>
    <w:rsid w:val="003271BC"/>
    <w:rsid w:val="0033006F"/>
    <w:rsid w:val="00330B94"/>
    <w:rsid w:val="00333347"/>
    <w:rsid w:val="00335338"/>
    <w:rsid w:val="00337AB2"/>
    <w:rsid w:val="00345A5C"/>
    <w:rsid w:val="00346D27"/>
    <w:rsid w:val="00347A9B"/>
    <w:rsid w:val="003516BB"/>
    <w:rsid w:val="00354216"/>
    <w:rsid w:val="00354796"/>
    <w:rsid w:val="003552D0"/>
    <w:rsid w:val="00355AF7"/>
    <w:rsid w:val="003616EF"/>
    <w:rsid w:val="003617AD"/>
    <w:rsid w:val="00361C9F"/>
    <w:rsid w:val="00361CB0"/>
    <w:rsid w:val="00365339"/>
    <w:rsid w:val="003665D7"/>
    <w:rsid w:val="003676C0"/>
    <w:rsid w:val="00374620"/>
    <w:rsid w:val="0037516F"/>
    <w:rsid w:val="003777C3"/>
    <w:rsid w:val="00380600"/>
    <w:rsid w:val="00380D38"/>
    <w:rsid w:val="00384BDB"/>
    <w:rsid w:val="003854B1"/>
    <w:rsid w:val="003867F5"/>
    <w:rsid w:val="00390E1F"/>
    <w:rsid w:val="00392284"/>
    <w:rsid w:val="003930C1"/>
    <w:rsid w:val="00393123"/>
    <w:rsid w:val="00393741"/>
    <w:rsid w:val="003946D8"/>
    <w:rsid w:val="003962F1"/>
    <w:rsid w:val="00397CF6"/>
    <w:rsid w:val="003A15AE"/>
    <w:rsid w:val="003A2ABE"/>
    <w:rsid w:val="003A6CDA"/>
    <w:rsid w:val="003A787A"/>
    <w:rsid w:val="003A7B1F"/>
    <w:rsid w:val="003B08B7"/>
    <w:rsid w:val="003B14B0"/>
    <w:rsid w:val="003B1889"/>
    <w:rsid w:val="003B6854"/>
    <w:rsid w:val="003C1D70"/>
    <w:rsid w:val="003C2654"/>
    <w:rsid w:val="003C3A6E"/>
    <w:rsid w:val="003C736F"/>
    <w:rsid w:val="003C7BA6"/>
    <w:rsid w:val="003C7BC6"/>
    <w:rsid w:val="003D20AD"/>
    <w:rsid w:val="003D2E81"/>
    <w:rsid w:val="003D6780"/>
    <w:rsid w:val="003E47DC"/>
    <w:rsid w:val="003E56B5"/>
    <w:rsid w:val="003F0F41"/>
    <w:rsid w:val="003F2EFC"/>
    <w:rsid w:val="003F37CA"/>
    <w:rsid w:val="003F539D"/>
    <w:rsid w:val="003F5BDA"/>
    <w:rsid w:val="003F6B01"/>
    <w:rsid w:val="003F7547"/>
    <w:rsid w:val="0040141B"/>
    <w:rsid w:val="004025E8"/>
    <w:rsid w:val="00402D5C"/>
    <w:rsid w:val="0040352F"/>
    <w:rsid w:val="004035B7"/>
    <w:rsid w:val="00403F12"/>
    <w:rsid w:val="004100C1"/>
    <w:rsid w:val="0041362A"/>
    <w:rsid w:val="00416003"/>
    <w:rsid w:val="0041677D"/>
    <w:rsid w:val="00422086"/>
    <w:rsid w:val="00426366"/>
    <w:rsid w:val="00426686"/>
    <w:rsid w:val="00430581"/>
    <w:rsid w:val="00431B64"/>
    <w:rsid w:val="00434023"/>
    <w:rsid w:val="0043775D"/>
    <w:rsid w:val="0044007D"/>
    <w:rsid w:val="00440F59"/>
    <w:rsid w:val="00441D5D"/>
    <w:rsid w:val="00445193"/>
    <w:rsid w:val="004478D6"/>
    <w:rsid w:val="00447F62"/>
    <w:rsid w:val="00450E90"/>
    <w:rsid w:val="004512F8"/>
    <w:rsid w:val="00451634"/>
    <w:rsid w:val="004519F2"/>
    <w:rsid w:val="00451F10"/>
    <w:rsid w:val="00453DA5"/>
    <w:rsid w:val="00454435"/>
    <w:rsid w:val="00454FE0"/>
    <w:rsid w:val="0045796A"/>
    <w:rsid w:val="00465691"/>
    <w:rsid w:val="00465F6C"/>
    <w:rsid w:val="00470082"/>
    <w:rsid w:val="00472AE3"/>
    <w:rsid w:val="00473489"/>
    <w:rsid w:val="00477AFD"/>
    <w:rsid w:val="00481455"/>
    <w:rsid w:val="0048258D"/>
    <w:rsid w:val="004859E8"/>
    <w:rsid w:val="0049061F"/>
    <w:rsid w:val="00490EC7"/>
    <w:rsid w:val="004911D6"/>
    <w:rsid w:val="00491BED"/>
    <w:rsid w:val="0049463D"/>
    <w:rsid w:val="0049580C"/>
    <w:rsid w:val="004968FF"/>
    <w:rsid w:val="004A1782"/>
    <w:rsid w:val="004A1C49"/>
    <w:rsid w:val="004A1FE8"/>
    <w:rsid w:val="004A45AA"/>
    <w:rsid w:val="004A4776"/>
    <w:rsid w:val="004A47E1"/>
    <w:rsid w:val="004A4EF8"/>
    <w:rsid w:val="004B0812"/>
    <w:rsid w:val="004B0A8E"/>
    <w:rsid w:val="004B0D2A"/>
    <w:rsid w:val="004B40D0"/>
    <w:rsid w:val="004B4975"/>
    <w:rsid w:val="004B6B3D"/>
    <w:rsid w:val="004C0142"/>
    <w:rsid w:val="004C06EF"/>
    <w:rsid w:val="004C082E"/>
    <w:rsid w:val="004C2724"/>
    <w:rsid w:val="004C4B81"/>
    <w:rsid w:val="004C5BA1"/>
    <w:rsid w:val="004C7BDB"/>
    <w:rsid w:val="004D06B2"/>
    <w:rsid w:val="004D1328"/>
    <w:rsid w:val="004D1892"/>
    <w:rsid w:val="004D4010"/>
    <w:rsid w:val="004D4D7F"/>
    <w:rsid w:val="004D4F28"/>
    <w:rsid w:val="004D52EB"/>
    <w:rsid w:val="004D5EF3"/>
    <w:rsid w:val="004D626B"/>
    <w:rsid w:val="004E113C"/>
    <w:rsid w:val="004E13BC"/>
    <w:rsid w:val="004E1E88"/>
    <w:rsid w:val="004E3C6A"/>
    <w:rsid w:val="004E4E5A"/>
    <w:rsid w:val="004E5C65"/>
    <w:rsid w:val="004F1DF1"/>
    <w:rsid w:val="004F44B9"/>
    <w:rsid w:val="004F4515"/>
    <w:rsid w:val="004F47A7"/>
    <w:rsid w:val="004F5F0F"/>
    <w:rsid w:val="005000F9"/>
    <w:rsid w:val="005035C3"/>
    <w:rsid w:val="00503BD6"/>
    <w:rsid w:val="005070B4"/>
    <w:rsid w:val="00510D25"/>
    <w:rsid w:val="00513584"/>
    <w:rsid w:val="00513A56"/>
    <w:rsid w:val="00516606"/>
    <w:rsid w:val="00517D6C"/>
    <w:rsid w:val="00522D5D"/>
    <w:rsid w:val="005238DC"/>
    <w:rsid w:val="0052475D"/>
    <w:rsid w:val="005302C1"/>
    <w:rsid w:val="00531154"/>
    <w:rsid w:val="00531BA3"/>
    <w:rsid w:val="005361DF"/>
    <w:rsid w:val="0053723B"/>
    <w:rsid w:val="005406F7"/>
    <w:rsid w:val="0054076D"/>
    <w:rsid w:val="00540B9A"/>
    <w:rsid w:val="00545CE1"/>
    <w:rsid w:val="005520D3"/>
    <w:rsid w:val="00556EE5"/>
    <w:rsid w:val="00557A47"/>
    <w:rsid w:val="0056136B"/>
    <w:rsid w:val="00562614"/>
    <w:rsid w:val="00562C44"/>
    <w:rsid w:val="005649FA"/>
    <w:rsid w:val="00566797"/>
    <w:rsid w:val="0057236B"/>
    <w:rsid w:val="00572CD0"/>
    <w:rsid w:val="00573139"/>
    <w:rsid w:val="00574239"/>
    <w:rsid w:val="00575CFD"/>
    <w:rsid w:val="00577D33"/>
    <w:rsid w:val="00580B9E"/>
    <w:rsid w:val="0058116C"/>
    <w:rsid w:val="00587854"/>
    <w:rsid w:val="0059107E"/>
    <w:rsid w:val="00593BB1"/>
    <w:rsid w:val="005948ED"/>
    <w:rsid w:val="0059555C"/>
    <w:rsid w:val="00596018"/>
    <w:rsid w:val="00596AAE"/>
    <w:rsid w:val="0059709E"/>
    <w:rsid w:val="005A0E85"/>
    <w:rsid w:val="005A4CC4"/>
    <w:rsid w:val="005A67C4"/>
    <w:rsid w:val="005A7905"/>
    <w:rsid w:val="005A7BE2"/>
    <w:rsid w:val="005A7DED"/>
    <w:rsid w:val="005B3446"/>
    <w:rsid w:val="005B35B9"/>
    <w:rsid w:val="005B5CFA"/>
    <w:rsid w:val="005B642D"/>
    <w:rsid w:val="005B64C3"/>
    <w:rsid w:val="005B6EC6"/>
    <w:rsid w:val="005C041B"/>
    <w:rsid w:val="005C0CA6"/>
    <w:rsid w:val="005C3850"/>
    <w:rsid w:val="005C5E31"/>
    <w:rsid w:val="005C6C16"/>
    <w:rsid w:val="005D1608"/>
    <w:rsid w:val="005D1818"/>
    <w:rsid w:val="005D3EEB"/>
    <w:rsid w:val="005D508F"/>
    <w:rsid w:val="005D5B46"/>
    <w:rsid w:val="005D6CA8"/>
    <w:rsid w:val="005D7214"/>
    <w:rsid w:val="005E5E6C"/>
    <w:rsid w:val="005E61D8"/>
    <w:rsid w:val="005F5392"/>
    <w:rsid w:val="005F6433"/>
    <w:rsid w:val="005F6BAB"/>
    <w:rsid w:val="00600CA4"/>
    <w:rsid w:val="00601667"/>
    <w:rsid w:val="00604C8F"/>
    <w:rsid w:val="006071EB"/>
    <w:rsid w:val="00607538"/>
    <w:rsid w:val="0061054E"/>
    <w:rsid w:val="0061500E"/>
    <w:rsid w:val="00617EF7"/>
    <w:rsid w:val="00620C34"/>
    <w:rsid w:val="00620F86"/>
    <w:rsid w:val="00622234"/>
    <w:rsid w:val="006237E7"/>
    <w:rsid w:val="00623BBF"/>
    <w:rsid w:val="0062777E"/>
    <w:rsid w:val="0063435C"/>
    <w:rsid w:val="00637AEB"/>
    <w:rsid w:val="006401BE"/>
    <w:rsid w:val="00641E64"/>
    <w:rsid w:val="006448B5"/>
    <w:rsid w:val="006469C2"/>
    <w:rsid w:val="00651211"/>
    <w:rsid w:val="00652008"/>
    <w:rsid w:val="00657065"/>
    <w:rsid w:val="00657583"/>
    <w:rsid w:val="006577EF"/>
    <w:rsid w:val="00657B99"/>
    <w:rsid w:val="00661E9C"/>
    <w:rsid w:val="00662FE8"/>
    <w:rsid w:val="006637B5"/>
    <w:rsid w:val="006637DE"/>
    <w:rsid w:val="00663AC1"/>
    <w:rsid w:val="00665EBE"/>
    <w:rsid w:val="006663BE"/>
    <w:rsid w:val="00667903"/>
    <w:rsid w:val="006704C3"/>
    <w:rsid w:val="006705B7"/>
    <w:rsid w:val="006706BD"/>
    <w:rsid w:val="00671E22"/>
    <w:rsid w:val="0067217B"/>
    <w:rsid w:val="00672549"/>
    <w:rsid w:val="006739E9"/>
    <w:rsid w:val="00683427"/>
    <w:rsid w:val="006863D8"/>
    <w:rsid w:val="00686D3F"/>
    <w:rsid w:val="00687366"/>
    <w:rsid w:val="00691F37"/>
    <w:rsid w:val="0069331C"/>
    <w:rsid w:val="00693D2C"/>
    <w:rsid w:val="00694FF0"/>
    <w:rsid w:val="006A053B"/>
    <w:rsid w:val="006A6CE7"/>
    <w:rsid w:val="006B01DB"/>
    <w:rsid w:val="006B5F38"/>
    <w:rsid w:val="006B66FD"/>
    <w:rsid w:val="006B69ED"/>
    <w:rsid w:val="006B7224"/>
    <w:rsid w:val="006B7B62"/>
    <w:rsid w:val="006C1C09"/>
    <w:rsid w:val="006C33BA"/>
    <w:rsid w:val="006C35D9"/>
    <w:rsid w:val="006C3DF4"/>
    <w:rsid w:val="006C6C32"/>
    <w:rsid w:val="006D0E45"/>
    <w:rsid w:val="006D4EDE"/>
    <w:rsid w:val="006E3A1F"/>
    <w:rsid w:val="006E793C"/>
    <w:rsid w:val="006F0CA2"/>
    <w:rsid w:val="006F1E2D"/>
    <w:rsid w:val="006F2472"/>
    <w:rsid w:val="006F31C3"/>
    <w:rsid w:val="006F4444"/>
    <w:rsid w:val="006F4DAC"/>
    <w:rsid w:val="006F6B6F"/>
    <w:rsid w:val="007001DD"/>
    <w:rsid w:val="0070168A"/>
    <w:rsid w:val="00701CD7"/>
    <w:rsid w:val="007046C2"/>
    <w:rsid w:val="007056D9"/>
    <w:rsid w:val="007075E1"/>
    <w:rsid w:val="00711272"/>
    <w:rsid w:val="00711769"/>
    <w:rsid w:val="00716899"/>
    <w:rsid w:val="00717A4E"/>
    <w:rsid w:val="00724640"/>
    <w:rsid w:val="00726D4D"/>
    <w:rsid w:val="007276DC"/>
    <w:rsid w:val="00727A31"/>
    <w:rsid w:val="00731806"/>
    <w:rsid w:val="00733A99"/>
    <w:rsid w:val="00734057"/>
    <w:rsid w:val="00734D39"/>
    <w:rsid w:val="00735CF3"/>
    <w:rsid w:val="007364D8"/>
    <w:rsid w:val="00737930"/>
    <w:rsid w:val="00740205"/>
    <w:rsid w:val="00746983"/>
    <w:rsid w:val="00746D38"/>
    <w:rsid w:val="0074796A"/>
    <w:rsid w:val="00751589"/>
    <w:rsid w:val="007543B3"/>
    <w:rsid w:val="00757FE7"/>
    <w:rsid w:val="007603D0"/>
    <w:rsid w:val="00762407"/>
    <w:rsid w:val="00762909"/>
    <w:rsid w:val="00763A99"/>
    <w:rsid w:val="00763B14"/>
    <w:rsid w:val="00764337"/>
    <w:rsid w:val="00766E8F"/>
    <w:rsid w:val="007678A4"/>
    <w:rsid w:val="0077021E"/>
    <w:rsid w:val="007710B8"/>
    <w:rsid w:val="00772271"/>
    <w:rsid w:val="00773EE8"/>
    <w:rsid w:val="00774A38"/>
    <w:rsid w:val="007765C3"/>
    <w:rsid w:val="00776C7B"/>
    <w:rsid w:val="00776F30"/>
    <w:rsid w:val="00777731"/>
    <w:rsid w:val="00777A24"/>
    <w:rsid w:val="0078301D"/>
    <w:rsid w:val="00783D30"/>
    <w:rsid w:val="007859B4"/>
    <w:rsid w:val="00786937"/>
    <w:rsid w:val="00787BBF"/>
    <w:rsid w:val="007901C0"/>
    <w:rsid w:val="00792C8B"/>
    <w:rsid w:val="007964F2"/>
    <w:rsid w:val="00797AE3"/>
    <w:rsid w:val="007A005C"/>
    <w:rsid w:val="007A1B25"/>
    <w:rsid w:val="007A504C"/>
    <w:rsid w:val="007A762D"/>
    <w:rsid w:val="007A7635"/>
    <w:rsid w:val="007B0E9C"/>
    <w:rsid w:val="007B1486"/>
    <w:rsid w:val="007B1E11"/>
    <w:rsid w:val="007B3353"/>
    <w:rsid w:val="007B373B"/>
    <w:rsid w:val="007B40F5"/>
    <w:rsid w:val="007C1C84"/>
    <w:rsid w:val="007C3293"/>
    <w:rsid w:val="007C4575"/>
    <w:rsid w:val="007C6D6E"/>
    <w:rsid w:val="007D37D7"/>
    <w:rsid w:val="007D3A08"/>
    <w:rsid w:val="007D54B4"/>
    <w:rsid w:val="007D5CC6"/>
    <w:rsid w:val="007E09D0"/>
    <w:rsid w:val="007E0BD4"/>
    <w:rsid w:val="007E0CCF"/>
    <w:rsid w:val="007E7D35"/>
    <w:rsid w:val="007F52C9"/>
    <w:rsid w:val="007F5A99"/>
    <w:rsid w:val="007F5FC4"/>
    <w:rsid w:val="007F7AC3"/>
    <w:rsid w:val="0080171D"/>
    <w:rsid w:val="00801A01"/>
    <w:rsid w:val="00801C2B"/>
    <w:rsid w:val="00801D00"/>
    <w:rsid w:val="00802CE6"/>
    <w:rsid w:val="008031F5"/>
    <w:rsid w:val="00805CF6"/>
    <w:rsid w:val="00810E31"/>
    <w:rsid w:val="00810EE1"/>
    <w:rsid w:val="00813688"/>
    <w:rsid w:val="00813DFD"/>
    <w:rsid w:val="008142F0"/>
    <w:rsid w:val="008149F5"/>
    <w:rsid w:val="00814DAF"/>
    <w:rsid w:val="00814DCC"/>
    <w:rsid w:val="00815B17"/>
    <w:rsid w:val="00815EB4"/>
    <w:rsid w:val="00816029"/>
    <w:rsid w:val="008202C7"/>
    <w:rsid w:val="00821F74"/>
    <w:rsid w:val="00823D4C"/>
    <w:rsid w:val="008242C3"/>
    <w:rsid w:val="008245A0"/>
    <w:rsid w:val="00824D4D"/>
    <w:rsid w:val="00832BC4"/>
    <w:rsid w:val="008349F7"/>
    <w:rsid w:val="00834CA7"/>
    <w:rsid w:val="00835482"/>
    <w:rsid w:val="00835DAF"/>
    <w:rsid w:val="008401C4"/>
    <w:rsid w:val="00843A44"/>
    <w:rsid w:val="008442B5"/>
    <w:rsid w:val="00844EA8"/>
    <w:rsid w:val="00845BBC"/>
    <w:rsid w:val="0085035A"/>
    <w:rsid w:val="00850E1F"/>
    <w:rsid w:val="008536A2"/>
    <w:rsid w:val="008536F2"/>
    <w:rsid w:val="008600DD"/>
    <w:rsid w:val="0086033C"/>
    <w:rsid w:val="0086128F"/>
    <w:rsid w:val="00861925"/>
    <w:rsid w:val="00862D2F"/>
    <w:rsid w:val="00863361"/>
    <w:rsid w:val="0086440E"/>
    <w:rsid w:val="00866B64"/>
    <w:rsid w:val="00867026"/>
    <w:rsid w:val="008676B6"/>
    <w:rsid w:val="00876B4A"/>
    <w:rsid w:val="00877321"/>
    <w:rsid w:val="008807D1"/>
    <w:rsid w:val="008816F4"/>
    <w:rsid w:val="00881779"/>
    <w:rsid w:val="008818EA"/>
    <w:rsid w:val="00884A6C"/>
    <w:rsid w:val="00886A5A"/>
    <w:rsid w:val="00887020"/>
    <w:rsid w:val="008910A8"/>
    <w:rsid w:val="008919D6"/>
    <w:rsid w:val="00893822"/>
    <w:rsid w:val="008948EC"/>
    <w:rsid w:val="00895B08"/>
    <w:rsid w:val="008978B1"/>
    <w:rsid w:val="00897ED1"/>
    <w:rsid w:val="008A0B12"/>
    <w:rsid w:val="008A35E6"/>
    <w:rsid w:val="008A57AF"/>
    <w:rsid w:val="008B05A0"/>
    <w:rsid w:val="008B0A0C"/>
    <w:rsid w:val="008B0E9C"/>
    <w:rsid w:val="008B0ED3"/>
    <w:rsid w:val="008B2AD6"/>
    <w:rsid w:val="008B342F"/>
    <w:rsid w:val="008B482E"/>
    <w:rsid w:val="008B5C86"/>
    <w:rsid w:val="008B6953"/>
    <w:rsid w:val="008B7FA1"/>
    <w:rsid w:val="008C00B4"/>
    <w:rsid w:val="008C0C45"/>
    <w:rsid w:val="008C33F6"/>
    <w:rsid w:val="008C421D"/>
    <w:rsid w:val="008C7DC0"/>
    <w:rsid w:val="008D17BA"/>
    <w:rsid w:val="008D2EDB"/>
    <w:rsid w:val="008D6C7A"/>
    <w:rsid w:val="008D7D9D"/>
    <w:rsid w:val="008E0453"/>
    <w:rsid w:val="008E0783"/>
    <w:rsid w:val="008E0F47"/>
    <w:rsid w:val="008E1824"/>
    <w:rsid w:val="008E30AC"/>
    <w:rsid w:val="008E61DF"/>
    <w:rsid w:val="008F0497"/>
    <w:rsid w:val="008F36DA"/>
    <w:rsid w:val="00900166"/>
    <w:rsid w:val="0090185D"/>
    <w:rsid w:val="00903C82"/>
    <w:rsid w:val="0090500F"/>
    <w:rsid w:val="00906DA9"/>
    <w:rsid w:val="00907AEE"/>
    <w:rsid w:val="009105AD"/>
    <w:rsid w:val="009110E0"/>
    <w:rsid w:val="0091137A"/>
    <w:rsid w:val="0091141D"/>
    <w:rsid w:val="009119B9"/>
    <w:rsid w:val="00912724"/>
    <w:rsid w:val="009133DC"/>
    <w:rsid w:val="00913BFD"/>
    <w:rsid w:val="00915DF9"/>
    <w:rsid w:val="00921580"/>
    <w:rsid w:val="00921808"/>
    <w:rsid w:val="009220BC"/>
    <w:rsid w:val="0092279F"/>
    <w:rsid w:val="00924013"/>
    <w:rsid w:val="009265C2"/>
    <w:rsid w:val="00930233"/>
    <w:rsid w:val="00932A93"/>
    <w:rsid w:val="00935E7D"/>
    <w:rsid w:val="0093710C"/>
    <w:rsid w:val="0094201D"/>
    <w:rsid w:val="009426A6"/>
    <w:rsid w:val="00942E4C"/>
    <w:rsid w:val="009439EE"/>
    <w:rsid w:val="009464E5"/>
    <w:rsid w:val="00950B76"/>
    <w:rsid w:val="00950DAB"/>
    <w:rsid w:val="00953FF7"/>
    <w:rsid w:val="00960950"/>
    <w:rsid w:val="00967F10"/>
    <w:rsid w:val="0097243B"/>
    <w:rsid w:val="00972E3A"/>
    <w:rsid w:val="009738CE"/>
    <w:rsid w:val="00973E48"/>
    <w:rsid w:val="00974259"/>
    <w:rsid w:val="00975C6F"/>
    <w:rsid w:val="00977D84"/>
    <w:rsid w:val="00980054"/>
    <w:rsid w:val="00981AC4"/>
    <w:rsid w:val="00983A5E"/>
    <w:rsid w:val="00986E77"/>
    <w:rsid w:val="00987DA5"/>
    <w:rsid w:val="00987F3D"/>
    <w:rsid w:val="00987FC6"/>
    <w:rsid w:val="0099190C"/>
    <w:rsid w:val="00994684"/>
    <w:rsid w:val="0099575F"/>
    <w:rsid w:val="009962F1"/>
    <w:rsid w:val="00996B86"/>
    <w:rsid w:val="009970CB"/>
    <w:rsid w:val="009A33F1"/>
    <w:rsid w:val="009A343D"/>
    <w:rsid w:val="009A4436"/>
    <w:rsid w:val="009A4BF8"/>
    <w:rsid w:val="009A5662"/>
    <w:rsid w:val="009B399C"/>
    <w:rsid w:val="009B5A05"/>
    <w:rsid w:val="009C183B"/>
    <w:rsid w:val="009C4680"/>
    <w:rsid w:val="009C5AE2"/>
    <w:rsid w:val="009C67F7"/>
    <w:rsid w:val="009D0A58"/>
    <w:rsid w:val="009D0D62"/>
    <w:rsid w:val="009D10A3"/>
    <w:rsid w:val="009D1980"/>
    <w:rsid w:val="009D3F4C"/>
    <w:rsid w:val="009E00B4"/>
    <w:rsid w:val="009E10AB"/>
    <w:rsid w:val="009E2B63"/>
    <w:rsid w:val="009E39FE"/>
    <w:rsid w:val="009E3B36"/>
    <w:rsid w:val="009E5584"/>
    <w:rsid w:val="009E5730"/>
    <w:rsid w:val="009E7934"/>
    <w:rsid w:val="009E7D47"/>
    <w:rsid w:val="009E7E30"/>
    <w:rsid w:val="009F1560"/>
    <w:rsid w:val="009F1B13"/>
    <w:rsid w:val="009F227B"/>
    <w:rsid w:val="009F5716"/>
    <w:rsid w:val="009F63B2"/>
    <w:rsid w:val="00A000FF"/>
    <w:rsid w:val="00A00821"/>
    <w:rsid w:val="00A0181B"/>
    <w:rsid w:val="00A01C7F"/>
    <w:rsid w:val="00A023A0"/>
    <w:rsid w:val="00A05A3E"/>
    <w:rsid w:val="00A06134"/>
    <w:rsid w:val="00A07C17"/>
    <w:rsid w:val="00A07C2B"/>
    <w:rsid w:val="00A10BEA"/>
    <w:rsid w:val="00A132EE"/>
    <w:rsid w:val="00A2101C"/>
    <w:rsid w:val="00A23F63"/>
    <w:rsid w:val="00A252C2"/>
    <w:rsid w:val="00A25B69"/>
    <w:rsid w:val="00A2633D"/>
    <w:rsid w:val="00A30198"/>
    <w:rsid w:val="00A30E98"/>
    <w:rsid w:val="00A31DE1"/>
    <w:rsid w:val="00A3371C"/>
    <w:rsid w:val="00A3377C"/>
    <w:rsid w:val="00A35757"/>
    <w:rsid w:val="00A35E8B"/>
    <w:rsid w:val="00A37ED0"/>
    <w:rsid w:val="00A40E4C"/>
    <w:rsid w:val="00A4104E"/>
    <w:rsid w:val="00A4147B"/>
    <w:rsid w:val="00A42ECF"/>
    <w:rsid w:val="00A43B57"/>
    <w:rsid w:val="00A46D63"/>
    <w:rsid w:val="00A500B7"/>
    <w:rsid w:val="00A51903"/>
    <w:rsid w:val="00A52E0B"/>
    <w:rsid w:val="00A55045"/>
    <w:rsid w:val="00A5520E"/>
    <w:rsid w:val="00A5540A"/>
    <w:rsid w:val="00A5591F"/>
    <w:rsid w:val="00A5770B"/>
    <w:rsid w:val="00A60A04"/>
    <w:rsid w:val="00A61700"/>
    <w:rsid w:val="00A62038"/>
    <w:rsid w:val="00A62EAA"/>
    <w:rsid w:val="00A62F8E"/>
    <w:rsid w:val="00A6329A"/>
    <w:rsid w:val="00A65422"/>
    <w:rsid w:val="00A65D34"/>
    <w:rsid w:val="00A66E41"/>
    <w:rsid w:val="00A67013"/>
    <w:rsid w:val="00A67BE2"/>
    <w:rsid w:val="00A716BB"/>
    <w:rsid w:val="00A74629"/>
    <w:rsid w:val="00A74CAC"/>
    <w:rsid w:val="00A75D7F"/>
    <w:rsid w:val="00A77AC0"/>
    <w:rsid w:val="00A802B4"/>
    <w:rsid w:val="00A825F5"/>
    <w:rsid w:val="00A85DC8"/>
    <w:rsid w:val="00A931DA"/>
    <w:rsid w:val="00A964FC"/>
    <w:rsid w:val="00A975EC"/>
    <w:rsid w:val="00AA1249"/>
    <w:rsid w:val="00AA4661"/>
    <w:rsid w:val="00AA4663"/>
    <w:rsid w:val="00AA5240"/>
    <w:rsid w:val="00AA6C77"/>
    <w:rsid w:val="00AB0616"/>
    <w:rsid w:val="00AB216B"/>
    <w:rsid w:val="00AB2865"/>
    <w:rsid w:val="00AB3608"/>
    <w:rsid w:val="00AB3C01"/>
    <w:rsid w:val="00AB5D49"/>
    <w:rsid w:val="00AC00E6"/>
    <w:rsid w:val="00AC15EF"/>
    <w:rsid w:val="00AC1A28"/>
    <w:rsid w:val="00AC385C"/>
    <w:rsid w:val="00AC4337"/>
    <w:rsid w:val="00AC49CA"/>
    <w:rsid w:val="00AC6ACB"/>
    <w:rsid w:val="00AC7728"/>
    <w:rsid w:val="00AD02A6"/>
    <w:rsid w:val="00AD039B"/>
    <w:rsid w:val="00AD073E"/>
    <w:rsid w:val="00AD22EA"/>
    <w:rsid w:val="00AD4806"/>
    <w:rsid w:val="00AD518F"/>
    <w:rsid w:val="00AD52E6"/>
    <w:rsid w:val="00AD5E7A"/>
    <w:rsid w:val="00AD6095"/>
    <w:rsid w:val="00AE0AA5"/>
    <w:rsid w:val="00AE1565"/>
    <w:rsid w:val="00AE19E6"/>
    <w:rsid w:val="00AE1BAE"/>
    <w:rsid w:val="00AE2D20"/>
    <w:rsid w:val="00AE5D1D"/>
    <w:rsid w:val="00AE64E9"/>
    <w:rsid w:val="00AE6F1C"/>
    <w:rsid w:val="00AE75CF"/>
    <w:rsid w:val="00AE7C58"/>
    <w:rsid w:val="00AF38CA"/>
    <w:rsid w:val="00B0035A"/>
    <w:rsid w:val="00B0043B"/>
    <w:rsid w:val="00B028F7"/>
    <w:rsid w:val="00B0711C"/>
    <w:rsid w:val="00B10396"/>
    <w:rsid w:val="00B1094F"/>
    <w:rsid w:val="00B10ADE"/>
    <w:rsid w:val="00B10B58"/>
    <w:rsid w:val="00B1134A"/>
    <w:rsid w:val="00B158D4"/>
    <w:rsid w:val="00B15D05"/>
    <w:rsid w:val="00B17642"/>
    <w:rsid w:val="00B17651"/>
    <w:rsid w:val="00B215A7"/>
    <w:rsid w:val="00B220D2"/>
    <w:rsid w:val="00B22D53"/>
    <w:rsid w:val="00B25215"/>
    <w:rsid w:val="00B25308"/>
    <w:rsid w:val="00B25DFE"/>
    <w:rsid w:val="00B27055"/>
    <w:rsid w:val="00B27CCD"/>
    <w:rsid w:val="00B303F1"/>
    <w:rsid w:val="00B32E93"/>
    <w:rsid w:val="00B33A24"/>
    <w:rsid w:val="00B342AF"/>
    <w:rsid w:val="00B35528"/>
    <w:rsid w:val="00B35CB4"/>
    <w:rsid w:val="00B3623C"/>
    <w:rsid w:val="00B36E0A"/>
    <w:rsid w:val="00B41392"/>
    <w:rsid w:val="00B413E9"/>
    <w:rsid w:val="00B41557"/>
    <w:rsid w:val="00B42CFA"/>
    <w:rsid w:val="00B43B22"/>
    <w:rsid w:val="00B43B9E"/>
    <w:rsid w:val="00B46E15"/>
    <w:rsid w:val="00B5373E"/>
    <w:rsid w:val="00B546C5"/>
    <w:rsid w:val="00B54FA6"/>
    <w:rsid w:val="00B56C86"/>
    <w:rsid w:val="00B57361"/>
    <w:rsid w:val="00B62BDC"/>
    <w:rsid w:val="00B62BFB"/>
    <w:rsid w:val="00B6302B"/>
    <w:rsid w:val="00B642A2"/>
    <w:rsid w:val="00B648E1"/>
    <w:rsid w:val="00B64A5C"/>
    <w:rsid w:val="00B71BCD"/>
    <w:rsid w:val="00B72259"/>
    <w:rsid w:val="00B732C4"/>
    <w:rsid w:val="00B7332C"/>
    <w:rsid w:val="00B76E55"/>
    <w:rsid w:val="00B775ED"/>
    <w:rsid w:val="00B80DBC"/>
    <w:rsid w:val="00B8451E"/>
    <w:rsid w:val="00B90704"/>
    <w:rsid w:val="00B91AB9"/>
    <w:rsid w:val="00B91B5D"/>
    <w:rsid w:val="00B934E5"/>
    <w:rsid w:val="00B94CDF"/>
    <w:rsid w:val="00B96F4A"/>
    <w:rsid w:val="00BA0F40"/>
    <w:rsid w:val="00BA11E2"/>
    <w:rsid w:val="00BA1357"/>
    <w:rsid w:val="00BA199F"/>
    <w:rsid w:val="00BA243F"/>
    <w:rsid w:val="00BA2D9F"/>
    <w:rsid w:val="00BA35DD"/>
    <w:rsid w:val="00BA49F8"/>
    <w:rsid w:val="00BA78A2"/>
    <w:rsid w:val="00BB304E"/>
    <w:rsid w:val="00BB4882"/>
    <w:rsid w:val="00BB4A5D"/>
    <w:rsid w:val="00BB5702"/>
    <w:rsid w:val="00BB6545"/>
    <w:rsid w:val="00BC0946"/>
    <w:rsid w:val="00BC1D5D"/>
    <w:rsid w:val="00BC3309"/>
    <w:rsid w:val="00BC5039"/>
    <w:rsid w:val="00BC7031"/>
    <w:rsid w:val="00BD1EDA"/>
    <w:rsid w:val="00BD6913"/>
    <w:rsid w:val="00BD697B"/>
    <w:rsid w:val="00BE0E5B"/>
    <w:rsid w:val="00BE316A"/>
    <w:rsid w:val="00BE369F"/>
    <w:rsid w:val="00BE567C"/>
    <w:rsid w:val="00BE65F7"/>
    <w:rsid w:val="00BE6848"/>
    <w:rsid w:val="00BE759C"/>
    <w:rsid w:val="00BF0B60"/>
    <w:rsid w:val="00BF14AD"/>
    <w:rsid w:val="00BF267F"/>
    <w:rsid w:val="00BF2C35"/>
    <w:rsid w:val="00BF4101"/>
    <w:rsid w:val="00BF4B00"/>
    <w:rsid w:val="00BF6575"/>
    <w:rsid w:val="00BF7521"/>
    <w:rsid w:val="00BF7723"/>
    <w:rsid w:val="00C006D1"/>
    <w:rsid w:val="00C0274B"/>
    <w:rsid w:val="00C02D83"/>
    <w:rsid w:val="00C03F65"/>
    <w:rsid w:val="00C056F4"/>
    <w:rsid w:val="00C06AE5"/>
    <w:rsid w:val="00C10A7B"/>
    <w:rsid w:val="00C10EFC"/>
    <w:rsid w:val="00C1172D"/>
    <w:rsid w:val="00C121A0"/>
    <w:rsid w:val="00C1291A"/>
    <w:rsid w:val="00C1450B"/>
    <w:rsid w:val="00C21D9D"/>
    <w:rsid w:val="00C25685"/>
    <w:rsid w:val="00C27D73"/>
    <w:rsid w:val="00C27F8C"/>
    <w:rsid w:val="00C31A52"/>
    <w:rsid w:val="00C31F6E"/>
    <w:rsid w:val="00C330B0"/>
    <w:rsid w:val="00C34791"/>
    <w:rsid w:val="00C35467"/>
    <w:rsid w:val="00C35CD7"/>
    <w:rsid w:val="00C36F84"/>
    <w:rsid w:val="00C37E4B"/>
    <w:rsid w:val="00C46250"/>
    <w:rsid w:val="00C46732"/>
    <w:rsid w:val="00C50669"/>
    <w:rsid w:val="00C51AC1"/>
    <w:rsid w:val="00C53D30"/>
    <w:rsid w:val="00C552A2"/>
    <w:rsid w:val="00C554E0"/>
    <w:rsid w:val="00C55634"/>
    <w:rsid w:val="00C5787F"/>
    <w:rsid w:val="00C61985"/>
    <w:rsid w:val="00C61F1F"/>
    <w:rsid w:val="00C634B2"/>
    <w:rsid w:val="00C63D11"/>
    <w:rsid w:val="00C6542C"/>
    <w:rsid w:val="00C65AE2"/>
    <w:rsid w:val="00C66B6E"/>
    <w:rsid w:val="00C74CA8"/>
    <w:rsid w:val="00C75B48"/>
    <w:rsid w:val="00C75C39"/>
    <w:rsid w:val="00C76FC8"/>
    <w:rsid w:val="00C77B3C"/>
    <w:rsid w:val="00C83568"/>
    <w:rsid w:val="00C83AC5"/>
    <w:rsid w:val="00C84144"/>
    <w:rsid w:val="00C844D6"/>
    <w:rsid w:val="00C84F60"/>
    <w:rsid w:val="00C8611F"/>
    <w:rsid w:val="00C86EFE"/>
    <w:rsid w:val="00C878A1"/>
    <w:rsid w:val="00C87D92"/>
    <w:rsid w:val="00C9017E"/>
    <w:rsid w:val="00C913C4"/>
    <w:rsid w:val="00C9463D"/>
    <w:rsid w:val="00C96DA2"/>
    <w:rsid w:val="00C96F2C"/>
    <w:rsid w:val="00CA635E"/>
    <w:rsid w:val="00CA7322"/>
    <w:rsid w:val="00CB0771"/>
    <w:rsid w:val="00CB0A0B"/>
    <w:rsid w:val="00CB39F0"/>
    <w:rsid w:val="00CB4746"/>
    <w:rsid w:val="00CB4B1C"/>
    <w:rsid w:val="00CB5458"/>
    <w:rsid w:val="00CB5983"/>
    <w:rsid w:val="00CB6E87"/>
    <w:rsid w:val="00CB70E0"/>
    <w:rsid w:val="00CB75A9"/>
    <w:rsid w:val="00CB79E6"/>
    <w:rsid w:val="00CC0021"/>
    <w:rsid w:val="00CC0178"/>
    <w:rsid w:val="00CC0BD3"/>
    <w:rsid w:val="00CC1865"/>
    <w:rsid w:val="00CC1886"/>
    <w:rsid w:val="00CC1C99"/>
    <w:rsid w:val="00CC2153"/>
    <w:rsid w:val="00CC5360"/>
    <w:rsid w:val="00CD0699"/>
    <w:rsid w:val="00CD3DF7"/>
    <w:rsid w:val="00CD42B1"/>
    <w:rsid w:val="00CD53AC"/>
    <w:rsid w:val="00CE0146"/>
    <w:rsid w:val="00CE21FC"/>
    <w:rsid w:val="00CE323D"/>
    <w:rsid w:val="00CE494A"/>
    <w:rsid w:val="00CE75C6"/>
    <w:rsid w:val="00CE7F6A"/>
    <w:rsid w:val="00CF10C8"/>
    <w:rsid w:val="00CF29A1"/>
    <w:rsid w:val="00CF5D3A"/>
    <w:rsid w:val="00CF5ED8"/>
    <w:rsid w:val="00D02981"/>
    <w:rsid w:val="00D05623"/>
    <w:rsid w:val="00D06E91"/>
    <w:rsid w:val="00D07264"/>
    <w:rsid w:val="00D0769C"/>
    <w:rsid w:val="00D1038F"/>
    <w:rsid w:val="00D11139"/>
    <w:rsid w:val="00D1331C"/>
    <w:rsid w:val="00D13F78"/>
    <w:rsid w:val="00D14DE5"/>
    <w:rsid w:val="00D21A81"/>
    <w:rsid w:val="00D21B17"/>
    <w:rsid w:val="00D23992"/>
    <w:rsid w:val="00D241FB"/>
    <w:rsid w:val="00D266B8"/>
    <w:rsid w:val="00D30A22"/>
    <w:rsid w:val="00D30FE7"/>
    <w:rsid w:val="00D31FE7"/>
    <w:rsid w:val="00D33029"/>
    <w:rsid w:val="00D33CDA"/>
    <w:rsid w:val="00D34B1B"/>
    <w:rsid w:val="00D35D90"/>
    <w:rsid w:val="00D35F57"/>
    <w:rsid w:val="00D368FE"/>
    <w:rsid w:val="00D36D68"/>
    <w:rsid w:val="00D428B4"/>
    <w:rsid w:val="00D4322B"/>
    <w:rsid w:val="00D4355C"/>
    <w:rsid w:val="00D45264"/>
    <w:rsid w:val="00D45A19"/>
    <w:rsid w:val="00D5213C"/>
    <w:rsid w:val="00D5257A"/>
    <w:rsid w:val="00D52B7E"/>
    <w:rsid w:val="00D61488"/>
    <w:rsid w:val="00D618A4"/>
    <w:rsid w:val="00D62CF6"/>
    <w:rsid w:val="00D62E8C"/>
    <w:rsid w:val="00D62F5D"/>
    <w:rsid w:val="00D65881"/>
    <w:rsid w:val="00D65EA7"/>
    <w:rsid w:val="00D660FE"/>
    <w:rsid w:val="00D670BD"/>
    <w:rsid w:val="00D6713F"/>
    <w:rsid w:val="00D703C8"/>
    <w:rsid w:val="00D712B9"/>
    <w:rsid w:val="00D7358C"/>
    <w:rsid w:val="00D736DB"/>
    <w:rsid w:val="00D74EB8"/>
    <w:rsid w:val="00D76740"/>
    <w:rsid w:val="00D77C47"/>
    <w:rsid w:val="00D812A9"/>
    <w:rsid w:val="00D82B76"/>
    <w:rsid w:val="00D85188"/>
    <w:rsid w:val="00D85FBA"/>
    <w:rsid w:val="00D86E07"/>
    <w:rsid w:val="00D86E2D"/>
    <w:rsid w:val="00D91217"/>
    <w:rsid w:val="00D916CE"/>
    <w:rsid w:val="00D91739"/>
    <w:rsid w:val="00D9174E"/>
    <w:rsid w:val="00D9228B"/>
    <w:rsid w:val="00D95586"/>
    <w:rsid w:val="00D979A5"/>
    <w:rsid w:val="00DA0035"/>
    <w:rsid w:val="00DA0EFF"/>
    <w:rsid w:val="00DA11E7"/>
    <w:rsid w:val="00DA44F5"/>
    <w:rsid w:val="00DA460E"/>
    <w:rsid w:val="00DA4745"/>
    <w:rsid w:val="00DA581F"/>
    <w:rsid w:val="00DA594D"/>
    <w:rsid w:val="00DB09E6"/>
    <w:rsid w:val="00DB6E6B"/>
    <w:rsid w:val="00DC0968"/>
    <w:rsid w:val="00DC18BF"/>
    <w:rsid w:val="00DC1BC4"/>
    <w:rsid w:val="00DC479A"/>
    <w:rsid w:val="00DC5472"/>
    <w:rsid w:val="00DC5755"/>
    <w:rsid w:val="00DD2354"/>
    <w:rsid w:val="00DD2A1B"/>
    <w:rsid w:val="00DD5232"/>
    <w:rsid w:val="00DD5EA3"/>
    <w:rsid w:val="00DD6555"/>
    <w:rsid w:val="00DE1F75"/>
    <w:rsid w:val="00DE2A63"/>
    <w:rsid w:val="00DE475A"/>
    <w:rsid w:val="00DE4F5B"/>
    <w:rsid w:val="00DE6C4D"/>
    <w:rsid w:val="00DF09EA"/>
    <w:rsid w:val="00DF0AF6"/>
    <w:rsid w:val="00DF173D"/>
    <w:rsid w:val="00DF36EF"/>
    <w:rsid w:val="00DF4561"/>
    <w:rsid w:val="00DF6A02"/>
    <w:rsid w:val="00E02D6D"/>
    <w:rsid w:val="00E04095"/>
    <w:rsid w:val="00E05C02"/>
    <w:rsid w:val="00E061BB"/>
    <w:rsid w:val="00E06F63"/>
    <w:rsid w:val="00E132BF"/>
    <w:rsid w:val="00E15919"/>
    <w:rsid w:val="00E15BC5"/>
    <w:rsid w:val="00E15CC6"/>
    <w:rsid w:val="00E16116"/>
    <w:rsid w:val="00E173A0"/>
    <w:rsid w:val="00E179DB"/>
    <w:rsid w:val="00E17ABA"/>
    <w:rsid w:val="00E17E1C"/>
    <w:rsid w:val="00E20282"/>
    <w:rsid w:val="00E21165"/>
    <w:rsid w:val="00E2653B"/>
    <w:rsid w:val="00E26C47"/>
    <w:rsid w:val="00E301CF"/>
    <w:rsid w:val="00E305DB"/>
    <w:rsid w:val="00E30DE9"/>
    <w:rsid w:val="00E32224"/>
    <w:rsid w:val="00E3290D"/>
    <w:rsid w:val="00E34E4C"/>
    <w:rsid w:val="00E34EDA"/>
    <w:rsid w:val="00E35CC4"/>
    <w:rsid w:val="00E360AB"/>
    <w:rsid w:val="00E3670B"/>
    <w:rsid w:val="00E3673D"/>
    <w:rsid w:val="00E3681F"/>
    <w:rsid w:val="00E37235"/>
    <w:rsid w:val="00E42B5D"/>
    <w:rsid w:val="00E42CDC"/>
    <w:rsid w:val="00E44640"/>
    <w:rsid w:val="00E45592"/>
    <w:rsid w:val="00E45849"/>
    <w:rsid w:val="00E459C7"/>
    <w:rsid w:val="00E47E4B"/>
    <w:rsid w:val="00E50A97"/>
    <w:rsid w:val="00E5189D"/>
    <w:rsid w:val="00E53B7F"/>
    <w:rsid w:val="00E54B3C"/>
    <w:rsid w:val="00E5604A"/>
    <w:rsid w:val="00E5619B"/>
    <w:rsid w:val="00E57480"/>
    <w:rsid w:val="00E57663"/>
    <w:rsid w:val="00E60C44"/>
    <w:rsid w:val="00E6114A"/>
    <w:rsid w:val="00E61C8B"/>
    <w:rsid w:val="00E627C0"/>
    <w:rsid w:val="00E63098"/>
    <w:rsid w:val="00E63937"/>
    <w:rsid w:val="00E63B8F"/>
    <w:rsid w:val="00E645F6"/>
    <w:rsid w:val="00E65ED5"/>
    <w:rsid w:val="00E6651C"/>
    <w:rsid w:val="00E666E4"/>
    <w:rsid w:val="00E667E1"/>
    <w:rsid w:val="00E700D0"/>
    <w:rsid w:val="00E738DD"/>
    <w:rsid w:val="00E7409D"/>
    <w:rsid w:val="00E7431F"/>
    <w:rsid w:val="00E76057"/>
    <w:rsid w:val="00E7646E"/>
    <w:rsid w:val="00E76838"/>
    <w:rsid w:val="00E8138A"/>
    <w:rsid w:val="00E83D54"/>
    <w:rsid w:val="00E87C6A"/>
    <w:rsid w:val="00E9190D"/>
    <w:rsid w:val="00E92A45"/>
    <w:rsid w:val="00E94089"/>
    <w:rsid w:val="00E9545A"/>
    <w:rsid w:val="00EA21A1"/>
    <w:rsid w:val="00EA327E"/>
    <w:rsid w:val="00EA3D28"/>
    <w:rsid w:val="00EA7F9F"/>
    <w:rsid w:val="00EB03C3"/>
    <w:rsid w:val="00EB0EEC"/>
    <w:rsid w:val="00EB4885"/>
    <w:rsid w:val="00EB5DC3"/>
    <w:rsid w:val="00EB6627"/>
    <w:rsid w:val="00EB77B3"/>
    <w:rsid w:val="00EC00BC"/>
    <w:rsid w:val="00EC347A"/>
    <w:rsid w:val="00EC49C3"/>
    <w:rsid w:val="00ED1EAE"/>
    <w:rsid w:val="00EE0BCD"/>
    <w:rsid w:val="00EE2CB7"/>
    <w:rsid w:val="00EE3F69"/>
    <w:rsid w:val="00EE4DB2"/>
    <w:rsid w:val="00EE596E"/>
    <w:rsid w:val="00EE7D87"/>
    <w:rsid w:val="00EF0F36"/>
    <w:rsid w:val="00EF3C01"/>
    <w:rsid w:val="00F001C5"/>
    <w:rsid w:val="00F06899"/>
    <w:rsid w:val="00F1002B"/>
    <w:rsid w:val="00F10B81"/>
    <w:rsid w:val="00F14D48"/>
    <w:rsid w:val="00F15903"/>
    <w:rsid w:val="00F22513"/>
    <w:rsid w:val="00F23962"/>
    <w:rsid w:val="00F23A59"/>
    <w:rsid w:val="00F24665"/>
    <w:rsid w:val="00F24B0B"/>
    <w:rsid w:val="00F25B80"/>
    <w:rsid w:val="00F265B1"/>
    <w:rsid w:val="00F26A3D"/>
    <w:rsid w:val="00F27C21"/>
    <w:rsid w:val="00F3021C"/>
    <w:rsid w:val="00F307C7"/>
    <w:rsid w:val="00F309EE"/>
    <w:rsid w:val="00F33F87"/>
    <w:rsid w:val="00F34884"/>
    <w:rsid w:val="00F35CED"/>
    <w:rsid w:val="00F37AF3"/>
    <w:rsid w:val="00F42E35"/>
    <w:rsid w:val="00F43B9C"/>
    <w:rsid w:val="00F44A14"/>
    <w:rsid w:val="00F46425"/>
    <w:rsid w:val="00F47268"/>
    <w:rsid w:val="00F50B1E"/>
    <w:rsid w:val="00F52169"/>
    <w:rsid w:val="00F526AB"/>
    <w:rsid w:val="00F528E2"/>
    <w:rsid w:val="00F53D80"/>
    <w:rsid w:val="00F55D78"/>
    <w:rsid w:val="00F56B7A"/>
    <w:rsid w:val="00F56DD1"/>
    <w:rsid w:val="00F57816"/>
    <w:rsid w:val="00F6498D"/>
    <w:rsid w:val="00F66D70"/>
    <w:rsid w:val="00F72FAB"/>
    <w:rsid w:val="00F74052"/>
    <w:rsid w:val="00F77D98"/>
    <w:rsid w:val="00F80FD5"/>
    <w:rsid w:val="00F823DD"/>
    <w:rsid w:val="00F82B47"/>
    <w:rsid w:val="00F85E18"/>
    <w:rsid w:val="00F865C8"/>
    <w:rsid w:val="00F877A9"/>
    <w:rsid w:val="00F917DD"/>
    <w:rsid w:val="00F95837"/>
    <w:rsid w:val="00F968CD"/>
    <w:rsid w:val="00F971E1"/>
    <w:rsid w:val="00F97C77"/>
    <w:rsid w:val="00FA1ACE"/>
    <w:rsid w:val="00FA2D88"/>
    <w:rsid w:val="00FA490E"/>
    <w:rsid w:val="00FA5BC6"/>
    <w:rsid w:val="00FB2ED7"/>
    <w:rsid w:val="00FB4E3A"/>
    <w:rsid w:val="00FD0AE9"/>
    <w:rsid w:val="00FD7B08"/>
    <w:rsid w:val="00FE0A06"/>
    <w:rsid w:val="00FE321C"/>
    <w:rsid w:val="00FE35AF"/>
    <w:rsid w:val="00FE3D84"/>
    <w:rsid w:val="00FE4283"/>
    <w:rsid w:val="00FE43CF"/>
    <w:rsid w:val="00FE456C"/>
    <w:rsid w:val="00FE53DB"/>
    <w:rsid w:val="00FE7766"/>
    <w:rsid w:val="00FF113E"/>
    <w:rsid w:val="00FF1631"/>
    <w:rsid w:val="00FF1696"/>
    <w:rsid w:val="00FF38A3"/>
    <w:rsid w:val="00FF39AC"/>
    <w:rsid w:val="00FF3D06"/>
    <w:rsid w:val="00FF7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78250B2"/>
  <w15:docId w15:val="{C9D66688-FA42-4EC0-A432-56C65E49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5CF"/>
  </w:style>
  <w:style w:type="paragraph" w:styleId="1">
    <w:name w:val="heading 1"/>
    <w:basedOn w:val="a"/>
    <w:next w:val="a"/>
    <w:link w:val="10"/>
    <w:uiPriority w:val="9"/>
    <w:qFormat/>
    <w:rsid w:val="007678A4"/>
    <w:pPr>
      <w:keepNext/>
      <w:keepLines/>
      <w:spacing w:before="480" w:after="0"/>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062A7C"/>
    <w:pPr>
      <w:keepNext/>
      <w:keepLines/>
      <w:numPr>
        <w:numId w:val="37"/>
      </w:numPr>
      <w:spacing w:before="40" w:after="0"/>
      <w:outlineLvl w:val="1"/>
    </w:pPr>
    <w:rPr>
      <w:rFonts w:asciiTheme="majorHAnsi" w:eastAsiaTheme="majorEastAsia" w:hAnsiTheme="majorHAnsi"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80C"/>
    <w:pPr>
      <w:ind w:left="720"/>
      <w:contextualSpacing/>
    </w:pPr>
  </w:style>
  <w:style w:type="character" w:styleId="a4">
    <w:name w:val="Hyperlink"/>
    <w:basedOn w:val="a0"/>
    <w:uiPriority w:val="99"/>
    <w:unhideWhenUsed/>
    <w:rsid w:val="00B42CFA"/>
    <w:rPr>
      <w:color w:val="0000FF" w:themeColor="hyperlink"/>
      <w:u w:val="single"/>
    </w:rPr>
  </w:style>
  <w:style w:type="character" w:styleId="a5">
    <w:name w:val="FollowedHyperlink"/>
    <w:basedOn w:val="a0"/>
    <w:uiPriority w:val="99"/>
    <w:semiHidden/>
    <w:unhideWhenUsed/>
    <w:rsid w:val="00100474"/>
    <w:rPr>
      <w:color w:val="800080" w:themeColor="followedHyperlink"/>
      <w:u w:val="single"/>
    </w:rPr>
  </w:style>
  <w:style w:type="paragraph" w:styleId="a6">
    <w:name w:val="header"/>
    <w:basedOn w:val="a"/>
    <w:link w:val="a7"/>
    <w:uiPriority w:val="99"/>
    <w:unhideWhenUsed/>
    <w:rsid w:val="004B40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40D0"/>
  </w:style>
  <w:style w:type="paragraph" w:styleId="a8">
    <w:name w:val="footer"/>
    <w:basedOn w:val="a"/>
    <w:link w:val="a9"/>
    <w:uiPriority w:val="99"/>
    <w:unhideWhenUsed/>
    <w:rsid w:val="004B40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40D0"/>
  </w:style>
  <w:style w:type="paragraph" w:styleId="aa">
    <w:name w:val="Balloon Text"/>
    <w:basedOn w:val="a"/>
    <w:link w:val="ab"/>
    <w:uiPriority w:val="99"/>
    <w:semiHidden/>
    <w:unhideWhenUsed/>
    <w:rsid w:val="008D17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17BA"/>
    <w:rPr>
      <w:rFonts w:ascii="Tahoma" w:hAnsi="Tahoma" w:cs="Tahoma"/>
      <w:sz w:val="16"/>
      <w:szCs w:val="16"/>
    </w:rPr>
  </w:style>
  <w:style w:type="paragraph" w:customStyle="1" w:styleId="c2">
    <w:name w:val="c2"/>
    <w:basedOn w:val="a"/>
    <w:rsid w:val="004D6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D626B"/>
  </w:style>
  <w:style w:type="paragraph" w:customStyle="1" w:styleId="c13">
    <w:name w:val="c13"/>
    <w:basedOn w:val="a"/>
    <w:rsid w:val="00866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6B64"/>
  </w:style>
  <w:style w:type="paragraph" w:styleId="ac">
    <w:name w:val="Normal (Web)"/>
    <w:basedOn w:val="a"/>
    <w:uiPriority w:val="99"/>
    <w:semiHidden/>
    <w:unhideWhenUsed/>
    <w:rsid w:val="00D4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78A4"/>
    <w:rPr>
      <w:rFonts w:asciiTheme="majorHAnsi" w:eastAsiaTheme="majorEastAsia" w:hAnsiTheme="majorHAnsi" w:cstheme="majorBidi"/>
      <w:b/>
      <w:bCs/>
      <w:sz w:val="32"/>
      <w:szCs w:val="28"/>
    </w:rPr>
  </w:style>
  <w:style w:type="paragraph" w:styleId="ad">
    <w:name w:val="TOC Heading"/>
    <w:basedOn w:val="1"/>
    <w:next w:val="a"/>
    <w:uiPriority w:val="39"/>
    <w:unhideWhenUsed/>
    <w:qFormat/>
    <w:rsid w:val="005B3446"/>
    <w:pPr>
      <w:outlineLvl w:val="9"/>
    </w:pPr>
    <w:rPr>
      <w:lang w:eastAsia="ru-RU"/>
    </w:rPr>
  </w:style>
  <w:style w:type="paragraph" w:styleId="21">
    <w:name w:val="toc 2"/>
    <w:basedOn w:val="a"/>
    <w:next w:val="a"/>
    <w:autoRedefine/>
    <w:uiPriority w:val="39"/>
    <w:unhideWhenUsed/>
    <w:qFormat/>
    <w:rsid w:val="00F309EE"/>
    <w:pPr>
      <w:spacing w:after="100"/>
      <w:ind w:left="216"/>
    </w:pPr>
    <w:rPr>
      <w:rFonts w:eastAsiaTheme="minorEastAsia"/>
      <w:lang w:eastAsia="ru-RU"/>
    </w:rPr>
  </w:style>
  <w:style w:type="paragraph" w:styleId="11">
    <w:name w:val="toc 1"/>
    <w:basedOn w:val="a"/>
    <w:next w:val="a"/>
    <w:autoRedefine/>
    <w:uiPriority w:val="39"/>
    <w:unhideWhenUsed/>
    <w:qFormat/>
    <w:rsid w:val="005B3446"/>
    <w:pPr>
      <w:spacing w:after="100"/>
    </w:pPr>
    <w:rPr>
      <w:rFonts w:eastAsiaTheme="minorEastAsia"/>
      <w:lang w:eastAsia="ru-RU"/>
    </w:rPr>
  </w:style>
  <w:style w:type="paragraph" w:styleId="3">
    <w:name w:val="toc 3"/>
    <w:basedOn w:val="a"/>
    <w:next w:val="a"/>
    <w:autoRedefine/>
    <w:uiPriority w:val="39"/>
    <w:semiHidden/>
    <w:unhideWhenUsed/>
    <w:qFormat/>
    <w:rsid w:val="005B3446"/>
    <w:pPr>
      <w:spacing w:after="100"/>
      <w:ind w:left="440"/>
    </w:pPr>
    <w:rPr>
      <w:rFonts w:eastAsiaTheme="minorEastAsia"/>
      <w:lang w:eastAsia="ru-RU"/>
    </w:rPr>
  </w:style>
  <w:style w:type="character" w:styleId="ae">
    <w:name w:val="Unresolved Mention"/>
    <w:basedOn w:val="a0"/>
    <w:uiPriority w:val="99"/>
    <w:semiHidden/>
    <w:unhideWhenUsed/>
    <w:rsid w:val="00981AC4"/>
    <w:rPr>
      <w:color w:val="605E5C"/>
      <w:shd w:val="clear" w:color="auto" w:fill="E1DFDD"/>
    </w:rPr>
  </w:style>
  <w:style w:type="character" w:customStyle="1" w:styleId="20">
    <w:name w:val="Заголовок 2 Знак"/>
    <w:basedOn w:val="a0"/>
    <w:link w:val="2"/>
    <w:uiPriority w:val="9"/>
    <w:rsid w:val="00062A7C"/>
    <w:rPr>
      <w:rFonts w:asciiTheme="majorHAnsi" w:eastAsiaTheme="majorEastAsia" w:hAnsiTheme="maj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0268">
      <w:bodyDiv w:val="1"/>
      <w:marLeft w:val="0"/>
      <w:marRight w:val="0"/>
      <w:marTop w:val="0"/>
      <w:marBottom w:val="0"/>
      <w:divBdr>
        <w:top w:val="none" w:sz="0" w:space="0" w:color="auto"/>
        <w:left w:val="none" w:sz="0" w:space="0" w:color="auto"/>
        <w:bottom w:val="none" w:sz="0" w:space="0" w:color="auto"/>
        <w:right w:val="none" w:sz="0" w:space="0" w:color="auto"/>
      </w:divBdr>
    </w:div>
    <w:div w:id="313995949">
      <w:bodyDiv w:val="1"/>
      <w:marLeft w:val="0"/>
      <w:marRight w:val="0"/>
      <w:marTop w:val="0"/>
      <w:marBottom w:val="0"/>
      <w:divBdr>
        <w:top w:val="none" w:sz="0" w:space="0" w:color="auto"/>
        <w:left w:val="none" w:sz="0" w:space="0" w:color="auto"/>
        <w:bottom w:val="none" w:sz="0" w:space="0" w:color="auto"/>
        <w:right w:val="none" w:sz="0" w:space="0" w:color="auto"/>
      </w:divBdr>
    </w:div>
    <w:div w:id="314457221">
      <w:bodyDiv w:val="1"/>
      <w:marLeft w:val="0"/>
      <w:marRight w:val="0"/>
      <w:marTop w:val="0"/>
      <w:marBottom w:val="0"/>
      <w:divBdr>
        <w:top w:val="none" w:sz="0" w:space="0" w:color="auto"/>
        <w:left w:val="none" w:sz="0" w:space="0" w:color="auto"/>
        <w:bottom w:val="none" w:sz="0" w:space="0" w:color="auto"/>
        <w:right w:val="none" w:sz="0" w:space="0" w:color="auto"/>
      </w:divBdr>
    </w:div>
    <w:div w:id="345909338">
      <w:bodyDiv w:val="1"/>
      <w:marLeft w:val="0"/>
      <w:marRight w:val="0"/>
      <w:marTop w:val="0"/>
      <w:marBottom w:val="0"/>
      <w:divBdr>
        <w:top w:val="none" w:sz="0" w:space="0" w:color="auto"/>
        <w:left w:val="none" w:sz="0" w:space="0" w:color="auto"/>
        <w:bottom w:val="none" w:sz="0" w:space="0" w:color="auto"/>
        <w:right w:val="none" w:sz="0" w:space="0" w:color="auto"/>
      </w:divBdr>
    </w:div>
    <w:div w:id="496070707">
      <w:bodyDiv w:val="1"/>
      <w:marLeft w:val="0"/>
      <w:marRight w:val="0"/>
      <w:marTop w:val="0"/>
      <w:marBottom w:val="0"/>
      <w:divBdr>
        <w:top w:val="none" w:sz="0" w:space="0" w:color="auto"/>
        <w:left w:val="none" w:sz="0" w:space="0" w:color="auto"/>
        <w:bottom w:val="none" w:sz="0" w:space="0" w:color="auto"/>
        <w:right w:val="none" w:sz="0" w:space="0" w:color="auto"/>
      </w:divBdr>
      <w:divsChild>
        <w:div w:id="139619368">
          <w:marLeft w:val="360"/>
          <w:marRight w:val="0"/>
          <w:marTop w:val="200"/>
          <w:marBottom w:val="0"/>
          <w:divBdr>
            <w:top w:val="none" w:sz="0" w:space="0" w:color="auto"/>
            <w:left w:val="none" w:sz="0" w:space="0" w:color="auto"/>
            <w:bottom w:val="none" w:sz="0" w:space="0" w:color="auto"/>
            <w:right w:val="none" w:sz="0" w:space="0" w:color="auto"/>
          </w:divBdr>
        </w:div>
        <w:div w:id="1127897314">
          <w:marLeft w:val="360"/>
          <w:marRight w:val="0"/>
          <w:marTop w:val="200"/>
          <w:marBottom w:val="0"/>
          <w:divBdr>
            <w:top w:val="none" w:sz="0" w:space="0" w:color="auto"/>
            <w:left w:val="none" w:sz="0" w:space="0" w:color="auto"/>
            <w:bottom w:val="none" w:sz="0" w:space="0" w:color="auto"/>
            <w:right w:val="none" w:sz="0" w:space="0" w:color="auto"/>
          </w:divBdr>
        </w:div>
        <w:div w:id="651251960">
          <w:marLeft w:val="360"/>
          <w:marRight w:val="0"/>
          <w:marTop w:val="200"/>
          <w:marBottom w:val="0"/>
          <w:divBdr>
            <w:top w:val="none" w:sz="0" w:space="0" w:color="auto"/>
            <w:left w:val="none" w:sz="0" w:space="0" w:color="auto"/>
            <w:bottom w:val="none" w:sz="0" w:space="0" w:color="auto"/>
            <w:right w:val="none" w:sz="0" w:space="0" w:color="auto"/>
          </w:divBdr>
        </w:div>
        <w:div w:id="1661692664">
          <w:marLeft w:val="360"/>
          <w:marRight w:val="0"/>
          <w:marTop w:val="200"/>
          <w:marBottom w:val="0"/>
          <w:divBdr>
            <w:top w:val="none" w:sz="0" w:space="0" w:color="auto"/>
            <w:left w:val="none" w:sz="0" w:space="0" w:color="auto"/>
            <w:bottom w:val="none" w:sz="0" w:space="0" w:color="auto"/>
            <w:right w:val="none" w:sz="0" w:space="0" w:color="auto"/>
          </w:divBdr>
        </w:div>
        <w:div w:id="1127241021">
          <w:marLeft w:val="360"/>
          <w:marRight w:val="0"/>
          <w:marTop w:val="200"/>
          <w:marBottom w:val="0"/>
          <w:divBdr>
            <w:top w:val="none" w:sz="0" w:space="0" w:color="auto"/>
            <w:left w:val="none" w:sz="0" w:space="0" w:color="auto"/>
            <w:bottom w:val="none" w:sz="0" w:space="0" w:color="auto"/>
            <w:right w:val="none" w:sz="0" w:space="0" w:color="auto"/>
          </w:divBdr>
        </w:div>
      </w:divsChild>
    </w:div>
    <w:div w:id="537471495">
      <w:bodyDiv w:val="1"/>
      <w:marLeft w:val="0"/>
      <w:marRight w:val="0"/>
      <w:marTop w:val="0"/>
      <w:marBottom w:val="0"/>
      <w:divBdr>
        <w:top w:val="none" w:sz="0" w:space="0" w:color="auto"/>
        <w:left w:val="none" w:sz="0" w:space="0" w:color="auto"/>
        <w:bottom w:val="none" w:sz="0" w:space="0" w:color="auto"/>
        <w:right w:val="none" w:sz="0" w:space="0" w:color="auto"/>
      </w:divBdr>
    </w:div>
    <w:div w:id="725494683">
      <w:bodyDiv w:val="1"/>
      <w:marLeft w:val="0"/>
      <w:marRight w:val="0"/>
      <w:marTop w:val="0"/>
      <w:marBottom w:val="0"/>
      <w:divBdr>
        <w:top w:val="none" w:sz="0" w:space="0" w:color="auto"/>
        <w:left w:val="none" w:sz="0" w:space="0" w:color="auto"/>
        <w:bottom w:val="none" w:sz="0" w:space="0" w:color="auto"/>
        <w:right w:val="none" w:sz="0" w:space="0" w:color="auto"/>
      </w:divBdr>
    </w:div>
    <w:div w:id="764302531">
      <w:bodyDiv w:val="1"/>
      <w:marLeft w:val="0"/>
      <w:marRight w:val="0"/>
      <w:marTop w:val="0"/>
      <w:marBottom w:val="0"/>
      <w:divBdr>
        <w:top w:val="none" w:sz="0" w:space="0" w:color="auto"/>
        <w:left w:val="none" w:sz="0" w:space="0" w:color="auto"/>
        <w:bottom w:val="none" w:sz="0" w:space="0" w:color="auto"/>
        <w:right w:val="none" w:sz="0" w:space="0" w:color="auto"/>
      </w:divBdr>
    </w:div>
    <w:div w:id="900943592">
      <w:bodyDiv w:val="1"/>
      <w:marLeft w:val="0"/>
      <w:marRight w:val="0"/>
      <w:marTop w:val="0"/>
      <w:marBottom w:val="0"/>
      <w:divBdr>
        <w:top w:val="none" w:sz="0" w:space="0" w:color="auto"/>
        <w:left w:val="none" w:sz="0" w:space="0" w:color="auto"/>
        <w:bottom w:val="none" w:sz="0" w:space="0" w:color="auto"/>
        <w:right w:val="none" w:sz="0" w:space="0" w:color="auto"/>
      </w:divBdr>
    </w:div>
    <w:div w:id="1007094584">
      <w:bodyDiv w:val="1"/>
      <w:marLeft w:val="0"/>
      <w:marRight w:val="0"/>
      <w:marTop w:val="0"/>
      <w:marBottom w:val="0"/>
      <w:divBdr>
        <w:top w:val="none" w:sz="0" w:space="0" w:color="auto"/>
        <w:left w:val="none" w:sz="0" w:space="0" w:color="auto"/>
        <w:bottom w:val="none" w:sz="0" w:space="0" w:color="auto"/>
        <w:right w:val="none" w:sz="0" w:space="0" w:color="auto"/>
      </w:divBdr>
    </w:div>
    <w:div w:id="1019237779">
      <w:bodyDiv w:val="1"/>
      <w:marLeft w:val="0"/>
      <w:marRight w:val="0"/>
      <w:marTop w:val="0"/>
      <w:marBottom w:val="0"/>
      <w:divBdr>
        <w:top w:val="none" w:sz="0" w:space="0" w:color="auto"/>
        <w:left w:val="none" w:sz="0" w:space="0" w:color="auto"/>
        <w:bottom w:val="none" w:sz="0" w:space="0" w:color="auto"/>
        <w:right w:val="none" w:sz="0" w:space="0" w:color="auto"/>
      </w:divBdr>
    </w:div>
    <w:div w:id="1107119669">
      <w:bodyDiv w:val="1"/>
      <w:marLeft w:val="0"/>
      <w:marRight w:val="0"/>
      <w:marTop w:val="0"/>
      <w:marBottom w:val="0"/>
      <w:divBdr>
        <w:top w:val="none" w:sz="0" w:space="0" w:color="auto"/>
        <w:left w:val="none" w:sz="0" w:space="0" w:color="auto"/>
        <w:bottom w:val="none" w:sz="0" w:space="0" w:color="auto"/>
        <w:right w:val="none" w:sz="0" w:space="0" w:color="auto"/>
      </w:divBdr>
      <w:divsChild>
        <w:div w:id="1684211398">
          <w:marLeft w:val="547"/>
          <w:marRight w:val="0"/>
          <w:marTop w:val="106"/>
          <w:marBottom w:val="0"/>
          <w:divBdr>
            <w:top w:val="none" w:sz="0" w:space="0" w:color="auto"/>
            <w:left w:val="none" w:sz="0" w:space="0" w:color="auto"/>
            <w:bottom w:val="none" w:sz="0" w:space="0" w:color="auto"/>
            <w:right w:val="none" w:sz="0" w:space="0" w:color="auto"/>
          </w:divBdr>
        </w:div>
        <w:div w:id="1002708294">
          <w:marLeft w:val="547"/>
          <w:marRight w:val="0"/>
          <w:marTop w:val="106"/>
          <w:marBottom w:val="0"/>
          <w:divBdr>
            <w:top w:val="none" w:sz="0" w:space="0" w:color="auto"/>
            <w:left w:val="none" w:sz="0" w:space="0" w:color="auto"/>
            <w:bottom w:val="none" w:sz="0" w:space="0" w:color="auto"/>
            <w:right w:val="none" w:sz="0" w:space="0" w:color="auto"/>
          </w:divBdr>
        </w:div>
        <w:div w:id="607280153">
          <w:marLeft w:val="547"/>
          <w:marRight w:val="0"/>
          <w:marTop w:val="106"/>
          <w:marBottom w:val="0"/>
          <w:divBdr>
            <w:top w:val="none" w:sz="0" w:space="0" w:color="auto"/>
            <w:left w:val="none" w:sz="0" w:space="0" w:color="auto"/>
            <w:bottom w:val="none" w:sz="0" w:space="0" w:color="auto"/>
            <w:right w:val="none" w:sz="0" w:space="0" w:color="auto"/>
          </w:divBdr>
        </w:div>
      </w:divsChild>
    </w:div>
    <w:div w:id="1211695261">
      <w:bodyDiv w:val="1"/>
      <w:marLeft w:val="0"/>
      <w:marRight w:val="0"/>
      <w:marTop w:val="0"/>
      <w:marBottom w:val="0"/>
      <w:divBdr>
        <w:top w:val="none" w:sz="0" w:space="0" w:color="auto"/>
        <w:left w:val="none" w:sz="0" w:space="0" w:color="auto"/>
        <w:bottom w:val="none" w:sz="0" w:space="0" w:color="auto"/>
        <w:right w:val="none" w:sz="0" w:space="0" w:color="auto"/>
      </w:divBdr>
    </w:div>
    <w:div w:id="1249190129">
      <w:bodyDiv w:val="1"/>
      <w:marLeft w:val="0"/>
      <w:marRight w:val="0"/>
      <w:marTop w:val="0"/>
      <w:marBottom w:val="0"/>
      <w:divBdr>
        <w:top w:val="none" w:sz="0" w:space="0" w:color="auto"/>
        <w:left w:val="none" w:sz="0" w:space="0" w:color="auto"/>
        <w:bottom w:val="none" w:sz="0" w:space="0" w:color="auto"/>
        <w:right w:val="none" w:sz="0" w:space="0" w:color="auto"/>
      </w:divBdr>
    </w:div>
    <w:div w:id="1332680039">
      <w:bodyDiv w:val="1"/>
      <w:marLeft w:val="0"/>
      <w:marRight w:val="0"/>
      <w:marTop w:val="0"/>
      <w:marBottom w:val="0"/>
      <w:divBdr>
        <w:top w:val="none" w:sz="0" w:space="0" w:color="auto"/>
        <w:left w:val="none" w:sz="0" w:space="0" w:color="auto"/>
        <w:bottom w:val="none" w:sz="0" w:space="0" w:color="auto"/>
        <w:right w:val="none" w:sz="0" w:space="0" w:color="auto"/>
      </w:divBdr>
    </w:div>
    <w:div w:id="1396779140">
      <w:bodyDiv w:val="1"/>
      <w:marLeft w:val="0"/>
      <w:marRight w:val="0"/>
      <w:marTop w:val="0"/>
      <w:marBottom w:val="0"/>
      <w:divBdr>
        <w:top w:val="none" w:sz="0" w:space="0" w:color="auto"/>
        <w:left w:val="none" w:sz="0" w:space="0" w:color="auto"/>
        <w:bottom w:val="none" w:sz="0" w:space="0" w:color="auto"/>
        <w:right w:val="none" w:sz="0" w:space="0" w:color="auto"/>
      </w:divBdr>
    </w:div>
    <w:div w:id="1406101010">
      <w:bodyDiv w:val="1"/>
      <w:marLeft w:val="0"/>
      <w:marRight w:val="0"/>
      <w:marTop w:val="0"/>
      <w:marBottom w:val="0"/>
      <w:divBdr>
        <w:top w:val="none" w:sz="0" w:space="0" w:color="auto"/>
        <w:left w:val="none" w:sz="0" w:space="0" w:color="auto"/>
        <w:bottom w:val="none" w:sz="0" w:space="0" w:color="auto"/>
        <w:right w:val="none" w:sz="0" w:space="0" w:color="auto"/>
      </w:divBdr>
    </w:div>
    <w:div w:id="1462309345">
      <w:bodyDiv w:val="1"/>
      <w:marLeft w:val="0"/>
      <w:marRight w:val="0"/>
      <w:marTop w:val="0"/>
      <w:marBottom w:val="0"/>
      <w:divBdr>
        <w:top w:val="none" w:sz="0" w:space="0" w:color="auto"/>
        <w:left w:val="none" w:sz="0" w:space="0" w:color="auto"/>
        <w:bottom w:val="none" w:sz="0" w:space="0" w:color="auto"/>
        <w:right w:val="none" w:sz="0" w:space="0" w:color="auto"/>
      </w:divBdr>
    </w:div>
    <w:div w:id="1533305534">
      <w:bodyDiv w:val="1"/>
      <w:marLeft w:val="0"/>
      <w:marRight w:val="0"/>
      <w:marTop w:val="0"/>
      <w:marBottom w:val="0"/>
      <w:divBdr>
        <w:top w:val="none" w:sz="0" w:space="0" w:color="auto"/>
        <w:left w:val="none" w:sz="0" w:space="0" w:color="auto"/>
        <w:bottom w:val="none" w:sz="0" w:space="0" w:color="auto"/>
        <w:right w:val="none" w:sz="0" w:space="0" w:color="auto"/>
      </w:divBdr>
    </w:div>
    <w:div w:id="1544100873">
      <w:bodyDiv w:val="1"/>
      <w:marLeft w:val="0"/>
      <w:marRight w:val="0"/>
      <w:marTop w:val="0"/>
      <w:marBottom w:val="0"/>
      <w:divBdr>
        <w:top w:val="none" w:sz="0" w:space="0" w:color="auto"/>
        <w:left w:val="none" w:sz="0" w:space="0" w:color="auto"/>
        <w:bottom w:val="none" w:sz="0" w:space="0" w:color="auto"/>
        <w:right w:val="none" w:sz="0" w:space="0" w:color="auto"/>
      </w:divBdr>
    </w:div>
    <w:div w:id="1569460627">
      <w:bodyDiv w:val="1"/>
      <w:marLeft w:val="0"/>
      <w:marRight w:val="0"/>
      <w:marTop w:val="0"/>
      <w:marBottom w:val="0"/>
      <w:divBdr>
        <w:top w:val="none" w:sz="0" w:space="0" w:color="auto"/>
        <w:left w:val="none" w:sz="0" w:space="0" w:color="auto"/>
        <w:bottom w:val="none" w:sz="0" w:space="0" w:color="auto"/>
        <w:right w:val="none" w:sz="0" w:space="0" w:color="auto"/>
      </w:divBdr>
    </w:div>
    <w:div w:id="1594436957">
      <w:bodyDiv w:val="1"/>
      <w:marLeft w:val="0"/>
      <w:marRight w:val="0"/>
      <w:marTop w:val="0"/>
      <w:marBottom w:val="0"/>
      <w:divBdr>
        <w:top w:val="none" w:sz="0" w:space="0" w:color="auto"/>
        <w:left w:val="none" w:sz="0" w:space="0" w:color="auto"/>
        <w:bottom w:val="none" w:sz="0" w:space="0" w:color="auto"/>
        <w:right w:val="none" w:sz="0" w:space="0" w:color="auto"/>
      </w:divBdr>
    </w:div>
    <w:div w:id="1799955857">
      <w:bodyDiv w:val="1"/>
      <w:marLeft w:val="0"/>
      <w:marRight w:val="0"/>
      <w:marTop w:val="0"/>
      <w:marBottom w:val="0"/>
      <w:divBdr>
        <w:top w:val="none" w:sz="0" w:space="0" w:color="auto"/>
        <w:left w:val="none" w:sz="0" w:space="0" w:color="auto"/>
        <w:bottom w:val="none" w:sz="0" w:space="0" w:color="auto"/>
        <w:right w:val="none" w:sz="0" w:space="0" w:color="auto"/>
      </w:divBdr>
    </w:div>
    <w:div w:id="1877547684">
      <w:bodyDiv w:val="1"/>
      <w:marLeft w:val="0"/>
      <w:marRight w:val="0"/>
      <w:marTop w:val="0"/>
      <w:marBottom w:val="0"/>
      <w:divBdr>
        <w:top w:val="none" w:sz="0" w:space="0" w:color="auto"/>
        <w:left w:val="none" w:sz="0" w:space="0" w:color="auto"/>
        <w:bottom w:val="none" w:sz="0" w:space="0" w:color="auto"/>
        <w:right w:val="none" w:sz="0" w:space="0" w:color="auto"/>
      </w:divBdr>
    </w:div>
    <w:div w:id="1909226575">
      <w:bodyDiv w:val="1"/>
      <w:marLeft w:val="0"/>
      <w:marRight w:val="0"/>
      <w:marTop w:val="0"/>
      <w:marBottom w:val="0"/>
      <w:divBdr>
        <w:top w:val="none" w:sz="0" w:space="0" w:color="auto"/>
        <w:left w:val="none" w:sz="0" w:space="0" w:color="auto"/>
        <w:bottom w:val="none" w:sz="0" w:space="0" w:color="auto"/>
        <w:right w:val="none" w:sz="0" w:space="0" w:color="auto"/>
      </w:divBdr>
    </w:div>
    <w:div w:id="20375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m.su/category/&#1089;&#1077;&#1084;&#1077;&#1081;&#1089;&#1090;&#1074;&#1086;-&#1073;&#1088;&#1072;&#1078;&#1085;&#1080;&#1082;&#1080;/page/3"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portal.info/krasnaya-kniga-kareli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bm.su/category/&#1089;&#1077;&#1084;&#1077;&#1081;&#1089;&#1090;&#1074;&#1086;-&#1073;&#1088;&#1072;&#1078;&#1085;&#1080;&#1082;&#1080;/page/3" TargetMode="External"/><Relationship Id="rId4" Type="http://schemas.openxmlformats.org/officeDocument/2006/relationships/settings" Target="settings.xml"/><Relationship Id="rId9" Type="http://schemas.openxmlformats.org/officeDocument/2006/relationships/hyperlink" Target="https://vbm.su/category/&#1089;&#1077;&#1084;&#1077;&#1081;&#1089;&#1090;&#1074;&#1086;-&#1073;&#1088;&#1072;&#1078;&#1085;&#1080;&#1082;&#1080;/page/3"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B092-CC58-4958-A8EF-0D24347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4</Words>
  <Characters>1747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Софья Яркова</cp:lastModifiedBy>
  <cp:revision>2</cp:revision>
  <cp:lastPrinted>2019-11-19T15:43:00Z</cp:lastPrinted>
  <dcterms:created xsi:type="dcterms:W3CDTF">2024-02-02T21:02:00Z</dcterms:created>
  <dcterms:modified xsi:type="dcterms:W3CDTF">2024-02-02T21:02:00Z</dcterms:modified>
</cp:coreProperties>
</file>